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7575E" w14:textId="77777777" w:rsidR="004B4C46" w:rsidRPr="004B4C46" w:rsidRDefault="004B4C46" w:rsidP="004B4C46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3E4F824C" w14:textId="77777777" w:rsidR="004B4C46" w:rsidRPr="004B4C46" w:rsidRDefault="004B4C46" w:rsidP="004B4C46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0B466C96" w14:textId="77777777" w:rsidR="004B4C46" w:rsidRPr="004B4C46" w:rsidRDefault="004B4C46" w:rsidP="004B4C46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27C07B34" w14:textId="4B6EFBFD" w:rsidR="004B4C46" w:rsidRPr="004B4C46" w:rsidRDefault="004B4C46" w:rsidP="004B4C4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icj</w:t>
      </w:r>
      <w:r w:rsidRPr="004B4C46">
        <w:rPr>
          <w:rFonts w:ascii="Times New Roman" w:hAnsi="Times New Roman" w:cs="Times New Roman"/>
          <w:b/>
          <w:sz w:val="28"/>
          <w:szCs w:val="28"/>
        </w:rPr>
        <w:t xml:space="preserve">a </w:t>
      </w:r>
      <w:r>
        <w:rPr>
          <w:rFonts w:ascii="Times New Roman" w:hAnsi="Times New Roman" w:cs="Times New Roman"/>
          <w:b/>
          <w:sz w:val="28"/>
          <w:szCs w:val="28"/>
        </w:rPr>
        <w:t>Cholewa-Zawadzka</w:t>
      </w:r>
    </w:p>
    <w:p w14:paraId="1E434306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56EFB73" w14:textId="7BC5F0A6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B11C14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E8F1908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C04C15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63384FE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181C311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A2535E6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0918069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8F81D66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18CC96A" w14:textId="77777777" w:rsidR="004B4C46" w:rsidRPr="004B4C46" w:rsidRDefault="004B4C46" w:rsidP="004B4C4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72"/>
          <w:szCs w:val="72"/>
        </w:rPr>
      </w:pPr>
      <w:r w:rsidRPr="004B4C46">
        <w:rPr>
          <w:rFonts w:ascii="Times New Roman" w:hAnsi="Times New Roman" w:cs="Times New Roman"/>
          <w:b/>
          <w:bCs/>
          <w:sz w:val="72"/>
          <w:szCs w:val="72"/>
        </w:rPr>
        <w:t xml:space="preserve">Rozkład materiału </w:t>
      </w:r>
    </w:p>
    <w:p w14:paraId="7117CEFB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B4C46">
        <w:rPr>
          <w:rFonts w:ascii="Times New Roman" w:hAnsi="Times New Roman" w:cs="Times New Roman"/>
          <w:b/>
          <w:bCs/>
          <w:sz w:val="56"/>
          <w:szCs w:val="56"/>
        </w:rPr>
        <w:t>z tematami lekcji</w:t>
      </w:r>
    </w:p>
    <w:p w14:paraId="396C6D78" w14:textId="77777777" w:rsidR="004B4C46" w:rsidRPr="004B4C46" w:rsidRDefault="004B4C46" w:rsidP="004B4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FB058DB" w14:textId="77777777" w:rsidR="004B4C46" w:rsidRPr="004B4C46" w:rsidRDefault="004B4C46" w:rsidP="004B4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4C46">
        <w:rPr>
          <w:rFonts w:ascii="Times New Roman" w:hAnsi="Times New Roman" w:cs="Times New Roman"/>
          <w:b/>
          <w:bCs/>
          <w:sz w:val="32"/>
          <w:szCs w:val="32"/>
        </w:rPr>
        <w:t xml:space="preserve">(opracowany zgodnie z nową podstawą programową </w:t>
      </w:r>
      <w:r w:rsidRPr="004B4C46">
        <w:rPr>
          <w:rFonts w:ascii="Times New Roman" w:hAnsi="Times New Roman" w:cs="Times New Roman"/>
          <w:b/>
          <w:bCs/>
          <w:sz w:val="32"/>
          <w:szCs w:val="32"/>
        </w:rPr>
        <w:br/>
        <w:t xml:space="preserve">kształcenia w zawodach szkolnictwa branżowego </w:t>
      </w:r>
      <w:r w:rsidRPr="004B4C46">
        <w:rPr>
          <w:rFonts w:ascii="Times New Roman" w:hAnsi="Times New Roman" w:cs="Times New Roman"/>
          <w:b/>
          <w:bCs/>
          <w:sz w:val="32"/>
          <w:szCs w:val="32"/>
        </w:rPr>
        <w:br/>
        <w:t xml:space="preserve">obowiązującą od 2019 r.) </w:t>
      </w:r>
    </w:p>
    <w:p w14:paraId="7B4D8F3D" w14:textId="77777777" w:rsidR="004B4C46" w:rsidRPr="004B4C46" w:rsidRDefault="004B4C46" w:rsidP="004B4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97D1483" w14:textId="77777777" w:rsidR="004B4C46" w:rsidRPr="004B4C46" w:rsidRDefault="004B4C46" w:rsidP="004B4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E88E171" w14:textId="0A84A7F9" w:rsidR="004B4C46" w:rsidRPr="004B4C46" w:rsidRDefault="004B4C46" w:rsidP="004B4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4C46">
        <w:rPr>
          <w:rFonts w:ascii="Times New Roman" w:hAnsi="Times New Roman" w:cs="Times New Roman"/>
          <w:b/>
          <w:bCs/>
          <w:sz w:val="32"/>
          <w:szCs w:val="32"/>
        </w:rPr>
        <w:t xml:space="preserve">Język angielski zawodowy – Branża </w:t>
      </w:r>
      <w:r>
        <w:rPr>
          <w:rFonts w:ascii="Times New Roman" w:hAnsi="Times New Roman" w:cs="Times New Roman"/>
          <w:b/>
          <w:bCs/>
          <w:sz w:val="32"/>
          <w:szCs w:val="32"/>
        </w:rPr>
        <w:t>spedycyjno-logistyczna</w:t>
      </w:r>
      <w:r w:rsidRPr="004B4C46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bCs/>
          <w:sz w:val="32"/>
          <w:szCs w:val="32"/>
        </w:rPr>
        <w:t>SPL</w:t>
      </w:r>
      <w:r w:rsidRPr="004B4C46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643DB5EB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E78DA9A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6D6724CD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8FBCB07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  <w:r w:rsidRPr="004B4C46">
        <w:rPr>
          <w:rFonts w:ascii="Times New Roman" w:hAnsi="Times New Roman" w:cs="Times New Roman"/>
          <w:b/>
          <w:bCs/>
          <w:sz w:val="52"/>
          <w:szCs w:val="52"/>
          <w:lang w:val="en-US"/>
        </w:rPr>
        <w:t xml:space="preserve">CAREER PATHS: </w:t>
      </w:r>
    </w:p>
    <w:p w14:paraId="5EA89D70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05ACBFFC" w14:textId="1580981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r w:rsidRPr="004B4C46">
        <w:rPr>
          <w:rFonts w:ascii="Times New Roman" w:hAnsi="Times New Roman" w:cs="Times New Roman"/>
          <w:b/>
          <w:bCs/>
          <w:sz w:val="56"/>
          <w:szCs w:val="56"/>
          <w:lang w:val="en-US"/>
        </w:rPr>
        <w:t>LO</w:t>
      </w:r>
      <w:r>
        <w:rPr>
          <w:rFonts w:ascii="Times New Roman" w:hAnsi="Times New Roman" w:cs="Times New Roman"/>
          <w:b/>
          <w:bCs/>
          <w:sz w:val="56"/>
          <w:szCs w:val="56"/>
          <w:lang w:val="en-US"/>
        </w:rPr>
        <w:t>GISTICS</w:t>
      </w:r>
    </w:p>
    <w:p w14:paraId="4F4DE869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7AD9D105" w14:textId="11288FCF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4B4C46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Book </w:t>
      </w:r>
      <w:r w:rsidR="00FC2FE8">
        <w:rPr>
          <w:rFonts w:ascii="Times New Roman" w:hAnsi="Times New Roman" w:cs="Times New Roman"/>
          <w:b/>
          <w:bCs/>
          <w:sz w:val="40"/>
          <w:szCs w:val="40"/>
          <w:lang w:val="en-US"/>
        </w:rPr>
        <w:t>3</w:t>
      </w:r>
    </w:p>
    <w:p w14:paraId="11349498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  <w:lang w:val="en-US"/>
        </w:rPr>
      </w:pPr>
    </w:p>
    <w:p w14:paraId="293554BA" w14:textId="68F320EF" w:rsidR="004B4C46" w:rsidRPr="003234BE" w:rsidRDefault="004B4C46" w:rsidP="004B4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3234BE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Poziom </w:t>
      </w:r>
      <w:r w:rsidR="00FC2FE8" w:rsidRPr="003234BE">
        <w:rPr>
          <w:rFonts w:ascii="Times New Roman" w:hAnsi="Times New Roman" w:cs="Times New Roman"/>
          <w:b/>
          <w:bCs/>
          <w:sz w:val="32"/>
          <w:szCs w:val="32"/>
          <w:lang w:val="en-GB"/>
        </w:rPr>
        <w:t>B1</w:t>
      </w:r>
      <w:r w:rsidRPr="003234BE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wg CEF (ESOKJ)</w:t>
      </w:r>
    </w:p>
    <w:p w14:paraId="7E001E50" w14:textId="77777777" w:rsidR="004B4C46" w:rsidRPr="003234BE" w:rsidRDefault="004B4C46" w:rsidP="004B4C4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GB"/>
        </w:rPr>
      </w:pPr>
    </w:p>
    <w:p w14:paraId="6597CC7C" w14:textId="77777777" w:rsidR="004B4C46" w:rsidRPr="003234BE" w:rsidRDefault="004B4C46" w:rsidP="004B4C4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GB"/>
        </w:rPr>
      </w:pPr>
    </w:p>
    <w:p w14:paraId="0B8CA0C5" w14:textId="7C59DE72" w:rsidR="004B4C46" w:rsidRPr="004B4C46" w:rsidRDefault="00860D8A" w:rsidP="004B4C4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B4C46">
        <w:rPr>
          <w:rFonts w:ascii="Times New Roman" w:hAnsi="Times New Roman" w:cs="Times New Roman"/>
          <w:noProof/>
        </w:rPr>
        <w:drawing>
          <wp:inline distT="0" distB="0" distL="0" distR="0" wp14:anchorId="263DFAF8" wp14:editId="3CB4BA3F">
            <wp:extent cx="1494790" cy="474980"/>
            <wp:effectExtent l="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05260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064F82F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C91C53E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68F74517" w14:textId="1A347BDC" w:rsidR="002337B5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B4C46">
        <w:rPr>
          <w:rFonts w:ascii="Times New Roman" w:hAnsi="Times New Roman" w:cs="Times New Roman"/>
          <w:b/>
          <w:bCs/>
        </w:rPr>
        <w:t>202</w:t>
      </w:r>
      <w:r w:rsidR="00CE08B0">
        <w:rPr>
          <w:rFonts w:ascii="Times New Roman" w:hAnsi="Times New Roman" w:cs="Times New Roman"/>
          <w:b/>
          <w:bCs/>
        </w:rPr>
        <w:t>3</w:t>
      </w:r>
    </w:p>
    <w:p w14:paraId="260646BF" w14:textId="77777777" w:rsidR="00F543F1" w:rsidRDefault="00F543F1" w:rsidP="009C5D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9C4884" w14:textId="4F803D19" w:rsidR="009C5DB9" w:rsidRPr="009C5DB9" w:rsidRDefault="002337B5" w:rsidP="009C5D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543F1">
        <w:rPr>
          <w:rFonts w:ascii="Times New Roman" w:hAnsi="Times New Roman" w:cs="Times New Roman"/>
          <w:sz w:val="28"/>
          <w:szCs w:val="28"/>
        </w:rPr>
        <w:br w:type="page"/>
      </w:r>
      <w:r w:rsidR="009C5DB9" w:rsidRPr="009C5DB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WSTĘP </w:t>
      </w:r>
    </w:p>
    <w:p w14:paraId="6596EDD5" w14:textId="77777777" w:rsidR="009C5DB9" w:rsidRPr="009C5DB9" w:rsidRDefault="009C5DB9" w:rsidP="009C5D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2EE436" w14:textId="4DE4F1F8" w:rsidR="009C5DB9" w:rsidRPr="009C5DB9" w:rsidRDefault="009C5DB9" w:rsidP="009C5D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b/>
          <w:i/>
          <w:sz w:val="20"/>
          <w:szCs w:val="20"/>
        </w:rPr>
        <w:t xml:space="preserve">Logistics </w:t>
      </w:r>
      <w:r w:rsidRPr="009C5DB9">
        <w:rPr>
          <w:rFonts w:ascii="Times New Roman" w:hAnsi="Times New Roman" w:cs="Times New Roman"/>
          <w:sz w:val="20"/>
          <w:szCs w:val="20"/>
        </w:rPr>
        <w:t xml:space="preserve">to publikacja należąca do serii </w:t>
      </w:r>
      <w:r w:rsidRPr="009C5DB9">
        <w:rPr>
          <w:rFonts w:ascii="Times New Roman" w:hAnsi="Times New Roman" w:cs="Times New Roman"/>
          <w:b/>
          <w:i/>
          <w:sz w:val="20"/>
          <w:szCs w:val="20"/>
        </w:rPr>
        <w:t>Career Paths</w:t>
      </w:r>
      <w:r w:rsidRPr="009C5DB9">
        <w:rPr>
          <w:rFonts w:ascii="Times New Roman" w:hAnsi="Times New Roman" w:cs="Times New Roman"/>
          <w:sz w:val="20"/>
          <w:szCs w:val="20"/>
        </w:rPr>
        <w:t>. Podręczniki z tej serii polecane są dla uczniów techników lub innych szkół zawodowych o odpowiednim profilu oraz tych, którzy chcą rozwijać swoje umiejętności językowe w zakresie języka angielskiego zawodowego (</w:t>
      </w:r>
      <w:r w:rsidRPr="009C5DB9">
        <w:rPr>
          <w:rFonts w:ascii="Times New Roman" w:hAnsi="Times New Roman" w:cs="Times New Roman"/>
          <w:i/>
          <w:sz w:val="20"/>
          <w:szCs w:val="20"/>
        </w:rPr>
        <w:t>vocational English</w:t>
      </w:r>
      <w:r w:rsidRPr="009C5DB9">
        <w:rPr>
          <w:rFonts w:ascii="Times New Roman" w:hAnsi="Times New Roman" w:cs="Times New Roman"/>
          <w:sz w:val="20"/>
          <w:szCs w:val="20"/>
        </w:rPr>
        <w:t>). Autorzy serii założyli, że przystępujący do poznawania języka zawodowego znają już podstawy gramatyki języka angielskiego, a słownictwo ogólne mają opanowane na tyle, że potrafią się komunikować przynajmniej na podstawowym poziomie, wykorzystując właściwe funkcje językowe.</w:t>
      </w:r>
    </w:p>
    <w:p w14:paraId="23F5D1AC" w14:textId="77777777" w:rsidR="009C5DB9" w:rsidRPr="009C5DB9" w:rsidRDefault="009C5DB9" w:rsidP="009C5D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sz w:val="20"/>
          <w:szCs w:val="20"/>
        </w:rPr>
        <w:t xml:space="preserve">Podręcznik podzielony został na trzy części: </w:t>
      </w:r>
      <w:r w:rsidRPr="009C5DB9">
        <w:rPr>
          <w:rFonts w:ascii="Times New Roman" w:hAnsi="Times New Roman" w:cs="Times New Roman"/>
          <w:i/>
          <w:sz w:val="20"/>
          <w:szCs w:val="20"/>
        </w:rPr>
        <w:t>Book 1</w:t>
      </w:r>
      <w:r w:rsidRPr="009C5DB9">
        <w:rPr>
          <w:rFonts w:ascii="Times New Roman" w:hAnsi="Times New Roman" w:cs="Times New Roman"/>
          <w:sz w:val="20"/>
          <w:szCs w:val="20"/>
        </w:rPr>
        <w:t xml:space="preserve">, </w:t>
      </w:r>
      <w:r w:rsidRPr="009C5DB9">
        <w:rPr>
          <w:rFonts w:ascii="Times New Roman" w:hAnsi="Times New Roman" w:cs="Times New Roman"/>
          <w:i/>
          <w:sz w:val="20"/>
          <w:szCs w:val="20"/>
        </w:rPr>
        <w:t>Book 2</w:t>
      </w:r>
      <w:r w:rsidRPr="009C5DB9">
        <w:rPr>
          <w:rFonts w:ascii="Times New Roman" w:hAnsi="Times New Roman" w:cs="Times New Roman"/>
          <w:sz w:val="20"/>
          <w:szCs w:val="20"/>
        </w:rPr>
        <w:t xml:space="preserve"> i </w:t>
      </w:r>
      <w:r w:rsidRPr="009C5DB9">
        <w:rPr>
          <w:rFonts w:ascii="Times New Roman" w:hAnsi="Times New Roman" w:cs="Times New Roman"/>
          <w:i/>
          <w:sz w:val="20"/>
          <w:szCs w:val="20"/>
        </w:rPr>
        <w:t>Book 3</w:t>
      </w:r>
      <w:r w:rsidRPr="009C5DB9">
        <w:rPr>
          <w:rFonts w:ascii="Times New Roman" w:hAnsi="Times New Roman" w:cs="Times New Roman"/>
          <w:sz w:val="20"/>
          <w:szCs w:val="20"/>
        </w:rPr>
        <w:t xml:space="preserve">, z których każda zawiera 15 rozdziałów. Poszczególne części odpowiadają kolejno poziomowi A1, A2 i B1 w </w:t>
      </w:r>
      <w:r w:rsidRPr="009C5DB9">
        <w:rPr>
          <w:rFonts w:ascii="Times New Roman" w:hAnsi="Times New Roman" w:cs="Times New Roman"/>
          <w:i/>
          <w:iCs/>
          <w:sz w:val="20"/>
          <w:szCs w:val="20"/>
        </w:rPr>
        <w:t>Europejskim Systemie Opisu Kształcenia Językowego</w:t>
      </w:r>
      <w:r w:rsidRPr="009C5DB9">
        <w:rPr>
          <w:rFonts w:ascii="Times New Roman" w:hAnsi="Times New Roman" w:cs="Times New Roman"/>
          <w:sz w:val="20"/>
          <w:szCs w:val="20"/>
        </w:rPr>
        <w:t xml:space="preserve"> (</w:t>
      </w:r>
      <w:r w:rsidRPr="009C5DB9">
        <w:rPr>
          <w:rFonts w:ascii="Times New Roman" w:hAnsi="Times New Roman" w:cs="Times New Roman"/>
          <w:i/>
          <w:sz w:val="20"/>
          <w:szCs w:val="20"/>
        </w:rPr>
        <w:t>Common European Framework of Reference for Languages</w:t>
      </w:r>
      <w:r w:rsidRPr="009C5DB9">
        <w:rPr>
          <w:rFonts w:ascii="Times New Roman" w:hAnsi="Times New Roman" w:cs="Times New Roman"/>
          <w:sz w:val="20"/>
          <w:szCs w:val="20"/>
        </w:rPr>
        <w:t>).</w:t>
      </w:r>
    </w:p>
    <w:p w14:paraId="28797619" w14:textId="77777777" w:rsidR="009C5DB9" w:rsidRPr="009C5DB9" w:rsidRDefault="009C5DB9" w:rsidP="009C5D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sz w:val="20"/>
          <w:szCs w:val="20"/>
        </w:rPr>
        <w:t xml:space="preserve">Prezentowany rozkład materiału (RM) podzielono w następujący sposób: </w:t>
      </w:r>
    </w:p>
    <w:p w14:paraId="56B462EA" w14:textId="77777777" w:rsidR="009C5DB9" w:rsidRPr="009C5DB9" w:rsidRDefault="009C5DB9" w:rsidP="009C5DB9">
      <w:pPr>
        <w:pStyle w:val="Akapitzlist1"/>
        <w:numPr>
          <w:ilvl w:val="0"/>
          <w:numId w:val="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sz w:val="20"/>
          <w:szCs w:val="20"/>
        </w:rPr>
        <w:t>znajomość środków językowych,</w:t>
      </w:r>
    </w:p>
    <w:p w14:paraId="61438FEF" w14:textId="77777777" w:rsidR="009C5DB9" w:rsidRPr="009C5DB9" w:rsidRDefault="009C5DB9" w:rsidP="009C5DB9">
      <w:pPr>
        <w:pStyle w:val="Akapitzlist1"/>
        <w:numPr>
          <w:ilvl w:val="0"/>
          <w:numId w:val="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sz w:val="20"/>
          <w:szCs w:val="20"/>
        </w:rPr>
        <w:t>rozumienie wypowiedzi &amp; przetwarzanie wypowiedzi,</w:t>
      </w:r>
    </w:p>
    <w:p w14:paraId="77F5B75C" w14:textId="77777777" w:rsidR="009C5DB9" w:rsidRPr="009C5DB9" w:rsidRDefault="009C5DB9" w:rsidP="009C5DB9">
      <w:pPr>
        <w:pStyle w:val="Akapitzlist1"/>
        <w:numPr>
          <w:ilvl w:val="0"/>
          <w:numId w:val="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sz w:val="20"/>
          <w:szCs w:val="20"/>
        </w:rPr>
        <w:t xml:space="preserve">tworzenie wypowiedzi i reagowanie na wypowiedzi, </w:t>
      </w:r>
    </w:p>
    <w:p w14:paraId="28884813" w14:textId="77777777" w:rsidR="009C5DB9" w:rsidRPr="009C5DB9" w:rsidRDefault="009C5DB9" w:rsidP="009C5DB9">
      <w:pPr>
        <w:pStyle w:val="Akapitzlist1"/>
        <w:numPr>
          <w:ilvl w:val="0"/>
          <w:numId w:val="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sz w:val="20"/>
          <w:szCs w:val="20"/>
        </w:rPr>
        <w:t>materiał ćwiczeniowy.</w:t>
      </w:r>
    </w:p>
    <w:p w14:paraId="0F41B9ED" w14:textId="7B99C1A8" w:rsidR="009C5DB9" w:rsidRPr="009C5DB9" w:rsidRDefault="009C5DB9" w:rsidP="009C5D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sz w:val="20"/>
          <w:szCs w:val="20"/>
        </w:rPr>
        <w:t xml:space="preserve">Materiał zawarty w podręczniku w części </w:t>
      </w:r>
      <w:r w:rsidRPr="009C5DB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Book </w:t>
      </w:r>
      <w:r w:rsidR="00FC2FE8">
        <w:rPr>
          <w:rFonts w:ascii="Times New Roman" w:hAnsi="Times New Roman" w:cs="Times New Roman"/>
          <w:b/>
          <w:bCs/>
          <w:i/>
          <w:iCs/>
          <w:sz w:val="20"/>
          <w:szCs w:val="20"/>
        </w:rPr>
        <w:t>3</w:t>
      </w:r>
      <w:r w:rsidRPr="009C5DB9">
        <w:rPr>
          <w:rFonts w:ascii="Times New Roman" w:hAnsi="Times New Roman" w:cs="Times New Roman"/>
          <w:sz w:val="20"/>
          <w:szCs w:val="20"/>
        </w:rPr>
        <w:t xml:space="preserve"> może być zrealizowany w trakcie ok. 30 godzin lekcyjnych (plus powtórki materiału i testy). W rozkładzie materiału (RM) zamieszczono informacje dotyczące każdej lekcji zawartej w podręczniku w odniesieniu do materiału tematyczno-leksykalnego (znajomość środków językowych) oraz ćwiczonych umiejętności językowych (rozumienie i przetwarzanie wypowiedzi oraz tworzenie wypowiedzi i reagowanie na nie). Na realizację każdego rozdziału (</w:t>
      </w:r>
      <w:r w:rsidRPr="009C5DB9">
        <w:rPr>
          <w:rFonts w:ascii="Times New Roman" w:hAnsi="Times New Roman" w:cs="Times New Roman"/>
          <w:i/>
          <w:iCs/>
          <w:sz w:val="20"/>
          <w:szCs w:val="20"/>
        </w:rPr>
        <w:t>Unit</w:t>
      </w:r>
      <w:r w:rsidRPr="009C5DB9">
        <w:rPr>
          <w:rFonts w:ascii="Times New Roman" w:hAnsi="Times New Roman" w:cs="Times New Roman"/>
          <w:sz w:val="20"/>
          <w:szCs w:val="20"/>
        </w:rPr>
        <w:t>) przeznaczono 2 godziny lekcyjne:</w:t>
      </w:r>
    </w:p>
    <w:p w14:paraId="67867557" w14:textId="77777777" w:rsidR="009C5DB9" w:rsidRPr="009C5DB9" w:rsidRDefault="009C5DB9" w:rsidP="009C5DB9">
      <w:pPr>
        <w:pStyle w:val="Akapitzlist"/>
        <w:numPr>
          <w:ilvl w:val="0"/>
          <w:numId w:val="5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sz w:val="20"/>
          <w:szCs w:val="20"/>
        </w:rPr>
        <w:t xml:space="preserve">pierwsza – wprowadzenie nowego słownictwa i praca z tekstem, co stanowi przygotowanie do kolejnej lekcji, podczas której uczeń będzie w sposób czynny korzystał z nowo poznanych słów i zwrotów; </w:t>
      </w:r>
    </w:p>
    <w:p w14:paraId="2C5065F2" w14:textId="77777777" w:rsidR="009C5DB9" w:rsidRPr="009C5DB9" w:rsidRDefault="009C5DB9" w:rsidP="009C5DB9">
      <w:pPr>
        <w:pStyle w:val="Akapitzlist"/>
        <w:numPr>
          <w:ilvl w:val="0"/>
          <w:numId w:val="5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sz w:val="20"/>
          <w:szCs w:val="20"/>
        </w:rPr>
        <w:t xml:space="preserve">druga – rozwijanie umiejętności rozumienia ze słuchu oraz sprawności produktywnych, czyli mówienia i pisania, w tym odtwarzanie przez uczniów wysłuchanego dialogu, a następnie wielokrotne powtarzanie własnych wersji tego dialogu ze zmianą ról i wprowadzaniem nowych informacji szczegółowych. </w:t>
      </w:r>
      <w:r w:rsidRPr="009C5DB9">
        <w:rPr>
          <w:rFonts w:ascii="Times New Roman" w:hAnsi="Times New Roman" w:cs="Times New Roman"/>
          <w:sz w:val="20"/>
          <w:szCs w:val="20"/>
          <w:u w:val="single"/>
        </w:rPr>
        <w:t>Mówienie</w:t>
      </w:r>
      <w:r w:rsidRPr="009C5DB9">
        <w:rPr>
          <w:rFonts w:ascii="Times New Roman" w:hAnsi="Times New Roman" w:cs="Times New Roman"/>
          <w:sz w:val="20"/>
          <w:szCs w:val="20"/>
        </w:rPr>
        <w:t xml:space="preserve"> często sprawia uczniom, zwłaszcza mniej zaawansowanym językowo, największe problemy. Z tego względu proponuje się, by na ćwiczenie tej sprawności językowej przeznaczyć możliwie dużo czasu. Samodzielne odegranie zadanej roli w języku angielskim zapewni uczniom nie tylko poczucie sukcesu i zadowolenia z siebie, ale będzie również motywacją do dalszej pracy. Rozwijanie umiejętności </w:t>
      </w:r>
      <w:r w:rsidRPr="009C5DB9">
        <w:rPr>
          <w:rFonts w:ascii="Times New Roman" w:hAnsi="Times New Roman" w:cs="Times New Roman"/>
          <w:sz w:val="20"/>
          <w:szCs w:val="20"/>
          <w:u w:val="single"/>
        </w:rPr>
        <w:t>pisania</w:t>
      </w:r>
      <w:r w:rsidRPr="009C5DB9">
        <w:rPr>
          <w:rFonts w:ascii="Times New Roman" w:hAnsi="Times New Roman" w:cs="Times New Roman"/>
          <w:sz w:val="20"/>
          <w:szCs w:val="20"/>
        </w:rPr>
        <w:t xml:space="preserve"> to ostatni element każdego rozdziału, który nauczyciel może wykorzystać jako pracę domową. Po zrealizowaniu materiału w rozdziale uczeń jest przygotowany do wykonania zadania samodzielnie, zna potrzebne słownictwo i poznał wzór danej formy wypowiedzi pisemnej.</w:t>
      </w:r>
    </w:p>
    <w:p w14:paraId="2363B880" w14:textId="77777777" w:rsidR="009C5DB9" w:rsidRPr="009C5DB9" w:rsidRDefault="009C5DB9" w:rsidP="009C5D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sz w:val="20"/>
          <w:szCs w:val="20"/>
        </w:rPr>
        <w:t xml:space="preserve">Wiadomo, że w nauce, zwłaszcza języka obcego, bardzo ważne jest powtarzanie i utrwalanie nowopoznanego materiału. Stąd, po każdych trzech rozdziałach proponuje się jego powtórkę w dowolnej formie (np. ponowne odegranie ról, gry językowe wykorzystujące słownictwo zawodowe itp.) lub sprawdzian pokazujący stopień opanowania zrealizowanego materiału. W RM zaproponowano również poświęcenie jednej godziny dydaktycznej na lekcję organizacyjną. Dodatkowo w RM nauczyciel znajdzie propozycje tematów lekcji. </w:t>
      </w:r>
    </w:p>
    <w:p w14:paraId="43A9DA32" w14:textId="32110360" w:rsidR="009C5DB9" w:rsidRPr="009C5DB9" w:rsidRDefault="009C5DB9" w:rsidP="009C5D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sz w:val="20"/>
          <w:szCs w:val="20"/>
        </w:rPr>
        <w:t>Przedstawiony poniżej szczegółowy RM do podręcznika</w:t>
      </w:r>
      <w:r w:rsidRPr="009C5DB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C5DB9">
        <w:rPr>
          <w:rFonts w:ascii="Times New Roman" w:hAnsi="Times New Roman" w:cs="Times New Roman"/>
          <w:b/>
          <w:i/>
          <w:sz w:val="20"/>
          <w:szCs w:val="20"/>
        </w:rPr>
        <w:t xml:space="preserve">Logistics – Book </w:t>
      </w:r>
      <w:r w:rsidR="00FC2FE8">
        <w:rPr>
          <w:rFonts w:ascii="Times New Roman" w:hAnsi="Times New Roman" w:cs="Times New Roman"/>
          <w:b/>
          <w:i/>
          <w:sz w:val="20"/>
          <w:szCs w:val="20"/>
        </w:rPr>
        <w:t>3</w:t>
      </w:r>
      <w:r w:rsidRPr="009C5DB9">
        <w:rPr>
          <w:rFonts w:ascii="Times New Roman" w:hAnsi="Times New Roman" w:cs="Times New Roman"/>
          <w:sz w:val="20"/>
          <w:szCs w:val="20"/>
        </w:rPr>
        <w:t xml:space="preserve"> jest propozycją i może być modyfikowany lub stanowić punkt wyjścia do konstruowania indywidualnych rozkładów materiału dostosowanych do konkretnych warunków i możliwości edukacyjnych uczniów. </w:t>
      </w:r>
    </w:p>
    <w:p w14:paraId="662485E1" w14:textId="704F8A44" w:rsidR="009C5DB9" w:rsidRPr="009C5DB9" w:rsidRDefault="009C5DB9" w:rsidP="009C5D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sz w:val="20"/>
          <w:szCs w:val="20"/>
        </w:rPr>
        <w:t xml:space="preserve">W RM zamieszczono również informacje dotyczące realizacji wymagań nowej podstawy programowej w zakresie </w:t>
      </w:r>
      <w:r w:rsidRPr="009C5DB9">
        <w:rPr>
          <w:rFonts w:ascii="Times New Roman" w:hAnsi="Times New Roman" w:cs="Times New Roman"/>
          <w:b/>
          <w:sz w:val="20"/>
          <w:szCs w:val="20"/>
        </w:rPr>
        <w:t>języka obcego zawodowego</w:t>
      </w:r>
      <w:r w:rsidRPr="009C5DB9">
        <w:rPr>
          <w:rFonts w:ascii="Times New Roman" w:hAnsi="Times New Roman" w:cs="Times New Roman"/>
          <w:sz w:val="20"/>
          <w:szCs w:val="20"/>
        </w:rPr>
        <w:t xml:space="preserve"> (JOZ)</w:t>
      </w:r>
      <w:r w:rsidRPr="009C5DB9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9C5DB9">
        <w:rPr>
          <w:rFonts w:ascii="Times New Roman" w:hAnsi="Times New Roman" w:cs="Times New Roman"/>
          <w:sz w:val="20"/>
          <w:szCs w:val="20"/>
        </w:rPr>
        <w:t xml:space="preserve"> (np. </w:t>
      </w:r>
      <w:r w:rsidRPr="009C5DB9">
        <w:rPr>
          <w:rFonts w:ascii="Times New Roman" w:hAnsi="Times New Roman" w:cs="Times New Roman"/>
          <w:b/>
          <w:bCs/>
          <w:color w:val="2F5496"/>
          <w:sz w:val="20"/>
          <w:szCs w:val="20"/>
        </w:rPr>
        <w:t>1</w:t>
      </w:r>
      <w:r w:rsidR="00F17B96">
        <w:rPr>
          <w:rFonts w:ascii="Times New Roman" w:hAnsi="Times New Roman" w:cs="Times New Roman"/>
          <w:b/>
          <w:bCs/>
          <w:color w:val="2F5496"/>
          <w:sz w:val="20"/>
          <w:szCs w:val="20"/>
        </w:rPr>
        <w:t>a</w:t>
      </w:r>
      <w:r w:rsidRPr="009C5DB9">
        <w:rPr>
          <w:rFonts w:ascii="Times New Roman" w:hAnsi="Times New Roman" w:cs="Times New Roman"/>
          <w:b/>
          <w:bCs/>
          <w:color w:val="2F5496"/>
          <w:sz w:val="20"/>
          <w:szCs w:val="20"/>
        </w:rPr>
        <w:t>, 2a.1, 3b.1, 4a.3</w:t>
      </w:r>
      <w:r w:rsidRPr="009C5DB9">
        <w:rPr>
          <w:rFonts w:ascii="Times New Roman" w:hAnsi="Times New Roman" w:cs="Times New Roman"/>
          <w:sz w:val="20"/>
          <w:szCs w:val="20"/>
        </w:rPr>
        <w:t xml:space="preserve"> itd., gdzie oznaczenie przed kropką odnosi się do efektów kształcenia, a oznaczenie po kropce – do kryteriów ich weryfikacji). Zabieg taki powoduje, że proponowany RM jest szczególnie pomocny dla nauczyciela w jego pracy dydaktycznej. Materiał dodatkowy</w:t>
      </w:r>
      <w:r w:rsidRPr="009C5DB9">
        <w:rPr>
          <w:rFonts w:ascii="Times New Roman" w:hAnsi="Times New Roman" w:cs="Times New Roman"/>
          <w:bCs/>
          <w:sz w:val="20"/>
          <w:szCs w:val="20"/>
        </w:rPr>
        <w:t xml:space="preserve"> (wyszczególniony w tabeli innym kolorem tła) to przede wszystkim </w:t>
      </w:r>
      <w:r w:rsidRPr="009C5DB9">
        <w:rPr>
          <w:rFonts w:ascii="Times New Roman" w:hAnsi="Times New Roman" w:cs="Times New Roman"/>
          <w:bCs/>
          <w:i/>
          <w:iCs/>
          <w:sz w:val="20"/>
          <w:szCs w:val="20"/>
        </w:rPr>
        <w:t>Glossary</w:t>
      </w:r>
      <w:r w:rsidRPr="009C5DB9">
        <w:rPr>
          <w:rFonts w:ascii="Times New Roman" w:hAnsi="Times New Roman" w:cs="Times New Roman"/>
          <w:bCs/>
          <w:sz w:val="20"/>
          <w:szCs w:val="20"/>
        </w:rPr>
        <w:t xml:space="preserve"> (słowniczek) znajdujący się </w:t>
      </w:r>
      <w:r w:rsidRPr="009C5DB9">
        <w:rPr>
          <w:rFonts w:ascii="Times New Roman" w:hAnsi="Times New Roman" w:cs="Times New Roman"/>
          <w:sz w:val="20"/>
          <w:szCs w:val="20"/>
        </w:rPr>
        <w:t xml:space="preserve">w podręczniku (po każdych 15 rozdziałach) oraz komponent cyfrowy, tzw. </w:t>
      </w:r>
      <w:r w:rsidRPr="009C5DB9">
        <w:rPr>
          <w:rFonts w:ascii="Times New Roman" w:hAnsi="Times New Roman" w:cs="Times New Roman"/>
          <w:i/>
          <w:iCs/>
          <w:sz w:val="20"/>
          <w:szCs w:val="20"/>
        </w:rPr>
        <w:t>digibook</w:t>
      </w:r>
      <w:r w:rsidRPr="009C5DB9">
        <w:rPr>
          <w:rFonts w:ascii="Times New Roman" w:hAnsi="Times New Roman" w:cs="Times New Roman"/>
          <w:sz w:val="20"/>
          <w:szCs w:val="20"/>
        </w:rPr>
        <w:t xml:space="preserve">, zawierający m.in. filmy dokumentalne. </w:t>
      </w:r>
    </w:p>
    <w:p w14:paraId="22310126" w14:textId="77777777" w:rsidR="009C5DB9" w:rsidRPr="009C5DB9" w:rsidRDefault="009C5DB9" w:rsidP="009C5D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sz w:val="20"/>
          <w:szCs w:val="20"/>
        </w:rPr>
        <w:t>Kurs składa się z:</w:t>
      </w:r>
    </w:p>
    <w:p w14:paraId="4D05E4AC" w14:textId="77777777" w:rsidR="009C5DB9" w:rsidRPr="009C5DB9" w:rsidRDefault="009C5DB9" w:rsidP="009C5DB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sz w:val="20"/>
          <w:szCs w:val="20"/>
        </w:rPr>
        <w:t>podręcznika (</w:t>
      </w:r>
      <w:r w:rsidRPr="009C5DB9">
        <w:rPr>
          <w:rFonts w:ascii="Times New Roman" w:hAnsi="Times New Roman" w:cs="Times New Roman"/>
          <w:i/>
          <w:iCs/>
          <w:sz w:val="20"/>
          <w:szCs w:val="20"/>
        </w:rPr>
        <w:t>Student’s Book</w:t>
      </w:r>
      <w:r w:rsidRPr="009C5DB9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76227A77" w14:textId="77777777" w:rsidR="009C5DB9" w:rsidRPr="009C5DB9" w:rsidRDefault="009C5DB9" w:rsidP="009C5DB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sz w:val="20"/>
          <w:szCs w:val="20"/>
        </w:rPr>
        <w:t>kompletu dwóch płyt CD do użytku w klasie (</w:t>
      </w:r>
      <w:r w:rsidRPr="009C5DB9">
        <w:rPr>
          <w:rFonts w:ascii="Times New Roman" w:hAnsi="Times New Roman" w:cs="Times New Roman"/>
          <w:i/>
          <w:iCs/>
          <w:sz w:val="20"/>
          <w:szCs w:val="20"/>
        </w:rPr>
        <w:t>Class Audio CDs</w:t>
      </w:r>
      <w:r w:rsidRPr="009C5DB9">
        <w:rPr>
          <w:rFonts w:ascii="Times New Roman" w:hAnsi="Times New Roman" w:cs="Times New Roman"/>
          <w:sz w:val="20"/>
          <w:szCs w:val="20"/>
        </w:rPr>
        <w:t>), które zawierają nagrania wszystkich dialogów prezentowanych w podręczniku,</w:t>
      </w:r>
    </w:p>
    <w:p w14:paraId="23C11B39" w14:textId="77777777" w:rsidR="009C5DB9" w:rsidRPr="009C5DB9" w:rsidRDefault="009C5DB9" w:rsidP="009C5DB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sz w:val="20"/>
          <w:szCs w:val="20"/>
        </w:rPr>
        <w:t>książki nauczyciela (</w:t>
      </w:r>
      <w:r w:rsidRPr="009C5DB9">
        <w:rPr>
          <w:rFonts w:ascii="Times New Roman" w:hAnsi="Times New Roman" w:cs="Times New Roman"/>
          <w:i/>
          <w:iCs/>
          <w:sz w:val="20"/>
          <w:szCs w:val="20"/>
        </w:rPr>
        <w:t>Teacher’s Guide</w:t>
      </w:r>
      <w:r w:rsidRPr="009C5DB9">
        <w:rPr>
          <w:rFonts w:ascii="Times New Roman" w:hAnsi="Times New Roman" w:cs="Times New Roman"/>
          <w:sz w:val="20"/>
          <w:szCs w:val="20"/>
        </w:rPr>
        <w:t>) ze szczegółowymi scenariuszami lekcji, zapisami nagrań oraz kluczem odpowiedzi do wszystkich zadań znajdujących się w podręczniku.</w:t>
      </w:r>
    </w:p>
    <w:p w14:paraId="10BBEFDA" w14:textId="38AC858B" w:rsidR="005C3AFC" w:rsidRPr="00CE08B0" w:rsidRDefault="009C5DB9" w:rsidP="00CE0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b/>
          <w:i/>
          <w:sz w:val="20"/>
          <w:szCs w:val="20"/>
        </w:rPr>
        <w:t xml:space="preserve">Logistics </w:t>
      </w:r>
      <w:r w:rsidRPr="009C5DB9">
        <w:rPr>
          <w:rFonts w:ascii="Times New Roman" w:hAnsi="Times New Roman" w:cs="Times New Roman"/>
          <w:sz w:val="20"/>
          <w:szCs w:val="20"/>
        </w:rPr>
        <w:t xml:space="preserve">to podręcznik, który zapewni korzystającym z niego nie tylko doskonalenie znajomości języka angielskiego, ale także poszerzenie wiedzy w interesującym ich obszarze zawodowym. </w:t>
      </w:r>
    </w:p>
    <w:p w14:paraId="14ED3113" w14:textId="77777777" w:rsidR="005C3AFC" w:rsidRPr="009C5DB9" w:rsidRDefault="005C3AFC" w:rsidP="00062157">
      <w:pPr>
        <w:rPr>
          <w:rFonts w:ascii="Times New Roman" w:hAnsi="Times New Roman" w:cs="Times New Roman"/>
          <w:b/>
          <w:bCs/>
          <w:sz w:val="28"/>
          <w:szCs w:val="28"/>
        </w:rPr>
        <w:sectPr w:rsidR="005C3AFC" w:rsidRPr="009C5DB9" w:rsidSect="008F54AD">
          <w:headerReference w:type="default" r:id="rId9"/>
          <w:footerReference w:type="default" r:id="rId10"/>
          <w:pgSz w:w="11906" w:h="16838" w:code="9"/>
          <w:pgMar w:top="851" w:right="1418" w:bottom="851" w:left="1418" w:header="709" w:footer="567" w:gutter="0"/>
          <w:cols w:space="708"/>
          <w:titlePg/>
          <w:docGrid w:linePitch="360"/>
        </w:sectPr>
      </w:pPr>
    </w:p>
    <w:p w14:paraId="6A806630" w14:textId="77777777" w:rsidR="002337B5" w:rsidRPr="009C5DB9" w:rsidRDefault="002337B5" w:rsidP="003B50E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9C5DB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Rozkład materiału – seria CAREER PATHS:</w:t>
      </w:r>
      <w:r w:rsidRPr="009C5DB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C4627F" w:rsidRPr="009C5DB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OGISTICS</w:t>
      </w:r>
      <w:r w:rsidRPr="009C5DB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</w:p>
    <w:p w14:paraId="5ADD39CB" w14:textId="1EC2E23A" w:rsidR="002337B5" w:rsidRPr="009C5DB9" w:rsidRDefault="002337B5" w:rsidP="000022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C5DB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OOK </w:t>
      </w:r>
      <w:r w:rsidR="00FC2FE8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73FF1256" w14:textId="79CC71AA" w:rsidR="00002222" w:rsidRPr="00595E0F" w:rsidRDefault="00002222" w:rsidP="000022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404"/>
        <w:gridCol w:w="2693"/>
        <w:gridCol w:w="5954"/>
        <w:gridCol w:w="1423"/>
      </w:tblGrid>
      <w:tr w:rsidR="009C5DB9" w:rsidRPr="00497117" w14:paraId="4E67FD2F" w14:textId="77777777" w:rsidTr="00AF0F6D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5D82AAF8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4" w:type="dxa"/>
            <w:vMerge w:val="restart"/>
            <w:vAlign w:val="center"/>
          </w:tcPr>
          <w:p w14:paraId="78E5C2B5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693" w:type="dxa"/>
            <w:vMerge w:val="restart"/>
            <w:vAlign w:val="center"/>
          </w:tcPr>
          <w:p w14:paraId="216B990F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UMIENIE WYPOWIEDZI</w:t>
            </w:r>
          </w:p>
          <w:p w14:paraId="37DB9F4E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954" w:type="dxa"/>
            <w:vMerge w:val="restart"/>
            <w:vAlign w:val="center"/>
          </w:tcPr>
          <w:p w14:paraId="7F7B386B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 w14:paraId="35304CD8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1900CA92" w14:textId="77777777" w:rsidR="009C5DB9" w:rsidRPr="009C5DB9" w:rsidRDefault="009C5DB9" w:rsidP="009C5DB9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9C5DB9" w:rsidRPr="009A1FB6" w14:paraId="475692C6" w14:textId="77777777" w:rsidTr="00AF0F6D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0668CC1E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4" w:type="dxa"/>
            <w:vMerge/>
            <w:vAlign w:val="center"/>
          </w:tcPr>
          <w:p w14:paraId="7D6B5EC8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1B200E3A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14:paraId="37CE8C61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09EC3FC1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5DB9" w14:paraId="0A9564AF" w14:textId="77777777" w:rsidTr="00495878">
        <w:trPr>
          <w:cantSplit/>
          <w:trHeight w:val="1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499097" w14:textId="77777777" w:rsidR="009C5DB9" w:rsidRPr="009C5DB9" w:rsidRDefault="009C5DB9" w:rsidP="00F030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E8D1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6C59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mat lekcji: 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. Lekcja organizacyjna. </w:t>
            </w:r>
          </w:p>
        </w:tc>
      </w:tr>
      <w:tr w:rsidR="009C5DB9" w:rsidRPr="000F1325" w14:paraId="360F642F" w14:textId="77777777" w:rsidTr="001F0CDA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0443297" w14:textId="77777777" w:rsidR="009C5DB9" w:rsidRPr="009C5DB9" w:rsidRDefault="009C5DB9" w:rsidP="009C5DB9">
            <w:pPr>
              <w:spacing w:after="0" w:line="240" w:lineRule="auto"/>
              <w:ind w:left="-41"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73559A5A" w14:textId="2B87C7F0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484F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 1 – </w:t>
            </w:r>
            <w:r w:rsidR="0055753C" w:rsidRPr="00484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on Systems</w:t>
            </w:r>
          </w:p>
        </w:tc>
      </w:tr>
      <w:tr w:rsidR="009C5DB9" w:rsidRPr="003234BE" w14:paraId="444B0791" w14:textId="77777777" w:rsidTr="00AF0F6D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14CE9D3" w14:textId="77777777" w:rsidR="009C5DB9" w:rsidRPr="009C5DB9" w:rsidRDefault="009C5DB9" w:rsidP="00F030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LEKCJE  2–3</w:t>
            </w:r>
          </w:p>
        </w:tc>
        <w:tc>
          <w:tcPr>
            <w:tcW w:w="1133" w:type="dxa"/>
            <w:vMerge w:val="restart"/>
            <w:vAlign w:val="center"/>
          </w:tcPr>
          <w:p w14:paraId="4EB2F16F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str. 4–5</w:t>
            </w:r>
          </w:p>
        </w:tc>
        <w:tc>
          <w:tcPr>
            <w:tcW w:w="3404" w:type="dxa"/>
            <w:vMerge w:val="restart"/>
          </w:tcPr>
          <w:p w14:paraId="41E5087D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A838319" w14:textId="1C22858C" w:rsidR="009C5DB9" w:rsidRPr="009C5DB9" w:rsidRDefault="009C5DB9" w:rsidP="009C5DB9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łownictwo związane z </w:t>
            </w:r>
            <w:r w:rsidR="00331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ami informatycznymi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3315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utomatic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3315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ar code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3315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ata acquisition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3315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ata entry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3315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dentification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3315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abel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3315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nufacturing execution system (MES)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3315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adio frequency identification</w:t>
            </w:r>
            <w:r w:rsidR="003915C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(RF</w:t>
            </w:r>
            <w:r w:rsidR="003315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/ID</w:t>
            </w:r>
            <w:r w:rsidR="003915C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3315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al-time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3315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canner</w:t>
            </w:r>
            <w:r w:rsidR="003915C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3315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erminal, WMS</w:t>
            </w:r>
          </w:p>
          <w:p w14:paraId="724907D5" w14:textId="4A088E15" w:rsidR="009C5DB9" w:rsidRPr="009C5DB9" w:rsidRDefault="009C5DB9" w:rsidP="009C5DB9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zeczownik</w:t>
            </w:r>
            <w:r w:rsidR="00331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wyrażenie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3315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rror</w:t>
            </w:r>
            <w:r w:rsidR="003915C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="003315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human intervention</w:t>
            </w:r>
          </w:p>
          <w:p w14:paraId="76BE6798" w14:textId="5A3AC599" w:rsidR="009C5DB9" w:rsidRPr="009C5DB9" w:rsidRDefault="009C5DB9" w:rsidP="009C5DB9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asownik</w:t>
            </w:r>
            <w:r w:rsidR="003915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3315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ri</w:t>
            </w:r>
            <w:r w:rsidR="003915C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e, d</w:t>
            </w:r>
            <w:r w:rsidR="003315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="003915C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="003315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ct</w:t>
            </w:r>
            <w:r w:rsidR="003915C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3315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rigger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01991DBF" w14:textId="543CBFBB" w:rsidR="009C5DB9" w:rsidRPr="003915CC" w:rsidRDefault="009C5DB9" w:rsidP="009C5DB9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915C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rzymiotniki: </w:t>
            </w:r>
            <w:r w:rsidR="0033158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progressive</w:t>
            </w:r>
            <w:r w:rsidRPr="003915C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33158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accurate, </w:t>
            </w:r>
            <w:r w:rsidR="003915C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e</w:t>
            </w:r>
            <w:r w:rsidR="0033158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</w:t>
            </w:r>
            <w:r w:rsidR="003915C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ent</w:t>
            </w:r>
            <w:r w:rsidRPr="003915C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33158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ddition</w:t>
            </w:r>
            <w:r w:rsidR="003915C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l</w:t>
            </w:r>
          </w:p>
          <w:p w14:paraId="6A16CEAC" w14:textId="3CF982B9" w:rsidR="009C5DB9" w:rsidRPr="00CE08B0" w:rsidRDefault="009C5DB9" w:rsidP="009C5DB9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CE08B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zysłówk</w:t>
            </w:r>
            <w:r w:rsidR="0033158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CE08B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="0033158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ontinuously, r</w:t>
            </w:r>
            <w:r w:rsidR="00F06C74" w:rsidRPr="00CE08B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e</w:t>
            </w:r>
            <w:r w:rsidR="0033158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la</w:t>
            </w:r>
            <w:r w:rsidR="00F06C74" w:rsidRPr="00CE08B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</w:t>
            </w:r>
            <w:r w:rsidR="0033158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ve</w:t>
            </w:r>
            <w:r w:rsidR="00F06C74" w:rsidRPr="00CE08B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ly</w:t>
            </w:r>
            <w:r w:rsidR="0033158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, manually</w:t>
            </w:r>
          </w:p>
          <w:p w14:paraId="080395B9" w14:textId="77A66F5D" w:rsidR="009C5DB9" w:rsidRDefault="009C5DB9" w:rsidP="009C5DB9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915C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zwroty, np. </w:t>
            </w:r>
            <w:r w:rsidR="0033158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Let me tell you a bit about … . Does that incorporate … ? Do you use </w:t>
            </w:r>
            <w:r w:rsidR="003915C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… </w:t>
            </w:r>
            <w:r w:rsidR="0033158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?</w:t>
            </w:r>
            <w:r w:rsidR="003915C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</w:p>
          <w:p w14:paraId="6B14F173" w14:textId="79481FA1" w:rsidR="009C5DB9" w:rsidRPr="00467287" w:rsidRDefault="00331582" w:rsidP="009C5DB9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wyraż</w:t>
            </w:r>
            <w:r w:rsidR="004D0060" w:rsidRPr="00AC2D0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anie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prośby o powtórzenie</w:t>
            </w:r>
            <w:r w:rsidR="004D0060" w:rsidRPr="00AC2D0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ould you repeat that please? Could you say that one more time? I didn’t quite get it. Could you say it again?</w:t>
            </w:r>
          </w:p>
          <w:p w14:paraId="345381FF" w14:textId="77777777" w:rsidR="0018091E" w:rsidRPr="003915CC" w:rsidRDefault="0018091E" w:rsidP="009C5DB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1D7FBC18" w14:textId="1D684EED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574D06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.</w:t>
            </w:r>
            <w:r w:rsidR="00BA6AF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6a.1, 6a.4, 6a.5</w:t>
            </w:r>
          </w:p>
        </w:tc>
        <w:tc>
          <w:tcPr>
            <w:tcW w:w="2693" w:type="dxa"/>
            <w:vMerge w:val="restart"/>
          </w:tcPr>
          <w:p w14:paraId="485FAD2D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98363A1" w14:textId="3D9950D1" w:rsidR="009C5DB9" w:rsidRPr="009C5DB9" w:rsidRDefault="00A05EC8" w:rsidP="00014E5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formation Systems</w:t>
            </w:r>
            <w:r w:rsidR="009C5DB9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F7BC6">
              <w:rPr>
                <w:rFonts w:ascii="Times New Roman" w:hAnsi="Times New Roman" w:cs="Times New Roman"/>
                <w:sz w:val="20"/>
                <w:szCs w:val="20"/>
              </w:rPr>
              <w:t>fragment z podręcznika</w:t>
            </w:r>
            <w:r w:rsidR="00753D37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3D37">
              <w:rPr>
                <w:rFonts w:ascii="Times New Roman" w:hAnsi="Times New Roman" w:cs="Times New Roman"/>
                <w:sz w:val="20"/>
                <w:szCs w:val="20"/>
              </w:rPr>
              <w:t>nt.</w:t>
            </w:r>
            <w:r w:rsidR="00753D37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systemów informatycznych w firmie</w:t>
            </w:r>
            <w:r w:rsidR="00427323" w:rsidRPr="00014E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27323" w:rsidRPr="00014E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27323" w:rsidRPr="00014E5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75F7D">
              <w:rPr>
                <w:rFonts w:ascii="Times New Roman" w:hAnsi="Times New Roman" w:cs="Times New Roman"/>
                <w:sz w:val="20"/>
                <w:szCs w:val="20"/>
              </w:rPr>
              <w:t xml:space="preserve">odpowiedzi na pytania (wybór wielokrotny); </w:t>
            </w:r>
            <w:r w:rsidR="004A36D0" w:rsidRPr="004952E7">
              <w:rPr>
                <w:rFonts w:ascii="Times New Roman" w:hAnsi="Times New Roman"/>
                <w:sz w:val="20"/>
                <w:szCs w:val="20"/>
              </w:rPr>
              <w:t>dobieranie definicji do podanych wyrazów/wyrażeń;</w:t>
            </w:r>
            <w:r w:rsidR="00C75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FEF">
              <w:rPr>
                <w:rFonts w:ascii="Times New Roman" w:hAnsi="Times New Roman"/>
                <w:sz w:val="20"/>
                <w:szCs w:val="20"/>
              </w:rPr>
              <w:t>uzupełni</w:t>
            </w:r>
            <w:r w:rsidR="00B13FEF" w:rsidRPr="00564831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B13FEF">
              <w:rPr>
                <w:rFonts w:ascii="Times New Roman" w:hAnsi="Times New Roman"/>
                <w:sz w:val="20"/>
                <w:szCs w:val="20"/>
              </w:rPr>
              <w:t xml:space="preserve">luk w zdaniach </w:t>
            </w:r>
            <w:r w:rsidR="00B13FEF" w:rsidRPr="00564831">
              <w:rPr>
                <w:rFonts w:ascii="Times New Roman" w:hAnsi="Times New Roman"/>
                <w:sz w:val="20"/>
                <w:szCs w:val="20"/>
              </w:rPr>
              <w:t>podany</w:t>
            </w:r>
            <w:r w:rsidR="00B13FEF">
              <w:rPr>
                <w:rFonts w:ascii="Times New Roman" w:hAnsi="Times New Roman"/>
                <w:sz w:val="20"/>
                <w:szCs w:val="20"/>
              </w:rPr>
              <w:t>mi</w:t>
            </w:r>
            <w:r w:rsidR="00B13FEF" w:rsidRPr="00564831">
              <w:rPr>
                <w:rFonts w:ascii="Times New Roman" w:hAnsi="Times New Roman"/>
                <w:sz w:val="20"/>
                <w:szCs w:val="20"/>
              </w:rPr>
              <w:t xml:space="preserve"> wyraz</w:t>
            </w:r>
            <w:r w:rsidR="00B13FEF">
              <w:rPr>
                <w:rFonts w:ascii="Times New Roman" w:hAnsi="Times New Roman"/>
                <w:sz w:val="20"/>
                <w:szCs w:val="20"/>
              </w:rPr>
              <w:t>ami/</w:t>
            </w:r>
            <w:r w:rsidR="00BA4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3FEF">
              <w:rPr>
                <w:rFonts w:ascii="Times New Roman" w:hAnsi="Times New Roman"/>
                <w:sz w:val="20"/>
                <w:szCs w:val="20"/>
              </w:rPr>
              <w:t>wyrażeniami</w:t>
            </w:r>
            <w:r w:rsidR="00B13FEF" w:rsidRPr="00564831">
              <w:rPr>
                <w:rFonts w:ascii="Times New Roman" w:hAnsi="Times New Roman"/>
                <w:sz w:val="20"/>
                <w:szCs w:val="20"/>
              </w:rPr>
              <w:t>;</w:t>
            </w:r>
            <w:r w:rsidR="00B13F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5DB9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odpowiedź na pytanie otwarte </w:t>
            </w:r>
          </w:p>
          <w:p w14:paraId="6091C784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539FFD5A" w14:textId="08F9EF3C" w:rsidR="009C5DB9" w:rsidRPr="009C5DB9" w:rsidRDefault="009C5DB9" w:rsidP="009C5DB9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rozmowa </w:t>
            </w:r>
            <w:r w:rsidR="00781227" w:rsidRPr="009C5DB9">
              <w:rPr>
                <w:rFonts w:ascii="Times New Roman" w:hAnsi="Times New Roman" w:cs="Times New Roman"/>
                <w:sz w:val="20"/>
                <w:szCs w:val="20"/>
              </w:rPr>
              <w:t>między</w:t>
            </w:r>
            <w:r w:rsidR="007812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76B7">
              <w:rPr>
                <w:rFonts w:ascii="Times New Roman" w:hAnsi="Times New Roman" w:cs="Times New Roman"/>
                <w:sz w:val="20"/>
                <w:szCs w:val="20"/>
              </w:rPr>
              <w:t xml:space="preserve">dwojgiem logistyków </w:t>
            </w:r>
            <w:r w:rsidR="0091608B">
              <w:rPr>
                <w:rFonts w:ascii="Times New Roman" w:hAnsi="Times New Roman" w:cs="Times New Roman"/>
                <w:sz w:val="20"/>
                <w:szCs w:val="20"/>
              </w:rPr>
              <w:t xml:space="preserve">o systemach informatycznych </w:t>
            </w:r>
            <w:r w:rsidR="00B076A6">
              <w:rPr>
                <w:rFonts w:ascii="Times New Roman" w:hAnsi="Times New Roman" w:cs="Times New Roman"/>
                <w:sz w:val="20"/>
                <w:szCs w:val="20"/>
              </w:rPr>
              <w:t xml:space="preserve">używanych </w:t>
            </w:r>
            <w:r w:rsidR="0091608B">
              <w:rPr>
                <w:rFonts w:ascii="Times New Roman" w:hAnsi="Times New Roman" w:cs="Times New Roman"/>
                <w:sz w:val="20"/>
                <w:szCs w:val="20"/>
              </w:rPr>
              <w:t xml:space="preserve">w firmie </w:t>
            </w:r>
            <w:r w:rsidR="00DF330F" w:rsidRPr="001724C0">
              <w:rPr>
                <w:rFonts w:ascii="Times New Roman" w:hAnsi="Times New Roman" w:cs="Times New Roman"/>
                <w:sz w:val="20"/>
                <w:szCs w:val="20"/>
              </w:rPr>
              <w:t xml:space="preserve">– zadanie typu </w:t>
            </w:r>
            <w:r w:rsidR="00DF330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F330F" w:rsidRPr="001724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F330F">
              <w:rPr>
                <w:rFonts w:ascii="Times New Roman" w:hAnsi="Times New Roman" w:cs="Times New Roman"/>
                <w:sz w:val="20"/>
                <w:szCs w:val="20"/>
              </w:rPr>
              <w:t xml:space="preserve">F;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dialogu </w:t>
            </w:r>
          </w:p>
          <w:p w14:paraId="703450BC" w14:textId="77777777" w:rsidR="00467287" w:rsidRDefault="00467287" w:rsidP="009C5D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E931A6" w14:textId="77777777" w:rsidR="00BA4F12" w:rsidRPr="009C5DB9" w:rsidRDefault="00BA4F12" w:rsidP="009C5D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7910343" w14:textId="46A720E0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a.2, 2b.1, 2b.2, 5.3, 6c.3, 6d.5</w:t>
            </w:r>
          </w:p>
        </w:tc>
        <w:tc>
          <w:tcPr>
            <w:tcW w:w="5954" w:type="dxa"/>
            <w:vMerge w:val="restart"/>
          </w:tcPr>
          <w:p w14:paraId="5136FA47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E28962" w14:textId="5547485D" w:rsidR="00CE61E0" w:rsidRPr="0043299B" w:rsidRDefault="00CE61E0" w:rsidP="008F48E6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3299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(w grupach) dyskusja – odpowiedzi na pytania: </w:t>
            </w:r>
            <w:r w:rsidR="0043299B" w:rsidRPr="0043299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hould all manufacturer</w:t>
            </w:r>
            <w:r w:rsidR="0043299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s use a manufacturing execution system?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Why?/Why not? Is it difficult to </w:t>
            </w:r>
            <w:r w:rsidR="0043299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use 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man</w:t>
            </w:r>
            <w:r w:rsidR="0043299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ufacturing execution system?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Why?/Why not? </w:t>
            </w:r>
            <w:r w:rsidR="0043299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o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7A419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yo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ike man</w:t>
            </w:r>
            <w:r w:rsidR="0043299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ufacturing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43299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execution systems? </w:t>
            </w:r>
            <w:r w:rsidRPr="007A419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hy?/Why not?</w:t>
            </w:r>
          </w:p>
          <w:p w14:paraId="15E227C5" w14:textId="33BE6BD0" w:rsidR="00605570" w:rsidRPr="009C5DB9" w:rsidRDefault="00605570" w:rsidP="00605570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opisywanie ilustracji + określanie ich związk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systemami informatycznymi </w:t>
            </w:r>
          </w:p>
          <w:p w14:paraId="4555FD47" w14:textId="249ABE35" w:rsidR="00484FF8" w:rsidRPr="009C5DB9" w:rsidRDefault="00484FF8" w:rsidP="00484FF8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dpowiedzi na pytani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>korzyści płyn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ze stosowania systemu realizacji produkcji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307D49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307D49" w:rsidRPr="00225BCB">
              <w:rPr>
                <w:rFonts w:ascii="Times New Roman" w:hAnsi="Times New Roman" w:cs="Times New Roman"/>
                <w:sz w:val="20"/>
                <w:szCs w:val="20"/>
              </w:rPr>
              <w:t>zalet</w:t>
            </w:r>
            <w:r w:rsidR="00307D4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307D49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i wad</w:t>
            </w:r>
            <w:r w:rsidR="00307D4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307D49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korzystania z kodów kreskowych w celu automatycznej identyfikacji</w:t>
            </w:r>
            <w:r w:rsidR="00307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B98150" w14:textId="7CB3181E" w:rsidR="00FD6DB6" w:rsidRDefault="00FD6DB6" w:rsidP="00FD6DB6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w parach) dialog sterow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rozmowa </w:t>
            </w:r>
            <w:r w:rsidR="0091608B">
              <w:rPr>
                <w:rFonts w:ascii="Times New Roman" w:hAnsi="Times New Roman" w:cs="Times New Roman"/>
                <w:sz w:val="20"/>
                <w:szCs w:val="20"/>
              </w:rPr>
              <w:t xml:space="preserve">nt. systemów informatycznych </w:t>
            </w:r>
            <w:r w:rsidR="00B076A6">
              <w:rPr>
                <w:rFonts w:ascii="Times New Roman" w:hAnsi="Times New Roman" w:cs="Times New Roman"/>
                <w:sz w:val="20"/>
                <w:szCs w:val="20"/>
              </w:rPr>
              <w:t xml:space="preserve">używanych </w:t>
            </w:r>
            <w:r w:rsidR="0091608B">
              <w:rPr>
                <w:rFonts w:ascii="Times New Roman" w:hAnsi="Times New Roman" w:cs="Times New Roman"/>
                <w:sz w:val="20"/>
                <w:szCs w:val="20"/>
              </w:rPr>
              <w:t xml:space="preserve">w firmie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odgrywanie ról </w:t>
            </w:r>
            <w:r w:rsidR="0091608B">
              <w:rPr>
                <w:rFonts w:ascii="Times New Roman" w:hAnsi="Times New Roman" w:cs="Times New Roman"/>
                <w:sz w:val="20"/>
                <w:szCs w:val="20"/>
              </w:rPr>
              <w:t>dwojga logisty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na podstawie dialogu w ćw. 7) </w:t>
            </w:r>
          </w:p>
          <w:p w14:paraId="0A7CC8D4" w14:textId="2A9DA200" w:rsidR="009C5DB9" w:rsidRPr="00EE76CB" w:rsidRDefault="00197E88" w:rsidP="00EE76CB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w parach) odgrywanie własnych dialogów, w któr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1BF">
              <w:rPr>
                <w:rFonts w:ascii="Times New Roman" w:hAnsi="Times New Roman" w:cs="Times New Roman"/>
                <w:sz w:val="20"/>
                <w:szCs w:val="20"/>
              </w:rPr>
              <w:t>logistycy</w:t>
            </w:r>
            <w:r w:rsidR="008C62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76CB">
              <w:rPr>
                <w:rFonts w:ascii="Times New Roman" w:hAnsi="Times New Roman" w:cs="Times New Roman"/>
                <w:sz w:val="20"/>
                <w:szCs w:val="20"/>
              </w:rPr>
              <w:t>rozmawia</w:t>
            </w:r>
            <w:r w:rsidR="000D1B4D">
              <w:rPr>
                <w:rFonts w:ascii="Times New Roman" w:hAnsi="Times New Roman" w:cs="Times New Roman"/>
                <w:sz w:val="20"/>
                <w:szCs w:val="20"/>
              </w:rPr>
              <w:t>j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24C0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0D1B4D">
              <w:rPr>
                <w:rFonts w:ascii="Times New Roman" w:hAnsi="Times New Roman" w:cs="Times New Roman"/>
                <w:sz w:val="20"/>
                <w:szCs w:val="20"/>
              </w:rPr>
              <w:t xml:space="preserve">systemie MES, o procesie pozyskiwania danych i kodach kreskowych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ćw. 8)</w:t>
            </w:r>
          </w:p>
          <w:p w14:paraId="703123B6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33EDE3" w14:textId="7F28516F" w:rsidR="009C5DB9" w:rsidRPr="003D6C7D" w:rsidRDefault="003D6C7D" w:rsidP="003D6C7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>raport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r</w:t>
            </w:r>
            <w:r w:rsidRPr="00225B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rt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>) 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systemów informatycznych w firm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zawierający informacje</w:t>
            </w:r>
            <w:r w:rsidR="00AF0F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o systemie realizacji produkcji, kodach kreskowych i czytnikach kodów </w:t>
            </w:r>
            <w:r w:rsidR="009C5DB9" w:rsidRPr="003D6C7D">
              <w:rPr>
                <w:rFonts w:ascii="Times New Roman" w:hAnsi="Times New Roman" w:cs="Times New Roman"/>
                <w:sz w:val="20"/>
                <w:szCs w:val="20"/>
              </w:rPr>
              <w:t>(na podstawie</w:t>
            </w:r>
            <w:r w:rsidR="00C50D6B" w:rsidRPr="003D6C7D">
              <w:rPr>
                <w:rFonts w:ascii="Times New Roman" w:hAnsi="Times New Roman" w:cs="Times New Roman"/>
                <w:sz w:val="20"/>
                <w:szCs w:val="20"/>
              </w:rPr>
              <w:t xml:space="preserve"> tekstu i</w:t>
            </w:r>
            <w:r w:rsidR="009C5DB9" w:rsidRPr="003D6C7D">
              <w:rPr>
                <w:rFonts w:ascii="Times New Roman" w:hAnsi="Times New Roman" w:cs="Times New Roman"/>
                <w:sz w:val="20"/>
                <w:szCs w:val="20"/>
              </w:rPr>
              <w:t xml:space="preserve"> ćw.</w:t>
            </w:r>
            <w:r w:rsidR="00AF0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5DB9" w:rsidRPr="003D6C7D">
              <w:rPr>
                <w:rFonts w:ascii="Times New Roman" w:hAnsi="Times New Roman" w:cs="Times New Roman"/>
                <w:sz w:val="20"/>
                <w:szCs w:val="20"/>
              </w:rPr>
              <w:t xml:space="preserve">8) </w:t>
            </w:r>
          </w:p>
          <w:p w14:paraId="2633A6A7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8D1E53" w14:textId="7537A3AD" w:rsidR="009C5DB9" w:rsidRPr="001E03A6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1E03A6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1E03A6" w:rsidRPr="001E03A6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1E03A6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347068" w:rsidRPr="001E03A6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4, 3a.5, </w:t>
            </w:r>
            <w:r w:rsidR="00E567E6" w:rsidRPr="001E03A6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3b.</w:t>
            </w:r>
            <w:r w:rsidR="001E03A6" w:rsidRPr="001E03A6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</w:t>
            </w:r>
            <w:r w:rsidR="00E567E6" w:rsidRPr="001E03A6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</w:t>
            </w:r>
            <w:r w:rsidRPr="001E03A6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1E03A6" w:rsidRPr="001E03A6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1E03A6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347068" w:rsidRPr="001E03A6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1E03A6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1, 4a.2, 4a.3, 4a.</w:t>
            </w:r>
            <w:r w:rsidR="00347068" w:rsidRPr="001E03A6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1E03A6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347068" w:rsidRPr="001E03A6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Pr="001E03A6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b.2,</w:t>
            </w:r>
            <w:r w:rsidR="00584700" w:rsidRPr="001E03A6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1E03A6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="00584700" w:rsidRPr="001E03A6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1E03A6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.1, 5.3, 6b.2</w:t>
            </w:r>
            <w:r w:rsidR="00841C92" w:rsidRPr="001E03A6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0ED11ED6" w14:textId="6881C3A4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2E1C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str. 34–</w:t>
            </w:r>
            <w:r w:rsidR="006A30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14:paraId="0798B291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08070858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Unit 1</w:t>
            </w:r>
          </w:p>
          <w:p w14:paraId="10D7DD21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C5DB9" w:rsidRPr="003234BE" w14:paraId="17AFBF69" w14:textId="77777777" w:rsidTr="00AF0F6D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D6E1195" w14:textId="77777777" w:rsidR="009C5DB9" w:rsidRPr="009C5DB9" w:rsidRDefault="009C5DB9" w:rsidP="009C5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52A534AE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4" w:type="dxa"/>
            <w:vMerge/>
          </w:tcPr>
          <w:p w14:paraId="26E2CFDA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664CB376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vMerge/>
          </w:tcPr>
          <w:p w14:paraId="278DAAD5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00DF759D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9C5DB9" w:rsidRPr="009C5DB9" w14:paraId="40DA9B81" w14:textId="77777777" w:rsidTr="00AF0F6D">
        <w:trPr>
          <w:cantSplit/>
          <w:trHeight w:val="16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C4EDB8A" w14:textId="77777777" w:rsidR="009C5DB9" w:rsidRPr="009C5DB9" w:rsidRDefault="009C5DB9" w:rsidP="009C5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08490B8D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754CC3E3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1D03C6FD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404" w:type="dxa"/>
            <w:vMerge/>
          </w:tcPr>
          <w:p w14:paraId="34F5A490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4EB6FB2F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vMerge/>
          </w:tcPr>
          <w:p w14:paraId="5CCF0FDE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0EA090AB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9C5DB9" w:rsidRPr="009C5DB9" w14:paraId="77C38BC0" w14:textId="77777777" w:rsidTr="00595E0F">
        <w:trPr>
          <w:cantSplit/>
          <w:trHeight w:val="455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D8C8439" w14:textId="77777777" w:rsidR="009C5DB9" w:rsidRPr="009C5DB9" w:rsidRDefault="009C5DB9" w:rsidP="009C5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32B948D0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4334CB16" w14:textId="77777777" w:rsidR="00FF6527" w:rsidRPr="00FF6527" w:rsidRDefault="00FF6527" w:rsidP="00FF65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 lekcji:</w:t>
            </w:r>
            <w:r w:rsidRPr="00FF6527">
              <w:rPr>
                <w:rFonts w:ascii="Times New Roman" w:hAnsi="Times New Roman" w:cs="Times New Roman"/>
                <w:sz w:val="20"/>
                <w:szCs w:val="20"/>
              </w:rPr>
              <w:t xml:space="preserve"> 1. </w:t>
            </w:r>
            <w:r w:rsidRPr="00FC69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nformation Systems</w:t>
            </w:r>
            <w:r w:rsidRPr="00FC69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słownictwo, praca z tekstem.</w:t>
            </w:r>
          </w:p>
          <w:p w14:paraId="566B91C1" w14:textId="5B5FD7F1" w:rsidR="009C5DB9" w:rsidRPr="00FF6527" w:rsidRDefault="00FF6527" w:rsidP="00FF65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5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.</w:t>
            </w:r>
            <w:r w:rsidRPr="00FF65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C69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’m glad to be a part of the team</w:t>
            </w:r>
            <w:r w:rsidRPr="00FC69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ćwiczenia w słuchaniu i mówieniu. Pisanie – raport (</w:t>
            </w:r>
            <w:r w:rsidRPr="00FC69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 report</w:t>
            </w:r>
            <w:r w:rsidRPr="00FC69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) nt. systemów informatycznych w firmie.</w:t>
            </w:r>
          </w:p>
        </w:tc>
      </w:tr>
    </w:tbl>
    <w:p w14:paraId="31390627" w14:textId="64C857E4" w:rsidR="00595E0F" w:rsidRPr="003234BE" w:rsidRDefault="00595E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34BE">
        <w:rPr>
          <w:rFonts w:ascii="Times New Roman" w:hAnsi="Times New Roman" w:cs="Times New Roman"/>
          <w:sz w:val="20"/>
          <w:szCs w:val="20"/>
        </w:rPr>
        <w:br w:type="page"/>
      </w:r>
    </w:p>
    <w:p w14:paraId="14A07EF5" w14:textId="77777777" w:rsidR="00CE08B0" w:rsidRPr="003234BE" w:rsidRDefault="00CE08B0" w:rsidP="003C70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2979"/>
        <w:gridCol w:w="2976"/>
        <w:gridCol w:w="6096"/>
        <w:gridCol w:w="1423"/>
      </w:tblGrid>
      <w:tr w:rsidR="00771F98" w:rsidRPr="00497117" w14:paraId="449C8D42" w14:textId="77777777" w:rsidTr="00E42225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1D6204E3" w14:textId="77777777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2979" w:type="dxa"/>
            <w:vMerge w:val="restart"/>
            <w:vAlign w:val="center"/>
          </w:tcPr>
          <w:p w14:paraId="5462408C" w14:textId="77777777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58530AA8" w14:textId="77777777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UMIENIE WYPOWIEDZI</w:t>
            </w:r>
          </w:p>
          <w:p w14:paraId="04CCBA08" w14:textId="77777777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6096" w:type="dxa"/>
            <w:vMerge w:val="restart"/>
            <w:vAlign w:val="center"/>
          </w:tcPr>
          <w:p w14:paraId="3D098712" w14:textId="77777777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 w14:paraId="318F7FED" w14:textId="77777777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692B7E63" w14:textId="77777777" w:rsidR="00771F98" w:rsidRPr="009C5DB9" w:rsidRDefault="00771F98" w:rsidP="001F0CDA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771F98" w:rsidRPr="009A1FB6" w14:paraId="457D4399" w14:textId="77777777" w:rsidTr="00E42225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44E3E907" w14:textId="77777777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2979" w:type="dxa"/>
            <w:vMerge/>
            <w:vAlign w:val="center"/>
          </w:tcPr>
          <w:p w14:paraId="766F9964" w14:textId="77777777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325C8817" w14:textId="77777777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96" w:type="dxa"/>
            <w:vMerge/>
            <w:vAlign w:val="center"/>
          </w:tcPr>
          <w:p w14:paraId="22DDB073" w14:textId="77777777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2DC6FA4E" w14:textId="77777777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71F98" w:rsidRPr="009C5DB9" w14:paraId="25E3FC40" w14:textId="77777777" w:rsidTr="001F0CDA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0CFF9843" w14:textId="77777777" w:rsidR="00771F98" w:rsidRPr="009C5DB9" w:rsidRDefault="00771F98" w:rsidP="001F0CDA">
            <w:pPr>
              <w:spacing w:after="0" w:line="240" w:lineRule="auto"/>
              <w:ind w:left="-41"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44810D31" w14:textId="6428D918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r w:rsidR="003927C0" w:rsidRPr="00392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ehouse Management Systems</w:t>
            </w:r>
          </w:p>
        </w:tc>
      </w:tr>
      <w:tr w:rsidR="00771F98" w:rsidRPr="003234BE" w14:paraId="136C2C29" w14:textId="77777777" w:rsidTr="00E42225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650E8DC" w14:textId="153A655C" w:rsidR="00771F98" w:rsidRPr="009C5DB9" w:rsidRDefault="00771F98" w:rsidP="001F0C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FC78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–</w:t>
            </w:r>
            <w:r w:rsidR="00FC78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vAlign w:val="center"/>
          </w:tcPr>
          <w:p w14:paraId="59020FF2" w14:textId="53FEFDC4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. </w:t>
            </w:r>
            <w:r w:rsidR="008E7199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8E7199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2979" w:type="dxa"/>
            <w:vMerge w:val="restart"/>
          </w:tcPr>
          <w:p w14:paraId="3F2A9074" w14:textId="77777777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5EF48E4D" w14:textId="3D3A6EBF" w:rsidR="00771F98" w:rsidRPr="00A46124" w:rsidRDefault="00771F98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A4612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łownictwo związane z </w:t>
            </w:r>
            <w:r w:rsidR="00A46124" w:rsidRPr="00A4612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ystemami zarządzania magazynem</w:t>
            </w:r>
            <w:r w:rsidRPr="00A4612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Pr="00A4612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</w:t>
            </w:r>
            <w:r w:rsidR="00A46124" w:rsidRPr="00A4612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curacy, arrangement</w:t>
            </w:r>
            <w:r w:rsidRPr="00A4612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A46124" w:rsidRPr="00A4612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decode</w:t>
            </w:r>
            <w:r w:rsidRPr="00A4612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A46124" w:rsidRPr="00A4612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helium neon laser</w:t>
            </w:r>
            <w:r w:rsidRPr="00A4612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A46124" w:rsidRPr="00A4612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nfrared</w:t>
            </w:r>
            <w:r w:rsidRPr="00A4612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A46124" w:rsidRPr="00A4612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nterpret</w:t>
            </w:r>
            <w:r w:rsidRPr="00A4612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A46124" w:rsidRPr="00A4612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laser diode</w:t>
            </w:r>
            <w:r w:rsidRPr="00A4612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A46124" w:rsidRPr="00A4612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product tracking</w:t>
            </w:r>
            <w:r w:rsidRPr="00A4612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A46124" w:rsidRPr="00A4612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eflect</w:t>
            </w:r>
            <w:r w:rsidR="00DF0ABE" w:rsidRPr="00A4612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A46124" w:rsidRPr="00A4612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ransmission</w:t>
            </w:r>
            <w:r w:rsidR="00DF0ABE" w:rsidRPr="00A4612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A46124" w:rsidRPr="00A4612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unique</w:t>
            </w:r>
            <w:r w:rsidR="00DF0ABE" w:rsidRPr="00A4612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A46124" w:rsidRPr="00A4612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update</w:t>
            </w:r>
            <w:r w:rsidR="00DF0ABE" w:rsidRPr="00A4612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A46124" w:rsidRPr="00A4612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wireles</w:t>
            </w:r>
            <w:r w:rsidR="00A4612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s</w:t>
            </w:r>
          </w:p>
          <w:p w14:paraId="670409D8" w14:textId="23B7929A" w:rsidR="00771F98" w:rsidRPr="009C5DB9" w:rsidRDefault="00771F98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zeczowniki: </w:t>
            </w:r>
            <w:r w:rsidR="00A4612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fficiency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A4612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reas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20FA9690" w14:textId="63892823" w:rsidR="00771F98" w:rsidRPr="009C5DB9" w:rsidRDefault="00771F98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zasownik: </w:t>
            </w:r>
            <w:r w:rsidR="00EA4A0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="00A4612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olv</w:t>
            </w:r>
            <w:r w:rsidR="003E7FD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486EC5CA" w14:textId="2D908D1D" w:rsidR="00771F98" w:rsidRPr="00CE08B0" w:rsidRDefault="00771F98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E08B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rzymiotniki: </w:t>
            </w:r>
            <w:r w:rsidR="00A4612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significant</w:t>
            </w:r>
            <w:r w:rsidRPr="00CE08B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A4612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valuable</w:t>
            </w:r>
            <w:r w:rsidRPr="00CE08B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A4612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durable</w:t>
            </w:r>
          </w:p>
          <w:p w14:paraId="5CA6A80E" w14:textId="21139BCF" w:rsidR="00771F98" w:rsidRPr="009C5DB9" w:rsidRDefault="00771F98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przysłówki: </w:t>
            </w:r>
            <w:r w:rsidR="00A46124">
              <w:rPr>
                <w:rFonts w:ascii="Times New Roman" w:hAnsi="Times New Roman" w:cs="Times New Roman"/>
                <w:i/>
                <w:sz w:val="20"/>
                <w:szCs w:val="20"/>
              </w:rPr>
              <w:t>equ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 w:rsidR="00A46124"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934A58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="00A46124">
              <w:rPr>
                <w:rFonts w:ascii="Times New Roman" w:hAnsi="Times New Roman" w:cs="Times New Roman"/>
                <w:i/>
                <w:sz w:val="20"/>
                <w:szCs w:val="20"/>
              </w:rPr>
              <w:t>ontinuou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y</w:t>
            </w:r>
            <w:r w:rsidR="00A46124">
              <w:rPr>
                <w:rFonts w:ascii="Times New Roman" w:hAnsi="Times New Roman" w:cs="Times New Roman"/>
                <w:i/>
                <w:sz w:val="20"/>
                <w:szCs w:val="20"/>
              </w:rPr>
              <w:t>, electronically</w:t>
            </w:r>
          </w:p>
          <w:p w14:paraId="0089FA7B" w14:textId="27EC8E94" w:rsidR="00771F98" w:rsidRPr="001F399C" w:rsidRDefault="00771F98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, np. </w:t>
            </w:r>
            <w:r w:rsidR="00A4612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Have you overseen … ? What type of system </w:t>
            </w:r>
            <w:r w:rsidR="00934A5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 </w:t>
            </w:r>
            <w:r w:rsidR="00A4612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?</w:t>
            </w:r>
            <w:r w:rsidR="00934A5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I</w:t>
            </w:r>
            <w:r w:rsidR="00A4612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think</w:t>
            </w:r>
            <w:r w:rsidR="00934A5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A4612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we should use </w:t>
            </w:r>
            <w:r w:rsidR="00934A5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… . </w:t>
            </w:r>
          </w:p>
          <w:p w14:paraId="633428CE" w14:textId="6E31D093" w:rsidR="001F399C" w:rsidRPr="009C5DB9" w:rsidRDefault="001F399C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234BE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o</w:t>
            </w:r>
            <w:r w:rsidR="00A46124" w:rsidRPr="003234BE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ma</w:t>
            </w:r>
            <w:r w:rsidRPr="003234BE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w</w:t>
            </w:r>
            <w:r w:rsidR="00A46124" w:rsidRPr="003234BE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i</w:t>
            </w:r>
            <w:r w:rsidRPr="003234BE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 xml:space="preserve">anie </w:t>
            </w:r>
            <w:r w:rsidR="00A46124" w:rsidRPr="003234BE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cech/funkcji</w:t>
            </w:r>
            <w:r w:rsidRPr="003234BE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 xml:space="preserve">, np. </w:t>
            </w:r>
            <w:r w:rsidR="00A46124" w:rsidRPr="00A4612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Some features of </w:t>
            </w:r>
            <w:r w:rsidR="00934A58" w:rsidRPr="00A4612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… </w:t>
            </w:r>
            <w:r w:rsidR="00A46124" w:rsidRPr="00A4612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are … . </w:t>
            </w:r>
            <w:r w:rsidR="00A4612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… are known for … . … can … . </w:t>
            </w:r>
          </w:p>
          <w:p w14:paraId="6ECAAA83" w14:textId="77777777" w:rsidR="002D66F8" w:rsidRDefault="002D66F8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5C529314" w14:textId="77777777" w:rsidR="000E1387" w:rsidRPr="001A67B4" w:rsidRDefault="000E1387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62980E9C" w14:textId="44CAF5D2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18091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.1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6a.1, 6a.4, 6a.5</w:t>
            </w:r>
          </w:p>
        </w:tc>
        <w:tc>
          <w:tcPr>
            <w:tcW w:w="2976" w:type="dxa"/>
            <w:vMerge w:val="restart"/>
          </w:tcPr>
          <w:p w14:paraId="7E757479" w14:textId="77777777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B02452F" w14:textId="357FDB32" w:rsidR="00771F98" w:rsidRPr="009C5DB9" w:rsidRDefault="00BA4F12" w:rsidP="001F0CDA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xplaining Warehouse Management</w:t>
            </w:r>
            <w:r w:rsidR="00980B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ystem</w:t>
            </w:r>
            <w:r w:rsidR="00980B9C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71F98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D6FE0">
              <w:rPr>
                <w:rFonts w:ascii="Times New Roman" w:hAnsi="Times New Roman" w:cs="Times New Roman"/>
                <w:sz w:val="20"/>
                <w:szCs w:val="20"/>
              </w:rPr>
              <w:t xml:space="preserve">artyku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czasopisma nt.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systemów zarządzania magazynem</w:t>
            </w:r>
            <w:r w:rsidR="003541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5414C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030103" w:rsidRPr="001724C0">
              <w:rPr>
                <w:rFonts w:ascii="Times New Roman" w:hAnsi="Times New Roman" w:cs="Times New Roman"/>
                <w:sz w:val="20"/>
                <w:szCs w:val="20"/>
              </w:rPr>
              <w:t xml:space="preserve">zadanie typu </w:t>
            </w:r>
            <w:r w:rsidR="00030103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30103" w:rsidRPr="001724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30103">
              <w:rPr>
                <w:rFonts w:ascii="Times New Roman" w:hAnsi="Times New Roman" w:cs="Times New Roman"/>
                <w:sz w:val="20"/>
                <w:szCs w:val="20"/>
              </w:rPr>
              <w:t>F;</w:t>
            </w:r>
            <w:r w:rsidR="004A36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36D0" w:rsidRPr="004952E7">
              <w:rPr>
                <w:rFonts w:ascii="Times New Roman" w:hAnsi="Times New Roman"/>
                <w:sz w:val="20"/>
                <w:szCs w:val="20"/>
              </w:rPr>
              <w:t>dobieranie definicji do podanych wyrazów;</w:t>
            </w:r>
            <w:r w:rsidR="004A36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2DA9" w:rsidRPr="00BD227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B02DA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eszcz</w:t>
            </w:r>
            <w:r w:rsidR="00B02DA9" w:rsidRPr="00BD227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nie </w:t>
            </w:r>
            <w:r w:rsidR="00B02DA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nych wyrazów/wyrażeń pod odpowiednimi nagłówkami w </w:t>
            </w:r>
            <w:r w:rsidR="00B02DA9" w:rsidRPr="00BD227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bel</w:t>
            </w:r>
            <w:r w:rsidR="00B02DA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;</w:t>
            </w:r>
            <w:r w:rsidR="00B02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1F98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odpowiedź na pytanie otwarte </w:t>
            </w:r>
          </w:p>
          <w:p w14:paraId="21250666" w14:textId="77777777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2473474E" w14:textId="50A7C7EE" w:rsidR="00771F98" w:rsidRPr="009C5DB9" w:rsidRDefault="00455A2A" w:rsidP="001F0CDA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71F98" w:rsidRPr="009C5DB9">
              <w:rPr>
                <w:rFonts w:ascii="Times New Roman" w:hAnsi="Times New Roman" w:cs="Times New Roman"/>
                <w:sz w:val="20"/>
                <w:szCs w:val="20"/>
              </w:rPr>
              <w:t>ozmowa</w:t>
            </w:r>
            <w:r w:rsidR="000301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1F98" w:rsidRPr="009C5DB9">
              <w:rPr>
                <w:rFonts w:ascii="Times New Roman" w:hAnsi="Times New Roman" w:cs="Times New Roman"/>
                <w:sz w:val="20"/>
                <w:szCs w:val="20"/>
              </w:rPr>
              <w:t>między</w:t>
            </w:r>
            <w:r w:rsidR="00B245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7BB4">
              <w:rPr>
                <w:rFonts w:ascii="Times New Roman" w:hAnsi="Times New Roman" w:cs="Times New Roman"/>
                <w:sz w:val="20"/>
                <w:szCs w:val="20"/>
              </w:rPr>
              <w:t xml:space="preserve">dwojgiem </w:t>
            </w:r>
            <w:r w:rsidR="00B957D2">
              <w:rPr>
                <w:rFonts w:ascii="Times New Roman" w:hAnsi="Times New Roman" w:cs="Times New Roman"/>
                <w:sz w:val="20"/>
                <w:szCs w:val="20"/>
              </w:rPr>
              <w:t>logistyk</w:t>
            </w:r>
            <w:r w:rsidR="00D77BB4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B957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575B">
              <w:rPr>
                <w:rFonts w:ascii="Times New Roman" w:hAnsi="Times New Roman" w:cs="Times New Roman"/>
                <w:sz w:val="20"/>
                <w:szCs w:val="20"/>
              </w:rPr>
              <w:t xml:space="preserve">nt. </w:t>
            </w:r>
            <w:r w:rsidR="00C8575B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nowego systemu zarządzania magazynem i związanej z nim poprawy </w:t>
            </w:r>
            <w:r w:rsidR="00C8575B">
              <w:rPr>
                <w:rFonts w:ascii="Times New Roman" w:hAnsi="Times New Roman" w:cs="Times New Roman"/>
                <w:sz w:val="20"/>
                <w:szCs w:val="20"/>
              </w:rPr>
              <w:t xml:space="preserve">obsługi </w:t>
            </w:r>
            <w:r w:rsidR="00C8575B" w:rsidRPr="00225BCB">
              <w:rPr>
                <w:rFonts w:ascii="Times New Roman" w:hAnsi="Times New Roman" w:cs="Times New Roman"/>
                <w:sz w:val="20"/>
                <w:szCs w:val="20"/>
              </w:rPr>
              <w:t>magazynu</w:t>
            </w:r>
            <w:r w:rsidR="00C85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455B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70E74" w:rsidRPr="001724C0">
              <w:rPr>
                <w:rFonts w:ascii="Times New Roman" w:hAnsi="Times New Roman" w:cs="Times New Roman"/>
                <w:sz w:val="20"/>
                <w:szCs w:val="20"/>
              </w:rPr>
              <w:t xml:space="preserve">zadanie typu </w:t>
            </w:r>
            <w:r w:rsidR="00070E7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70E74" w:rsidRPr="001724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70E74">
              <w:rPr>
                <w:rFonts w:ascii="Times New Roman" w:hAnsi="Times New Roman" w:cs="Times New Roman"/>
                <w:sz w:val="20"/>
                <w:szCs w:val="20"/>
              </w:rPr>
              <w:t>F;</w:t>
            </w:r>
            <w:r w:rsidR="000301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1F98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dialogu </w:t>
            </w:r>
          </w:p>
          <w:p w14:paraId="7583436A" w14:textId="77777777" w:rsidR="00771F98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BF5F8B3" w14:textId="77777777" w:rsidR="00C605E7" w:rsidRDefault="00C605E7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41EFA8" w14:textId="77777777" w:rsidR="00E42225" w:rsidRPr="009C5DB9" w:rsidRDefault="00E42225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6379E31" w14:textId="54D19C0F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a.2, 2b.1, 2b.2, 5.3, 6c.3, 6d.5</w:t>
            </w:r>
          </w:p>
        </w:tc>
        <w:tc>
          <w:tcPr>
            <w:tcW w:w="6096" w:type="dxa"/>
            <w:vMerge w:val="restart"/>
          </w:tcPr>
          <w:p w14:paraId="4F8759AA" w14:textId="77777777" w:rsidR="00EB3931" w:rsidRPr="00564831" w:rsidRDefault="00EB3931" w:rsidP="00EB39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687AFF1" w14:textId="299DB289" w:rsidR="00EB3931" w:rsidRDefault="00EB3931" w:rsidP="00EB3931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grupach) burza mózgów dot. słownictwa związanego 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6DF1">
              <w:rPr>
                <w:rFonts w:ascii="Times New Roman" w:hAnsi="Times New Roman"/>
                <w:sz w:val="20"/>
                <w:szCs w:val="20"/>
              </w:rPr>
              <w:t>systemami zarządzania magazyn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EBCAD4A" w14:textId="77777777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2439E1" w14:textId="1E796916" w:rsidR="00605570" w:rsidRPr="009C5DB9" w:rsidRDefault="00605570" w:rsidP="00605570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pisywanie ilustracji + określanie ich związ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systemami zarządzania magazynem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BC58A6" w14:textId="39E952E8" w:rsidR="00AF102A" w:rsidRPr="009C5DB9" w:rsidRDefault="00AF102A" w:rsidP="00AF102A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dpowiedzi na pytani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1E53">
              <w:rPr>
                <w:rFonts w:ascii="Times New Roman" w:hAnsi="Times New Roman" w:cs="Times New Roman"/>
                <w:sz w:val="20"/>
                <w:szCs w:val="20"/>
              </w:rPr>
              <w:t xml:space="preserve">w jaki sposób systemy zarządzania magazynem </w:t>
            </w:r>
            <w:r w:rsidR="008C1E53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wpływają na poprawę </w:t>
            </w:r>
            <w:r w:rsidR="005B0E1D">
              <w:rPr>
                <w:rFonts w:ascii="Times New Roman" w:hAnsi="Times New Roman" w:cs="Times New Roman"/>
                <w:sz w:val="20"/>
                <w:szCs w:val="20"/>
              </w:rPr>
              <w:t xml:space="preserve">obsługi </w:t>
            </w:r>
            <w:r w:rsidR="008C1E53" w:rsidRPr="00225BCB">
              <w:rPr>
                <w:rFonts w:ascii="Times New Roman" w:hAnsi="Times New Roman" w:cs="Times New Roman"/>
                <w:sz w:val="20"/>
                <w:szCs w:val="20"/>
              </w:rPr>
              <w:t>magazynu</w:t>
            </w:r>
            <w:r w:rsidR="008C1E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5B0E1D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5B0E1D" w:rsidRPr="00225BCB">
              <w:rPr>
                <w:rFonts w:ascii="Times New Roman" w:hAnsi="Times New Roman" w:cs="Times New Roman"/>
                <w:sz w:val="20"/>
                <w:szCs w:val="20"/>
              </w:rPr>
              <w:t>korzyści płyną z używania różnych rodzajów skanerów</w:t>
            </w:r>
            <w:r w:rsidR="005B0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56FF23" w14:textId="640C5318" w:rsidR="006848AC" w:rsidRPr="009C5DB9" w:rsidRDefault="006848AC" w:rsidP="006848AC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w parach) dialog sterow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rozmowa </w:t>
            </w:r>
            <w:r w:rsidR="00AA667B">
              <w:rPr>
                <w:rFonts w:ascii="Times New Roman" w:hAnsi="Times New Roman" w:cs="Times New Roman"/>
                <w:sz w:val="20"/>
                <w:szCs w:val="20"/>
              </w:rPr>
              <w:t xml:space="preserve">nt. </w:t>
            </w:r>
            <w:r w:rsidR="005D1C53">
              <w:rPr>
                <w:rFonts w:ascii="Times New Roman" w:hAnsi="Times New Roman" w:cs="Times New Roman"/>
                <w:sz w:val="20"/>
                <w:szCs w:val="20"/>
              </w:rPr>
              <w:t xml:space="preserve">nowego </w:t>
            </w:r>
            <w:r w:rsidR="00F70EFA">
              <w:rPr>
                <w:rFonts w:ascii="Times New Roman" w:hAnsi="Times New Roman" w:cs="Times New Roman"/>
                <w:sz w:val="20"/>
                <w:szCs w:val="20"/>
              </w:rPr>
              <w:t>systemu</w:t>
            </w:r>
            <w:r w:rsidR="005D1C53">
              <w:rPr>
                <w:rFonts w:ascii="Times New Roman" w:hAnsi="Times New Roman" w:cs="Times New Roman"/>
                <w:sz w:val="20"/>
                <w:szCs w:val="20"/>
              </w:rPr>
              <w:t xml:space="preserve"> zarządzania magazynem i poprawy obsługi magazynu</w:t>
            </w:r>
            <w:r w:rsidR="00F70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odgrywanie ról </w:t>
            </w:r>
            <w:r w:rsidR="005D1C53">
              <w:rPr>
                <w:rFonts w:ascii="Times New Roman" w:hAnsi="Times New Roman" w:cs="Times New Roman"/>
                <w:sz w:val="20"/>
                <w:szCs w:val="20"/>
              </w:rPr>
              <w:t xml:space="preserve">dwojga </w:t>
            </w:r>
            <w:r w:rsidR="00AA667B">
              <w:rPr>
                <w:rFonts w:ascii="Times New Roman" w:hAnsi="Times New Roman" w:cs="Times New Roman"/>
                <w:sz w:val="20"/>
                <w:szCs w:val="20"/>
              </w:rPr>
              <w:t>logistyk</w:t>
            </w:r>
            <w:r w:rsidR="005D1C53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na podstawie dialogu w ćw. 7) </w:t>
            </w:r>
          </w:p>
          <w:p w14:paraId="607DE390" w14:textId="54E70673" w:rsidR="00A50461" w:rsidRDefault="003238F0" w:rsidP="00FE13CC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w parach) odgrywanie własnych dialogów, w któr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16F8">
              <w:rPr>
                <w:rFonts w:ascii="Times New Roman" w:hAnsi="Times New Roman" w:cs="Times New Roman"/>
                <w:sz w:val="20"/>
                <w:szCs w:val="20"/>
              </w:rPr>
              <w:t xml:space="preserve">dwoje </w:t>
            </w:r>
            <w:r w:rsidR="00DA23CC">
              <w:rPr>
                <w:rFonts w:ascii="Times New Roman" w:hAnsi="Times New Roman" w:cs="Times New Roman"/>
                <w:sz w:val="20"/>
                <w:szCs w:val="20"/>
              </w:rPr>
              <w:t>logistyk</w:t>
            </w:r>
            <w:r w:rsidR="009416F8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DA23CC">
              <w:rPr>
                <w:rFonts w:ascii="Times New Roman" w:hAnsi="Times New Roman" w:cs="Times New Roman"/>
                <w:sz w:val="20"/>
                <w:szCs w:val="20"/>
              </w:rPr>
              <w:t xml:space="preserve"> rozmawia </w:t>
            </w:r>
            <w:r w:rsidR="003874C0" w:rsidRPr="00225BCB">
              <w:rPr>
                <w:rFonts w:ascii="Times New Roman" w:hAnsi="Times New Roman" w:cs="Times New Roman"/>
                <w:sz w:val="20"/>
                <w:szCs w:val="20"/>
              </w:rPr>
              <w:t>o swoich doświadczeniach z systemami zarządzania magazynem</w:t>
            </w:r>
            <w:r w:rsidR="003874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874C0" w:rsidRPr="00225BCB">
              <w:rPr>
                <w:rFonts w:ascii="Times New Roman" w:hAnsi="Times New Roman" w:cs="Times New Roman"/>
                <w:sz w:val="20"/>
                <w:szCs w:val="20"/>
              </w:rPr>
              <w:t>rodzajach skanerów</w:t>
            </w:r>
            <w:r w:rsidR="003874C0">
              <w:rPr>
                <w:rFonts w:ascii="Times New Roman" w:hAnsi="Times New Roman" w:cs="Times New Roman"/>
                <w:sz w:val="20"/>
                <w:szCs w:val="20"/>
              </w:rPr>
              <w:t>, jakie mają być</w:t>
            </w:r>
            <w:r w:rsidR="003874C0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używan</w:t>
            </w:r>
            <w:r w:rsidR="003874C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3874C0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w różnych punktach systemu </w:t>
            </w:r>
            <w:r w:rsidR="003874C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874C0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o tym, czy </w:t>
            </w:r>
            <w:r w:rsidR="003874C0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3874C0" w:rsidRPr="00225BCB">
              <w:rPr>
                <w:rFonts w:ascii="Times New Roman" w:hAnsi="Times New Roman" w:cs="Times New Roman"/>
                <w:sz w:val="20"/>
                <w:szCs w:val="20"/>
              </w:rPr>
              <w:t>zg</w:t>
            </w:r>
            <w:r w:rsidR="003874C0">
              <w:rPr>
                <w:rFonts w:ascii="Times New Roman" w:hAnsi="Times New Roman" w:cs="Times New Roman"/>
                <w:sz w:val="20"/>
                <w:szCs w:val="20"/>
              </w:rPr>
              <w:t xml:space="preserve">adzają </w:t>
            </w:r>
            <w:r w:rsidR="001C59FE">
              <w:rPr>
                <w:rFonts w:ascii="Times New Roman" w:hAnsi="Times New Roman" w:cs="Times New Roman"/>
                <w:sz w:val="20"/>
                <w:szCs w:val="20"/>
              </w:rPr>
              <w:t xml:space="preserve">ze sobą </w:t>
            </w:r>
            <w:r w:rsidR="003874C0">
              <w:rPr>
                <w:rFonts w:ascii="Times New Roman" w:hAnsi="Times New Roman" w:cs="Times New Roman"/>
                <w:sz w:val="20"/>
                <w:szCs w:val="20"/>
              </w:rPr>
              <w:t xml:space="preserve">czy nie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ćw. 8)</w:t>
            </w:r>
          </w:p>
          <w:p w14:paraId="2586A000" w14:textId="77777777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B4DB45" w14:textId="233234A5" w:rsidR="00771F98" w:rsidRPr="00AA682E" w:rsidRDefault="00AA682E" w:rsidP="00AA682E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>notatka służbowa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 m</w:t>
            </w:r>
            <w:r w:rsidRPr="00225BCB">
              <w:rPr>
                <w:rFonts w:ascii="Times New Roman" w:hAnsi="Times New Roman" w:cs="Times New Roman"/>
                <w:i/>
                <w:sz w:val="20"/>
                <w:szCs w:val="20"/>
              </w:rPr>
              <w:t>emo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t. </w:t>
            </w:r>
            <w:r w:rsidR="00467EB7">
              <w:rPr>
                <w:rFonts w:ascii="Times New Roman" w:hAnsi="Times New Roman" w:cs="Times New Roman"/>
                <w:sz w:val="20"/>
                <w:szCs w:val="20"/>
              </w:rPr>
              <w:t xml:space="preserve">now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ystemu zarządzania magazynem </w:t>
            </w:r>
            <w:r w:rsidR="00467EB7">
              <w:rPr>
                <w:rFonts w:ascii="Times New Roman" w:hAnsi="Times New Roman" w:cs="Times New Roman"/>
                <w:sz w:val="20"/>
                <w:szCs w:val="20"/>
              </w:rPr>
              <w:t>w firmie, zawierająca informacje o śledzeniu produktu, dokładności i technologii podczerwi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1F98" w:rsidRPr="00AA682E">
              <w:rPr>
                <w:rFonts w:ascii="Times New Roman" w:hAnsi="Times New Roman" w:cs="Times New Roman"/>
                <w:sz w:val="20"/>
                <w:szCs w:val="20"/>
              </w:rPr>
              <w:t xml:space="preserve">(na podstawie </w:t>
            </w:r>
            <w:r w:rsidR="00C50D6B" w:rsidRPr="00AA682E">
              <w:rPr>
                <w:rFonts w:ascii="Times New Roman" w:hAnsi="Times New Roman" w:cs="Times New Roman"/>
                <w:sz w:val="20"/>
                <w:szCs w:val="20"/>
              </w:rPr>
              <w:t xml:space="preserve">tekstu i </w:t>
            </w:r>
            <w:r w:rsidR="00771F98" w:rsidRPr="00AA682E">
              <w:rPr>
                <w:rFonts w:ascii="Times New Roman" w:hAnsi="Times New Roman" w:cs="Times New Roman"/>
                <w:sz w:val="20"/>
                <w:szCs w:val="20"/>
              </w:rPr>
              <w:t xml:space="preserve">ćw. 8) </w:t>
            </w:r>
          </w:p>
          <w:p w14:paraId="0D4CB38C" w14:textId="77777777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0AE4B" w14:textId="1A44FE2F" w:rsidR="00771F98" w:rsidRPr="00692E8A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692E8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A721D9" w:rsidRPr="00692E8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692E8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3, 3a.4, 3a.5, </w:t>
            </w:r>
            <w:r w:rsidR="00692E8A" w:rsidRPr="00692E8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b.1, 3b.2, </w:t>
            </w:r>
            <w:r w:rsidR="000A264C" w:rsidRPr="00692E8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692E8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3b.</w:t>
            </w:r>
            <w:r w:rsidR="008E606F" w:rsidRPr="00692E8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692E8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3b.</w:t>
            </w:r>
            <w:r w:rsidR="008E606F" w:rsidRPr="00692E8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692E8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4a.1, 4a.2, 4a.3,</w:t>
            </w:r>
            <w:r w:rsidR="008E606F" w:rsidRPr="00692E8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92E8A" w:rsidRPr="00692E8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4</w:t>
            </w:r>
            <w:r w:rsidR="00692E8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692E8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a.5, 4a.6, 4b.2, </w:t>
            </w:r>
            <w:r w:rsidR="00692E8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Pr="00692E8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b.6, 5.1, 5.3, 6b.2, 6d.6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137B4213" w14:textId="6242FA6C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2E1C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str. 34–</w:t>
            </w:r>
            <w:r w:rsidR="006A30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14:paraId="7AA289AC" w14:textId="77777777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48888338" w14:textId="282BD159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Unit </w:t>
            </w:r>
            <w:r w:rsidR="00F17B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14:paraId="381EDF60" w14:textId="77777777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71F98" w:rsidRPr="003234BE" w14:paraId="7CFF937C" w14:textId="77777777" w:rsidTr="00E42225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7E6E2E8" w14:textId="77777777" w:rsidR="00771F98" w:rsidRPr="009C5DB9" w:rsidRDefault="00771F98" w:rsidP="001F0C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2F9BB918" w14:textId="77777777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</w:tcPr>
          <w:p w14:paraId="0418AD42" w14:textId="77777777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41BB60CB" w14:textId="77777777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096" w:type="dxa"/>
            <w:vMerge/>
          </w:tcPr>
          <w:p w14:paraId="4C7D1ED7" w14:textId="77777777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771508CD" w14:textId="77777777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771F98" w:rsidRPr="009C5DB9" w14:paraId="23EA405B" w14:textId="77777777" w:rsidTr="00E42225">
        <w:trPr>
          <w:cantSplit/>
          <w:trHeight w:val="299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3C9F55A" w14:textId="77777777" w:rsidR="00771F98" w:rsidRPr="009C5DB9" w:rsidRDefault="00771F98" w:rsidP="001F0C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25D680E6" w14:textId="77777777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311BAD21" w14:textId="77777777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0DCD9FF6" w14:textId="77777777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2979" w:type="dxa"/>
            <w:vMerge/>
          </w:tcPr>
          <w:p w14:paraId="247E5318" w14:textId="77777777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1D469870" w14:textId="77777777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096" w:type="dxa"/>
            <w:vMerge/>
          </w:tcPr>
          <w:p w14:paraId="3852B690" w14:textId="77777777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58327CCA" w14:textId="77777777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71F98" w:rsidRPr="009C5DB9" w14:paraId="1D8DF249" w14:textId="77777777" w:rsidTr="0082080B">
        <w:trPr>
          <w:cantSplit/>
          <w:trHeight w:val="83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CB396E8" w14:textId="77777777" w:rsidR="00771F98" w:rsidRPr="009C5DB9" w:rsidRDefault="00771F98" w:rsidP="001F0C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40B136CC" w14:textId="77777777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698FF4F7" w14:textId="57BF2020" w:rsidR="00771F98" w:rsidRPr="00CE08B0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E08B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maty lekcji:</w:t>
            </w:r>
            <w:r w:rsidRPr="00CE08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.</w:t>
            </w:r>
            <w:r w:rsidRPr="00CE08B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FF6527" w:rsidRPr="00FC69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pl-PL"/>
              </w:rPr>
              <w:t>Explaining Warehouse Management Systems</w:t>
            </w:r>
            <w:r w:rsidR="00FF6527" w:rsidRPr="00FC696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– słownictwo, praca z tekstem.</w:t>
            </w:r>
          </w:p>
          <w:p w14:paraId="52B5A529" w14:textId="46B2E404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08B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                         </w:t>
            </w:r>
            <w:r w:rsidRPr="003234B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2. </w:t>
            </w:r>
            <w:r w:rsidR="00FF6527" w:rsidRPr="003234B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What type of system did they set up?</w:t>
            </w:r>
            <w:r w:rsidR="00FF6527" w:rsidRPr="003234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– ćwiczenia w słuchaniu i mówieniu. </w:t>
            </w:r>
            <w:r w:rsidR="00FF6527" w:rsidRPr="00FC69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isanie – notatka służbowa (</w:t>
            </w:r>
            <w:r w:rsidR="00FF6527" w:rsidRPr="00FC69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 memo</w:t>
            </w:r>
            <w:r w:rsidR="00FF6527" w:rsidRPr="00FC69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) nt. systemu zarządzania </w:t>
            </w:r>
            <w:r w:rsidR="00DA7CB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                            </w:t>
            </w:r>
            <w:r w:rsidR="00FF6527" w:rsidRPr="00FC69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magazynem.</w:t>
            </w:r>
          </w:p>
        </w:tc>
      </w:tr>
    </w:tbl>
    <w:p w14:paraId="560119AD" w14:textId="77777777" w:rsidR="002E1CFB" w:rsidRPr="002E1CFB" w:rsidRDefault="002E1CFB" w:rsidP="00AD7F5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3120C9BB" w14:textId="58C5FC2B" w:rsidR="00AD7F51" w:rsidRPr="002E1CFB" w:rsidRDefault="00653834" w:rsidP="00AD7F5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2E1CFB">
        <w:rPr>
          <w:rFonts w:ascii="Times New Roman" w:hAnsi="Times New Roman" w:cs="Times New Roman"/>
          <w:sz w:val="20"/>
          <w:szCs w:val="20"/>
          <w:lang w:val="en-GB"/>
        </w:rPr>
        <w:br w:type="page"/>
      </w:r>
    </w:p>
    <w:p w14:paraId="6940F15C" w14:textId="77777777" w:rsidR="0033525E" w:rsidRPr="002E1CFB" w:rsidRDefault="0033525E" w:rsidP="00AD7F5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1134"/>
        <w:gridCol w:w="3829"/>
        <w:gridCol w:w="2977"/>
        <w:gridCol w:w="5245"/>
        <w:gridCol w:w="1416"/>
        <w:gridCol w:w="7"/>
      </w:tblGrid>
      <w:tr w:rsidR="00AD7F51" w:rsidRPr="00497117" w14:paraId="6253B543" w14:textId="77777777" w:rsidTr="000A47DA">
        <w:trPr>
          <w:gridBefore w:val="1"/>
          <w:wBefore w:w="424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1E7D3B0" w14:textId="77777777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9" w:type="dxa"/>
            <w:vMerge w:val="restart"/>
            <w:vAlign w:val="center"/>
          </w:tcPr>
          <w:p w14:paraId="45B0EF16" w14:textId="77777777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2FD10B44" w14:textId="77777777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UMIENIE WYPOWIEDZI</w:t>
            </w:r>
          </w:p>
          <w:p w14:paraId="01A9F53E" w14:textId="77777777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7031EE36" w14:textId="77777777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 w14:paraId="468C91A4" w14:textId="77777777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19BC27E8" w14:textId="77777777" w:rsidR="00AD7F51" w:rsidRPr="009C5DB9" w:rsidRDefault="00AD7F51" w:rsidP="001F0CDA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AD7F51" w:rsidRPr="009A1FB6" w14:paraId="220AF358" w14:textId="77777777" w:rsidTr="000A47DA">
        <w:trPr>
          <w:gridBefore w:val="1"/>
          <w:wBefore w:w="424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05DBE35" w14:textId="77777777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9" w:type="dxa"/>
            <w:vMerge/>
            <w:vAlign w:val="center"/>
          </w:tcPr>
          <w:p w14:paraId="6756BC30" w14:textId="77777777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057E5B7A" w14:textId="77777777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14:paraId="5B880939" w14:textId="77777777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0CD6A880" w14:textId="77777777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7F51" w:rsidRPr="009C5DB9" w14:paraId="348046D4" w14:textId="77777777" w:rsidTr="00307794">
        <w:trPr>
          <w:trHeight w:val="577"/>
        </w:trPr>
        <w:tc>
          <w:tcPr>
            <w:tcW w:w="424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9263D54" w14:textId="77777777" w:rsidR="00AD7F51" w:rsidRPr="009C5DB9" w:rsidRDefault="00AD7F51" w:rsidP="001F0CDA">
            <w:pPr>
              <w:spacing w:after="0" w:line="240" w:lineRule="auto"/>
              <w:ind w:left="-41"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14608" w:type="dxa"/>
            <w:gridSpan w:val="6"/>
            <w:tcBorders>
              <w:left w:val="single" w:sz="2" w:space="0" w:color="auto"/>
            </w:tcBorders>
            <w:vAlign w:val="center"/>
          </w:tcPr>
          <w:p w14:paraId="6B0B887E" w14:textId="6CB533AA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 </w:t>
            </w:r>
            <w:r w:rsidR="005F35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r w:rsidR="003927C0" w:rsidRPr="00392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tribution Centers</w:t>
            </w:r>
          </w:p>
        </w:tc>
      </w:tr>
      <w:tr w:rsidR="00AD7F51" w:rsidRPr="003234BE" w14:paraId="7C4874CB" w14:textId="77777777" w:rsidTr="000A47DA">
        <w:trPr>
          <w:cantSplit/>
          <w:trHeight w:val="2244"/>
        </w:trPr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14:paraId="382A1300" w14:textId="38B22819" w:rsidR="00AD7F51" w:rsidRPr="009C5DB9" w:rsidRDefault="00AD7F51" w:rsidP="001F0C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FC78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</w:t>
            </w: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–</w:t>
            </w:r>
            <w:r w:rsidR="00FC78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4127B4A0" w14:textId="78DA3A4F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. </w:t>
            </w:r>
            <w:r w:rsidR="008E7199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8E7199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3829" w:type="dxa"/>
            <w:vMerge w:val="restart"/>
          </w:tcPr>
          <w:p w14:paraId="2B493EDC" w14:textId="77777777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3FD4481" w14:textId="347C8FC1" w:rsidR="00AD7F51" w:rsidRPr="009C5DB9" w:rsidRDefault="00AD7F51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łownictwo związane z </w:t>
            </w:r>
            <w:r w:rsidR="000F5C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rami dystrybucji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2E74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reak up</w:t>
            </w:r>
            <w:r w:rsidR="005F35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2E74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istribution center</w:t>
            </w:r>
            <w:r w:rsidR="00934A5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2E74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auler</w:t>
            </w:r>
            <w:r w:rsidR="00934A5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2E74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oader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2E74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umper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2E74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rder filler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2E74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utaway driver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2E74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ceiv</w:t>
            </w:r>
            <w:r w:rsidR="00DB0D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r</w:t>
            </w:r>
            <w:r w:rsidR="002E74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</w:t>
            </w:r>
            <w:r w:rsidR="00DB0D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2E74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plenish</w:t>
            </w:r>
            <w:r w:rsidR="00DB0D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ent</w:t>
            </w:r>
            <w:r w:rsidR="002E74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driver</w:t>
            </w:r>
            <w:r w:rsidR="005F35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2E74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tail distribution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2E74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irect-to-customer</w:t>
            </w:r>
            <w:r w:rsidR="005F35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2E74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erve</w:t>
            </w:r>
            <w:r w:rsidR="00DB0D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2E74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nloader</w:t>
            </w:r>
            <w:r w:rsidR="00DB0D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2E74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endor</w:t>
            </w:r>
          </w:p>
          <w:p w14:paraId="1639E6C0" w14:textId="4ED93242" w:rsidR="00AD7F51" w:rsidRPr="009C5DB9" w:rsidRDefault="00AD7F51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zeczowniki: </w:t>
            </w:r>
            <w:r w:rsidR="002E74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eficits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2E74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orklift</w:t>
            </w:r>
          </w:p>
          <w:p w14:paraId="46561E14" w14:textId="3D36792A" w:rsidR="00AD7F51" w:rsidRPr="009C5DB9" w:rsidRDefault="00AD7F51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zasownik: </w:t>
            </w:r>
            <w:r w:rsidR="002E74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nable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0CCC64C" w14:textId="62F6B478" w:rsidR="00AD7F51" w:rsidRPr="00DB0DB2" w:rsidRDefault="00AD7F51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B0DB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rzymiotniki: </w:t>
            </w:r>
            <w:r w:rsidR="002E741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dditional</w:t>
            </w:r>
            <w:r w:rsidRPr="00DB0DB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2E741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seasonal</w:t>
            </w:r>
            <w:r w:rsidRPr="00DB0DB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2E741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emporary</w:t>
            </w:r>
            <w:r w:rsidR="00DB0DB2" w:rsidRPr="00DB0DB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2E741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dvisable, hectic, essential, optional</w:t>
            </w:r>
          </w:p>
          <w:p w14:paraId="7AE03410" w14:textId="2D6B8FE7" w:rsidR="00AD7F51" w:rsidRPr="009C5DB9" w:rsidRDefault="00AD7F51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przysłówk</w:t>
            </w:r>
            <w:r w:rsidR="00DB0DB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B0DB2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="002E7410">
              <w:rPr>
                <w:rFonts w:ascii="Times New Roman" w:hAnsi="Times New Roman" w:cs="Times New Roman"/>
                <w:i/>
                <w:sz w:val="20"/>
                <w:szCs w:val="20"/>
              </w:rPr>
              <w:t>rgent</w:t>
            </w:r>
            <w:r w:rsidR="00DB0D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y, </w:t>
            </w:r>
            <w:r w:rsidR="002E7410">
              <w:rPr>
                <w:rFonts w:ascii="Times New Roman" w:hAnsi="Times New Roman" w:cs="Times New Roman"/>
                <w:i/>
                <w:sz w:val="20"/>
                <w:szCs w:val="20"/>
              </w:rPr>
              <w:t>exact</w:t>
            </w:r>
            <w:r w:rsidR="00DB0DB2">
              <w:rPr>
                <w:rFonts w:ascii="Times New Roman" w:hAnsi="Times New Roman" w:cs="Times New Roman"/>
                <w:i/>
                <w:sz w:val="20"/>
                <w:szCs w:val="20"/>
              </w:rPr>
              <w:t>ly</w:t>
            </w:r>
          </w:p>
          <w:p w14:paraId="063A3DBB" w14:textId="58F8B791" w:rsidR="00AD7F51" w:rsidRPr="001F399C" w:rsidRDefault="00AD7F51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, np. </w:t>
            </w:r>
            <w:r w:rsidR="002E74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at did you</w:t>
            </w:r>
            <w:r w:rsidR="00DB0D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2E74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ink</w:t>
            </w:r>
            <w:r w:rsidR="00DB0D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A57B4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 </w:t>
            </w:r>
            <w:r w:rsidR="002E74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?</w:t>
            </w:r>
            <w:r w:rsidR="00A57B4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DB0D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</w:t>
            </w:r>
            <w:r w:rsidR="002E74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an you expand on … ? </w:t>
            </w:r>
          </w:p>
          <w:p w14:paraId="035EE26A" w14:textId="3583C322" w:rsidR="00AD7F51" w:rsidRPr="009C5DB9" w:rsidRDefault="008D4302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234BE">
              <w:rPr>
                <w:rFonts w:ascii="Times New Roman" w:hAnsi="Times New Roman" w:cs="Times New Roman"/>
                <w:iCs/>
                <w:sz w:val="20"/>
                <w:szCs w:val="20"/>
              </w:rPr>
              <w:t>prze</w:t>
            </w:r>
            <w:r w:rsidR="005B0FDC" w:rsidRPr="003234BE">
              <w:rPr>
                <w:rFonts w:ascii="Times New Roman" w:hAnsi="Times New Roman" w:cs="Times New Roman"/>
                <w:iCs/>
                <w:sz w:val="20"/>
                <w:szCs w:val="20"/>
              </w:rPr>
              <w:t>widy</w:t>
            </w:r>
            <w:r w:rsidRPr="003234BE">
              <w:rPr>
                <w:rFonts w:ascii="Times New Roman" w:hAnsi="Times New Roman" w:cs="Times New Roman"/>
                <w:iCs/>
                <w:sz w:val="20"/>
                <w:szCs w:val="20"/>
              </w:rPr>
              <w:t>w</w:t>
            </w:r>
            <w:r w:rsidR="00DC1733" w:rsidRPr="003234BE">
              <w:rPr>
                <w:rFonts w:ascii="Times New Roman" w:hAnsi="Times New Roman" w:cs="Times New Roman"/>
                <w:iCs/>
                <w:sz w:val="20"/>
                <w:szCs w:val="20"/>
              </w:rPr>
              <w:t>anie</w:t>
            </w:r>
            <w:r w:rsidR="00AD7F51" w:rsidRPr="003234B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B0FDC" w:rsidRPr="003234BE">
              <w:rPr>
                <w:rFonts w:ascii="Times New Roman" w:hAnsi="Times New Roman" w:cs="Times New Roman"/>
                <w:iCs/>
                <w:sz w:val="20"/>
                <w:szCs w:val="20"/>
              </w:rPr>
              <w:t>np</w:t>
            </w:r>
            <w:r w:rsidR="00AD7F51" w:rsidRPr="003234B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="00C02D2F" w:rsidRPr="003234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 predict (that) … . </w:t>
            </w:r>
            <w:r w:rsidR="005B0FD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I think that if …, then … . My prediction is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 .</w:t>
            </w:r>
            <w:r w:rsidR="00AD7F5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0E8040C3" w14:textId="77777777" w:rsidR="00520A47" w:rsidRDefault="00520A47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6491FD51" w14:textId="77777777" w:rsidR="000A47DA" w:rsidRPr="001A67B4" w:rsidRDefault="000A47DA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01D2D652" w14:textId="48126D6B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1D2CE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.1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6a.1, 6a.4, 6a.5</w:t>
            </w:r>
          </w:p>
        </w:tc>
        <w:tc>
          <w:tcPr>
            <w:tcW w:w="2977" w:type="dxa"/>
            <w:vMerge w:val="restart"/>
          </w:tcPr>
          <w:p w14:paraId="1074AFA7" w14:textId="77777777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783656C" w14:textId="611CA5D8" w:rsidR="00AD7F51" w:rsidRPr="005C502B" w:rsidRDefault="009B6F3C" w:rsidP="005C502B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pcoming holidays </w:t>
            </w:r>
            <w:r w:rsidR="00AD7F51" w:rsidRPr="009C5D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10B04">
              <w:rPr>
                <w:rFonts w:ascii="Times New Roman" w:hAnsi="Times New Roman" w:cs="Times New Roman"/>
                <w:sz w:val="20"/>
                <w:szCs w:val="20"/>
              </w:rPr>
              <w:t xml:space="preserve">e-mail dot. pracy </w:t>
            </w:r>
            <w:r w:rsidR="007B3D19">
              <w:rPr>
                <w:rFonts w:ascii="Times New Roman" w:hAnsi="Times New Roman" w:cs="Times New Roman"/>
                <w:sz w:val="20"/>
                <w:szCs w:val="20"/>
              </w:rPr>
              <w:t xml:space="preserve">centrum dystrybucji </w:t>
            </w:r>
            <w:r w:rsidR="00110B04">
              <w:rPr>
                <w:rFonts w:ascii="Times New Roman" w:hAnsi="Times New Roman" w:cs="Times New Roman"/>
                <w:sz w:val="20"/>
                <w:szCs w:val="20"/>
              </w:rPr>
              <w:t>w okresie urlopowym</w:t>
            </w:r>
            <w:r w:rsidR="00BD17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F1AA6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9B73F4">
              <w:rPr>
                <w:rFonts w:ascii="Times New Roman" w:hAnsi="Times New Roman" w:cs="Times New Roman"/>
                <w:sz w:val="20"/>
                <w:szCs w:val="20"/>
              </w:rPr>
              <w:t xml:space="preserve">odpowiedzi na pytania (wybór wielokrotny); </w:t>
            </w:r>
            <w:r w:rsidR="0050466B" w:rsidRPr="00BD227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5046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eszcz</w:t>
            </w:r>
            <w:r w:rsidR="0050466B" w:rsidRPr="00BD227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nie </w:t>
            </w:r>
            <w:r w:rsidR="005046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nych </w:t>
            </w:r>
            <w:r w:rsidR="007B3D1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awodów </w:t>
            </w:r>
            <w:r w:rsidR="005046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 odpowiednimi nagłówkami w </w:t>
            </w:r>
            <w:r w:rsidR="0050466B" w:rsidRPr="00BD227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bel</w:t>
            </w:r>
            <w:r w:rsidR="005046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;</w:t>
            </w:r>
            <w:r w:rsidR="00504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FEF">
              <w:rPr>
                <w:rFonts w:ascii="Times New Roman" w:hAnsi="Times New Roman"/>
                <w:sz w:val="20"/>
                <w:szCs w:val="20"/>
              </w:rPr>
              <w:t>uzupełni</w:t>
            </w:r>
            <w:r w:rsidR="00B13FEF" w:rsidRPr="00564831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B13FEF">
              <w:rPr>
                <w:rFonts w:ascii="Times New Roman" w:hAnsi="Times New Roman"/>
                <w:sz w:val="20"/>
                <w:szCs w:val="20"/>
              </w:rPr>
              <w:t xml:space="preserve">luk w zdaniach </w:t>
            </w:r>
            <w:r w:rsidR="00B13FEF" w:rsidRPr="00564831">
              <w:rPr>
                <w:rFonts w:ascii="Times New Roman" w:hAnsi="Times New Roman"/>
                <w:sz w:val="20"/>
                <w:szCs w:val="20"/>
              </w:rPr>
              <w:t>podany</w:t>
            </w:r>
            <w:r w:rsidR="00B13FEF">
              <w:rPr>
                <w:rFonts w:ascii="Times New Roman" w:hAnsi="Times New Roman"/>
                <w:sz w:val="20"/>
                <w:szCs w:val="20"/>
              </w:rPr>
              <w:t>mi</w:t>
            </w:r>
            <w:r w:rsidR="00B13FEF" w:rsidRPr="00564831">
              <w:rPr>
                <w:rFonts w:ascii="Times New Roman" w:hAnsi="Times New Roman"/>
                <w:sz w:val="20"/>
                <w:szCs w:val="20"/>
              </w:rPr>
              <w:t xml:space="preserve"> wyraz</w:t>
            </w:r>
            <w:r w:rsidR="00B13FEF">
              <w:rPr>
                <w:rFonts w:ascii="Times New Roman" w:hAnsi="Times New Roman"/>
                <w:sz w:val="20"/>
                <w:szCs w:val="20"/>
              </w:rPr>
              <w:t>ami/</w:t>
            </w:r>
            <w:r w:rsidR="007014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3FEF">
              <w:rPr>
                <w:rFonts w:ascii="Times New Roman" w:hAnsi="Times New Roman"/>
                <w:sz w:val="20"/>
                <w:szCs w:val="20"/>
              </w:rPr>
              <w:t>wyrażeniami</w:t>
            </w:r>
            <w:r w:rsidR="00B13FEF" w:rsidRPr="00564831">
              <w:rPr>
                <w:rFonts w:ascii="Times New Roman" w:hAnsi="Times New Roman"/>
                <w:sz w:val="20"/>
                <w:szCs w:val="20"/>
              </w:rPr>
              <w:t>;</w:t>
            </w:r>
            <w:r w:rsidR="00B13F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7F51" w:rsidRPr="005C502B">
              <w:rPr>
                <w:rFonts w:ascii="Times New Roman" w:hAnsi="Times New Roman" w:cs="Times New Roman"/>
                <w:sz w:val="20"/>
                <w:szCs w:val="20"/>
              </w:rPr>
              <w:t xml:space="preserve">odpowiedź na pytanie otwarte </w:t>
            </w:r>
          </w:p>
          <w:p w14:paraId="36D6C337" w14:textId="77777777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67A92E5D" w14:textId="487C0C8D" w:rsidR="00520A47" w:rsidRPr="00CD4A7D" w:rsidRDefault="00AD7F51" w:rsidP="001F0CDA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rozmowa </w:t>
            </w:r>
            <w:r w:rsidR="00321C49">
              <w:rPr>
                <w:rFonts w:ascii="Times New Roman" w:hAnsi="Times New Roman" w:cs="Times New Roman"/>
                <w:sz w:val="20"/>
                <w:szCs w:val="20"/>
              </w:rPr>
              <w:t xml:space="preserve">między </w:t>
            </w:r>
            <w:r w:rsidR="008D0E80" w:rsidRPr="00BD2271">
              <w:rPr>
                <w:rFonts w:ascii="Times New Roman" w:hAnsi="Times New Roman" w:cs="Times New Roman"/>
                <w:sz w:val="20"/>
                <w:szCs w:val="20"/>
              </w:rPr>
              <w:t>kierowni</w:t>
            </w:r>
            <w:r w:rsidR="00B950A9">
              <w:rPr>
                <w:rFonts w:ascii="Times New Roman" w:hAnsi="Times New Roman" w:cs="Times New Roman"/>
                <w:sz w:val="20"/>
                <w:szCs w:val="20"/>
              </w:rPr>
              <w:t>czką</w:t>
            </w:r>
            <w:r w:rsidR="008D0E80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070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B070F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logistykiem </w:t>
            </w:r>
            <w:r w:rsidR="006B070F">
              <w:rPr>
                <w:rFonts w:ascii="Times New Roman" w:hAnsi="Times New Roman" w:cs="Times New Roman"/>
                <w:sz w:val="20"/>
                <w:szCs w:val="20"/>
              </w:rPr>
              <w:t>nt.</w:t>
            </w:r>
            <w:r w:rsidR="006B070F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jego sugestii </w:t>
            </w:r>
            <w:r w:rsidR="006B070F">
              <w:rPr>
                <w:rFonts w:ascii="Times New Roman" w:hAnsi="Times New Roman" w:cs="Times New Roman"/>
                <w:sz w:val="20"/>
                <w:szCs w:val="20"/>
              </w:rPr>
              <w:t xml:space="preserve">dot. </w:t>
            </w:r>
            <w:r w:rsidR="006B070F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zatrudnienia dodatkowych pracowników </w:t>
            </w:r>
            <w:r w:rsidR="008D0E80" w:rsidRPr="00BD22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F0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zadanie typ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;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dialogu </w:t>
            </w:r>
          </w:p>
          <w:p w14:paraId="1B431FB9" w14:textId="77777777" w:rsidR="00C3221A" w:rsidRDefault="00C3221A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B476019" w14:textId="77777777" w:rsidR="000A47DA" w:rsidRPr="009C5DB9" w:rsidRDefault="000A47DA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F720F42" w14:textId="5198AA64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a.2, 2b.1, 2b.2, 5.3, 6c.3, 6d.5</w:t>
            </w:r>
          </w:p>
        </w:tc>
        <w:tc>
          <w:tcPr>
            <w:tcW w:w="5245" w:type="dxa"/>
            <w:vMerge w:val="restart"/>
          </w:tcPr>
          <w:p w14:paraId="75C016D0" w14:textId="77777777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7A2109" w14:textId="38C80DEB" w:rsidR="000463F3" w:rsidRDefault="000463F3" w:rsidP="000463F3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pisywanie ilustracji + określanie ich związ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704DC5">
              <w:rPr>
                <w:rFonts w:ascii="Times New Roman" w:hAnsi="Times New Roman" w:cs="Times New Roman"/>
                <w:sz w:val="20"/>
                <w:szCs w:val="20"/>
              </w:rPr>
              <w:t>centrami dystrybu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35B55E" w14:textId="1C8B773C" w:rsidR="00E86252" w:rsidRPr="009C5DB9" w:rsidRDefault="00E86252" w:rsidP="00E86252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dpowiedzi na pytani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 się dzieje w centrum dystrybucji oraz kto pracuje w centrum dystrybucji </w:t>
            </w:r>
          </w:p>
          <w:p w14:paraId="4434D237" w14:textId="73E74D0F" w:rsidR="00FF2340" w:rsidRPr="009C5DB9" w:rsidRDefault="00FF2340" w:rsidP="00FF2340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w parach) dialog sterowa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mowa nt. sugestii dot. zatrudnienia dodatkowych pracowników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odgrywanie ró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ierowniczki i logistyka,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na podstawie dialogu w ćw. 7) </w:t>
            </w:r>
          </w:p>
          <w:p w14:paraId="2C2A8033" w14:textId="11F3D226" w:rsidR="007A419F" w:rsidRPr="007043DF" w:rsidRDefault="00832858" w:rsidP="007043D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w parach) odgrywanie własnych dialogów, w których</w:t>
            </w:r>
            <w:r w:rsidR="0032371E">
              <w:rPr>
                <w:rFonts w:ascii="Times New Roman" w:hAnsi="Times New Roman" w:cs="Times New Roman"/>
                <w:sz w:val="20"/>
                <w:szCs w:val="20"/>
              </w:rPr>
              <w:t xml:space="preserve"> kierownik/kierownic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371E">
              <w:rPr>
                <w:rFonts w:ascii="Times New Roman" w:hAnsi="Times New Roman" w:cs="Times New Roman"/>
                <w:sz w:val="20"/>
                <w:szCs w:val="20"/>
              </w:rPr>
              <w:t xml:space="preserve">rozmawia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gistyk</w:t>
            </w:r>
            <w:r w:rsidR="0032371E">
              <w:rPr>
                <w:rFonts w:ascii="Times New Roman" w:hAnsi="Times New Roman" w:cs="Times New Roman"/>
                <w:sz w:val="20"/>
                <w:szCs w:val="20"/>
              </w:rPr>
              <w:t>i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r w:rsidR="0032371E">
              <w:rPr>
                <w:rFonts w:ascii="Times New Roman" w:hAnsi="Times New Roman" w:cs="Times New Roman"/>
                <w:sz w:val="20"/>
                <w:szCs w:val="20"/>
              </w:rPr>
              <w:t xml:space="preserve">jego/jej </w:t>
            </w:r>
            <w:r w:rsidR="0032371E" w:rsidRPr="00225BCB">
              <w:rPr>
                <w:rFonts w:ascii="Times New Roman" w:hAnsi="Times New Roman" w:cs="Times New Roman"/>
                <w:sz w:val="20"/>
                <w:szCs w:val="20"/>
              </w:rPr>
              <w:t>suge</w:t>
            </w:r>
            <w:r w:rsidR="0032371E">
              <w:rPr>
                <w:rFonts w:ascii="Times New Roman" w:hAnsi="Times New Roman" w:cs="Times New Roman"/>
                <w:sz w:val="20"/>
                <w:szCs w:val="20"/>
              </w:rPr>
              <w:t>stiach</w:t>
            </w:r>
            <w:r w:rsidR="00683268">
              <w:rPr>
                <w:rFonts w:ascii="Times New Roman" w:hAnsi="Times New Roman" w:cs="Times New Roman"/>
                <w:sz w:val="20"/>
                <w:szCs w:val="20"/>
              </w:rPr>
              <w:t xml:space="preserve">, o </w:t>
            </w:r>
            <w:r w:rsidR="0032371E" w:rsidRPr="00225BCB">
              <w:rPr>
                <w:rFonts w:ascii="Times New Roman" w:hAnsi="Times New Roman" w:cs="Times New Roman"/>
                <w:sz w:val="20"/>
                <w:szCs w:val="20"/>
              </w:rPr>
              <w:t>zatrudnieni</w:t>
            </w:r>
            <w:r w:rsidR="0068326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32371E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dodatkowych pracowników i obszarach</w:t>
            </w:r>
            <w:r w:rsidR="00683268">
              <w:rPr>
                <w:rFonts w:ascii="Times New Roman" w:hAnsi="Times New Roman" w:cs="Times New Roman"/>
                <w:sz w:val="20"/>
                <w:szCs w:val="20"/>
              </w:rPr>
              <w:t xml:space="preserve">, gdzie jest to </w:t>
            </w:r>
            <w:r w:rsidR="0032371E" w:rsidRPr="00225BCB">
              <w:rPr>
                <w:rFonts w:ascii="Times New Roman" w:hAnsi="Times New Roman" w:cs="Times New Roman"/>
                <w:sz w:val="20"/>
                <w:szCs w:val="20"/>
              </w:rPr>
              <w:t>najpilniejsze</w:t>
            </w:r>
            <w:r w:rsidR="00323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ćw.</w:t>
            </w:r>
            <w:r w:rsidR="009A24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  <w:p w14:paraId="23E0422A" w14:textId="77777777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56FE6D" w14:textId="7C444EE6" w:rsidR="00AD7F51" w:rsidRPr="00625034" w:rsidRDefault="00625034" w:rsidP="00625034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>ogłoszenie o pracy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 e</w:t>
            </w:r>
            <w:r w:rsidRPr="00225B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ployment advertisement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>) w centrum dystrybu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zawierające: informacje </w:t>
            </w:r>
            <w:r w:rsidR="009A2438">
              <w:rPr>
                <w:rFonts w:ascii="Times New Roman" w:hAnsi="Times New Roman" w:cs="Times New Roman"/>
                <w:sz w:val="20"/>
                <w:szCs w:val="20"/>
              </w:rPr>
              <w:t xml:space="preserve">nt. 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>miejsc</w:t>
            </w:r>
            <w:r w:rsidR="009A243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pracy</w:t>
            </w:r>
            <w:r w:rsidR="009A24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opisy stanowisk </w:t>
            </w:r>
            <w:r w:rsidR="009A2438">
              <w:rPr>
                <w:rFonts w:ascii="Times New Roman" w:hAnsi="Times New Roman" w:cs="Times New Roman"/>
                <w:sz w:val="20"/>
                <w:szCs w:val="20"/>
              </w:rPr>
              <w:t>i ich charakter</w:t>
            </w:r>
            <w:r w:rsidR="00CE1C1E" w:rsidRPr="006250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7F51" w:rsidRPr="00625034">
              <w:rPr>
                <w:rFonts w:ascii="Times New Roman" w:hAnsi="Times New Roman" w:cs="Times New Roman"/>
                <w:sz w:val="20"/>
                <w:szCs w:val="20"/>
              </w:rPr>
              <w:t xml:space="preserve">(na podstawie </w:t>
            </w:r>
            <w:r w:rsidR="00C50D6B" w:rsidRPr="00625034">
              <w:rPr>
                <w:rFonts w:ascii="Times New Roman" w:hAnsi="Times New Roman" w:cs="Times New Roman"/>
                <w:sz w:val="20"/>
                <w:szCs w:val="20"/>
              </w:rPr>
              <w:t xml:space="preserve">tekstu i </w:t>
            </w:r>
            <w:r w:rsidR="00AD7F51" w:rsidRPr="00625034">
              <w:rPr>
                <w:rFonts w:ascii="Times New Roman" w:hAnsi="Times New Roman" w:cs="Times New Roman"/>
                <w:sz w:val="20"/>
                <w:szCs w:val="20"/>
              </w:rPr>
              <w:t xml:space="preserve">ćw. 8) </w:t>
            </w:r>
          </w:p>
          <w:p w14:paraId="03ED7D0B" w14:textId="77777777" w:rsidR="009A2438" w:rsidRDefault="009A2438" w:rsidP="001F0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4228D" w14:textId="77777777" w:rsidR="000A47DA" w:rsidRPr="009C5DB9" w:rsidRDefault="000A47DA" w:rsidP="001F0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C1452" w14:textId="636C6FE0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0A264C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4, 3a.5, </w:t>
            </w:r>
            <w:r w:rsidR="00793422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3b.1,</w:t>
            </w:r>
            <w:r w:rsidR="00774D6D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 3b.3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3b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3b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4a.1, 4a.2, 4a.3,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793422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a.4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6,</w:t>
            </w:r>
            <w:r w:rsidR="00CD4A7D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CD4A7D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3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.1, 5.3, 6b.2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23" w:type="dxa"/>
            <w:gridSpan w:val="2"/>
            <w:tcBorders>
              <w:bottom w:val="dotted" w:sz="4" w:space="0" w:color="auto"/>
            </w:tcBorders>
            <w:shd w:val="clear" w:color="auto" w:fill="F7CAAC"/>
          </w:tcPr>
          <w:p w14:paraId="38D4866D" w14:textId="671C6B67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2E1C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str. 34–</w:t>
            </w:r>
            <w:r w:rsidR="006A30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14:paraId="4C35C802" w14:textId="77777777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4646C859" w14:textId="2423EF71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Unit </w:t>
            </w:r>
            <w:r w:rsidR="00F17B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14:paraId="2480CD15" w14:textId="77777777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D7F51" w:rsidRPr="003234BE" w14:paraId="795A2251" w14:textId="77777777" w:rsidTr="000A47DA">
        <w:trPr>
          <w:cantSplit/>
          <w:trHeight w:val="488"/>
        </w:trPr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14:paraId="02B58B9B" w14:textId="77777777" w:rsidR="00AD7F51" w:rsidRPr="009C5DB9" w:rsidRDefault="00AD7F51" w:rsidP="001F0C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9B97687" w14:textId="77777777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29" w:type="dxa"/>
            <w:vMerge/>
          </w:tcPr>
          <w:p w14:paraId="2B04DBE2" w14:textId="77777777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74743878" w14:textId="77777777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29A73A36" w14:textId="77777777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dotted" w:sz="4" w:space="0" w:color="auto"/>
            </w:tcBorders>
          </w:tcPr>
          <w:p w14:paraId="0F70E6FD" w14:textId="77777777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AD7F51" w:rsidRPr="009C5DB9" w14:paraId="4A362AC8" w14:textId="77777777" w:rsidTr="000A47DA">
        <w:trPr>
          <w:cantSplit/>
          <w:trHeight w:val="2283"/>
        </w:trPr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14:paraId="11E3764A" w14:textId="77777777" w:rsidR="00AD7F51" w:rsidRPr="009C5DB9" w:rsidRDefault="00AD7F51" w:rsidP="001F0C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E3DA7E8" w14:textId="77777777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7E5F63DE" w14:textId="77777777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2C872DC4" w14:textId="77777777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9" w:type="dxa"/>
            <w:vMerge/>
          </w:tcPr>
          <w:p w14:paraId="58F38441" w14:textId="77777777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11259978" w14:textId="77777777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6A7D3AA0" w14:textId="77777777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gridSpan w:val="2"/>
            <w:vMerge/>
          </w:tcPr>
          <w:p w14:paraId="613F0881" w14:textId="77777777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AD7F51" w:rsidRPr="009C5DB9" w14:paraId="37813492" w14:textId="77777777" w:rsidTr="00956A0D">
        <w:trPr>
          <w:cantSplit/>
          <w:trHeight w:val="842"/>
        </w:trPr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14:paraId="1B142668" w14:textId="77777777" w:rsidR="00AD7F51" w:rsidRPr="009C5DB9" w:rsidRDefault="00AD7F51" w:rsidP="001F0C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F121EE6" w14:textId="77777777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474" w:type="dxa"/>
            <w:gridSpan w:val="5"/>
            <w:vAlign w:val="center"/>
          </w:tcPr>
          <w:p w14:paraId="25384376" w14:textId="46514C81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 lekcji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7011D" w:rsidRPr="00FC69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Distribution Centers</w:t>
            </w:r>
            <w:r w:rsidR="00A7011D" w:rsidRPr="00FC69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słownictwo, praca z tekstem.</w:t>
            </w:r>
          </w:p>
          <w:p w14:paraId="7A80BA8A" w14:textId="3DE2EAFC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</w:t>
            </w:r>
            <w:r w:rsidRPr="00A7011D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 xml:space="preserve">2. </w:t>
            </w:r>
            <w:r w:rsidR="00A7011D" w:rsidRPr="00FC69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pl-PL"/>
              </w:rPr>
              <w:t>What did you think about my recommendations?</w:t>
            </w:r>
            <w:r w:rsidR="00A7011D" w:rsidRPr="00FC696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– ćwiczenia w słuchaniu i mówieniu. </w:t>
            </w:r>
            <w:r w:rsidR="00A7011D" w:rsidRPr="00FC69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isanie – ogłoszenie o pracy (</w:t>
            </w:r>
            <w:r w:rsidR="00A7011D" w:rsidRPr="00FC69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an employment </w:t>
            </w:r>
            <w:r w:rsidR="00BA70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                            </w:t>
            </w:r>
            <w:r w:rsidR="00A7011D" w:rsidRPr="00FC69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dvertisement</w:t>
            </w:r>
            <w:r w:rsidR="00A7011D" w:rsidRPr="00FC69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) w centrum dystrybucji.</w:t>
            </w:r>
          </w:p>
        </w:tc>
      </w:tr>
      <w:tr w:rsidR="008E7199" w:rsidRPr="008E7199" w14:paraId="1CB0BA3B" w14:textId="77777777" w:rsidTr="00307794">
        <w:trPr>
          <w:gridAfter w:val="1"/>
          <w:wAfter w:w="7" w:type="dxa"/>
          <w:cantSplit/>
          <w:trHeight w:val="1337"/>
        </w:trPr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12219D" w14:textId="77777777" w:rsidR="008E7199" w:rsidRPr="008E7199" w:rsidRDefault="008E7199" w:rsidP="008E7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19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LEKCJA 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6A05137" w14:textId="77777777" w:rsidR="008E7199" w:rsidRPr="008E7199" w:rsidRDefault="008E7199" w:rsidP="008E71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E7199"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1F5861E8" w14:textId="77777777" w:rsidR="008E7199" w:rsidRPr="008E7199" w:rsidRDefault="008E7199" w:rsidP="008E7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1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:</w:t>
            </w:r>
            <w:r w:rsidRPr="008E7199">
              <w:rPr>
                <w:rFonts w:ascii="Times New Roman" w:hAnsi="Times New Roman" w:cs="Times New Roman"/>
                <w:sz w:val="20"/>
                <w:szCs w:val="20"/>
              </w:rPr>
              <w:t xml:space="preserve"> 1. </w:t>
            </w:r>
            <w:r w:rsidRPr="008E7199">
              <w:rPr>
                <w:rFonts w:ascii="Times New Roman" w:hAnsi="Times New Roman" w:cs="Times New Roman"/>
                <w:bCs/>
                <w:sz w:val="20"/>
                <w:szCs w:val="20"/>
              </w:rPr>
              <w:t>Powtórka materiału. / Test.</w:t>
            </w:r>
          </w:p>
        </w:tc>
      </w:tr>
    </w:tbl>
    <w:p w14:paraId="57E566A8" w14:textId="77777777" w:rsidR="002E1CFB" w:rsidRDefault="002E1CFB" w:rsidP="00346D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A0D3D8" w14:textId="7B784264" w:rsidR="005D0C7B" w:rsidRDefault="00117996" w:rsidP="005D0C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271">
        <w:rPr>
          <w:rFonts w:ascii="Times New Roman" w:hAnsi="Times New Roman" w:cs="Times New Roman"/>
          <w:sz w:val="20"/>
          <w:szCs w:val="20"/>
        </w:rPr>
        <w:br w:type="page"/>
      </w:r>
    </w:p>
    <w:p w14:paraId="4F97ECB7" w14:textId="77777777" w:rsidR="0033525E" w:rsidRPr="005D0C7B" w:rsidRDefault="0033525E" w:rsidP="005D0C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262"/>
        <w:gridCol w:w="2835"/>
        <w:gridCol w:w="5954"/>
        <w:gridCol w:w="1423"/>
      </w:tblGrid>
      <w:tr w:rsidR="00D10DD9" w:rsidRPr="00497117" w14:paraId="5246545C" w14:textId="77777777" w:rsidTr="00CC79F8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2AEC0AD8" w14:textId="77777777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2" w:type="dxa"/>
            <w:vMerge w:val="restart"/>
            <w:vAlign w:val="center"/>
          </w:tcPr>
          <w:p w14:paraId="3C68C03C" w14:textId="77777777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19A38761" w14:textId="77777777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UMIENIE WYPOWIEDZI</w:t>
            </w:r>
          </w:p>
          <w:p w14:paraId="318D55F4" w14:textId="77777777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954" w:type="dxa"/>
            <w:vMerge w:val="restart"/>
            <w:vAlign w:val="center"/>
          </w:tcPr>
          <w:p w14:paraId="16273095" w14:textId="77777777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 w14:paraId="787F8DC8" w14:textId="77777777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506F20B3" w14:textId="77777777" w:rsidR="005D0C7B" w:rsidRPr="009C5DB9" w:rsidRDefault="005D0C7B" w:rsidP="001F0CDA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D10DD9" w:rsidRPr="009A1FB6" w14:paraId="41E24993" w14:textId="77777777" w:rsidTr="00CC79F8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6F1F2563" w14:textId="77777777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2" w:type="dxa"/>
            <w:vMerge/>
            <w:vAlign w:val="center"/>
          </w:tcPr>
          <w:p w14:paraId="18EA2A3F" w14:textId="77777777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6A638049" w14:textId="77777777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14:paraId="063D62B7" w14:textId="77777777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7C00B30F" w14:textId="77777777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0C7B" w:rsidRPr="009C5DB9" w14:paraId="539D208D" w14:textId="77777777" w:rsidTr="001F0CDA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12D6173" w14:textId="77777777" w:rsidR="005D0C7B" w:rsidRPr="009C5DB9" w:rsidRDefault="005D0C7B" w:rsidP="001F0CDA">
            <w:pPr>
              <w:spacing w:after="0" w:line="240" w:lineRule="auto"/>
              <w:ind w:left="-41"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65003278" w14:textId="4F057824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r w:rsidR="003927C0" w:rsidRPr="00392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Loading Dock</w:t>
            </w:r>
          </w:p>
        </w:tc>
      </w:tr>
      <w:tr w:rsidR="005D0C7B" w:rsidRPr="003234BE" w14:paraId="34639923" w14:textId="77777777" w:rsidTr="00CC79F8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4DF69DD5" w14:textId="3A9D87AA" w:rsidR="005D0C7B" w:rsidRPr="009C5DB9" w:rsidRDefault="005D0C7B" w:rsidP="001F0C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E120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</w:t>
            </w: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–</w:t>
            </w:r>
            <w:r w:rsidR="00E120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3" w:type="dxa"/>
            <w:vMerge w:val="restart"/>
            <w:vAlign w:val="center"/>
          </w:tcPr>
          <w:p w14:paraId="0911E1B4" w14:textId="38649C68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. </w:t>
            </w:r>
            <w:r w:rsidR="002B0DA8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2B0DA8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3262" w:type="dxa"/>
            <w:vMerge w:val="restart"/>
          </w:tcPr>
          <w:p w14:paraId="0E0C6A65" w14:textId="77777777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D5A5A6B" w14:textId="2695941C" w:rsidR="005D0C7B" w:rsidRPr="00EE754B" w:rsidRDefault="005D0C7B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EE754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łownictwo związane z</w:t>
            </w:r>
            <w:r w:rsidR="00EE754B" w:rsidRPr="00EE754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</w:t>
            </w:r>
            <w:r w:rsidR="00EB4837" w:rsidRPr="00EE754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EE754B" w:rsidRPr="00EE754B">
              <w:rPr>
                <w:rFonts w:ascii="Times New Roman" w:hAnsi="Times New Roman"/>
                <w:sz w:val="20"/>
                <w:szCs w:val="20"/>
                <w:lang w:val="en-GB"/>
              </w:rPr>
              <w:t>strefami załadunku</w:t>
            </w:r>
            <w:r w:rsidRPr="00EE754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="00EE754B" w:rsidRPr="00EE754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pproach</w:t>
            </w:r>
            <w:r w:rsidRPr="00EE754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EE754B" w:rsidRPr="00EE754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pron space</w:t>
            </w:r>
            <w:r w:rsidRPr="00EE754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EE754B" w:rsidRPr="00EE754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dock bumper</w:t>
            </w:r>
            <w:r w:rsidRPr="00EE754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EE754B" w:rsidRPr="00EE754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dock leveler</w:t>
            </w:r>
            <w:r w:rsidRPr="00EE754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EE754B" w:rsidRPr="00EE754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dock ligh</w:t>
            </w:r>
            <w:r w:rsidR="00EE754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</w:t>
            </w:r>
            <w:r w:rsidRPr="00EE754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EE754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dock seal</w:t>
            </w:r>
            <w:r w:rsidRPr="00EE754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EE754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landing strip</w:t>
            </w:r>
            <w:r w:rsidRPr="00EE754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EE754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raffic light</w:t>
            </w:r>
            <w:r w:rsidRPr="00EE754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EE754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railer creep</w:t>
            </w:r>
            <w:r w:rsidR="0032004C" w:rsidRPr="00EE754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,</w:t>
            </w:r>
            <w:r w:rsidRPr="00EE754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r w:rsidR="00EE754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railer stand</w:t>
            </w:r>
            <w:r w:rsidR="0032004C" w:rsidRPr="00EE754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EE754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vehicle restraint</w:t>
            </w:r>
            <w:r w:rsidR="00E66AEA" w:rsidRPr="00EE754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EE754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wheel chock, wheel riser</w:t>
            </w:r>
          </w:p>
          <w:p w14:paraId="5E4B7769" w14:textId="57ADB528" w:rsidR="005D0C7B" w:rsidRPr="009620EF" w:rsidRDefault="005D0C7B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9620E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zeczowniki</w:t>
            </w:r>
            <w:r w:rsidR="00EE754B" w:rsidRPr="009620E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wyrażenia</w:t>
            </w:r>
            <w:r w:rsidRPr="009620E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="00EE754B" w:rsidRPr="009620E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weight capacity</w:t>
            </w:r>
            <w:r w:rsidR="0032004C" w:rsidRPr="009620E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9620EF" w:rsidRPr="009620E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we</w:t>
            </w:r>
            <w:r w:rsidR="009620E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ar and tear </w:t>
            </w:r>
          </w:p>
          <w:p w14:paraId="1030EE5C" w14:textId="5AB8A6FB" w:rsidR="005D0C7B" w:rsidRPr="009C5DB9" w:rsidRDefault="005D0C7B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asowni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E3457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urn ou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E3457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xceed</w:t>
            </w:r>
            <w:r w:rsidR="00E66A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3457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lluminate, stabilize</w:t>
            </w:r>
          </w:p>
          <w:p w14:paraId="4034F286" w14:textId="72530873" w:rsidR="005D0C7B" w:rsidRPr="00CE08B0" w:rsidRDefault="005D0C7B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E08B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rzymiotniki: </w:t>
            </w:r>
            <w:r w:rsidR="00E3457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hazardous</w:t>
            </w:r>
            <w:r w:rsidR="00E66AE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E3457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d</w:t>
            </w:r>
            <w:r w:rsidR="00E66AE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efective</w:t>
            </w:r>
          </w:p>
          <w:p w14:paraId="4A48D3DF" w14:textId="5B46C170" w:rsidR="005D0C7B" w:rsidRPr="00E66AEA" w:rsidRDefault="005D0C7B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E66AE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zysłów</w:t>
            </w:r>
            <w:r w:rsidR="00E3457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k</w:t>
            </w:r>
            <w:r w:rsidRPr="00E66AE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="00E66AE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lear</w:t>
            </w:r>
            <w:r w:rsidR="0032004C" w:rsidRPr="00E66AE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ly</w:t>
            </w:r>
          </w:p>
          <w:p w14:paraId="66F50001" w14:textId="5D8F2CAA" w:rsidR="005D0C7B" w:rsidRPr="001F399C" w:rsidRDefault="005D0C7B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, np. </w:t>
            </w:r>
            <w:r w:rsidR="00E3457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Make sure … . I don’t think I’ve ever seen … . After you get the shipment unloaded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… . </w:t>
            </w:r>
          </w:p>
          <w:p w14:paraId="600E1914" w14:textId="2F397ECC" w:rsidR="005D0C7B" w:rsidRPr="009C5DB9" w:rsidRDefault="00E34572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34572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instruo</w:t>
            </w:r>
            <w:r w:rsidR="0032004C" w:rsidRPr="00E34572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wanie,</w:t>
            </w:r>
            <w:r w:rsidR="005D0C7B" w:rsidRPr="00E34572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 xml:space="preserve"> np. </w:t>
            </w:r>
            <w:r w:rsidRPr="00E3457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Ensur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… . Replace any … . Do not … . Check … . Use … . </w:t>
            </w:r>
          </w:p>
          <w:p w14:paraId="17E4F1A1" w14:textId="77777777" w:rsidR="005D0C7B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59150DB4" w14:textId="77777777" w:rsidR="00EF44A3" w:rsidRDefault="00EF44A3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0C385079" w14:textId="77777777" w:rsidR="00CC79F8" w:rsidRPr="001A67B4" w:rsidRDefault="00CC79F8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45166D67" w14:textId="4FBF561A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B13742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6a.1, 6a.4, 6a.5</w:t>
            </w:r>
          </w:p>
        </w:tc>
        <w:tc>
          <w:tcPr>
            <w:tcW w:w="2835" w:type="dxa"/>
            <w:vMerge w:val="restart"/>
          </w:tcPr>
          <w:p w14:paraId="086FDFF0" w14:textId="77777777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46EEB3A8" w14:textId="6781EE3C" w:rsidR="005D0C7B" w:rsidRPr="005C502B" w:rsidRDefault="00CF7EA4" w:rsidP="001F0CDA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arehouse loading docks </w:t>
            </w:r>
            <w:r w:rsidR="005D0C7B" w:rsidRPr="009C5D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44F39">
              <w:rPr>
                <w:rFonts w:ascii="Times New Roman" w:hAnsi="Times New Roman" w:cs="Times New Roman"/>
                <w:sz w:val="20"/>
                <w:szCs w:val="20"/>
              </w:rPr>
              <w:t>plaka</w:t>
            </w:r>
            <w:r w:rsidR="00CA188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A44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4F39" w:rsidRPr="00225BCB">
              <w:rPr>
                <w:rFonts w:ascii="Times New Roman" w:hAnsi="Times New Roman" w:cs="Times New Roman"/>
                <w:iCs/>
                <w:sz w:val="20"/>
                <w:szCs w:val="20"/>
              </w:rPr>
              <w:t>z informacjami</w:t>
            </w:r>
            <w:r w:rsidR="00A44F39" w:rsidRPr="00225B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44F39" w:rsidRPr="00225BCB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  <w:r w:rsidR="00A44F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44F39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zasad bezpieczeństwa w strefie załadunku i wyładunku</w:t>
            </w:r>
            <w:r w:rsidR="00A352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3528B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– zadanie typu </w:t>
            </w:r>
            <w:r w:rsidR="00A3528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3528B" w:rsidRPr="00BD227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3528B">
              <w:rPr>
                <w:rFonts w:ascii="Times New Roman" w:hAnsi="Times New Roman" w:cs="Times New Roman"/>
                <w:sz w:val="20"/>
                <w:szCs w:val="20"/>
              </w:rPr>
              <w:t>F;</w:t>
            </w:r>
            <w:r w:rsidR="003F7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0E79" w:rsidRPr="004952E7">
              <w:rPr>
                <w:rFonts w:ascii="Times New Roman" w:hAnsi="Times New Roman"/>
                <w:sz w:val="20"/>
                <w:szCs w:val="20"/>
              </w:rPr>
              <w:t>dobieranie definicji do podanych wyrazów/wyrażeń;</w:t>
            </w:r>
            <w:r w:rsidR="003F7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64B7" w:rsidRPr="008953E3">
              <w:rPr>
                <w:rFonts w:ascii="Times New Roman" w:hAnsi="Times New Roman" w:cs="Times New Roman"/>
                <w:sz w:val="20"/>
                <w:szCs w:val="20"/>
              </w:rPr>
              <w:t xml:space="preserve">wybieranie w podanych zdaniach poprawnego </w:t>
            </w:r>
            <w:r w:rsidR="003264B7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3264B7" w:rsidRPr="008953E3">
              <w:rPr>
                <w:rFonts w:ascii="Times New Roman" w:hAnsi="Times New Roman" w:cs="Times New Roman"/>
                <w:sz w:val="20"/>
                <w:szCs w:val="20"/>
              </w:rPr>
              <w:t>(jednego z dwóch)</w:t>
            </w:r>
            <w:r w:rsidR="003264B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3F7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0C7B" w:rsidRPr="005C502B">
              <w:rPr>
                <w:rFonts w:ascii="Times New Roman" w:hAnsi="Times New Roman" w:cs="Times New Roman"/>
                <w:sz w:val="20"/>
                <w:szCs w:val="20"/>
              </w:rPr>
              <w:t xml:space="preserve">odpowiedź na pytanie otwarte </w:t>
            </w:r>
          </w:p>
          <w:p w14:paraId="4E6F1A15" w14:textId="77777777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1748809B" w14:textId="2F48EADF" w:rsidR="005D0C7B" w:rsidRPr="009C5DB9" w:rsidRDefault="005D0C7B" w:rsidP="001F0CDA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rozmo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ędzy</w:t>
            </w:r>
            <w:r w:rsidR="008B2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366C" w:rsidRPr="00225BCB">
              <w:rPr>
                <w:rFonts w:ascii="Times New Roman" w:hAnsi="Times New Roman" w:cs="Times New Roman"/>
                <w:sz w:val="20"/>
                <w:szCs w:val="20"/>
              </w:rPr>
              <w:t>kierowni</w:t>
            </w:r>
            <w:r w:rsidR="003C366C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3C366C" w:rsidRPr="00225BC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3C366C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C366C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strefy załadunku </w:t>
            </w:r>
            <w:r w:rsidR="003C366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C366C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pracownikiem </w:t>
            </w:r>
            <w:r w:rsidR="00FF5168">
              <w:rPr>
                <w:rFonts w:ascii="Times New Roman" w:hAnsi="Times New Roman" w:cs="Times New Roman"/>
                <w:sz w:val="20"/>
                <w:szCs w:val="20"/>
              </w:rPr>
              <w:t xml:space="preserve">nt. </w:t>
            </w:r>
            <w:r w:rsidR="003C366C" w:rsidRPr="00225BCB">
              <w:rPr>
                <w:rFonts w:ascii="Times New Roman" w:hAnsi="Times New Roman" w:cs="Times New Roman"/>
                <w:sz w:val="20"/>
                <w:szCs w:val="20"/>
              </w:rPr>
              <w:t>zachowania bezpieczeństwa przy rozładunku</w:t>
            </w:r>
            <w:r w:rsidR="003C36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48C1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F7BC6">
              <w:rPr>
                <w:rFonts w:ascii="Times New Roman" w:hAnsi="Times New Roman" w:cs="Times New Roman"/>
                <w:sz w:val="20"/>
                <w:szCs w:val="20"/>
              </w:rPr>
              <w:t xml:space="preserve">odpowiedzi na pytania (wybór wielokrotny);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dialogu </w:t>
            </w:r>
          </w:p>
          <w:p w14:paraId="73659958" w14:textId="77777777" w:rsidR="004C5AFD" w:rsidRDefault="004C5AFD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1034C9D" w14:textId="77777777" w:rsidR="00CC79F8" w:rsidRPr="009C5DB9" w:rsidRDefault="00CC79F8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92CA02" w14:textId="7367B106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a.2, 2b.1, 2b.2, 5.3, 6c.3, 6d.5</w:t>
            </w:r>
          </w:p>
        </w:tc>
        <w:tc>
          <w:tcPr>
            <w:tcW w:w="5954" w:type="dxa"/>
            <w:vMerge w:val="restart"/>
          </w:tcPr>
          <w:p w14:paraId="27DCC289" w14:textId="77777777" w:rsidR="00EB3931" w:rsidRPr="00564831" w:rsidRDefault="00EB3931" w:rsidP="00EB39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1FD4A4" w14:textId="6F7EB36B" w:rsidR="00EB3931" w:rsidRDefault="00EB3931" w:rsidP="00EB3931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grupach) burza mózgów dot. słownictwa związanego z</w:t>
            </w:r>
            <w:r w:rsidR="00EE754B">
              <w:rPr>
                <w:rFonts w:ascii="Times New Roman" w:hAnsi="Times New Roman"/>
                <w:sz w:val="20"/>
                <w:szCs w:val="20"/>
              </w:rPr>
              <w:t>e strefami załadunk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5C7BE8" w14:textId="77777777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7E22F7" w14:textId="0674C3B9" w:rsidR="00187520" w:rsidRPr="009C5DB9" w:rsidRDefault="00187520" w:rsidP="00187520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pisywanie ilustracji + określanie ich związ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35E5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5E58">
              <w:rPr>
                <w:rFonts w:ascii="Times New Roman" w:hAnsi="Times New Roman" w:cs="Times New Roman"/>
                <w:sz w:val="20"/>
                <w:szCs w:val="20"/>
              </w:rPr>
              <w:t>strefami załadunku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27B79B" w14:textId="2D19D3C3" w:rsidR="00F20F5D" w:rsidRPr="009C5DB9" w:rsidRDefault="00F20F5D" w:rsidP="00F20F5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dpowiedzi na pytani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>ce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strefy załadun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>dlaczego ważne jest zabezpieczenie ciężarówk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lub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przyczepy w trakcie załadunku i rozładunku</w:t>
            </w:r>
          </w:p>
          <w:p w14:paraId="72266CC5" w14:textId="4D971CA7" w:rsidR="00483C55" w:rsidRPr="009C5DB9" w:rsidRDefault="00483C55" w:rsidP="00483C55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w parach) dialog sterow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rozmowa nt. zachowania bezpieczeństwa przy rozładunku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odgrywanie ró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ierowniczki strefy załadunku i pracownika,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na podstawie dialogu w ćw. 7) </w:t>
            </w:r>
          </w:p>
          <w:p w14:paraId="4A786140" w14:textId="6BEA0420" w:rsidR="00304780" w:rsidRPr="009C5DB9" w:rsidRDefault="00304780" w:rsidP="00304780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w parach) odgrywanie własnych dialogów, w któr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426A" w:rsidRPr="00225BCB">
              <w:rPr>
                <w:rFonts w:ascii="Times New Roman" w:hAnsi="Times New Roman" w:cs="Times New Roman"/>
                <w:sz w:val="20"/>
                <w:szCs w:val="20"/>
              </w:rPr>
              <w:t>kierownik</w:t>
            </w:r>
            <w:r w:rsidR="0066426A">
              <w:rPr>
                <w:rFonts w:ascii="Times New Roman" w:hAnsi="Times New Roman" w:cs="Times New Roman"/>
                <w:sz w:val="20"/>
                <w:szCs w:val="20"/>
              </w:rPr>
              <w:t xml:space="preserve">/kierowniczka </w:t>
            </w:r>
            <w:r w:rsidR="0066426A" w:rsidRPr="00225BCB">
              <w:rPr>
                <w:rFonts w:ascii="Times New Roman" w:hAnsi="Times New Roman" w:cs="Times New Roman"/>
                <w:sz w:val="20"/>
                <w:szCs w:val="20"/>
              </w:rPr>
              <w:t>rozmawia z pracowniki</w:t>
            </w:r>
            <w:r w:rsidR="0066426A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66426A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o terminie przyjazdu ciężarówki, instrukcjach dot</w:t>
            </w:r>
            <w:r w:rsidR="006642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6426A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426A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66426A" w:rsidRPr="00225BCB">
              <w:rPr>
                <w:rFonts w:ascii="Times New Roman" w:hAnsi="Times New Roman" w:cs="Times New Roman"/>
                <w:sz w:val="20"/>
                <w:szCs w:val="20"/>
              </w:rPr>
              <w:t>rozład</w:t>
            </w:r>
            <w:r w:rsidR="0066426A">
              <w:rPr>
                <w:rFonts w:ascii="Times New Roman" w:hAnsi="Times New Roman" w:cs="Times New Roman"/>
                <w:sz w:val="20"/>
                <w:szCs w:val="20"/>
              </w:rPr>
              <w:t>unku i</w:t>
            </w:r>
            <w:r w:rsidR="0066426A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69A4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66426A" w:rsidRPr="00225BCB">
              <w:rPr>
                <w:rFonts w:ascii="Times New Roman" w:hAnsi="Times New Roman" w:cs="Times New Roman"/>
                <w:sz w:val="20"/>
                <w:szCs w:val="20"/>
              </w:rPr>
              <w:t>ładunku</w:t>
            </w:r>
            <w:r w:rsidR="00664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69A4">
              <w:rPr>
                <w:rFonts w:ascii="Times New Roman" w:hAnsi="Times New Roman" w:cs="Times New Roman"/>
                <w:sz w:val="20"/>
                <w:szCs w:val="20"/>
              </w:rPr>
              <w:t>nowej wysyłki</w:t>
            </w:r>
            <w:r w:rsidR="00664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ćw. 8)</w:t>
            </w:r>
          </w:p>
          <w:p w14:paraId="665CB434" w14:textId="77777777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7A140C" w14:textId="021ADFE8" w:rsidR="005D0C7B" w:rsidRPr="00BF69A4" w:rsidRDefault="00BF69A4" w:rsidP="00BF69A4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>instrukcje kierownika</w:t>
            </w:r>
            <w:r w:rsidR="00BD2CFF">
              <w:rPr>
                <w:rFonts w:ascii="Times New Roman" w:hAnsi="Times New Roman" w:cs="Times New Roman"/>
                <w:sz w:val="20"/>
                <w:szCs w:val="20"/>
              </w:rPr>
              <w:t>/kierowniczki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he s</w:t>
            </w:r>
            <w:r w:rsidRPr="00225BCB">
              <w:rPr>
                <w:rFonts w:ascii="Times New Roman" w:hAnsi="Times New Roman" w:cs="Times New Roman"/>
                <w:i/>
                <w:sz w:val="20"/>
                <w:szCs w:val="20"/>
              </w:rPr>
              <w:t>upervisor’s instructions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>) d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ładunków przychodzących i wychodzących</w:t>
            </w:r>
            <w:r w:rsidR="00BD2C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D5A74">
              <w:rPr>
                <w:rFonts w:ascii="Times New Roman" w:hAnsi="Times New Roman" w:cs="Times New Roman"/>
                <w:sz w:val="20"/>
                <w:szCs w:val="20"/>
              </w:rPr>
              <w:t>zawierające</w:t>
            </w:r>
            <w:r w:rsidR="00575552">
              <w:rPr>
                <w:rFonts w:ascii="Times New Roman" w:hAnsi="Times New Roman" w:cs="Times New Roman"/>
                <w:sz w:val="20"/>
                <w:szCs w:val="20"/>
              </w:rPr>
              <w:t xml:space="preserve"> informacje:</w:t>
            </w:r>
            <w:r w:rsidR="00BD5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5552">
              <w:rPr>
                <w:rFonts w:ascii="Times New Roman" w:hAnsi="Times New Roman" w:cs="Times New Roman"/>
                <w:sz w:val="20"/>
                <w:szCs w:val="20"/>
              </w:rPr>
              <w:t>jak rozładować ładunek przychodzący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5552">
              <w:rPr>
                <w:rFonts w:ascii="Times New Roman" w:hAnsi="Times New Roman" w:cs="Times New Roman"/>
                <w:sz w:val="20"/>
                <w:szCs w:val="20"/>
              </w:rPr>
              <w:t>gdzie jest wysyłany ładunek wychodzący i co należy zrobić po załadowaniu ładunku do wysyłki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0C7B" w:rsidRPr="00BF69A4">
              <w:rPr>
                <w:rFonts w:ascii="Times New Roman" w:hAnsi="Times New Roman" w:cs="Times New Roman"/>
                <w:sz w:val="20"/>
                <w:szCs w:val="20"/>
              </w:rPr>
              <w:t xml:space="preserve">(na podstawie </w:t>
            </w:r>
            <w:r w:rsidR="00C50D6B" w:rsidRPr="00BF69A4">
              <w:rPr>
                <w:rFonts w:ascii="Times New Roman" w:hAnsi="Times New Roman" w:cs="Times New Roman"/>
                <w:sz w:val="20"/>
                <w:szCs w:val="20"/>
              </w:rPr>
              <w:t xml:space="preserve">tekstu i </w:t>
            </w:r>
            <w:r w:rsidR="005D0C7B" w:rsidRPr="00BF69A4">
              <w:rPr>
                <w:rFonts w:ascii="Times New Roman" w:hAnsi="Times New Roman" w:cs="Times New Roman"/>
                <w:sz w:val="20"/>
                <w:szCs w:val="20"/>
              </w:rPr>
              <w:t xml:space="preserve">ćw. 8) </w:t>
            </w:r>
          </w:p>
          <w:p w14:paraId="3FC75DD8" w14:textId="77777777" w:rsidR="00EF44A3" w:rsidRDefault="00EF44A3" w:rsidP="001F0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0C6ED6" w14:textId="77777777" w:rsidR="00CC79F8" w:rsidRPr="009C5DB9" w:rsidRDefault="00CC79F8" w:rsidP="001F0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4EC30" w14:textId="0BEF2E84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FF7B91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="00EF44A3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3b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3b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4a.1, 4a.2, 4a.3,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EF44A3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b.</w:t>
            </w:r>
            <w:r w:rsidR="00DB043C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</w:t>
            </w:r>
            <w:r w:rsidR="00EF44A3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.1, 5.3, 6b.2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5885CDDE" w14:textId="702E335B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2E1C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str. 34–</w:t>
            </w:r>
            <w:r w:rsidR="006A30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14:paraId="2037B516" w14:textId="77777777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142AD500" w14:textId="49384BB8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Unit </w:t>
            </w:r>
            <w:r w:rsidR="00F17B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14:paraId="4A3A29D4" w14:textId="77777777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D0C7B" w:rsidRPr="003234BE" w14:paraId="2B9B912E" w14:textId="77777777" w:rsidTr="00CC79F8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BF69580" w14:textId="77777777" w:rsidR="005D0C7B" w:rsidRPr="009C5DB9" w:rsidRDefault="005D0C7B" w:rsidP="001F0C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6DD23BC5" w14:textId="77777777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2" w:type="dxa"/>
            <w:vMerge/>
          </w:tcPr>
          <w:p w14:paraId="354BE08A" w14:textId="77777777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3AF1DE3B" w14:textId="77777777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vMerge/>
          </w:tcPr>
          <w:p w14:paraId="6BE75DF0" w14:textId="77777777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260BBE98" w14:textId="77777777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5D0C7B" w:rsidRPr="009C5DB9" w14:paraId="54206B8C" w14:textId="77777777" w:rsidTr="00CC79F8">
        <w:trPr>
          <w:cantSplit/>
          <w:trHeight w:val="214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A1D61E3" w14:textId="77777777" w:rsidR="005D0C7B" w:rsidRPr="009C5DB9" w:rsidRDefault="005D0C7B" w:rsidP="001F0C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24410294" w14:textId="77777777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6D0CBBAF" w14:textId="77777777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1C891333" w14:textId="77777777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262" w:type="dxa"/>
            <w:vMerge/>
          </w:tcPr>
          <w:p w14:paraId="51B25149" w14:textId="77777777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40E53B7B" w14:textId="77777777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vMerge/>
          </w:tcPr>
          <w:p w14:paraId="3527AEFB" w14:textId="77777777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4E70B018" w14:textId="77777777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0C7B" w:rsidRPr="00A7011D" w14:paraId="321FFE0E" w14:textId="77777777" w:rsidTr="0055270B">
        <w:trPr>
          <w:cantSplit/>
          <w:trHeight w:val="741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ACACA19" w14:textId="77777777" w:rsidR="005D0C7B" w:rsidRPr="009C5DB9" w:rsidRDefault="005D0C7B" w:rsidP="001F0C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50B82508" w14:textId="77777777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437178CD" w14:textId="14F5FE5C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 lekcji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7011D" w:rsidRPr="00FC69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he Loading Dock</w:t>
            </w:r>
            <w:r w:rsidR="00A7011D" w:rsidRPr="00FC69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słownictwo, praca z tekstem.</w:t>
            </w:r>
          </w:p>
          <w:p w14:paraId="73342297" w14:textId="5EEEDD84" w:rsidR="005D0C7B" w:rsidRPr="00A7011D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2. </w:t>
            </w:r>
            <w:r w:rsidR="00A7011D" w:rsidRPr="00FC69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ny special instructions?</w:t>
            </w:r>
            <w:r w:rsidR="00A7011D" w:rsidRPr="00FC69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ćwiczenia w słuchaniu i mówieniu. Pisanie – instrukcje kierownika (</w:t>
            </w:r>
            <w:r w:rsidR="00A7011D" w:rsidRPr="00FC69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he supervisor’s instructions</w:t>
            </w:r>
            <w:r w:rsidR="00A7011D" w:rsidRPr="00FC69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) dot. ładunków </w:t>
            </w:r>
            <w:r w:rsidR="00BD5A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                            </w:t>
            </w:r>
            <w:r w:rsidR="00A7011D" w:rsidRPr="00FC69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rzychodzących i wychodzących.</w:t>
            </w:r>
            <w:r w:rsidRPr="00A70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2DD1F45" w14:textId="77777777" w:rsidR="00A7011D" w:rsidRPr="00BF69A4" w:rsidRDefault="00A7011D" w:rsidP="005D0C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7CC43D" w14:textId="7CC21AB9" w:rsidR="00843CBF" w:rsidRPr="00BF69A4" w:rsidRDefault="00C64CD2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9A4">
        <w:rPr>
          <w:rFonts w:ascii="Times New Roman" w:hAnsi="Times New Roman" w:cs="Times New Roman"/>
          <w:sz w:val="20"/>
          <w:szCs w:val="20"/>
        </w:rPr>
        <w:br w:type="page"/>
      </w:r>
    </w:p>
    <w:p w14:paraId="28A07361" w14:textId="77777777" w:rsidR="00F17B96" w:rsidRPr="00BF69A4" w:rsidRDefault="00F17B96" w:rsidP="00F17B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2979"/>
        <w:gridCol w:w="3118"/>
        <w:gridCol w:w="5954"/>
        <w:gridCol w:w="1423"/>
      </w:tblGrid>
      <w:tr w:rsidR="00F17B96" w:rsidRPr="00497117" w14:paraId="7AAAC18B" w14:textId="77777777" w:rsidTr="00A3464D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2E770D88" w14:textId="77777777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2979" w:type="dxa"/>
            <w:vMerge w:val="restart"/>
            <w:vAlign w:val="center"/>
          </w:tcPr>
          <w:p w14:paraId="284EE436" w14:textId="77777777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7595C23B" w14:textId="77777777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UMIENIE WYPOWIEDZI</w:t>
            </w:r>
          </w:p>
          <w:p w14:paraId="0D4950BD" w14:textId="77777777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954" w:type="dxa"/>
            <w:vMerge w:val="restart"/>
            <w:vAlign w:val="center"/>
          </w:tcPr>
          <w:p w14:paraId="50AB2D83" w14:textId="77777777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 w14:paraId="51FDE609" w14:textId="77777777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146ED33F" w14:textId="77777777" w:rsidR="00F17B96" w:rsidRPr="009C5DB9" w:rsidRDefault="00F17B96" w:rsidP="0077419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F17B96" w:rsidRPr="009A1FB6" w14:paraId="3A12D756" w14:textId="77777777" w:rsidTr="00A3464D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03CFF167" w14:textId="77777777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2979" w:type="dxa"/>
            <w:vMerge/>
            <w:vAlign w:val="center"/>
          </w:tcPr>
          <w:p w14:paraId="5B6CB24A" w14:textId="77777777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7400B1B9" w14:textId="77777777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vMerge/>
            <w:vAlign w:val="center"/>
          </w:tcPr>
          <w:p w14:paraId="59AEF52D" w14:textId="77777777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280099A3" w14:textId="77777777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7B96" w:rsidRPr="009C5DB9" w14:paraId="6C38BB3F" w14:textId="77777777" w:rsidTr="00774195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FDBBEE7" w14:textId="77777777" w:rsidR="00F17B96" w:rsidRPr="009C5DB9" w:rsidRDefault="00F17B96" w:rsidP="00774195">
            <w:pPr>
              <w:spacing w:after="0" w:line="240" w:lineRule="auto"/>
              <w:ind w:left="-41"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2C379AC1" w14:textId="19547A6C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B17D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 5 – </w:t>
            </w:r>
            <w:r w:rsidR="003927C0" w:rsidRPr="00B1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stoms</w:t>
            </w:r>
          </w:p>
        </w:tc>
      </w:tr>
      <w:tr w:rsidR="00F17B96" w:rsidRPr="003234BE" w14:paraId="79C0592D" w14:textId="77777777" w:rsidTr="00A3464D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5774579F" w14:textId="3CCC1E0C" w:rsidR="00F17B96" w:rsidRPr="009C5DB9" w:rsidRDefault="00F17B96" w:rsidP="007741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1F3CC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</w:t>
            </w: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  <w:r w:rsidR="001F3CC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33" w:type="dxa"/>
            <w:vMerge w:val="restart"/>
            <w:vAlign w:val="center"/>
          </w:tcPr>
          <w:p w14:paraId="255252CB" w14:textId="28C6083C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.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730A7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730A7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2979" w:type="dxa"/>
            <w:vMerge w:val="restart"/>
          </w:tcPr>
          <w:p w14:paraId="623EFC07" w14:textId="7777777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55780EC" w14:textId="53375ADA" w:rsidR="00F17B96" w:rsidRPr="0061151D" w:rsidRDefault="00F17B96" w:rsidP="00774195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6115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łownictwo związane z </w:t>
            </w:r>
            <w:r w:rsidR="00AF1E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dprawą celną</w:t>
            </w:r>
            <w:r w:rsidR="001806D9" w:rsidRPr="006115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  <w:r w:rsidRPr="006115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AF1EE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uthority</w:t>
            </w:r>
            <w:r w:rsidRPr="006115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AF1EE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learance</w:t>
            </w:r>
            <w:r w:rsidRPr="006115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AF1EE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ross border</w:t>
            </w:r>
            <w:r w:rsidRPr="006115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AF1EE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ustoms area</w:t>
            </w:r>
            <w:r w:rsidRPr="006115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AF1EE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ustoms broker</w:t>
            </w:r>
            <w:r w:rsidRPr="006115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AF1EE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ustoms</w:t>
            </w:r>
            <w:r w:rsidRPr="006115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AF1EE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delay</w:t>
            </w:r>
            <w:r w:rsidRPr="006115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AF1EE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duty</w:t>
            </w:r>
            <w:r w:rsidRPr="006115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AF1EE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entry</w:t>
            </w:r>
            <w:r w:rsidRPr="006115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AF1EE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excise</w:t>
            </w:r>
            <w:r w:rsidRPr="006115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AF1EE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seizure</w:t>
            </w:r>
            <w:r w:rsidR="001806D9" w:rsidRPr="006115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6115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</w:t>
            </w:r>
            <w:r w:rsidR="00AF1EE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</w:t>
            </w:r>
            <w:r w:rsidR="006115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="00AF1EE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ff</w:t>
            </w:r>
          </w:p>
          <w:p w14:paraId="28F99230" w14:textId="5E40204B" w:rsidR="00F17B96" w:rsidRPr="009C5DB9" w:rsidRDefault="00F17B96" w:rsidP="00774195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zeczownik: </w:t>
            </w:r>
            <w:r w:rsidR="00AF1EE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mporter</w:t>
            </w:r>
          </w:p>
          <w:p w14:paraId="0969F49D" w14:textId="014AE6E7" w:rsidR="00F17B96" w:rsidRPr="009C5DB9" w:rsidRDefault="00F17B96" w:rsidP="00774195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asowni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AF1EE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avigate</w:t>
            </w:r>
            <w:r w:rsidR="001806D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AF1EE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lear</w:t>
            </w:r>
          </w:p>
          <w:p w14:paraId="40D9CEDA" w14:textId="6E2E91AF" w:rsidR="00F17B96" w:rsidRPr="0061151D" w:rsidRDefault="00F17B96" w:rsidP="00774195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115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zymiotnik</w:t>
            </w:r>
            <w:r w:rsidR="0061151D" w:rsidRPr="006115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6115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="00AF1EE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mmediate</w:t>
            </w:r>
            <w:r w:rsidR="0061151D" w:rsidRPr="006115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AF1EE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ncomplete</w:t>
            </w:r>
          </w:p>
          <w:p w14:paraId="7EE1544A" w14:textId="03A29437" w:rsidR="00F17B96" w:rsidRPr="0061151D" w:rsidRDefault="00F17B96" w:rsidP="00774195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6115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zysłów</w:t>
            </w:r>
            <w:r w:rsidR="00AF1E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k</w:t>
            </w:r>
            <w:r w:rsidRPr="006115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="0061151D" w:rsidRPr="006115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fr</w:t>
            </w:r>
            <w:r w:rsidR="00AF1EE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equent</w:t>
            </w:r>
            <w:r w:rsidR="0061151D" w:rsidRPr="006115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ly</w:t>
            </w:r>
          </w:p>
          <w:p w14:paraId="256B8595" w14:textId="348A82A8" w:rsidR="00F17B96" w:rsidRPr="001F399C" w:rsidRDefault="00F17B96" w:rsidP="00774195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C2D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zwroty, np. </w:t>
            </w:r>
            <w:r w:rsidR="0046329B" w:rsidRPr="0046329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I</w:t>
            </w:r>
            <w:r w:rsidR="001806D9" w:rsidRPr="0046329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AF1EE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want an update on </w:t>
            </w:r>
            <w:r w:rsidRPr="0046329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… . </w:t>
            </w:r>
            <w:r w:rsidR="00AF1EE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The driver has been instructed to </w:t>
            </w:r>
            <w:r w:rsidR="0046329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… . I</w:t>
            </w:r>
            <w:r w:rsidR="00AF1EE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’m going to recommend </w:t>
            </w:r>
            <w:r w:rsidR="0046329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…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 . </w:t>
            </w:r>
          </w:p>
          <w:p w14:paraId="28F071C8" w14:textId="4CF2A933" w:rsidR="00F17B96" w:rsidRPr="009C5DB9" w:rsidRDefault="00AF1EED" w:rsidP="00774195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F1E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mplementow</w:t>
            </w:r>
            <w:r w:rsidR="00897F06" w:rsidRPr="00AF1E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ie,</w:t>
            </w:r>
            <w:r w:rsidR="001806D9" w:rsidRPr="00AF1E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897F06" w:rsidRPr="00AF1E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</w:t>
            </w:r>
            <w:r w:rsidRPr="00AF1E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hl</w:t>
            </w:r>
            <w:r w:rsidR="00897F06" w:rsidRPr="00AF1E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b</w:t>
            </w:r>
            <w:r w:rsidRPr="00AF1E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a</w:t>
            </w:r>
            <w:r w:rsidR="00897F06" w:rsidRPr="00AF1E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</w:t>
            </w:r>
            <w:r w:rsidRPr="00AF1E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="00897F06" w:rsidRPr="00AF1E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, </w:t>
            </w:r>
            <w:r w:rsidR="0007536E" w:rsidRPr="00AF1EED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np.</w:t>
            </w:r>
            <w:r w:rsidR="001806D9" w:rsidRPr="00AF1E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You’ve been terrific to work with. That’s a great idea. Excellent work on … . </w:t>
            </w:r>
          </w:p>
          <w:p w14:paraId="618DEEA5" w14:textId="77777777" w:rsidR="00FF3913" w:rsidRDefault="00FF3913" w:rsidP="007741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6952D407" w14:textId="77777777" w:rsidR="00A3464D" w:rsidRPr="001A67B4" w:rsidRDefault="00A3464D" w:rsidP="007741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4B0488D6" w14:textId="3B56E375" w:rsidR="00F17B96" w:rsidRPr="009C5DB9" w:rsidRDefault="005008D1" w:rsidP="007741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5920A3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.</w:t>
            </w:r>
            <w:r w:rsidR="00F17B96"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F17B96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F17B96"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6a.1, 6a.4, 6a.5</w:t>
            </w:r>
          </w:p>
        </w:tc>
        <w:tc>
          <w:tcPr>
            <w:tcW w:w="3118" w:type="dxa"/>
            <w:vMerge w:val="restart"/>
          </w:tcPr>
          <w:p w14:paraId="080252C3" w14:textId="7777777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C2DAE39" w14:textId="556493EE" w:rsidR="00F17B96" w:rsidRPr="005C502B" w:rsidRDefault="00B17D10" w:rsidP="00774195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itch Customs Brokers</w:t>
            </w:r>
            <w:r w:rsidR="00F17B96" w:rsidRPr="000B76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17B96" w:rsidRPr="009C5D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rona internetowa z </w:t>
            </w:r>
            <w:r w:rsidR="00C367A9">
              <w:rPr>
                <w:rFonts w:ascii="Times New Roman" w:hAnsi="Times New Roman" w:cs="Times New Roman"/>
                <w:sz w:val="20"/>
                <w:szCs w:val="20"/>
              </w:rPr>
              <w:t xml:space="preserve">informacjami </w:t>
            </w:r>
            <w:r w:rsidR="005F775A">
              <w:rPr>
                <w:rFonts w:ascii="Times New Roman" w:hAnsi="Times New Roman" w:cs="Times New Roman"/>
                <w:sz w:val="20"/>
                <w:szCs w:val="20"/>
              </w:rPr>
              <w:t xml:space="preserve">nt. </w:t>
            </w:r>
            <w:r w:rsidR="005F775A" w:rsidRPr="00225BCB">
              <w:rPr>
                <w:rFonts w:ascii="Times New Roman" w:hAnsi="Times New Roman" w:cs="Times New Roman"/>
                <w:sz w:val="20"/>
                <w:szCs w:val="20"/>
              </w:rPr>
              <w:t>pracy pośrednika cel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3D003A" w:rsidRPr="00BD22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D0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73F4">
              <w:rPr>
                <w:rFonts w:ascii="Times New Roman" w:hAnsi="Times New Roman" w:cs="Times New Roman"/>
                <w:sz w:val="20"/>
                <w:szCs w:val="20"/>
              </w:rPr>
              <w:t xml:space="preserve">odpowiedzi na pytania (wybór wielokrotny); </w:t>
            </w:r>
            <w:r w:rsidR="0050466B" w:rsidRPr="00014E5D">
              <w:rPr>
                <w:rFonts w:ascii="Times New Roman" w:hAnsi="Times New Roman" w:cs="Times New Roman"/>
                <w:sz w:val="20"/>
                <w:szCs w:val="20"/>
              </w:rPr>
              <w:t>dobieranie podanych wyrazów</w:t>
            </w:r>
            <w:r w:rsidR="0050466B">
              <w:rPr>
                <w:rFonts w:ascii="Times New Roman" w:hAnsi="Times New Roman" w:cs="Times New Roman"/>
                <w:sz w:val="20"/>
                <w:szCs w:val="20"/>
              </w:rPr>
              <w:t>/wyrażeń</w:t>
            </w:r>
            <w:r w:rsidR="0050466B" w:rsidRPr="00014E5D">
              <w:rPr>
                <w:rFonts w:ascii="Times New Roman" w:hAnsi="Times New Roman" w:cs="Times New Roman"/>
                <w:sz w:val="20"/>
                <w:szCs w:val="20"/>
              </w:rPr>
              <w:t xml:space="preserve"> do luk w parach zdań (2 opcje);</w:t>
            </w:r>
            <w:r w:rsidR="003F7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4C80">
              <w:rPr>
                <w:rFonts w:ascii="Times New Roman" w:hAnsi="Times New Roman"/>
                <w:sz w:val="20"/>
                <w:szCs w:val="20"/>
              </w:rPr>
              <w:t>uzupełni</w:t>
            </w:r>
            <w:r w:rsidR="004F4C80" w:rsidRPr="00564831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4F4C80">
              <w:rPr>
                <w:rFonts w:ascii="Times New Roman" w:hAnsi="Times New Roman"/>
                <w:sz w:val="20"/>
                <w:szCs w:val="20"/>
              </w:rPr>
              <w:t xml:space="preserve">luk w zdaniach </w:t>
            </w:r>
            <w:r w:rsidR="004F4C80" w:rsidRPr="00564831">
              <w:rPr>
                <w:rFonts w:ascii="Times New Roman" w:hAnsi="Times New Roman"/>
                <w:sz w:val="20"/>
                <w:szCs w:val="20"/>
              </w:rPr>
              <w:t>podany</w:t>
            </w:r>
            <w:r w:rsidR="004F4C80">
              <w:rPr>
                <w:rFonts w:ascii="Times New Roman" w:hAnsi="Times New Roman"/>
                <w:sz w:val="20"/>
                <w:szCs w:val="20"/>
              </w:rPr>
              <w:t>mi</w:t>
            </w:r>
            <w:r w:rsidR="004F4C80" w:rsidRPr="00564831">
              <w:rPr>
                <w:rFonts w:ascii="Times New Roman" w:hAnsi="Times New Roman"/>
                <w:sz w:val="20"/>
                <w:szCs w:val="20"/>
              </w:rPr>
              <w:t xml:space="preserve"> wyraz</w:t>
            </w:r>
            <w:r w:rsidR="004F4C80">
              <w:rPr>
                <w:rFonts w:ascii="Times New Roman" w:hAnsi="Times New Roman"/>
                <w:sz w:val="20"/>
                <w:szCs w:val="20"/>
              </w:rPr>
              <w:t>ami</w:t>
            </w:r>
            <w:r w:rsidR="001C0FE9">
              <w:rPr>
                <w:rFonts w:ascii="Times New Roman" w:hAnsi="Times New Roman"/>
                <w:sz w:val="20"/>
                <w:szCs w:val="20"/>
              </w:rPr>
              <w:t>/</w:t>
            </w:r>
            <w:r w:rsidR="00A346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0FE9">
              <w:rPr>
                <w:rFonts w:ascii="Times New Roman" w:hAnsi="Times New Roman"/>
                <w:sz w:val="20"/>
                <w:szCs w:val="20"/>
              </w:rPr>
              <w:t>wyrażeniami</w:t>
            </w:r>
            <w:r w:rsidR="004F4C80" w:rsidRPr="00564831">
              <w:rPr>
                <w:rFonts w:ascii="Times New Roman" w:hAnsi="Times New Roman"/>
                <w:sz w:val="20"/>
                <w:szCs w:val="20"/>
              </w:rPr>
              <w:t>;</w:t>
            </w:r>
            <w:r w:rsidR="009B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03B6" w:rsidRPr="009C5DB9">
              <w:rPr>
                <w:rFonts w:ascii="Times New Roman" w:hAnsi="Times New Roman" w:cs="Times New Roman"/>
                <w:sz w:val="20"/>
                <w:szCs w:val="20"/>
              </w:rPr>
              <w:t>odpowiedź na pytanie otwarte</w:t>
            </w:r>
            <w:r w:rsidR="003D0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81A110" w14:textId="7777777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0B0CD349" w14:textId="05580D81" w:rsidR="00F17B96" w:rsidRPr="00C042B4" w:rsidRDefault="002A0C94" w:rsidP="00C042B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rozmowa telefonicz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ędzy 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>pośred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ką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cel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klientem, który chce uzyskać </w:t>
            </w:r>
            <w:r w:rsidR="00C042B4">
              <w:rPr>
                <w:rFonts w:ascii="Times New Roman" w:hAnsi="Times New Roman" w:cs="Times New Roman"/>
                <w:sz w:val="20"/>
                <w:szCs w:val="20"/>
              </w:rPr>
              <w:t xml:space="preserve">informacje 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o swojej przesyłce </w:t>
            </w:r>
            <w:r w:rsidR="00F17B96" w:rsidRPr="00C042B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46E7" w:rsidRPr="00C042B4">
              <w:rPr>
                <w:rFonts w:ascii="Times New Roman" w:hAnsi="Times New Roman" w:cs="Times New Roman"/>
                <w:sz w:val="20"/>
                <w:szCs w:val="20"/>
              </w:rPr>
              <w:t>zadanie typu P/F;</w:t>
            </w:r>
            <w:r w:rsidR="00F17B96" w:rsidRPr="00C042B4">
              <w:rPr>
                <w:rFonts w:ascii="Times New Roman" w:hAnsi="Times New Roman" w:cs="Times New Roman"/>
                <w:sz w:val="20"/>
                <w:szCs w:val="20"/>
              </w:rPr>
              <w:t xml:space="preserve"> uzupełnianie luk w dialogu </w:t>
            </w:r>
          </w:p>
          <w:p w14:paraId="04C5E1FB" w14:textId="77777777" w:rsidR="00F17B96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5284A81" w14:textId="77777777" w:rsidR="008A21D9" w:rsidRDefault="008A21D9" w:rsidP="007741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3D851D" w14:textId="77777777" w:rsidR="00A3464D" w:rsidRDefault="00A3464D" w:rsidP="007741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DEA742" w14:textId="77777777" w:rsidR="00FF3913" w:rsidRPr="009C5DB9" w:rsidRDefault="00FF3913" w:rsidP="007741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7B0019" w14:textId="043E0FE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a.2, 2b.1, 2b.2, 5.3, 6c.3, 6d.5</w:t>
            </w:r>
          </w:p>
        </w:tc>
        <w:tc>
          <w:tcPr>
            <w:tcW w:w="5954" w:type="dxa"/>
            <w:vMerge w:val="restart"/>
          </w:tcPr>
          <w:p w14:paraId="27BF957A" w14:textId="7777777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660012" w14:textId="0D1FE3DC" w:rsidR="00CE61E0" w:rsidRPr="00AF5775" w:rsidRDefault="00CE61E0" w:rsidP="005B7840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D00">
              <w:rPr>
                <w:rFonts w:ascii="Times New Roman" w:hAnsi="Times New Roman"/>
                <w:sz w:val="20"/>
                <w:szCs w:val="20"/>
              </w:rPr>
              <w:t xml:space="preserve">(w grupach) dyskusja – odpowiedzi na pytania: </w:t>
            </w:r>
            <w:r w:rsidR="00AF5775">
              <w:rPr>
                <w:rFonts w:ascii="Times New Roman" w:hAnsi="Times New Roman"/>
                <w:i/>
                <w:iCs/>
                <w:sz w:val="20"/>
                <w:szCs w:val="20"/>
              </w:rPr>
              <w:t>Is customs</w:t>
            </w:r>
            <w:r w:rsidRPr="00AC2D0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mportant?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Why?/Why not? Is it difficult </w:t>
            </w:r>
            <w:r w:rsidR="00AF577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for goods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to </w:t>
            </w:r>
            <w:r w:rsidR="00AF577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lear custom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? Why?/Why not? </w:t>
            </w:r>
            <w:r w:rsidR="00AF577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o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7A419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you </w:t>
            </w:r>
            <w:r w:rsidR="00AF577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think that customs regulations are too strict? </w:t>
            </w:r>
            <w:r w:rsidRPr="007A419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hy?/Why not?</w:t>
            </w:r>
          </w:p>
          <w:p w14:paraId="2C60B62F" w14:textId="6F7CB1D6" w:rsidR="00CE61E0" w:rsidRPr="00B214B1" w:rsidRDefault="00B214B1" w:rsidP="005B7840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pisywanie ilustracji + określanie ich związ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odprawą celną</w:t>
            </w:r>
          </w:p>
          <w:p w14:paraId="56D3CB52" w14:textId="54B2A121" w:rsidR="00B17D10" w:rsidRPr="009C5DB9" w:rsidRDefault="00B17D10" w:rsidP="00B17D10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dpowiedzi na pytani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rolę urzędu celnego oraz dlaczego </w:t>
            </w:r>
            <w:r w:rsidR="00EC76E5">
              <w:rPr>
                <w:rFonts w:ascii="Times New Roman" w:hAnsi="Times New Roman" w:cs="Times New Roman"/>
                <w:sz w:val="20"/>
                <w:szCs w:val="20"/>
              </w:rPr>
              <w:t xml:space="preserve">osoba fizyczna l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irma wynajmuje</w:t>
            </w:r>
            <w:r w:rsidR="00CA23E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C76E5">
              <w:rPr>
                <w:rFonts w:ascii="Times New Roman" w:hAnsi="Times New Roman" w:cs="Times New Roman"/>
                <w:sz w:val="20"/>
                <w:szCs w:val="20"/>
              </w:rPr>
              <w:t>zatrud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goś do obsługi celn</w:t>
            </w:r>
            <w:r w:rsidR="00EC76E5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8E6F5A" w14:textId="05999D3A" w:rsidR="008A125C" w:rsidRPr="009C5DB9" w:rsidRDefault="008A125C" w:rsidP="008A125C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w parach) dialog sterow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rozmowa</w:t>
            </w:r>
            <w:r w:rsidR="002375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1C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237505">
              <w:rPr>
                <w:rFonts w:ascii="Times New Roman" w:hAnsi="Times New Roman" w:cs="Times New Roman"/>
                <w:sz w:val="20"/>
                <w:szCs w:val="20"/>
              </w:rPr>
              <w:t>elefonicz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t. przesyłki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odgrywanie ró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średniczki celnej i </w:t>
            </w:r>
            <w:r w:rsidR="00C30C2B">
              <w:rPr>
                <w:rFonts w:ascii="Times New Roman" w:hAnsi="Times New Roman" w:cs="Times New Roman"/>
                <w:sz w:val="20"/>
                <w:szCs w:val="20"/>
              </w:rPr>
              <w:t>klien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na podstawie dialogu w ćw. 7) </w:t>
            </w:r>
          </w:p>
          <w:p w14:paraId="3EDDC528" w14:textId="49723E40" w:rsidR="00897F06" w:rsidRDefault="00967777" w:rsidP="00774195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w parach) odgrywanie własnych dialogów, w któr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7505" w:rsidRPr="00225BCB">
              <w:rPr>
                <w:rFonts w:ascii="Times New Roman" w:hAnsi="Times New Roman" w:cs="Times New Roman"/>
                <w:sz w:val="20"/>
                <w:szCs w:val="20"/>
              </w:rPr>
              <w:t>pośrednik</w:t>
            </w:r>
            <w:r w:rsidR="00237505">
              <w:rPr>
                <w:rFonts w:ascii="Times New Roman" w:hAnsi="Times New Roman" w:cs="Times New Roman"/>
                <w:sz w:val="20"/>
                <w:szCs w:val="20"/>
              </w:rPr>
              <w:t xml:space="preserve"> celny rozmawia</w:t>
            </w:r>
            <w:r w:rsidR="00237505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750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237505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klient</w:t>
            </w:r>
            <w:r w:rsidR="009F79B3">
              <w:rPr>
                <w:rFonts w:ascii="Times New Roman" w:hAnsi="Times New Roman" w:cs="Times New Roman"/>
                <w:sz w:val="20"/>
                <w:szCs w:val="20"/>
              </w:rPr>
              <w:t xml:space="preserve">em </w:t>
            </w:r>
            <w:r w:rsidR="00D8428D">
              <w:rPr>
                <w:rFonts w:ascii="Times New Roman" w:hAnsi="Times New Roman" w:cs="Times New Roman"/>
                <w:sz w:val="20"/>
                <w:szCs w:val="20"/>
              </w:rPr>
              <w:t>nt.</w:t>
            </w:r>
            <w:r w:rsidR="009F7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428D">
              <w:rPr>
                <w:rFonts w:ascii="Times New Roman" w:hAnsi="Times New Roman" w:cs="Times New Roman"/>
                <w:sz w:val="20"/>
                <w:szCs w:val="20"/>
              </w:rPr>
              <w:t>jego</w:t>
            </w:r>
            <w:r w:rsidR="00237505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przesyłk</w:t>
            </w:r>
            <w:r w:rsidR="00D8428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37505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8428D">
              <w:rPr>
                <w:rFonts w:ascii="Times New Roman" w:hAnsi="Times New Roman" w:cs="Times New Roman"/>
                <w:sz w:val="20"/>
                <w:szCs w:val="20"/>
              </w:rPr>
              <w:t xml:space="preserve">kiedy została wysłana, </w:t>
            </w:r>
            <w:r w:rsidR="00237505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co nastąpi po jej dotarciu do </w:t>
            </w:r>
            <w:r w:rsidR="009241CE">
              <w:rPr>
                <w:rFonts w:ascii="Times New Roman" w:hAnsi="Times New Roman" w:cs="Times New Roman"/>
                <w:sz w:val="20"/>
                <w:szCs w:val="20"/>
              </w:rPr>
              <w:t xml:space="preserve">portu przybycia/ przejścia granicznego </w:t>
            </w:r>
            <w:r w:rsidR="00237505" w:rsidRPr="00225BCB">
              <w:rPr>
                <w:rFonts w:ascii="Times New Roman" w:hAnsi="Times New Roman" w:cs="Times New Roman"/>
                <w:sz w:val="20"/>
                <w:szCs w:val="20"/>
              </w:rPr>
              <w:t>i w jaki sposób zostanie dostarczona k</w:t>
            </w:r>
            <w:r w:rsidR="00D248BA">
              <w:rPr>
                <w:rFonts w:ascii="Times New Roman" w:hAnsi="Times New Roman" w:cs="Times New Roman"/>
                <w:sz w:val="20"/>
                <w:szCs w:val="20"/>
              </w:rPr>
              <w:t>upującemu</w:t>
            </w:r>
            <w:r w:rsidR="002A4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ćw. 8)</w:t>
            </w:r>
          </w:p>
          <w:p w14:paraId="26583BAF" w14:textId="7777777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F68064" w14:textId="60BEB3F8" w:rsidR="00F17B96" w:rsidRPr="009241CE" w:rsidRDefault="009241CE" w:rsidP="009241CE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>informacja o przesyłce klienta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he c</w:t>
            </w:r>
            <w:r w:rsidRPr="00225BCB">
              <w:rPr>
                <w:rFonts w:ascii="Times New Roman" w:hAnsi="Times New Roman" w:cs="Times New Roman"/>
                <w:i/>
                <w:sz w:val="20"/>
                <w:szCs w:val="20"/>
              </w:rPr>
              <w:t>ustomer’s shipment information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zawierająca dane: data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wysyłk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cedury 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po jej dotarciu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rtu przybycia/ przejścia granicznego i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jej transport po ocleniu </w:t>
            </w:r>
            <w:r w:rsidR="00F17B96" w:rsidRPr="009241CE">
              <w:rPr>
                <w:rFonts w:ascii="Times New Roman" w:hAnsi="Times New Roman" w:cs="Times New Roman"/>
                <w:sz w:val="20"/>
                <w:szCs w:val="20"/>
              </w:rPr>
              <w:t xml:space="preserve">(na podstawie </w:t>
            </w:r>
            <w:r w:rsidR="00C50D6B" w:rsidRPr="009241CE">
              <w:rPr>
                <w:rFonts w:ascii="Times New Roman" w:hAnsi="Times New Roman" w:cs="Times New Roman"/>
                <w:sz w:val="20"/>
                <w:szCs w:val="20"/>
              </w:rPr>
              <w:t xml:space="preserve">tekstu i </w:t>
            </w:r>
            <w:r w:rsidR="00F17B96" w:rsidRPr="009241CE">
              <w:rPr>
                <w:rFonts w:ascii="Times New Roman" w:hAnsi="Times New Roman" w:cs="Times New Roman"/>
                <w:sz w:val="20"/>
                <w:szCs w:val="20"/>
              </w:rPr>
              <w:t xml:space="preserve">ćw. 8) </w:t>
            </w:r>
          </w:p>
          <w:p w14:paraId="6CC6C5CF" w14:textId="77777777" w:rsidR="00FF3913" w:rsidRPr="009C5DB9" w:rsidRDefault="00FF3913" w:rsidP="00774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2090E" w14:textId="15BA8A5D" w:rsidR="00F17B96" w:rsidRPr="00CC45E3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CC45E3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CC45E3" w:rsidRPr="00CC45E3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CC45E3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3, 3a.4, 3a.5, 3b.1, </w:t>
            </w:r>
            <w:r w:rsidR="00CC45E3" w:rsidRPr="00CC45E3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Pr="00CC45E3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b.4, 3b.5, 4a.1, 4a.2, </w:t>
            </w:r>
            <w:r w:rsidR="00CC45E3" w:rsidRPr="00CC45E3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3</w:t>
            </w:r>
            <w:r w:rsidR="00CC45E3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CC45E3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DD7CA0" w:rsidRPr="00CC45E3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CC45E3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4a.5, 4a.6, 4b.2,</w:t>
            </w:r>
            <w:r w:rsidR="00CC45E3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CC45E3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b.6, 5.1, 5.3, 6b.2, 6d.6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32322232" w14:textId="24170732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2E1C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str. 34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14:paraId="4856B646" w14:textId="7777777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419B7AAA" w14:textId="01D1E65B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Uni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14:paraId="04BDA06E" w14:textId="7777777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F17B96" w:rsidRPr="003234BE" w14:paraId="75301198" w14:textId="77777777" w:rsidTr="00A3464D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329FC8C" w14:textId="77777777" w:rsidR="00F17B96" w:rsidRPr="009C5DB9" w:rsidRDefault="00F17B96" w:rsidP="007741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5CCA6199" w14:textId="77777777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</w:tcPr>
          <w:p w14:paraId="5B0F0325" w14:textId="7777777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69F8971A" w14:textId="7777777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vMerge/>
          </w:tcPr>
          <w:p w14:paraId="00C9B989" w14:textId="7777777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55DF5E43" w14:textId="7777777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F17B96" w:rsidRPr="009C5DB9" w14:paraId="5189E701" w14:textId="77777777" w:rsidTr="00A3464D">
        <w:trPr>
          <w:cantSplit/>
          <w:trHeight w:val="270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01FF70B" w14:textId="77777777" w:rsidR="00F17B96" w:rsidRPr="009C5DB9" w:rsidRDefault="00F17B96" w:rsidP="007741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75554087" w14:textId="77777777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62996B95" w14:textId="77777777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32C12CBD" w14:textId="77777777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2979" w:type="dxa"/>
            <w:vMerge/>
          </w:tcPr>
          <w:p w14:paraId="37DE20EF" w14:textId="7777777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5FA2353B" w14:textId="7777777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vMerge/>
          </w:tcPr>
          <w:p w14:paraId="6CE1126A" w14:textId="7777777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118C61A0" w14:textId="7777777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F17B96" w:rsidRPr="009C5DB9" w14:paraId="1DD2B211" w14:textId="77777777" w:rsidTr="00B8732C">
        <w:trPr>
          <w:cantSplit/>
          <w:trHeight w:val="833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26FEDD3" w14:textId="77777777" w:rsidR="00F17B96" w:rsidRPr="009C5DB9" w:rsidRDefault="00F17B96" w:rsidP="007741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0B03970A" w14:textId="77777777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23C616E1" w14:textId="7E3581BE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 lekcji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57510" w:rsidRPr="00FC69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ustoms</w:t>
            </w:r>
            <w:r w:rsidR="00D57510" w:rsidRPr="00FC69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– słownictwo, praca z tekstem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01686AB7" w14:textId="7EB8C995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</w:t>
            </w:r>
            <w:r w:rsidRPr="0004043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. </w:t>
            </w:r>
            <w:r w:rsidR="00D57510" w:rsidRPr="00FC69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 want an update on my shipment, please</w:t>
            </w:r>
            <w:r w:rsidR="00D57510" w:rsidRPr="00FC69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ćwiczenia w słuchaniu i mówieniu. Pisanie – informacja o przesyłce klienta (</w:t>
            </w:r>
            <w:r w:rsidR="00D57510" w:rsidRPr="00FC69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the customer’s shipment </w:t>
            </w:r>
            <w:r w:rsidR="00516E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                            </w:t>
            </w:r>
            <w:r w:rsidR="00D57510" w:rsidRPr="00FC69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nformation</w:t>
            </w:r>
            <w:r w:rsidR="00D57510" w:rsidRPr="00FC69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).</w:t>
            </w:r>
          </w:p>
        </w:tc>
      </w:tr>
    </w:tbl>
    <w:p w14:paraId="10CF5C03" w14:textId="77777777" w:rsidR="002E1CFB" w:rsidRPr="009241CE" w:rsidRDefault="002E1CFB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6BEA67" w14:textId="5EEA2B9C" w:rsidR="00843CBF" w:rsidRPr="009241CE" w:rsidRDefault="001008C7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41CE">
        <w:rPr>
          <w:rFonts w:ascii="Times New Roman" w:hAnsi="Times New Roman" w:cs="Times New Roman"/>
          <w:sz w:val="20"/>
          <w:szCs w:val="20"/>
        </w:rPr>
        <w:br w:type="page"/>
      </w:r>
    </w:p>
    <w:p w14:paraId="59DE760D" w14:textId="77777777" w:rsidR="00593B79" w:rsidRPr="009241CE" w:rsidRDefault="00593B79" w:rsidP="00593B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260"/>
        <w:gridCol w:w="2693"/>
        <w:gridCol w:w="6096"/>
        <w:gridCol w:w="1423"/>
      </w:tblGrid>
      <w:tr w:rsidR="00593B79" w:rsidRPr="00497117" w14:paraId="62FDCB35" w14:textId="77777777" w:rsidTr="00C834C5">
        <w:trPr>
          <w:gridBefore w:val="1"/>
          <w:wBefore w:w="426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663C157" w14:textId="77777777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0" w:type="dxa"/>
            <w:vMerge w:val="restart"/>
            <w:vAlign w:val="center"/>
          </w:tcPr>
          <w:p w14:paraId="7BFD00AA" w14:textId="77777777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693" w:type="dxa"/>
            <w:vMerge w:val="restart"/>
            <w:vAlign w:val="center"/>
          </w:tcPr>
          <w:p w14:paraId="340F86B3" w14:textId="77777777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UMIENIE WYPOWIEDZI</w:t>
            </w:r>
          </w:p>
          <w:p w14:paraId="52AF4E21" w14:textId="77777777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6096" w:type="dxa"/>
            <w:vMerge w:val="restart"/>
            <w:vAlign w:val="center"/>
          </w:tcPr>
          <w:p w14:paraId="2A551E4F" w14:textId="77777777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 w14:paraId="1E7879C5" w14:textId="77777777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0EE42F78" w14:textId="77777777" w:rsidR="00593B79" w:rsidRPr="009C5DB9" w:rsidRDefault="00593B79" w:rsidP="0077419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593B79" w:rsidRPr="009A1FB6" w14:paraId="57872ED9" w14:textId="77777777" w:rsidTr="00C834C5">
        <w:trPr>
          <w:gridBefore w:val="1"/>
          <w:wBefore w:w="426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D69AE6F" w14:textId="77777777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0" w:type="dxa"/>
            <w:vMerge/>
            <w:vAlign w:val="center"/>
          </w:tcPr>
          <w:p w14:paraId="1A55ADAC" w14:textId="77777777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63F44EB0" w14:textId="77777777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96" w:type="dxa"/>
            <w:vMerge/>
            <w:vAlign w:val="center"/>
          </w:tcPr>
          <w:p w14:paraId="2E7BA069" w14:textId="77777777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57C5BA41" w14:textId="77777777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93B79" w:rsidRPr="009C5DB9" w14:paraId="2C46398B" w14:textId="77777777" w:rsidTr="004135E7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81D0F7F" w14:textId="77777777" w:rsidR="00593B79" w:rsidRPr="009C5DB9" w:rsidRDefault="00593B79" w:rsidP="00774195">
            <w:pPr>
              <w:spacing w:after="0" w:line="240" w:lineRule="auto"/>
              <w:ind w:left="-41"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14606" w:type="dxa"/>
            <w:gridSpan w:val="5"/>
            <w:tcBorders>
              <w:left w:val="single" w:sz="2" w:space="0" w:color="auto"/>
            </w:tcBorders>
            <w:vAlign w:val="center"/>
          </w:tcPr>
          <w:p w14:paraId="0DE88515" w14:textId="02375E2F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 </w:t>
            </w:r>
            <w:r w:rsidR="00730A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r w:rsidR="003927C0" w:rsidRPr="00392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go Insurance</w:t>
            </w:r>
          </w:p>
        </w:tc>
      </w:tr>
      <w:tr w:rsidR="00593B79" w:rsidRPr="003234BE" w14:paraId="0BF38476" w14:textId="77777777" w:rsidTr="00C834C5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D1A44D7" w14:textId="622FE65F" w:rsidR="00593B79" w:rsidRPr="009C5DB9" w:rsidRDefault="00593B79" w:rsidP="007741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E 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3</w:t>
            </w: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1134" w:type="dxa"/>
            <w:vMerge w:val="restart"/>
            <w:vAlign w:val="center"/>
          </w:tcPr>
          <w:p w14:paraId="13CFC08D" w14:textId="408E0256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.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730A7A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730A7A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3260" w:type="dxa"/>
            <w:vMerge w:val="restart"/>
          </w:tcPr>
          <w:p w14:paraId="241AAFE6" w14:textId="77777777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EDAD9C1" w14:textId="145B4CA7" w:rsidR="00593B79" w:rsidRPr="0088750A" w:rsidRDefault="00593B79" w:rsidP="00774195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8750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łownictwo związane z</w:t>
            </w:r>
            <w:r w:rsidR="0088750A" w:rsidRPr="0088750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AF1EED" w:rsidRPr="00AF1EED">
              <w:rPr>
                <w:rFonts w:ascii="Times New Roman" w:hAnsi="Times New Roman"/>
                <w:sz w:val="20"/>
                <w:szCs w:val="20"/>
                <w:lang w:val="en-GB"/>
              </w:rPr>
              <w:t>ubezpieczeniem ładunku</w:t>
            </w:r>
            <w:r w:rsidRPr="0088750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="00AF1EE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laim</w:t>
            </w:r>
            <w:r w:rsidRPr="0088750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AF1EE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lause</w:t>
            </w:r>
            <w:r w:rsidRPr="0088750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AF1EE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ompensation</w:t>
            </w:r>
            <w:r w:rsidRPr="0088750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AF1EE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overage</w:t>
            </w:r>
            <w:r w:rsidRPr="0088750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AF1EE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deductible</w:t>
            </w:r>
            <w:r w:rsidRPr="0088750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AF1EE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exclusion</w:t>
            </w:r>
            <w:r w:rsidRPr="0088750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AF1EE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fault</w:t>
            </w:r>
            <w:r w:rsidRPr="0088750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AF1EE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nsure</w:t>
            </w:r>
            <w:r w:rsidRPr="0088750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AF1EE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liability</w:t>
            </w:r>
            <w:r w:rsidRPr="0088750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AF1EE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premium</w:t>
            </w:r>
            <w:r w:rsidRPr="0088750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AF1EE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protection</w:t>
            </w:r>
            <w:r w:rsidRPr="0088750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AF1EE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settlement</w:t>
            </w:r>
          </w:p>
          <w:p w14:paraId="1CE09ABB" w14:textId="00CB2747" w:rsidR="00593B79" w:rsidRPr="009C5DB9" w:rsidRDefault="00593B79" w:rsidP="00774195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zeczowniki: </w:t>
            </w:r>
            <w:r w:rsidR="00AF1EE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sponsibility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AF1EE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atural disasters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6F9CB4B3" w14:textId="0E57EAEA" w:rsidR="00593B79" w:rsidRPr="009C5DB9" w:rsidRDefault="00593B79" w:rsidP="00774195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zasownik: </w:t>
            </w:r>
            <w:r w:rsidR="00AF1EE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stain</w:t>
            </w:r>
          </w:p>
          <w:p w14:paraId="69CD1CC7" w14:textId="09FDC71E" w:rsidR="00593B79" w:rsidRPr="00542387" w:rsidRDefault="00593B79" w:rsidP="00774195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423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rzymiotnik: </w:t>
            </w:r>
            <w:r w:rsidR="00AF1EE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omprehensive</w:t>
            </w:r>
          </w:p>
          <w:p w14:paraId="7CD5F1E7" w14:textId="55D7204B" w:rsidR="00593B79" w:rsidRPr="00594E69" w:rsidRDefault="00593B79" w:rsidP="00774195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594E6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zysłów</w:t>
            </w:r>
            <w:r w:rsidR="00DD7CA0" w:rsidRPr="00594E6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i</w:t>
            </w:r>
            <w:r w:rsidRPr="00594E6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="00AF1EED" w:rsidRPr="00594E6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egardless</w:t>
            </w:r>
            <w:r w:rsidR="00DD7CA0" w:rsidRPr="00594E6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594E69" w:rsidRPr="00594E6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usually, internationally, </w:t>
            </w:r>
            <w:r w:rsidR="00594E6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ctua</w:t>
            </w:r>
            <w:r w:rsidR="00DD7CA0" w:rsidRPr="00594E6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l</w:t>
            </w:r>
            <w:r w:rsidR="00594E6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l</w:t>
            </w:r>
            <w:r w:rsidR="00DD7CA0" w:rsidRPr="00594E6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y</w:t>
            </w:r>
          </w:p>
          <w:p w14:paraId="36AE3589" w14:textId="65DACC5D" w:rsidR="00593B79" w:rsidRPr="001F399C" w:rsidRDefault="00593B79" w:rsidP="00774195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, np. </w:t>
            </w:r>
            <w:r w:rsidR="00594E6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 didn’t think we could</w:t>
            </w:r>
            <w:r w:rsidR="0054238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… . </w:t>
            </w:r>
            <w:r w:rsidR="00594E6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Find out if they </w:t>
            </w:r>
            <w:r w:rsidR="0054238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… . </w:t>
            </w:r>
            <w:r w:rsidR="00594E6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I’m sorry, I’ve got to </w:t>
            </w:r>
            <w:r w:rsidR="00DD7CA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 . </w:t>
            </w:r>
          </w:p>
          <w:p w14:paraId="5448A41B" w14:textId="74C347B6" w:rsidR="00593B79" w:rsidRPr="003F66F7" w:rsidRDefault="00542387" w:rsidP="003F66F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42387">
              <w:rPr>
                <w:rFonts w:ascii="Times New Roman" w:hAnsi="Times New Roman" w:cs="Times New Roman"/>
                <w:sz w:val="20"/>
                <w:szCs w:val="20"/>
              </w:rPr>
              <w:t>ko</w:t>
            </w:r>
            <w:r w:rsidR="00CA3959">
              <w:rPr>
                <w:rFonts w:ascii="Times New Roman" w:hAnsi="Times New Roman" w:cs="Times New Roman"/>
                <w:sz w:val="20"/>
                <w:szCs w:val="20"/>
              </w:rPr>
              <w:t>ńcze</w:t>
            </w:r>
            <w:r w:rsidR="003F66F7" w:rsidRPr="00542387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CA3959">
              <w:rPr>
                <w:rFonts w:ascii="Times New Roman" w:hAnsi="Times New Roman" w:cs="Times New Roman"/>
                <w:sz w:val="20"/>
                <w:szCs w:val="20"/>
              </w:rPr>
              <w:t>rozmowy</w:t>
            </w:r>
            <w:r w:rsidRPr="005423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F66F7" w:rsidRPr="00542387">
              <w:rPr>
                <w:rFonts w:ascii="Times New Roman" w:hAnsi="Times New Roman" w:cs="Times New Roman"/>
                <w:sz w:val="20"/>
                <w:szCs w:val="20"/>
              </w:rPr>
              <w:t xml:space="preserve">np. </w:t>
            </w:r>
            <w:r w:rsidR="00FB6E21" w:rsidRPr="003234BE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3234BE">
              <w:rPr>
                <w:rFonts w:ascii="Times New Roman" w:hAnsi="Times New Roman" w:cs="Times New Roman"/>
                <w:i/>
                <w:sz w:val="20"/>
                <w:szCs w:val="20"/>
              </w:rPr>
              <w:t>’</w:t>
            </w:r>
            <w:r w:rsidR="00FB6E21" w:rsidRPr="003234BE"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Pr="003234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B6E21" w:rsidRPr="003234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orry, I’ve got to go. </w:t>
            </w:r>
            <w:r w:rsidR="00FB6E21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 have … . I hate to end this, but … . Can we continue this later? I have to …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. </w:t>
            </w:r>
          </w:p>
          <w:p w14:paraId="01CC89C3" w14:textId="3FDB124D" w:rsidR="00593B7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590EA5CC" w14:textId="77777777" w:rsidR="004C2AD8" w:rsidRDefault="004C2AD8" w:rsidP="007741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29890E4B" w14:textId="77777777" w:rsidR="00DE1F19" w:rsidRPr="001A67B4" w:rsidRDefault="00DE1F19" w:rsidP="007741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1ECDAB2C" w14:textId="467D293E" w:rsidR="00593B79" w:rsidRPr="009C5DB9" w:rsidRDefault="005008D1" w:rsidP="007741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1C483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.</w:t>
            </w:r>
            <w:r w:rsidR="00593B79"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593B7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593B79"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6a.1, 6a.4, 6a.5</w:t>
            </w:r>
          </w:p>
        </w:tc>
        <w:tc>
          <w:tcPr>
            <w:tcW w:w="2693" w:type="dxa"/>
            <w:vMerge w:val="restart"/>
          </w:tcPr>
          <w:p w14:paraId="532C8CB4" w14:textId="77777777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F1EBE70" w14:textId="71636A53" w:rsidR="00593B79" w:rsidRPr="005C502B" w:rsidRDefault="00E4025A" w:rsidP="00774195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E402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surance </w:t>
            </w:r>
            <w:r w:rsidR="00593B79" w:rsidRPr="009C5D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oszura </w:t>
            </w:r>
            <w:r w:rsidR="00AC7FCC" w:rsidRPr="00225BCB">
              <w:rPr>
                <w:rFonts w:ascii="Times New Roman" w:hAnsi="Times New Roman" w:cs="Times New Roman"/>
                <w:sz w:val="20"/>
                <w:szCs w:val="20"/>
              </w:rPr>
              <w:t>dot</w:t>
            </w:r>
            <w:r w:rsidR="00AC7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7FCC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ubezpieczenia przesyłki</w:t>
            </w:r>
            <w:r w:rsidR="00413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13195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264B7" w:rsidRPr="00F00F7B">
              <w:rPr>
                <w:rFonts w:ascii="Times New Roman" w:hAnsi="Times New Roman" w:cs="Times New Roman"/>
                <w:sz w:val="20"/>
                <w:szCs w:val="20"/>
              </w:rPr>
              <w:t xml:space="preserve">zadanie typu P/F; </w:t>
            </w:r>
            <w:r w:rsidR="00750E79" w:rsidRPr="004952E7">
              <w:rPr>
                <w:rFonts w:ascii="Times New Roman" w:hAnsi="Times New Roman"/>
                <w:sz w:val="20"/>
                <w:szCs w:val="20"/>
              </w:rPr>
              <w:t>dobieranie definicji do podanych wyrazów;</w:t>
            </w:r>
            <w:r w:rsidR="00750E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49DD" w:rsidRPr="008953E3">
              <w:rPr>
                <w:rFonts w:ascii="Times New Roman" w:hAnsi="Times New Roman" w:cs="Times New Roman"/>
                <w:sz w:val="20"/>
                <w:szCs w:val="20"/>
              </w:rPr>
              <w:t xml:space="preserve">wybieranie w podanych zdaniach poprawnego </w:t>
            </w:r>
            <w:r w:rsidR="00CF49D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4374A">
              <w:rPr>
                <w:rFonts w:ascii="Times New Roman" w:hAnsi="Times New Roman" w:cs="Times New Roman"/>
                <w:sz w:val="20"/>
                <w:szCs w:val="20"/>
              </w:rPr>
              <w:t>yraz</w:t>
            </w:r>
            <w:r w:rsidR="00CF49DD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="00CF49DD" w:rsidRPr="008953E3">
              <w:rPr>
                <w:rFonts w:ascii="Times New Roman" w:hAnsi="Times New Roman" w:cs="Times New Roman"/>
                <w:sz w:val="20"/>
                <w:szCs w:val="20"/>
              </w:rPr>
              <w:t>(jednego z dwóch)</w:t>
            </w:r>
            <w:r w:rsidR="00CF49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B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3B79" w:rsidRPr="009C5DB9">
              <w:rPr>
                <w:rFonts w:ascii="Times New Roman" w:hAnsi="Times New Roman" w:cs="Times New Roman"/>
                <w:sz w:val="20"/>
                <w:szCs w:val="20"/>
              </w:rPr>
              <w:t>odpowiedź na pytanie otwarte</w:t>
            </w:r>
            <w:r w:rsidR="0059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7CC1DB" w14:textId="77777777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1225A915" w14:textId="141E8F68" w:rsidR="00593B79" w:rsidRPr="009C5DB9" w:rsidRDefault="00593B79" w:rsidP="00774195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rozmo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ędzy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dwoj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m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gistyków</w:t>
            </w:r>
            <w:r w:rsidR="00904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7FEE">
              <w:rPr>
                <w:rFonts w:ascii="Times New Roman" w:hAnsi="Times New Roman" w:cs="Times New Roman"/>
                <w:sz w:val="20"/>
                <w:szCs w:val="20"/>
              </w:rPr>
              <w:t xml:space="preserve">nt. </w:t>
            </w:r>
            <w:r w:rsidR="00F862F7" w:rsidRPr="00225BCB">
              <w:rPr>
                <w:rFonts w:ascii="Times New Roman" w:hAnsi="Times New Roman" w:cs="Times New Roman"/>
                <w:sz w:val="20"/>
                <w:szCs w:val="20"/>
              </w:rPr>
              <w:t>ubezpieczeniu przesyłki o dużej wartości –</w:t>
            </w:r>
            <w:r w:rsidR="003171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7BC6">
              <w:rPr>
                <w:rFonts w:ascii="Times New Roman" w:hAnsi="Times New Roman" w:cs="Times New Roman"/>
                <w:sz w:val="20"/>
                <w:szCs w:val="20"/>
              </w:rPr>
              <w:t xml:space="preserve">odpowiedzi na pytania (wybór wielokrotny);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dialogu </w:t>
            </w:r>
          </w:p>
          <w:p w14:paraId="49D438C9" w14:textId="77777777" w:rsidR="00593B7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55D028B" w14:textId="77777777" w:rsidR="0059517A" w:rsidRPr="009C5DB9" w:rsidRDefault="0059517A" w:rsidP="007741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D934CA9" w14:textId="258F674A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a.2, 2b.1, 2b.2, 5.3, 6c.3, 6d.5</w:t>
            </w:r>
          </w:p>
        </w:tc>
        <w:tc>
          <w:tcPr>
            <w:tcW w:w="6096" w:type="dxa"/>
            <w:vMerge w:val="restart"/>
          </w:tcPr>
          <w:p w14:paraId="203942CB" w14:textId="77777777" w:rsidR="00EB3931" w:rsidRPr="00564831" w:rsidRDefault="00EB3931" w:rsidP="00EB39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FC41FBD" w14:textId="6135088F" w:rsidR="00EB3931" w:rsidRDefault="00EB3931" w:rsidP="00EB3931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grupach) burza mózgów dot. słownictwa związanego 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1EED">
              <w:rPr>
                <w:rFonts w:ascii="Times New Roman" w:hAnsi="Times New Roman"/>
                <w:sz w:val="20"/>
                <w:szCs w:val="20"/>
              </w:rPr>
              <w:t>ubezpieczeniem ładunk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6F0E0D6" w14:textId="77777777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D47571" w14:textId="210DD426" w:rsidR="001A6162" w:rsidRPr="00A8367B" w:rsidRDefault="001A6162" w:rsidP="001A6162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pisywanie ilustracji + określanie ich związ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AC4E69">
              <w:rPr>
                <w:rFonts w:ascii="Times New Roman" w:hAnsi="Times New Roman" w:cs="Times New Roman"/>
                <w:sz w:val="20"/>
                <w:szCs w:val="20"/>
              </w:rPr>
              <w:t xml:space="preserve">ubezpieczeniem ładunku </w:t>
            </w:r>
          </w:p>
          <w:p w14:paraId="0C732F3F" w14:textId="5F7C9192" w:rsidR="00FF6B69" w:rsidRPr="009C5DB9" w:rsidRDefault="00FF6B69" w:rsidP="00FF6B69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dpowiedzi na pytania</w:t>
            </w:r>
            <w:r w:rsidR="00E4025A">
              <w:rPr>
                <w:rFonts w:ascii="Times New Roman" w:hAnsi="Times New Roman" w:cs="Times New Roman"/>
                <w:sz w:val="20"/>
                <w:szCs w:val="20"/>
              </w:rPr>
              <w:t>: na co</w:t>
            </w:r>
            <w:r w:rsidR="00E4025A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ludzie </w:t>
            </w:r>
            <w:r w:rsidR="00E4025A">
              <w:rPr>
                <w:rFonts w:ascii="Times New Roman" w:hAnsi="Times New Roman" w:cs="Times New Roman"/>
                <w:sz w:val="20"/>
                <w:szCs w:val="20"/>
              </w:rPr>
              <w:t xml:space="preserve">wykupują polisy </w:t>
            </w:r>
            <w:r w:rsidR="00E4025A" w:rsidRPr="00225BCB">
              <w:rPr>
                <w:rFonts w:ascii="Times New Roman" w:hAnsi="Times New Roman" w:cs="Times New Roman"/>
                <w:sz w:val="20"/>
                <w:szCs w:val="20"/>
              </w:rPr>
              <w:t>ubezpiecz</w:t>
            </w:r>
            <w:r w:rsidR="00E4025A">
              <w:rPr>
                <w:rFonts w:ascii="Times New Roman" w:hAnsi="Times New Roman" w:cs="Times New Roman"/>
                <w:sz w:val="20"/>
                <w:szCs w:val="20"/>
              </w:rPr>
              <w:t xml:space="preserve">eniow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az dlaczego</w:t>
            </w:r>
            <w:r w:rsidR="00E402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025A" w:rsidRPr="00225BCB">
              <w:rPr>
                <w:rFonts w:ascii="Times New Roman" w:hAnsi="Times New Roman" w:cs="Times New Roman"/>
                <w:sz w:val="20"/>
                <w:szCs w:val="20"/>
              </w:rPr>
              <w:t>ważne jest ubezpieczanie rzeczy wartości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391DD1" w14:textId="5C38914D" w:rsidR="00F62849" w:rsidRPr="009C5DB9" w:rsidRDefault="00F62849" w:rsidP="00F62849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w parach) dialog sterow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rozmowa nt. ubezpieczenia przesyłki o dużej wartości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odgrywanie ró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wojga logistyków,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na podstawie dialogu w ćw. 7) </w:t>
            </w:r>
          </w:p>
          <w:p w14:paraId="2D2B96F5" w14:textId="3C43B6EB" w:rsidR="00AB7004" w:rsidRDefault="00AB7004" w:rsidP="00AB7004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w parach) odgrywanie własnych dialogów, w któr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ogistycy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rozmawiają o </w:t>
            </w:r>
            <w:r w:rsidR="0006278C">
              <w:rPr>
                <w:rFonts w:ascii="Times New Roman" w:hAnsi="Times New Roman" w:cs="Times New Roman"/>
                <w:sz w:val="20"/>
                <w:szCs w:val="20"/>
              </w:rPr>
              <w:t xml:space="preserve">ubezpieczeniu pojedynczej przesyłki, firmie ubezpieczeniowej i informacjach, jakie należy od niej uzyskać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ćw. 8)</w:t>
            </w:r>
          </w:p>
          <w:p w14:paraId="7FE15E51" w14:textId="77777777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EC53D3" w14:textId="12AFB306" w:rsidR="00593B79" w:rsidRPr="0066243E" w:rsidRDefault="005350E9" w:rsidP="0066243E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>e-mail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n e</w:t>
            </w:r>
            <w:r w:rsidRPr="00225BCB">
              <w:rPr>
                <w:rFonts w:ascii="Times New Roman" w:hAnsi="Times New Roman" w:cs="Times New Roman"/>
                <w:i/>
                <w:sz w:val="20"/>
                <w:szCs w:val="20"/>
              </w:rPr>
              <w:t>mail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>) do współpracownika d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ubezpieczenia towaru</w:t>
            </w:r>
            <w:r w:rsidR="00601137">
              <w:rPr>
                <w:rFonts w:ascii="Times New Roman" w:hAnsi="Times New Roman" w:cs="Times New Roman"/>
                <w:sz w:val="20"/>
                <w:szCs w:val="20"/>
              </w:rPr>
              <w:t xml:space="preserve">, zawierający informacje: czy firma ubezpieczeniowa ubezpieczy pojedynczą przesyłkę, </w:t>
            </w:r>
            <w:r w:rsidR="0066243E">
              <w:rPr>
                <w:rFonts w:ascii="Times New Roman" w:hAnsi="Times New Roman" w:cs="Times New Roman"/>
                <w:sz w:val="20"/>
                <w:szCs w:val="20"/>
              </w:rPr>
              <w:t xml:space="preserve">czy oferuje opcję </w:t>
            </w:r>
            <w:r w:rsidR="00DE1F19">
              <w:rPr>
                <w:rFonts w:ascii="Times New Roman" w:hAnsi="Times New Roman" w:cs="Times New Roman"/>
                <w:sz w:val="20"/>
                <w:szCs w:val="20"/>
              </w:rPr>
              <w:t xml:space="preserve">odpowiedzialności ubezpieczeniowej bez dociekania winy </w:t>
            </w:r>
            <w:r w:rsidR="0066243E">
              <w:rPr>
                <w:rFonts w:ascii="Times New Roman" w:hAnsi="Times New Roman" w:cs="Times New Roman"/>
                <w:sz w:val="20"/>
                <w:szCs w:val="20"/>
              </w:rPr>
              <w:t>i jaki jest koszt ubezpieczenia przesył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3B79" w:rsidRPr="0066243E">
              <w:rPr>
                <w:rFonts w:ascii="Times New Roman" w:hAnsi="Times New Roman" w:cs="Times New Roman"/>
                <w:sz w:val="20"/>
                <w:szCs w:val="20"/>
              </w:rPr>
              <w:t xml:space="preserve">(na podstawie </w:t>
            </w:r>
            <w:r w:rsidR="00C50D6B" w:rsidRPr="0066243E">
              <w:rPr>
                <w:rFonts w:ascii="Times New Roman" w:hAnsi="Times New Roman" w:cs="Times New Roman"/>
                <w:sz w:val="20"/>
                <w:szCs w:val="20"/>
              </w:rPr>
              <w:t xml:space="preserve">tekstu i </w:t>
            </w:r>
            <w:r w:rsidR="00593B79" w:rsidRPr="0066243E">
              <w:rPr>
                <w:rFonts w:ascii="Times New Roman" w:hAnsi="Times New Roman" w:cs="Times New Roman"/>
                <w:sz w:val="20"/>
                <w:szCs w:val="20"/>
              </w:rPr>
              <w:t>ćw. 8)</w:t>
            </w:r>
          </w:p>
          <w:p w14:paraId="1C5865A6" w14:textId="77777777" w:rsidR="00593B7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C8452" w14:textId="77777777" w:rsidR="00C834C5" w:rsidRPr="009C5DB9" w:rsidRDefault="00C834C5" w:rsidP="00774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05A4A" w14:textId="493FBD9A" w:rsidR="00593B79" w:rsidRPr="0059517A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59517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59517A" w:rsidRPr="0059517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B12CD8" w:rsidRPr="0059517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Pr="0059517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="0059517A" w:rsidRPr="0059517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Pr="0059517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b.4, 3b.5, 4a.1, 4a.2, </w:t>
            </w:r>
            <w:r w:rsidR="0059517A" w:rsidRPr="0059517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3</w:t>
            </w:r>
            <w:r w:rsidR="0059517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59517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B12CD8" w:rsidRPr="0059517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59517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4a.5, 4a.6, 4b.2, </w:t>
            </w:r>
            <w:r w:rsidR="00494DBD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4, 4b.5, </w:t>
            </w:r>
            <w:r w:rsidRPr="0059517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b.6, 5.1, 5.3, 6b.2, 6d.6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6DD47936" w14:textId="038A2884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2E1C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str. 34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14:paraId="0B3AEC87" w14:textId="77777777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6E90BDB3" w14:textId="0A4E25D3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Unit </w:t>
            </w:r>
            <w:r w:rsidR="00F933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14:paraId="41CA60E2" w14:textId="77777777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93B79" w:rsidRPr="003234BE" w14:paraId="5663632B" w14:textId="77777777" w:rsidTr="00C834C5">
        <w:trPr>
          <w:cantSplit/>
          <w:trHeight w:val="488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82D6BDA" w14:textId="77777777" w:rsidR="00593B79" w:rsidRPr="009C5DB9" w:rsidRDefault="00593B79" w:rsidP="007741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8F3A87" w14:textId="77777777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0EC50697" w14:textId="77777777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379A9584" w14:textId="77777777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096" w:type="dxa"/>
            <w:vMerge/>
          </w:tcPr>
          <w:p w14:paraId="4066A772" w14:textId="77777777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3D32869F" w14:textId="77777777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593B79" w:rsidRPr="009C5DB9" w14:paraId="71277B16" w14:textId="77777777" w:rsidTr="00B8530F">
        <w:trPr>
          <w:cantSplit/>
          <w:trHeight w:val="299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DE0478E" w14:textId="77777777" w:rsidR="00593B79" w:rsidRPr="009C5DB9" w:rsidRDefault="00593B79" w:rsidP="007741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025F1BE" w14:textId="77777777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2AB7FA17" w14:textId="77777777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6F0205B1" w14:textId="77777777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260" w:type="dxa"/>
            <w:vMerge/>
          </w:tcPr>
          <w:p w14:paraId="3BA14020" w14:textId="77777777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3425E9F6" w14:textId="77777777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096" w:type="dxa"/>
            <w:vMerge/>
          </w:tcPr>
          <w:p w14:paraId="2D8D5025" w14:textId="77777777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214863C0" w14:textId="77777777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93B79" w:rsidRPr="009C5DB9" w14:paraId="1BEDA86A" w14:textId="77777777" w:rsidTr="004135E7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2A9FFFE" w14:textId="77777777" w:rsidR="00593B79" w:rsidRPr="009C5DB9" w:rsidRDefault="00593B79" w:rsidP="007741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1ECE76A3" w14:textId="77777777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472" w:type="dxa"/>
            <w:gridSpan w:val="4"/>
            <w:vAlign w:val="center"/>
          </w:tcPr>
          <w:p w14:paraId="71AA0A01" w14:textId="63EDF9D7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 lekcji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773F85" w:rsidRPr="00FC69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Cargo Insurance</w:t>
            </w:r>
            <w:r w:rsidR="00773F85" w:rsidRPr="00FC69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słownictwo, praca z tekstem.</w:t>
            </w:r>
          </w:p>
          <w:p w14:paraId="234EAA72" w14:textId="6995C04D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2. </w:t>
            </w:r>
            <w:r w:rsidR="00773F85" w:rsidRPr="00FC69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Did we get insurance for it yet?</w:t>
            </w:r>
            <w:r w:rsidR="00773F85" w:rsidRPr="00FC69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ćwiczenia w słuchaniu i mówieniu. Pisanie – e-mail (</w:t>
            </w:r>
            <w:r w:rsidR="00773F85" w:rsidRPr="00FC69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n email</w:t>
            </w:r>
            <w:r w:rsidR="00773F85" w:rsidRPr="00FC69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) do współpracownika dot. ubezpieczenia towaru.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30A7A" w:rsidRPr="008E7199" w14:paraId="389A7D4A" w14:textId="77777777" w:rsidTr="00730A7A">
        <w:trPr>
          <w:cantSplit/>
          <w:trHeight w:val="136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96C5C2" w14:textId="6D1C6922" w:rsidR="00730A7A" w:rsidRPr="008E7199" w:rsidRDefault="00730A7A" w:rsidP="007741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19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A 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2D839C" w14:textId="77777777" w:rsidR="00730A7A" w:rsidRPr="008E7199" w:rsidRDefault="00730A7A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E7199"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2" w:type="dxa"/>
            <w:gridSpan w:val="4"/>
            <w:vAlign w:val="center"/>
          </w:tcPr>
          <w:p w14:paraId="0B1ED33D" w14:textId="77777777" w:rsidR="00730A7A" w:rsidRPr="008E7199" w:rsidRDefault="00730A7A" w:rsidP="00774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1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:</w:t>
            </w:r>
            <w:r w:rsidRPr="008E7199">
              <w:rPr>
                <w:rFonts w:ascii="Times New Roman" w:hAnsi="Times New Roman" w:cs="Times New Roman"/>
                <w:sz w:val="20"/>
                <w:szCs w:val="20"/>
              </w:rPr>
              <w:t xml:space="preserve"> 1. </w:t>
            </w:r>
            <w:r w:rsidRPr="008E7199">
              <w:rPr>
                <w:rFonts w:ascii="Times New Roman" w:hAnsi="Times New Roman" w:cs="Times New Roman"/>
                <w:bCs/>
                <w:sz w:val="20"/>
                <w:szCs w:val="20"/>
              </w:rPr>
              <w:t>Powtórka materiału. / Test.</w:t>
            </w:r>
          </w:p>
        </w:tc>
      </w:tr>
    </w:tbl>
    <w:p w14:paraId="708F60A8" w14:textId="77777777" w:rsidR="002E1CFB" w:rsidRPr="00CE08B0" w:rsidRDefault="002E1CFB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077D7E" w14:textId="77777777" w:rsidR="00E25296" w:rsidRPr="00CE08B0" w:rsidRDefault="00E252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08B0">
        <w:rPr>
          <w:rFonts w:ascii="Times New Roman" w:hAnsi="Times New Roman" w:cs="Times New Roman"/>
          <w:sz w:val="20"/>
          <w:szCs w:val="20"/>
        </w:rPr>
        <w:br w:type="page"/>
      </w:r>
    </w:p>
    <w:p w14:paraId="458A6A8E" w14:textId="77777777" w:rsidR="00641BB9" w:rsidRPr="005D0C7B" w:rsidRDefault="00641BB9" w:rsidP="00641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2835"/>
        <w:gridCol w:w="5670"/>
        <w:gridCol w:w="1417"/>
      </w:tblGrid>
      <w:tr w:rsidR="00FB5991" w:rsidRPr="00497117" w14:paraId="5D732681" w14:textId="77777777" w:rsidTr="007C5579">
        <w:trPr>
          <w:gridBefore w:val="1"/>
          <w:wBefore w:w="426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A26B3D5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69CDE1F2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1A61EC84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UMIENIE WYPOWIEDZI</w:t>
            </w:r>
          </w:p>
          <w:p w14:paraId="39BB3123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70" w:type="dxa"/>
            <w:vMerge w:val="restart"/>
            <w:vAlign w:val="center"/>
          </w:tcPr>
          <w:p w14:paraId="5D58D37F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 w14:paraId="33B6896D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7CC2EFB6" w14:textId="77777777" w:rsidR="00641BB9" w:rsidRPr="009C5DB9" w:rsidRDefault="00641BB9" w:rsidP="00902ED4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FB5991" w:rsidRPr="009A1FB6" w14:paraId="2530C91C" w14:textId="77777777" w:rsidTr="007C5579">
        <w:trPr>
          <w:gridBefore w:val="1"/>
          <w:wBefore w:w="426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59919C7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7D7EA4E1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7E8857C7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vMerge/>
            <w:vAlign w:val="center"/>
          </w:tcPr>
          <w:p w14:paraId="4F9C59DD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3C3054C4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1BB9" w:rsidRPr="009C5DB9" w14:paraId="0AE0F577" w14:textId="77777777" w:rsidTr="00FB5991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B9FEBD8" w14:textId="77777777" w:rsidR="00641BB9" w:rsidRPr="009C5DB9" w:rsidRDefault="00641BB9" w:rsidP="00902ED4">
            <w:pPr>
              <w:spacing w:after="0" w:line="240" w:lineRule="auto"/>
              <w:ind w:left="-41"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2127B1E9" w14:textId="3D5A0B1A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4D07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 7 – </w:t>
            </w:r>
            <w:r w:rsidR="003927C0" w:rsidRPr="00392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ipping Documents</w:t>
            </w:r>
          </w:p>
        </w:tc>
      </w:tr>
      <w:tr w:rsidR="00FB5991" w:rsidRPr="003234BE" w14:paraId="6A4ED20D" w14:textId="77777777" w:rsidTr="007C5579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73358415" w14:textId="1DBD7300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E 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</w:t>
            </w: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67192020" w14:textId="4EDE82B3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.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3544" w:type="dxa"/>
            <w:vMerge w:val="restart"/>
          </w:tcPr>
          <w:p w14:paraId="49F24743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6EA4B4CC" w14:textId="4A25B3B4" w:rsidR="00641BB9" w:rsidRPr="003D3FB0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3D3FB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łownictwo związane z </w:t>
            </w:r>
            <w:r w:rsidR="000F3ED2" w:rsidRPr="003D3FB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okumentami </w:t>
            </w:r>
            <w:r w:rsidR="003B103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zewozowymi</w:t>
            </w:r>
            <w:r w:rsidRPr="003D3FB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="00D67295" w:rsidRPr="003D3FB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</w:t>
            </w:r>
            <w:r w:rsidR="003D3FB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</w:t>
            </w:r>
            <w:r w:rsidR="00D67295" w:rsidRPr="003D3FB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="003D3FB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way bill</w:t>
            </w:r>
            <w:r w:rsidRPr="003D3FB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3D3FB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bill of lading</w:t>
            </w:r>
            <w:r w:rsidRPr="003D3FB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3D3FB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ertificate of inspection</w:t>
            </w:r>
            <w:r w:rsidRPr="003D3FB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3D3FB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ertificate of origin</w:t>
            </w:r>
            <w:r w:rsidRPr="003D3FB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3D3FB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lean bill of lading</w:t>
            </w:r>
            <w:r w:rsidRPr="003D3FB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3D3FB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onsular invoice</w:t>
            </w:r>
            <w:r w:rsidRPr="003D3FB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3D3FB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ustoms invoice</w:t>
            </w:r>
            <w:r w:rsidRPr="003D3FB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3D3FB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dangerous goods declaration</w:t>
            </w:r>
            <w:r w:rsidRPr="003D3FB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3D3FB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nsurance certificate</w:t>
            </w:r>
            <w:r w:rsidRPr="003D3FB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3D3FB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letter of credit</w:t>
            </w:r>
            <w:r w:rsidRPr="003D3FB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3D3FB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packing list</w:t>
            </w:r>
            <w:r w:rsidRPr="003D3FB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3D3FB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unclean bill of lading</w:t>
            </w:r>
          </w:p>
          <w:p w14:paraId="3FB8DFAF" w14:textId="2BF3A97D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zeczownik</w:t>
            </w:r>
            <w:r w:rsidR="00D672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6D459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ultitude</w:t>
            </w:r>
            <w:r w:rsidR="00D672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6D459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ines, confiscation, consulate official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326A13DE" w14:textId="0B502653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zasownik: </w:t>
            </w:r>
            <w:r w:rsidR="006D459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btain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2A88F694" w14:textId="6D3FCA41" w:rsidR="00641BB9" w:rsidRPr="00D67295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6729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zymiotnik</w:t>
            </w:r>
            <w:r w:rsidR="008701EE" w:rsidRPr="00D6729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D6729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="00D80EF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naccurate</w:t>
            </w:r>
            <w:r w:rsidR="008701EE" w:rsidRPr="00D6729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D80EF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flammable</w:t>
            </w:r>
          </w:p>
          <w:p w14:paraId="636857D1" w14:textId="6F2213CA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przysłów</w:t>
            </w:r>
            <w:r w:rsidR="00D80EFA">
              <w:rPr>
                <w:rFonts w:ascii="Times New Roman" w:hAnsi="Times New Roman" w:cs="Times New Roman"/>
                <w:sz w:val="20"/>
                <w:szCs w:val="20"/>
              </w:rPr>
              <w:t>ki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80EFA">
              <w:rPr>
                <w:rFonts w:ascii="Times New Roman" w:hAnsi="Times New Roman" w:cs="Times New Roman"/>
                <w:i/>
                <w:sz w:val="20"/>
                <w:szCs w:val="20"/>
              </w:rPr>
              <w:t>especial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y</w:t>
            </w:r>
            <w:r w:rsidR="00D80EFA">
              <w:rPr>
                <w:rFonts w:ascii="Times New Roman" w:hAnsi="Times New Roman" w:cs="Times New Roman"/>
                <w:i/>
                <w:sz w:val="20"/>
                <w:szCs w:val="20"/>
              </w:rPr>
              <w:t>, luckily</w:t>
            </w:r>
          </w:p>
          <w:p w14:paraId="34FDD4C7" w14:textId="7E2D76C7" w:rsidR="00641BB9" w:rsidRPr="001F399C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, np. </w:t>
            </w:r>
            <w:r w:rsidR="00F06A2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Did you make sure </w:t>
            </w:r>
            <w:r w:rsidR="00D672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… ?</w:t>
            </w:r>
            <w:r w:rsidR="000F7C9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06A2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o</w:t>
            </w:r>
            <w:r w:rsidR="000F7C9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</w:t>
            </w:r>
            <w:r w:rsidR="00F06A2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futur</w:t>
            </w:r>
            <w:r w:rsidR="000F7C9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e </w:t>
            </w:r>
            <w:r w:rsidR="00F06A2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</w:t>
            </w:r>
            <w:r w:rsidR="000F7C9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</w:t>
            </w:r>
            <w:r w:rsidR="00F06A2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e</w:t>
            </w:r>
            <w:r w:rsidR="000F7C9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</w:t>
            </w:r>
            <w:r w:rsidR="00F06A2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nce, </w:t>
            </w:r>
            <w:r w:rsidR="00CB48A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… . </w:t>
            </w:r>
            <w:r w:rsidR="00F06A2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Sorry, could you repeat that? </w:t>
            </w:r>
          </w:p>
          <w:p w14:paraId="08D8A6B2" w14:textId="4E6A1F21" w:rsidR="00641BB9" w:rsidRPr="009C5DB9" w:rsidRDefault="00846F38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234BE">
              <w:rPr>
                <w:rFonts w:ascii="Times New Roman" w:hAnsi="Times New Roman" w:cs="Times New Roman"/>
                <w:sz w:val="20"/>
                <w:szCs w:val="20"/>
              </w:rPr>
              <w:t>wyraż</w:t>
            </w:r>
            <w:r w:rsidR="00641BB9" w:rsidRPr="003234BE">
              <w:rPr>
                <w:rFonts w:ascii="Times New Roman" w:hAnsi="Times New Roman" w:cs="Times New Roman"/>
                <w:sz w:val="20"/>
                <w:szCs w:val="20"/>
              </w:rPr>
              <w:t xml:space="preserve">anie </w:t>
            </w:r>
            <w:r w:rsidR="00767A71" w:rsidRPr="003234BE">
              <w:rPr>
                <w:rFonts w:ascii="Times New Roman" w:hAnsi="Times New Roman" w:cs="Times New Roman"/>
                <w:sz w:val="20"/>
                <w:szCs w:val="20"/>
              </w:rPr>
              <w:t>ulgi</w:t>
            </w:r>
            <w:r w:rsidR="00641BB9" w:rsidRPr="003234B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234BE">
              <w:rPr>
                <w:rFonts w:ascii="Times New Roman" w:hAnsi="Times New Roman" w:cs="Times New Roman"/>
                <w:sz w:val="20"/>
                <w:szCs w:val="20"/>
              </w:rPr>
              <w:t>np.</w:t>
            </w:r>
            <w:r w:rsidR="00641BB9" w:rsidRPr="00323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4744" w:rsidRPr="003234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hat’s a relief. </w:t>
            </w:r>
            <w:r w:rsidR="0076474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That’s great news. I was really concerned about </w:t>
            </w:r>
            <w:r w:rsidR="00CB48A3" w:rsidRPr="0076474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… . </w:t>
            </w:r>
            <w:r w:rsidR="00CB48A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  <w:r w:rsidR="0076474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feel much better about </w:t>
            </w:r>
            <w:r w:rsidR="00CB48A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… . </w:t>
            </w:r>
          </w:p>
          <w:p w14:paraId="7A7FAA51" w14:textId="77777777" w:rsidR="00641B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574E5941" w14:textId="77777777" w:rsidR="0040219A" w:rsidRDefault="0040219A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6ADFE6EC" w14:textId="77777777" w:rsidR="007C5579" w:rsidRPr="001A67B4" w:rsidRDefault="007C557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0EB5D359" w14:textId="7522F9EF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E26A70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.</w:t>
            </w:r>
            <w:r w:rsidR="005008D1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1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6a.1, 6a.4, 6a.5</w:t>
            </w:r>
          </w:p>
        </w:tc>
        <w:tc>
          <w:tcPr>
            <w:tcW w:w="2835" w:type="dxa"/>
            <w:vMerge w:val="restart"/>
          </w:tcPr>
          <w:p w14:paraId="7079C2CA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A32A7D6" w14:textId="7FF100A8" w:rsidR="00641BB9" w:rsidRPr="005C502B" w:rsidRDefault="0040219A" w:rsidP="00902ED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3E530B">
              <w:rPr>
                <w:rFonts w:ascii="Times New Roman" w:hAnsi="Times New Roman" w:cs="Times New Roman"/>
                <w:i/>
                <w:sz w:val="20"/>
                <w:szCs w:val="20"/>
              </w:rPr>
              <w:t>Em</w:t>
            </w:r>
            <w:r w:rsidR="004C77D2" w:rsidRPr="003E53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loyee Manual: Outgoing </w:t>
            </w:r>
            <w:r w:rsidR="00677387" w:rsidRPr="003E530B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4C77D2" w:rsidRPr="003E53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ipments </w:t>
            </w:r>
            <w:r w:rsidR="00641BB9" w:rsidRPr="003E53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37DCE" w:rsidRPr="003E530B">
              <w:rPr>
                <w:rFonts w:ascii="Times New Roman" w:hAnsi="Times New Roman" w:cs="Times New Roman"/>
                <w:sz w:val="20"/>
                <w:szCs w:val="20"/>
              </w:rPr>
              <w:t xml:space="preserve">fragment z podręcznika </w:t>
            </w:r>
            <w:r w:rsidR="003E530B" w:rsidRPr="003E530B">
              <w:rPr>
                <w:rFonts w:ascii="Times New Roman" w:hAnsi="Times New Roman" w:cs="Times New Roman"/>
                <w:sz w:val="20"/>
                <w:szCs w:val="20"/>
              </w:rPr>
              <w:t>nt.</w:t>
            </w:r>
            <w:r w:rsidR="00A37DCE" w:rsidRPr="003E53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530B" w:rsidRPr="00225BCB">
              <w:rPr>
                <w:rFonts w:ascii="Times New Roman" w:hAnsi="Times New Roman" w:cs="Times New Roman"/>
                <w:sz w:val="20"/>
                <w:szCs w:val="20"/>
              </w:rPr>
              <w:t>dokument</w:t>
            </w:r>
            <w:r w:rsidR="003E530B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3E530B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032">
              <w:rPr>
                <w:rFonts w:ascii="Times New Roman" w:hAnsi="Times New Roman" w:cs="Times New Roman"/>
                <w:sz w:val="20"/>
                <w:szCs w:val="20"/>
              </w:rPr>
              <w:t>przewozowych</w:t>
            </w:r>
            <w:r w:rsidR="00ED602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641BB9" w:rsidRPr="00BD22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64B7" w:rsidRPr="00F00F7B">
              <w:rPr>
                <w:rFonts w:ascii="Times New Roman" w:hAnsi="Times New Roman" w:cs="Times New Roman"/>
                <w:sz w:val="20"/>
                <w:szCs w:val="20"/>
              </w:rPr>
              <w:t xml:space="preserve">zadanie typu P/F; </w:t>
            </w:r>
            <w:r w:rsidR="008504D8" w:rsidRPr="00014E5D">
              <w:rPr>
                <w:rFonts w:ascii="Times New Roman" w:hAnsi="Times New Roman" w:cs="Times New Roman"/>
                <w:sz w:val="20"/>
                <w:szCs w:val="20"/>
              </w:rPr>
              <w:t xml:space="preserve">dobieranie podanych wyrażeń do luk w parach zdań (2 opcje); </w:t>
            </w:r>
            <w:r w:rsidR="003264B7" w:rsidRPr="008953E3">
              <w:rPr>
                <w:rFonts w:ascii="Times New Roman" w:hAnsi="Times New Roman" w:cs="Times New Roman"/>
                <w:sz w:val="20"/>
                <w:szCs w:val="20"/>
              </w:rPr>
              <w:t xml:space="preserve">wybieranie w podanych zdaniach poprawnego </w:t>
            </w:r>
            <w:r w:rsidR="003264B7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3264B7" w:rsidRPr="008953E3">
              <w:rPr>
                <w:rFonts w:ascii="Times New Roman" w:hAnsi="Times New Roman" w:cs="Times New Roman"/>
                <w:sz w:val="20"/>
                <w:szCs w:val="20"/>
              </w:rPr>
              <w:t>(jednego z dwóch)</w:t>
            </w:r>
            <w:r w:rsidR="003264B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odpowiedź na pytanie otwarte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5D784F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20DD580D" w14:textId="0BA8E070" w:rsidR="00641BB9" w:rsidRPr="009C5DB9" w:rsidRDefault="00641BB9" w:rsidP="00902ED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rozmo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ędzy </w:t>
            </w:r>
            <w:r w:rsidR="00C7141F">
              <w:rPr>
                <w:rFonts w:ascii="Times New Roman" w:hAnsi="Times New Roman" w:cs="Times New Roman"/>
                <w:sz w:val="20"/>
                <w:szCs w:val="20"/>
              </w:rPr>
              <w:t xml:space="preserve">dwojgiem </w:t>
            </w:r>
            <w:r w:rsidR="00AC0C5F">
              <w:rPr>
                <w:rFonts w:ascii="Times New Roman" w:hAnsi="Times New Roman" w:cs="Times New Roman"/>
                <w:sz w:val="20"/>
                <w:szCs w:val="20"/>
              </w:rPr>
              <w:t>logistyk</w:t>
            </w:r>
            <w:r w:rsidR="00C7141F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AC0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430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.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6F27">
              <w:rPr>
                <w:rFonts w:ascii="Times New Roman" w:hAnsi="Times New Roman" w:cs="Times New Roman"/>
                <w:sz w:val="20"/>
                <w:szCs w:val="20"/>
              </w:rPr>
              <w:t xml:space="preserve">kompletu </w:t>
            </w:r>
            <w:r w:rsidR="00706F27" w:rsidRPr="00225BCB">
              <w:rPr>
                <w:rFonts w:ascii="Times New Roman" w:hAnsi="Times New Roman" w:cs="Times New Roman"/>
                <w:sz w:val="20"/>
                <w:szCs w:val="20"/>
              </w:rPr>
              <w:t>wymagan</w:t>
            </w:r>
            <w:r w:rsidR="00706F27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706F27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dokument</w:t>
            </w:r>
            <w:r w:rsidR="00706F27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06F27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przewozow</w:t>
            </w:r>
            <w:r w:rsidR="003B1032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706F27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F7BC6">
              <w:rPr>
                <w:rFonts w:ascii="Times New Roman" w:hAnsi="Times New Roman" w:cs="Times New Roman"/>
                <w:sz w:val="20"/>
                <w:szCs w:val="20"/>
              </w:rPr>
              <w:t xml:space="preserve">odpowiedzi na pytania (wybór wielokrotny);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dialogu </w:t>
            </w:r>
          </w:p>
          <w:p w14:paraId="6D12FF39" w14:textId="28AB8FE6" w:rsidR="008F014B" w:rsidRDefault="008F014B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BC32A2" w14:textId="77777777" w:rsidR="008F014B" w:rsidRDefault="008F014B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8C01CA2" w14:textId="77777777" w:rsidR="00A74E6E" w:rsidRPr="009C5DB9" w:rsidRDefault="00A74E6E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E060297" w14:textId="1C9118C6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a.2, 2b.1, 2b.2, 5.3, 6c.3, 6d.5</w:t>
            </w:r>
          </w:p>
        </w:tc>
        <w:tc>
          <w:tcPr>
            <w:tcW w:w="5670" w:type="dxa"/>
            <w:vMerge w:val="restart"/>
          </w:tcPr>
          <w:p w14:paraId="479E5045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4D1656" w14:textId="318131A8" w:rsidR="00CE61E0" w:rsidRPr="003234BE" w:rsidRDefault="00CE61E0" w:rsidP="001E44FE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D00">
              <w:rPr>
                <w:rFonts w:ascii="Times New Roman" w:hAnsi="Times New Roman"/>
                <w:sz w:val="20"/>
                <w:szCs w:val="20"/>
              </w:rPr>
              <w:t xml:space="preserve">(w grupach) dyskusja – odpowiedzi na pytania: </w:t>
            </w:r>
            <w:r w:rsidRPr="00AC2D0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re </w:t>
            </w:r>
            <w:r w:rsidR="009E407A">
              <w:rPr>
                <w:rFonts w:ascii="Times New Roman" w:hAnsi="Times New Roman"/>
                <w:i/>
                <w:iCs/>
                <w:sz w:val="20"/>
                <w:szCs w:val="20"/>
              </w:rPr>
              <w:t>shipping document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</w:t>
            </w:r>
            <w:r w:rsidRPr="00AC2D0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mportant?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Why?/Why not? </w:t>
            </w:r>
            <w:r w:rsidR="009E407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What information is on shipping documents? What happens if shipping documents are lost? </w:t>
            </w:r>
          </w:p>
          <w:p w14:paraId="7764B1E9" w14:textId="1D5507C0" w:rsidR="00B2174D" w:rsidRPr="00A8367B" w:rsidRDefault="00B2174D" w:rsidP="00B2174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pisywanie ilustracji + określanie ich związ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dokumentami </w:t>
            </w:r>
            <w:r w:rsidR="00326A62">
              <w:rPr>
                <w:rFonts w:ascii="Times New Roman" w:hAnsi="Times New Roman" w:cs="Times New Roman"/>
                <w:sz w:val="20"/>
                <w:szCs w:val="20"/>
              </w:rPr>
              <w:t>przewozowy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AB8416" w14:textId="329D5AD6" w:rsidR="004C77D2" w:rsidRPr="009C5DB9" w:rsidRDefault="004C77D2" w:rsidP="004C77D2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dpowiedzi na pytani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dokumentów towarzyszących przesył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dlaczego dokumenty </w:t>
            </w:r>
            <w:r w:rsidR="00326A62">
              <w:rPr>
                <w:rFonts w:ascii="Times New Roman" w:hAnsi="Times New Roman" w:cs="Times New Roman"/>
                <w:sz w:val="20"/>
                <w:szCs w:val="20"/>
              </w:rPr>
              <w:t xml:space="preserve">przewozowe 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>muszą być dokładnie wypełnione</w:t>
            </w:r>
          </w:p>
          <w:p w14:paraId="15B1A2C9" w14:textId="0AA71F2C" w:rsidR="000F5BB6" w:rsidRPr="009C5DB9" w:rsidRDefault="000F5BB6" w:rsidP="000F5BB6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w parach) dialog sterow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rozmowa nt. kompletu wymaganych dokumentów przewozowych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odgrywanie ról </w:t>
            </w:r>
            <w:r w:rsidR="00DF087C">
              <w:rPr>
                <w:rFonts w:ascii="Times New Roman" w:hAnsi="Times New Roman" w:cs="Times New Roman"/>
                <w:sz w:val="20"/>
                <w:szCs w:val="20"/>
              </w:rPr>
              <w:t xml:space="preserve">dwojg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gistyk</w:t>
            </w:r>
            <w:r w:rsidR="00DF087C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na podstawie dialogu w ćw. 7) </w:t>
            </w:r>
          </w:p>
          <w:p w14:paraId="2CB5B2B6" w14:textId="03071DD5" w:rsidR="00C17E66" w:rsidRDefault="00265524" w:rsidP="00C52929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w parach) odgrywanie własnych dialogów, w któr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3FE">
              <w:rPr>
                <w:rFonts w:ascii="Times New Roman" w:hAnsi="Times New Roman" w:cs="Times New Roman"/>
                <w:sz w:val="20"/>
                <w:szCs w:val="20"/>
              </w:rPr>
              <w:t xml:space="preserve">dwo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gistyk</w:t>
            </w:r>
            <w:r w:rsidR="00F823FE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zmawia o </w:t>
            </w:r>
            <w:r w:rsidR="003A284D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dokumentach przewozowych: czy są poprawnie wypełnione, czy uzyskano fakturę konsularną </w:t>
            </w:r>
            <w:r w:rsidR="003A284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A284D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czy otrzymano akredytywę</w:t>
            </w:r>
            <w:r w:rsidR="003A28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ćw. 8)</w:t>
            </w:r>
          </w:p>
          <w:p w14:paraId="6972DA02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227ABB" w14:textId="4CF91301" w:rsidR="00641BB9" w:rsidRPr="001F6376" w:rsidRDefault="001F6376" w:rsidP="001F6376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25BCB">
              <w:rPr>
                <w:rFonts w:ascii="Times New Roman" w:hAnsi="Times New Roman" w:cs="Times New Roman"/>
                <w:iCs/>
                <w:sz w:val="20"/>
                <w:szCs w:val="20"/>
              </w:rPr>
              <w:t>opis</w:t>
            </w:r>
            <w:r w:rsidRPr="00225B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25BCB">
              <w:rPr>
                <w:rFonts w:ascii="Times New Roman" w:hAnsi="Times New Roman" w:cs="Times New Roman"/>
                <w:iCs/>
                <w:sz w:val="20"/>
                <w:szCs w:val="20"/>
              </w:rPr>
              <w:t>przesyłki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d</w:t>
            </w:r>
            <w:r w:rsidRPr="00225B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scriptio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f the shipment</w:t>
            </w:r>
            <w:r w:rsidRPr="00225BCB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 zawierający informacje:</w:t>
            </w:r>
            <w:r w:rsidRPr="00225B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6512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posób transportowania przesyłki, </w:t>
            </w:r>
            <w:r w:rsidRPr="00225B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dokumenty wypełnione </w:t>
            </w:r>
            <w:r w:rsidR="006512D6">
              <w:rPr>
                <w:rFonts w:ascii="Times New Roman" w:hAnsi="Times New Roman" w:cs="Times New Roman"/>
                <w:iCs/>
                <w:sz w:val="20"/>
                <w:szCs w:val="20"/>
              </w:rPr>
              <w:t>i dokumenty</w:t>
            </w:r>
            <w:r w:rsidRPr="00225B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brakują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BB9" w:rsidRPr="001F6376">
              <w:rPr>
                <w:rFonts w:ascii="Times New Roman" w:hAnsi="Times New Roman" w:cs="Times New Roman"/>
                <w:sz w:val="20"/>
                <w:szCs w:val="20"/>
              </w:rPr>
              <w:t xml:space="preserve">(na podstawie </w:t>
            </w:r>
            <w:r w:rsidR="00C50D6B" w:rsidRPr="001F6376">
              <w:rPr>
                <w:rFonts w:ascii="Times New Roman" w:hAnsi="Times New Roman" w:cs="Times New Roman"/>
                <w:sz w:val="20"/>
                <w:szCs w:val="20"/>
              </w:rPr>
              <w:t xml:space="preserve">tekstu i </w:t>
            </w:r>
            <w:r w:rsidR="00641BB9" w:rsidRPr="001F6376">
              <w:rPr>
                <w:rFonts w:ascii="Times New Roman" w:hAnsi="Times New Roman" w:cs="Times New Roman"/>
                <w:sz w:val="20"/>
                <w:szCs w:val="20"/>
              </w:rPr>
              <w:t>ćw.</w:t>
            </w:r>
            <w:r w:rsidR="008F014B" w:rsidRPr="001F637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41BB9" w:rsidRPr="001F6376">
              <w:rPr>
                <w:rFonts w:ascii="Times New Roman" w:hAnsi="Times New Roman" w:cs="Times New Roman"/>
                <w:sz w:val="20"/>
                <w:szCs w:val="20"/>
              </w:rPr>
              <w:t xml:space="preserve">8) </w:t>
            </w:r>
          </w:p>
          <w:p w14:paraId="694FC916" w14:textId="77777777" w:rsidR="008F014B" w:rsidRDefault="008F014B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85A09" w14:textId="77777777" w:rsidR="00B1372F" w:rsidRPr="009C5DB9" w:rsidRDefault="00B1372F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CAC203" w14:textId="6D843E79" w:rsidR="00641BB9" w:rsidRPr="00A74E6E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A74E6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3a.1, 3a.</w:t>
            </w:r>
            <w:r w:rsidR="008F014B" w:rsidRPr="00A74E6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</w:t>
            </w:r>
            <w:r w:rsidRPr="00A74E6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8F014B" w:rsidRPr="00A74E6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Pr="00A74E6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="00A74E6E" w:rsidRPr="00A74E6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Pr="00A74E6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b.4, 3b.5, 4a.1, 4a.2, 4a.3, </w:t>
            </w:r>
            <w:r w:rsidR="00A74E6E" w:rsidRPr="00A74E6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4</w:t>
            </w:r>
            <w:r w:rsidR="00A74E6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A74E6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5, 4a.6, 4b.2, 4b.6, 5.1, 5.3, 6b.2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2581DAA3" w14:textId="680ABAAC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2E1C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str. 34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14:paraId="01AD6820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74803CFC" w14:textId="6B7EEE5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Unit </w:t>
            </w:r>
            <w:r w:rsidR="00F933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14:paraId="76B07393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131AA" w:rsidRPr="003234BE" w14:paraId="7FE0D7C1" w14:textId="77777777" w:rsidTr="007C5579">
        <w:trPr>
          <w:cantSplit/>
          <w:trHeight w:val="488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CDD1C1B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98C1A69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/>
          </w:tcPr>
          <w:p w14:paraId="0EDE2FD9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7CDE5B7D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7968CB6F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4451596F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D131AA" w:rsidRPr="009C5DB9" w14:paraId="2EC750DE" w14:textId="77777777" w:rsidTr="007C5579">
        <w:trPr>
          <w:cantSplit/>
          <w:trHeight w:val="3276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FC1FE8C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04F2F62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78D97314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4920B41D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4" w:type="dxa"/>
            <w:vMerge/>
          </w:tcPr>
          <w:p w14:paraId="06AA8957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5763890C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208D8547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703EA831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41BB9" w:rsidRPr="009C5DB9" w14:paraId="7E0E9E32" w14:textId="77777777" w:rsidTr="00F14B8C">
        <w:trPr>
          <w:cantSplit/>
          <w:trHeight w:val="713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F76323C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471FC9D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3F5048E" w14:textId="726240C2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 lekcji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02602" w:rsidRPr="00FC69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hipping documents</w:t>
            </w:r>
            <w:r w:rsidR="00D02602" w:rsidRPr="00FC69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słownictwo, praca z tekstem.</w:t>
            </w:r>
          </w:p>
          <w:p w14:paraId="69BC762D" w14:textId="0D663B65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</w:t>
            </w:r>
            <w:r w:rsidRPr="00D0260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. </w:t>
            </w:r>
            <w:r w:rsidR="00D02602" w:rsidRPr="00FC69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orry, could you repeat that?</w:t>
            </w:r>
            <w:r w:rsidR="00D02602" w:rsidRPr="00FC69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ćwiczenia w słuchaniu i mówieniu. Pisanie – opis przesyłki (</w:t>
            </w:r>
            <w:r w:rsidR="00D02602" w:rsidRPr="00FC69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 description of the shipment</w:t>
            </w:r>
            <w:r w:rsidR="00D02602" w:rsidRPr="00FC69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).</w:t>
            </w:r>
          </w:p>
        </w:tc>
      </w:tr>
    </w:tbl>
    <w:p w14:paraId="41823BA3" w14:textId="77777777" w:rsidR="002E1CFB" w:rsidRPr="002E1CFB" w:rsidRDefault="002E1CFB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298583A0" w14:textId="43715B07" w:rsidR="00843CBF" w:rsidRPr="002E1CFB" w:rsidRDefault="00F979CA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2E1CFB">
        <w:rPr>
          <w:rFonts w:ascii="Times New Roman" w:hAnsi="Times New Roman" w:cs="Times New Roman"/>
          <w:sz w:val="20"/>
          <w:szCs w:val="20"/>
          <w:lang w:val="en-GB"/>
        </w:rPr>
        <w:br w:type="page"/>
      </w:r>
    </w:p>
    <w:p w14:paraId="073990C3" w14:textId="77777777" w:rsidR="00641BB9" w:rsidRPr="002E1CFB" w:rsidRDefault="00641BB9" w:rsidP="00641BB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2835"/>
        <w:gridCol w:w="5529"/>
        <w:gridCol w:w="1417"/>
      </w:tblGrid>
      <w:tr w:rsidR="00641BB9" w:rsidRPr="00497117" w14:paraId="573D3A20" w14:textId="77777777" w:rsidTr="00876BD9">
        <w:trPr>
          <w:gridBefore w:val="1"/>
          <w:wBefore w:w="426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6733D37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4E003F8C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7A92AC28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UMIENIE WYPOWIEDZI</w:t>
            </w:r>
          </w:p>
          <w:p w14:paraId="67E3739D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52CB4399" w14:textId="77777777" w:rsidR="00F537D8" w:rsidRDefault="00641BB9" w:rsidP="00F53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  <w:r w:rsidR="00F537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B2F6ADF" w14:textId="074A91E2" w:rsidR="00641BB9" w:rsidRPr="009C5DB9" w:rsidRDefault="00641BB9" w:rsidP="00F53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5523BE02" w14:textId="77777777" w:rsidR="00641BB9" w:rsidRPr="009C5DB9" w:rsidRDefault="00641BB9" w:rsidP="00902ED4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641BB9" w:rsidRPr="009A1FB6" w14:paraId="1E030E5D" w14:textId="77777777" w:rsidTr="00876BD9">
        <w:trPr>
          <w:gridBefore w:val="1"/>
          <w:wBefore w:w="426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2EBD0F0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0BBB75EF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31A81722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29" w:type="dxa"/>
            <w:vMerge/>
            <w:vAlign w:val="center"/>
          </w:tcPr>
          <w:p w14:paraId="188C4DDE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994014F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1BB9" w:rsidRPr="009C5DB9" w14:paraId="13D5C187" w14:textId="77777777" w:rsidTr="006D06F8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64AD761" w14:textId="77777777" w:rsidR="00641BB9" w:rsidRPr="009C5DB9" w:rsidRDefault="00641BB9" w:rsidP="00902ED4">
            <w:pPr>
              <w:spacing w:after="0" w:line="240" w:lineRule="auto"/>
              <w:ind w:left="-41"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30359D06" w14:textId="234C2D72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r w:rsidR="00F1714C" w:rsidRPr="00F17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portation Load Planning</w:t>
            </w:r>
          </w:p>
        </w:tc>
      </w:tr>
      <w:tr w:rsidR="00641BB9" w:rsidRPr="003234BE" w14:paraId="17902ADB" w14:textId="77777777" w:rsidTr="00876BD9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0A6E236D" w14:textId="725D81D3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E 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3E51B5BC" w14:textId="1932C7EE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.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</w:tcPr>
          <w:p w14:paraId="5FB5BC6B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5A0A4DE1" w14:textId="0F0B2A1B" w:rsidR="00641BB9" w:rsidRPr="00CB7550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CB755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łownictwo związane z</w:t>
            </w:r>
            <w:r w:rsidR="00C17E66" w:rsidRPr="00CB755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CB7550" w:rsidRPr="00CB755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lanowaniem załadunku do transportu</w:t>
            </w:r>
            <w:r w:rsidR="0007536E" w:rsidRPr="00CB755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="00CB755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backhaul</w:t>
            </w:r>
            <w:r w:rsidR="0007536E" w:rsidRPr="00CB755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CB755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ollaboration</w:t>
            </w:r>
            <w:r w:rsidR="0007536E" w:rsidRPr="00CB755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CB755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ompliance</w:t>
            </w:r>
            <w:r w:rsidR="0007536E" w:rsidRPr="00CB755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CB755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onfiguration model</w:t>
            </w:r>
            <w:r w:rsidR="0007536E" w:rsidRPr="00CB755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CB755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onsolidation</w:t>
            </w:r>
            <w:r w:rsidR="0007536E" w:rsidRPr="00CB755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CB755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ontinuous move</w:t>
            </w:r>
            <w:r w:rsidR="00C17E66" w:rsidRPr="00CB755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CB755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ost optimization</w:t>
            </w:r>
            <w:r w:rsidR="00C17E66" w:rsidRPr="00CB755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CB755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deadhead leg</w:t>
            </w:r>
            <w:r w:rsidR="00C17E66" w:rsidRPr="00CB755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CB755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diagram</w:t>
            </w:r>
            <w:r w:rsidR="0007536E" w:rsidRPr="00CB755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CB755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load</w:t>
            </w:r>
            <w:r w:rsidR="0007536E" w:rsidRPr="00CB755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CB755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load diagrammer</w:t>
            </w:r>
            <w:r w:rsidR="0007536E" w:rsidRPr="00CB755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CB755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load match</w:t>
            </w:r>
            <w:r w:rsidR="0007536E" w:rsidRPr="00CB755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CB755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load planning software</w:t>
            </w:r>
            <w:r w:rsidR="0007536E" w:rsidRPr="00CB755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</w:p>
          <w:p w14:paraId="585A97FD" w14:textId="34861E18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zeczownik</w:t>
            </w:r>
            <w:r w:rsidR="00D03F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D03FB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tilization, efficiency, trial</w:t>
            </w:r>
          </w:p>
          <w:p w14:paraId="2685AA4A" w14:textId="721B1A8D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asowni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D03FB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limina</w:t>
            </w:r>
            <w:r w:rsidR="00C17E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D03FB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ximiz</w:t>
            </w:r>
            <w:r w:rsidR="0007536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D03FB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</w:t>
            </w:r>
            <w:r w:rsidR="00C17E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0E2A981" w14:textId="451730DE" w:rsidR="00641BB9" w:rsidRPr="00CE08B0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E08B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zymiotnik</w:t>
            </w:r>
            <w:r w:rsidR="0007536E" w:rsidRPr="00CE08B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CE08B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="00D03FB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hand-drawn</w:t>
            </w:r>
            <w:r w:rsidR="0007536E" w:rsidRPr="00CE08B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D03FB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ccurat</w:t>
            </w:r>
            <w:r w:rsidR="00C17E6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e</w:t>
            </w:r>
            <w:r w:rsidR="0007536E" w:rsidRPr="00CE08B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D03FB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nvaluable</w:t>
            </w:r>
          </w:p>
          <w:p w14:paraId="428DA4C9" w14:textId="4A89509C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przysł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C17E6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03FBC">
              <w:rPr>
                <w:rFonts w:ascii="Times New Roman" w:hAnsi="Times New Roman" w:cs="Times New Roman"/>
                <w:i/>
                <w:sz w:val="20"/>
                <w:szCs w:val="20"/>
              </w:rPr>
              <w:t>instan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y</w:t>
            </w:r>
            <w:r w:rsidR="00C17E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D03FBC">
              <w:rPr>
                <w:rFonts w:ascii="Times New Roman" w:hAnsi="Times New Roman" w:cs="Times New Roman"/>
                <w:i/>
                <w:sz w:val="20"/>
                <w:szCs w:val="20"/>
              </w:rPr>
              <w:t>simp</w:t>
            </w:r>
            <w:r w:rsidR="00C17E66">
              <w:rPr>
                <w:rFonts w:ascii="Times New Roman" w:hAnsi="Times New Roman" w:cs="Times New Roman"/>
                <w:i/>
                <w:sz w:val="20"/>
                <w:szCs w:val="20"/>
              </w:rPr>
              <w:t>ly</w:t>
            </w:r>
            <w:r w:rsidR="00D03FBC">
              <w:rPr>
                <w:rFonts w:ascii="Times New Roman" w:hAnsi="Times New Roman" w:cs="Times New Roman"/>
                <w:i/>
                <w:sz w:val="20"/>
                <w:szCs w:val="20"/>
              </w:rPr>
              <w:t>, certainly</w:t>
            </w:r>
          </w:p>
          <w:p w14:paraId="0B0E9826" w14:textId="1A91B13B" w:rsidR="00641BB9" w:rsidRPr="00E4078D" w:rsidRDefault="00641BB9" w:rsidP="00BB79E3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2420F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zwroty, np. </w:t>
            </w:r>
            <w:r w:rsidR="002420F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et’s see if we can find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… . </w:t>
            </w:r>
            <w:r w:rsidR="00C203B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There’s some … that need to go … . See if there’s anything that needs </w:t>
            </w:r>
            <w:r w:rsidRPr="00BB79E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… . </w:t>
            </w:r>
          </w:p>
          <w:p w14:paraId="4393B21A" w14:textId="3E0EEA5F" w:rsidR="00E4078D" w:rsidRPr="00E4078D" w:rsidRDefault="00E4078D" w:rsidP="00BB79E3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3234BE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 xml:space="preserve">opisywanie planów/harmonogramów, np. </w:t>
            </w:r>
            <w:r w:rsidRPr="00E4078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he shipment needs to g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o from … to … . … is on the way to … . It must arrive before … . </w:t>
            </w:r>
          </w:p>
          <w:p w14:paraId="191716AB" w14:textId="77777777" w:rsidR="00FB071B" w:rsidRDefault="00FB071B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664077AE" w14:textId="77777777" w:rsidR="00876BD9" w:rsidRPr="00E4078D" w:rsidRDefault="00876BD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076370FD" w14:textId="77D1CA41" w:rsidR="00641BB9" w:rsidRPr="009C5DB9" w:rsidRDefault="005008D1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D83AD2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.</w:t>
            </w:r>
            <w:r w:rsidR="00641BB9"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641B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41BB9"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6a.1, 6a.4, 6a.5</w:t>
            </w:r>
          </w:p>
        </w:tc>
        <w:tc>
          <w:tcPr>
            <w:tcW w:w="2835" w:type="dxa"/>
            <w:vMerge w:val="restart"/>
          </w:tcPr>
          <w:p w14:paraId="0CF250B0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470E1AF2" w14:textId="35A45890" w:rsidR="00641BB9" w:rsidRPr="005C502B" w:rsidRDefault="00D266AE" w:rsidP="00902ED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D266AE">
              <w:rPr>
                <w:rFonts w:ascii="Times New Roman" w:hAnsi="Times New Roman" w:cs="Times New Roman"/>
                <w:i/>
                <w:sz w:val="20"/>
                <w:szCs w:val="20"/>
              </w:rPr>
              <w:t>Load planning software</w:t>
            </w:r>
            <w:r w:rsidR="00742DFC" w:rsidRPr="00D266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reklama oprogramowania </w:t>
            </w:r>
            <w:r w:rsidR="00AF4D16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>planowani</w:t>
            </w:r>
            <w:r w:rsidR="00AF4D1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4D16">
              <w:rPr>
                <w:rFonts w:ascii="Times New Roman" w:hAnsi="Times New Roman" w:cs="Times New Roman"/>
                <w:sz w:val="20"/>
                <w:szCs w:val="20"/>
              </w:rPr>
              <w:t>załadunku</w:t>
            </w:r>
            <w:r w:rsidR="002D7E7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641BB9" w:rsidRPr="00BD22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2B1" w:rsidRPr="001724C0">
              <w:rPr>
                <w:rFonts w:ascii="Times New Roman" w:hAnsi="Times New Roman" w:cs="Times New Roman"/>
                <w:sz w:val="20"/>
                <w:szCs w:val="20"/>
              </w:rPr>
              <w:t xml:space="preserve">zadanie typu </w:t>
            </w:r>
            <w:r w:rsidR="00A522B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522B1" w:rsidRPr="001724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522B1">
              <w:rPr>
                <w:rFonts w:ascii="Times New Roman" w:hAnsi="Times New Roman" w:cs="Times New Roman"/>
                <w:sz w:val="20"/>
                <w:szCs w:val="20"/>
              </w:rPr>
              <w:t>F;</w:t>
            </w:r>
            <w:r w:rsidR="003F7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0CEF" w:rsidRPr="004952E7">
              <w:rPr>
                <w:rFonts w:ascii="Times New Roman" w:hAnsi="Times New Roman"/>
                <w:sz w:val="20"/>
                <w:szCs w:val="20"/>
              </w:rPr>
              <w:t>dobieranie definicji do podanych wyrazów/wyrażeń;</w:t>
            </w:r>
            <w:r w:rsidR="00980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FEF">
              <w:rPr>
                <w:rFonts w:ascii="Times New Roman" w:hAnsi="Times New Roman"/>
                <w:sz w:val="20"/>
                <w:szCs w:val="20"/>
              </w:rPr>
              <w:t>uzupełni</w:t>
            </w:r>
            <w:r w:rsidR="00B13FEF" w:rsidRPr="00564831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B13FEF">
              <w:rPr>
                <w:rFonts w:ascii="Times New Roman" w:hAnsi="Times New Roman"/>
                <w:sz w:val="20"/>
                <w:szCs w:val="20"/>
              </w:rPr>
              <w:t xml:space="preserve">luk w zdaniach </w:t>
            </w:r>
            <w:r w:rsidR="00B13FEF" w:rsidRPr="00564831">
              <w:rPr>
                <w:rFonts w:ascii="Times New Roman" w:hAnsi="Times New Roman"/>
                <w:sz w:val="20"/>
                <w:szCs w:val="20"/>
              </w:rPr>
              <w:t>podany</w:t>
            </w:r>
            <w:r w:rsidR="00B13FEF">
              <w:rPr>
                <w:rFonts w:ascii="Times New Roman" w:hAnsi="Times New Roman"/>
                <w:sz w:val="20"/>
                <w:szCs w:val="20"/>
              </w:rPr>
              <w:t>mi</w:t>
            </w:r>
            <w:r w:rsidR="00B13FEF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3FEF">
              <w:rPr>
                <w:rFonts w:ascii="Times New Roman" w:hAnsi="Times New Roman"/>
                <w:sz w:val="20"/>
                <w:szCs w:val="20"/>
              </w:rPr>
              <w:t>wyrażeniami</w:t>
            </w:r>
            <w:r w:rsidR="00B13FEF" w:rsidRPr="00564831">
              <w:rPr>
                <w:rFonts w:ascii="Times New Roman" w:hAnsi="Times New Roman"/>
                <w:sz w:val="20"/>
                <w:szCs w:val="20"/>
              </w:rPr>
              <w:t>;</w:t>
            </w:r>
            <w:r w:rsidR="00750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odpowiedź na pytanie otwarte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2C99CC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0E79D370" w14:textId="326F2A70" w:rsidR="00FB071B" w:rsidRPr="008504D8" w:rsidRDefault="00A522B1" w:rsidP="00902ED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ozm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 xml:space="preserve">między </w:t>
            </w:r>
            <w:r w:rsidR="00814BA6">
              <w:rPr>
                <w:rFonts w:ascii="Times New Roman" w:hAnsi="Times New Roman" w:cs="Times New Roman"/>
                <w:sz w:val="20"/>
                <w:szCs w:val="20"/>
              </w:rPr>
              <w:t xml:space="preserve">dwojgiem </w:t>
            </w:r>
            <w:r w:rsidR="00971A4D">
              <w:rPr>
                <w:rFonts w:ascii="Times New Roman" w:hAnsi="Times New Roman" w:cs="Times New Roman"/>
                <w:sz w:val="20"/>
                <w:szCs w:val="20"/>
              </w:rPr>
              <w:t>logistyk</w:t>
            </w:r>
            <w:r w:rsidR="00814BA6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971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5BE6" w:rsidRPr="003B48E7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  <w:r w:rsidR="00C65B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65BE6" w:rsidRPr="003B4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58DF" w:rsidRPr="00225BCB">
              <w:rPr>
                <w:rFonts w:ascii="Times New Roman" w:hAnsi="Times New Roman" w:cs="Times New Roman"/>
                <w:sz w:val="20"/>
                <w:szCs w:val="20"/>
              </w:rPr>
              <w:t>korzyści płynących z</w:t>
            </w:r>
            <w:r w:rsidR="009358D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9358DF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stosowania nowego </w:t>
            </w:r>
            <w:r w:rsidR="009358D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9358DF" w:rsidRPr="00225BCB">
              <w:rPr>
                <w:rFonts w:ascii="Times New Roman" w:hAnsi="Times New Roman" w:cs="Times New Roman"/>
                <w:sz w:val="20"/>
                <w:szCs w:val="20"/>
              </w:rPr>
              <w:t>program</w:t>
            </w:r>
            <w:r w:rsidR="009358DF">
              <w:rPr>
                <w:rFonts w:ascii="Times New Roman" w:hAnsi="Times New Roman" w:cs="Times New Roman"/>
                <w:sz w:val="20"/>
                <w:szCs w:val="20"/>
              </w:rPr>
              <w:t>owania</w:t>
            </w:r>
            <w:r w:rsidR="009358DF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do planowania przewozu ładunków</w:t>
            </w:r>
            <w:r w:rsidR="00C65BE6" w:rsidRPr="003B4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6C02" w:rsidRPr="00BD22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6C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0E74" w:rsidRPr="001724C0">
              <w:rPr>
                <w:rFonts w:ascii="Times New Roman" w:hAnsi="Times New Roman" w:cs="Times New Roman"/>
                <w:sz w:val="20"/>
                <w:szCs w:val="20"/>
              </w:rPr>
              <w:t xml:space="preserve">zadanie typu </w:t>
            </w:r>
            <w:r w:rsidR="00070E7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70E74" w:rsidRPr="001724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70E74">
              <w:rPr>
                <w:rFonts w:ascii="Times New Roman" w:hAnsi="Times New Roman" w:cs="Times New Roman"/>
                <w:sz w:val="20"/>
                <w:szCs w:val="20"/>
              </w:rPr>
              <w:t>F;</w:t>
            </w:r>
            <w:r w:rsidR="003F7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dialogu </w:t>
            </w:r>
          </w:p>
          <w:p w14:paraId="03CA356D" w14:textId="77777777" w:rsidR="008C64BE" w:rsidRDefault="008C64BE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2AB8B8" w14:textId="77777777" w:rsidR="00876BD9" w:rsidRDefault="00876BD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E626425" w14:textId="77777777" w:rsidR="00876BD9" w:rsidRPr="009C5DB9" w:rsidRDefault="00876BD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5FE48A" w14:textId="4FC30E31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a.2, 2b.1, 2b.2, 5.3, 6c.3, 6d.5</w:t>
            </w:r>
          </w:p>
        </w:tc>
        <w:tc>
          <w:tcPr>
            <w:tcW w:w="5529" w:type="dxa"/>
            <w:vMerge w:val="restart"/>
          </w:tcPr>
          <w:p w14:paraId="11CF8616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F37414" w14:textId="0E66796B" w:rsidR="0036204C" w:rsidRPr="00A8367B" w:rsidRDefault="0036204C" w:rsidP="0036204C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pisywanie ilustracji + określanie ich związ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F96FE2">
              <w:rPr>
                <w:rFonts w:ascii="Times New Roman" w:hAnsi="Times New Roman" w:cs="Times New Roman"/>
                <w:sz w:val="20"/>
                <w:szCs w:val="20"/>
              </w:rPr>
              <w:t xml:space="preserve"> planowaniem załadunku do transportu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29E6E5" w14:textId="4546EA95" w:rsidR="001D55DF" w:rsidRPr="009C5DB9" w:rsidRDefault="001D55DF" w:rsidP="001D55D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dpowiedzi na pytani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laczego ważne jest zaplanowanie ładunku oraz 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>w jaki sposób oprogramowanie do planowania załadunku może przynieść firmie korzy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BB0A36" w14:textId="43E1C5D8" w:rsidR="00100FDC" w:rsidRDefault="00F229AD" w:rsidP="004E3952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00FDC">
              <w:rPr>
                <w:rFonts w:ascii="Times New Roman" w:hAnsi="Times New Roman" w:cs="Times New Roman"/>
                <w:sz w:val="20"/>
                <w:szCs w:val="20"/>
              </w:rPr>
              <w:t xml:space="preserve">(w parach) dialog sterowany </w:t>
            </w:r>
            <w:r w:rsidR="00CE0F31" w:rsidRPr="00100FDC">
              <w:rPr>
                <w:rFonts w:ascii="Times New Roman" w:hAnsi="Times New Roman" w:cs="Times New Roman"/>
                <w:sz w:val="20"/>
                <w:szCs w:val="20"/>
              </w:rPr>
              <w:t xml:space="preserve">– rozmowa </w:t>
            </w:r>
            <w:r w:rsidRPr="00100FDC">
              <w:rPr>
                <w:rFonts w:ascii="Times New Roman" w:hAnsi="Times New Roman" w:cs="Times New Roman"/>
                <w:sz w:val="20"/>
                <w:szCs w:val="20"/>
              </w:rPr>
              <w:t xml:space="preserve">nt. </w:t>
            </w:r>
            <w:r w:rsidR="00CE0F31" w:rsidRPr="00100FDC">
              <w:rPr>
                <w:rFonts w:ascii="Times New Roman" w:hAnsi="Times New Roman" w:cs="Times New Roman"/>
                <w:sz w:val="20"/>
                <w:szCs w:val="20"/>
              </w:rPr>
              <w:t>korzyści płynących z</w:t>
            </w:r>
            <w:r w:rsidR="00100FD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CE0F31" w:rsidRPr="00100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0FDC">
              <w:rPr>
                <w:rFonts w:ascii="Times New Roman" w:hAnsi="Times New Roman" w:cs="Times New Roman"/>
                <w:sz w:val="20"/>
                <w:szCs w:val="20"/>
              </w:rPr>
              <w:t xml:space="preserve">stosowania nowego oprogramowania do planowania przewozu ładunków </w:t>
            </w:r>
            <w:r w:rsidRPr="00100FDC">
              <w:rPr>
                <w:rFonts w:ascii="Times New Roman" w:hAnsi="Times New Roman" w:cs="Times New Roman"/>
                <w:sz w:val="20"/>
                <w:szCs w:val="20"/>
              </w:rPr>
              <w:t xml:space="preserve">(odgrywanie ról </w:t>
            </w:r>
            <w:r w:rsidR="00482D15">
              <w:rPr>
                <w:rFonts w:ascii="Times New Roman" w:hAnsi="Times New Roman" w:cs="Times New Roman"/>
                <w:sz w:val="20"/>
                <w:szCs w:val="20"/>
              </w:rPr>
              <w:t xml:space="preserve">dwojga </w:t>
            </w:r>
            <w:r w:rsidR="00CE0F31" w:rsidRPr="00100FDC">
              <w:rPr>
                <w:rFonts w:ascii="Times New Roman" w:hAnsi="Times New Roman" w:cs="Times New Roman"/>
                <w:sz w:val="20"/>
                <w:szCs w:val="20"/>
              </w:rPr>
              <w:t>logistyk</w:t>
            </w:r>
            <w:r w:rsidR="00482D15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100FDC">
              <w:rPr>
                <w:rFonts w:ascii="Times New Roman" w:hAnsi="Times New Roman" w:cs="Times New Roman"/>
                <w:sz w:val="20"/>
                <w:szCs w:val="20"/>
              </w:rPr>
              <w:t xml:space="preserve">, na podstawie dialogu w ćw. 7) </w:t>
            </w:r>
          </w:p>
          <w:p w14:paraId="52E01D5D" w14:textId="2645CE7C" w:rsidR="000C5A5F" w:rsidRPr="00100FDC" w:rsidRDefault="000C5A5F" w:rsidP="004E3952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00FDC">
              <w:rPr>
                <w:rFonts w:ascii="Times New Roman" w:hAnsi="Times New Roman" w:cs="Times New Roman"/>
                <w:sz w:val="20"/>
                <w:szCs w:val="20"/>
              </w:rPr>
              <w:t>(w parach) odgrywanie własnych dialogów, w których logisty</w:t>
            </w:r>
            <w:r w:rsidR="004C22C8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r w:rsidRPr="00100FDC">
              <w:rPr>
                <w:rFonts w:ascii="Times New Roman" w:hAnsi="Times New Roman" w:cs="Times New Roman"/>
                <w:sz w:val="20"/>
                <w:szCs w:val="20"/>
              </w:rPr>
              <w:t xml:space="preserve"> rozmawia</w:t>
            </w:r>
            <w:r w:rsidR="004C22C8">
              <w:rPr>
                <w:rFonts w:ascii="Times New Roman" w:hAnsi="Times New Roman" w:cs="Times New Roman"/>
                <w:sz w:val="20"/>
                <w:szCs w:val="20"/>
              </w:rPr>
              <w:t>ją</w:t>
            </w:r>
            <w:r w:rsidRPr="00100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299" w:rsidRPr="00100FDC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992A72" w:rsidRPr="00225BCB">
              <w:rPr>
                <w:rFonts w:ascii="Times New Roman" w:hAnsi="Times New Roman" w:cs="Times New Roman"/>
                <w:sz w:val="20"/>
                <w:szCs w:val="20"/>
              </w:rPr>
              <w:t>wykorzystani</w:t>
            </w:r>
            <w:r w:rsidR="00992A7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992A72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oprogramowania do planowania przewozu ładunków, znajdowani</w:t>
            </w:r>
            <w:r w:rsidR="00992A7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992A72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odpowiedniej wielkości ładunk</w:t>
            </w:r>
            <w:r w:rsidR="0055364A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992A72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do przewozu </w:t>
            </w:r>
            <w:r w:rsidR="0055364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92A72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unikani</w:t>
            </w:r>
            <w:r w:rsidR="0055364A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992A72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tzw. pustych przebiegów</w:t>
            </w:r>
            <w:r w:rsidR="00992A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FDC">
              <w:rPr>
                <w:rFonts w:ascii="Times New Roman" w:hAnsi="Times New Roman" w:cs="Times New Roman"/>
                <w:sz w:val="20"/>
                <w:szCs w:val="20"/>
              </w:rPr>
              <w:t>(ćw.</w:t>
            </w:r>
            <w:r w:rsidR="00876B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00FDC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  <w:p w14:paraId="7CA4B1A2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3F8F2F" w14:textId="68DD49E9" w:rsidR="00641BB9" w:rsidRPr="002429E7" w:rsidRDefault="00002669" w:rsidP="002429E7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>opis trasy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n i</w:t>
            </w:r>
            <w:r w:rsidRPr="00225BCB">
              <w:rPr>
                <w:rFonts w:ascii="Times New Roman" w:hAnsi="Times New Roman" w:cs="Times New Roman"/>
                <w:i/>
                <w:sz w:val="20"/>
                <w:szCs w:val="20"/>
              </w:rPr>
              <w:t>tinerary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>) dla kierowcy ciężarówki</w:t>
            </w:r>
            <w:r w:rsidR="002429E7">
              <w:rPr>
                <w:rFonts w:ascii="Times New Roman" w:hAnsi="Times New Roman" w:cs="Times New Roman"/>
                <w:sz w:val="20"/>
                <w:szCs w:val="20"/>
              </w:rPr>
              <w:t>, zawierający informacj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>miejsc</w:t>
            </w:r>
            <w:r w:rsidR="002429E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dostawy ładunku, jego wielkoś</w:t>
            </w:r>
            <w:r w:rsidR="002429E7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29E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informacji, czy </w:t>
            </w:r>
            <w:r w:rsidR="002429E7">
              <w:rPr>
                <w:rFonts w:ascii="Times New Roman" w:hAnsi="Times New Roman" w:cs="Times New Roman"/>
                <w:sz w:val="20"/>
                <w:szCs w:val="20"/>
              </w:rPr>
              <w:t xml:space="preserve">któryś odcinek 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trasy </w:t>
            </w:r>
            <w:r w:rsidR="002429E7">
              <w:rPr>
                <w:rFonts w:ascii="Times New Roman" w:hAnsi="Times New Roman" w:cs="Times New Roman"/>
                <w:sz w:val="20"/>
                <w:szCs w:val="20"/>
              </w:rPr>
              <w:t xml:space="preserve">będzie 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>pokonywan</w:t>
            </w:r>
            <w:r w:rsidR="002429E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bez ładunku </w:t>
            </w:r>
            <w:r w:rsidR="00641BB9" w:rsidRPr="002429E7">
              <w:rPr>
                <w:rFonts w:ascii="Times New Roman" w:hAnsi="Times New Roman" w:cs="Times New Roman"/>
                <w:sz w:val="20"/>
                <w:szCs w:val="20"/>
              </w:rPr>
              <w:t xml:space="preserve">(na podstawie </w:t>
            </w:r>
            <w:r w:rsidR="00C50D6B" w:rsidRPr="002429E7">
              <w:rPr>
                <w:rFonts w:ascii="Times New Roman" w:hAnsi="Times New Roman" w:cs="Times New Roman"/>
                <w:sz w:val="20"/>
                <w:szCs w:val="20"/>
              </w:rPr>
              <w:t xml:space="preserve">tekstu i </w:t>
            </w:r>
            <w:r w:rsidR="00641BB9" w:rsidRPr="002429E7">
              <w:rPr>
                <w:rFonts w:ascii="Times New Roman" w:hAnsi="Times New Roman" w:cs="Times New Roman"/>
                <w:sz w:val="20"/>
                <w:szCs w:val="20"/>
              </w:rPr>
              <w:t>ćw.</w:t>
            </w:r>
            <w:r w:rsidR="00070DB4" w:rsidRPr="00242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BB9" w:rsidRPr="002429E7">
              <w:rPr>
                <w:rFonts w:ascii="Times New Roman" w:hAnsi="Times New Roman" w:cs="Times New Roman"/>
                <w:sz w:val="20"/>
                <w:szCs w:val="20"/>
              </w:rPr>
              <w:t xml:space="preserve">8) </w:t>
            </w:r>
          </w:p>
          <w:p w14:paraId="0264D751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4FEB6" w14:textId="032E2FA0" w:rsidR="00641BB9" w:rsidRPr="008C64BE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8C64B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8C64BE" w:rsidRPr="008C64B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8C64B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3, 3a.4, 3a.5, 3b.1, </w:t>
            </w:r>
            <w:r w:rsidR="00016127" w:rsidRPr="008C64B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Pr="008C64B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b.4, 3b.5, 4a.1, 4a.2, </w:t>
            </w:r>
            <w:r w:rsidR="008C64BE" w:rsidRPr="008C64B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3</w:t>
            </w:r>
            <w:r w:rsidR="008C64B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8C64B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016127" w:rsidRPr="008C64B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8C64B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4a.5, 4a.6, 4b.2,</w:t>
            </w:r>
            <w:r w:rsidR="008C64B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8C64B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b.6, 5.1, 5.3, 6b.2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61CC867A" w14:textId="19BE5C5D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2E1C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str. 34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14:paraId="7E4FD88C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58337815" w14:textId="52307F1B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Unit </w:t>
            </w:r>
            <w:r w:rsidR="00F933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14:paraId="499295F8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41BB9" w:rsidRPr="003234BE" w14:paraId="6AF04F5E" w14:textId="77777777" w:rsidTr="00876BD9">
        <w:trPr>
          <w:cantSplit/>
          <w:trHeight w:val="488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0C8CC48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251ACE5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Merge/>
          </w:tcPr>
          <w:p w14:paraId="12626C4A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64E114F8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29EE66E1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9ED9816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641BB9" w:rsidRPr="009C5DB9" w14:paraId="347422DA" w14:textId="77777777" w:rsidTr="000736BD">
        <w:trPr>
          <w:cantSplit/>
          <w:trHeight w:val="270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021BF03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9A9A54A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0C36E180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3075A845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5" w:type="dxa"/>
            <w:vMerge/>
          </w:tcPr>
          <w:p w14:paraId="2CC51E75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212E3B9B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05B17FA1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057A008F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41BB9" w:rsidRPr="009C5DB9" w14:paraId="7A180136" w14:textId="77777777" w:rsidTr="006D06F8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669C1CF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023D2062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E0FFE94" w14:textId="55231404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 lekcji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D7BCA" w:rsidRPr="00FC69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ransportation Load Planning</w:t>
            </w:r>
            <w:r w:rsidR="003D7BCA" w:rsidRPr="00FC69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słownictwo, praca z tekstem.</w:t>
            </w:r>
          </w:p>
          <w:p w14:paraId="46A66FB3" w14:textId="326A2D61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2. </w:t>
            </w:r>
            <w:r w:rsidR="003D7BCA" w:rsidRPr="00FC69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ow big is the shipment?</w:t>
            </w:r>
            <w:r w:rsidR="003D7BCA" w:rsidRPr="00FC69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ćwiczenia w słuchaniu i mówieniu. Pisanie – opis trasy (</w:t>
            </w:r>
            <w:r w:rsidR="003D7BCA" w:rsidRPr="00FC69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n itinerary</w:t>
            </w:r>
            <w:r w:rsidR="003D7BCA" w:rsidRPr="00FC69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) dla kierowcy ciężarówki.</w:t>
            </w:r>
          </w:p>
        </w:tc>
      </w:tr>
    </w:tbl>
    <w:p w14:paraId="47B391E4" w14:textId="77777777" w:rsidR="002E1CFB" w:rsidRPr="00002669" w:rsidRDefault="002E1CFB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5B8035" w14:textId="273CA867" w:rsidR="00CB4E67" w:rsidRPr="00002669" w:rsidRDefault="007B552E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2669">
        <w:rPr>
          <w:rFonts w:ascii="Times New Roman" w:hAnsi="Times New Roman" w:cs="Times New Roman"/>
          <w:sz w:val="20"/>
          <w:szCs w:val="20"/>
        </w:rPr>
        <w:br w:type="page"/>
      </w:r>
    </w:p>
    <w:p w14:paraId="60AAC86D" w14:textId="77777777" w:rsidR="00641BB9" w:rsidRPr="00002669" w:rsidRDefault="00641BB9" w:rsidP="00641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2835"/>
        <w:gridCol w:w="5670"/>
        <w:gridCol w:w="1423"/>
      </w:tblGrid>
      <w:tr w:rsidR="00641BB9" w:rsidRPr="00497117" w14:paraId="1CA049C7" w14:textId="77777777" w:rsidTr="003C53AB">
        <w:trPr>
          <w:gridBefore w:val="1"/>
          <w:wBefore w:w="426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2D7F9AF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02925A43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439D6BD8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UMIENIE WYPOWIEDZI</w:t>
            </w:r>
          </w:p>
          <w:p w14:paraId="093F1D75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70" w:type="dxa"/>
            <w:vMerge w:val="restart"/>
            <w:vAlign w:val="center"/>
          </w:tcPr>
          <w:p w14:paraId="5559CFC5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 w14:paraId="7184903B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059E1535" w14:textId="77777777" w:rsidR="00641BB9" w:rsidRPr="009C5DB9" w:rsidRDefault="00641BB9" w:rsidP="00902ED4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641BB9" w:rsidRPr="009A1FB6" w14:paraId="64A94FD9" w14:textId="77777777" w:rsidTr="003C53AB">
        <w:trPr>
          <w:gridBefore w:val="1"/>
          <w:wBefore w:w="426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C3B219F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1385B1CC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0B029B35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vMerge/>
            <w:vAlign w:val="center"/>
          </w:tcPr>
          <w:p w14:paraId="7E08E74A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369DF413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1BB9" w:rsidRPr="009C5DB9" w14:paraId="506D8AA8" w14:textId="77777777" w:rsidTr="00111636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E691498" w14:textId="77777777" w:rsidR="00641BB9" w:rsidRPr="009C5DB9" w:rsidRDefault="00641BB9" w:rsidP="00902ED4">
            <w:pPr>
              <w:spacing w:after="0" w:line="240" w:lineRule="auto"/>
              <w:ind w:left="-41"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14606" w:type="dxa"/>
            <w:gridSpan w:val="5"/>
            <w:tcBorders>
              <w:left w:val="single" w:sz="2" w:space="0" w:color="auto"/>
            </w:tcBorders>
            <w:vAlign w:val="center"/>
          </w:tcPr>
          <w:p w14:paraId="3047E01D" w14:textId="264B7F0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r w:rsidR="00F1714C" w:rsidRPr="00F17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r Freight Transportation</w:t>
            </w:r>
          </w:p>
        </w:tc>
      </w:tr>
      <w:tr w:rsidR="00641BB9" w:rsidRPr="003234BE" w14:paraId="291F9B03" w14:textId="77777777" w:rsidTr="003C53AB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56D2BDF" w14:textId="69E5098F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0</w:t>
            </w: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–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1838BF83" w14:textId="602FD4DA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. 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3544" w:type="dxa"/>
            <w:vMerge w:val="restart"/>
          </w:tcPr>
          <w:p w14:paraId="5417D297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0F6C811" w14:textId="163D34BA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łownictwo związane z</w:t>
            </w:r>
            <w:r w:rsidR="00551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ansportem </w:t>
            </w:r>
            <w:r w:rsidR="00F3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warów drogą </w:t>
            </w:r>
            <w:r w:rsidR="00551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tnicz</w:t>
            </w:r>
            <w:r w:rsidR="00F3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3106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="005513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="00B3106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="005513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raft, a</w:t>
            </w:r>
            <w:r w:rsidR="00B3106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="005513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spac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5513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viation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5513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elly hold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5513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mbination service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5513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edicated cargo operator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5513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ligh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5513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reight integrator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5513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mpedimen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5513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ssenger operator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5513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pecialized operator</w:t>
            </w:r>
            <w:r w:rsidR="00B3106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5513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ime sensitive</w:t>
            </w:r>
            <w:r w:rsidR="00B3106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va</w:t>
            </w:r>
            <w:r w:rsidR="005513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u</w:t>
            </w:r>
            <w:r w:rsidR="00B3106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ble</w:t>
            </w:r>
          </w:p>
          <w:p w14:paraId="06660C85" w14:textId="6579A1C8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zeczowniki: </w:t>
            </w:r>
            <w:r w:rsidR="003E7C3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nderside</w:t>
            </w:r>
            <w:r w:rsidR="00E072C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3E7C3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bstacle</w:t>
            </w:r>
            <w:r w:rsidR="00E072C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3E7C3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ubcaps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13FB03B7" w14:textId="4B0BBE83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asownik</w:t>
            </w:r>
            <w:r w:rsidR="00B31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BF268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ocus</w:t>
            </w:r>
            <w:r w:rsidR="00B3106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BF268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bid</w:t>
            </w:r>
            <w:r w:rsidR="00B3106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="00BF268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reroute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FCA3C34" w14:textId="07B5E2D8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przymiotnik</w:t>
            </w:r>
            <w:r w:rsidR="00E072C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F268F">
              <w:rPr>
                <w:rFonts w:ascii="Times New Roman" w:hAnsi="Times New Roman" w:cs="Times New Roman"/>
                <w:i/>
                <w:sz w:val="20"/>
                <w:szCs w:val="20"/>
              </w:rPr>
              <w:t>rare</w:t>
            </w:r>
            <w:r w:rsidR="00E072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BF268F">
              <w:rPr>
                <w:rFonts w:ascii="Times New Roman" w:hAnsi="Times New Roman" w:cs="Times New Roman"/>
                <w:i/>
                <w:sz w:val="20"/>
                <w:szCs w:val="20"/>
              </w:rPr>
              <w:t>inclement</w:t>
            </w:r>
            <w:r w:rsidR="00B31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BF268F">
              <w:rPr>
                <w:rFonts w:ascii="Times New Roman" w:hAnsi="Times New Roman" w:cs="Times New Roman"/>
                <w:i/>
                <w:sz w:val="20"/>
                <w:szCs w:val="20"/>
              </w:rPr>
              <w:t>unforeseen</w:t>
            </w:r>
          </w:p>
          <w:p w14:paraId="2C745DA0" w14:textId="57FB50CF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przysłów</w:t>
            </w:r>
            <w:r w:rsidR="00BF268F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F268F">
              <w:rPr>
                <w:rFonts w:ascii="Times New Roman" w:hAnsi="Times New Roman" w:cs="Times New Roman"/>
                <w:i/>
                <w:sz w:val="20"/>
                <w:szCs w:val="20"/>
              </w:rPr>
              <w:t>sole</w:t>
            </w:r>
            <w:r w:rsidR="00E072C0">
              <w:rPr>
                <w:rFonts w:ascii="Times New Roman" w:hAnsi="Times New Roman" w:cs="Times New Roman"/>
                <w:i/>
                <w:sz w:val="20"/>
                <w:szCs w:val="20"/>
              </w:rPr>
              <w:t>ly</w:t>
            </w:r>
          </w:p>
          <w:p w14:paraId="07388896" w14:textId="7E66E9F9" w:rsidR="00641BB9" w:rsidRPr="001F399C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, np. </w:t>
            </w:r>
            <w:r w:rsidR="00BF268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ow can I help you</w:t>
            </w:r>
            <w:r w:rsidR="00B3106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… </w:t>
            </w:r>
            <w:r w:rsidR="00BF268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?</w:t>
            </w:r>
            <w:r w:rsidR="00B3106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The</w:t>
            </w:r>
            <w:r w:rsidR="00BF268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’s …</w:t>
            </w:r>
            <w:r w:rsidR="00B3106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m</w:t>
            </w:r>
            <w:r w:rsidR="00BF268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easuring </w:t>
            </w:r>
            <w:r w:rsidR="00B3106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</w:t>
            </w:r>
            <w:r w:rsidR="00BF268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ou</w:t>
            </w:r>
            <w:r w:rsidR="00B3106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t … . </w:t>
            </w:r>
            <w:r w:rsidR="00BF268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uld you like for us to arrange</w:t>
            </w:r>
            <w:r w:rsidR="00B3106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 </w:t>
            </w:r>
            <w:r w:rsidR="00BF268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?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1EDCA495" w14:textId="3C1634A3" w:rsidR="00641BB9" w:rsidRPr="009C5DB9" w:rsidRDefault="00BF268F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F268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3106D" w:rsidRPr="00BF268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BF268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3106D" w:rsidRPr="00BF268F">
              <w:rPr>
                <w:rFonts w:ascii="Times New Roman" w:hAnsi="Times New Roman" w:cs="Times New Roman"/>
                <w:sz w:val="20"/>
                <w:szCs w:val="20"/>
              </w:rPr>
              <w:t>aw</w:t>
            </w:r>
            <w:r w:rsidR="00166C56" w:rsidRPr="00BF268F">
              <w:rPr>
                <w:rFonts w:ascii="Times New Roman" w:hAnsi="Times New Roman" w:cs="Times New Roman"/>
                <w:sz w:val="20"/>
                <w:szCs w:val="20"/>
              </w:rPr>
              <w:t xml:space="preserve">anie </w:t>
            </w:r>
            <w:r w:rsidRPr="00BF268F">
              <w:rPr>
                <w:rFonts w:ascii="Times New Roman" w:hAnsi="Times New Roman" w:cs="Times New Roman"/>
                <w:sz w:val="20"/>
                <w:szCs w:val="20"/>
              </w:rPr>
              <w:t>danych szacunkowych, oszacowywanie</w:t>
            </w:r>
            <w:r w:rsidR="00641BB9" w:rsidRPr="00BF26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66C56" w:rsidRPr="00BF268F">
              <w:rPr>
                <w:rFonts w:ascii="Times New Roman" w:hAnsi="Times New Roman" w:cs="Times New Roman"/>
                <w:sz w:val="20"/>
                <w:szCs w:val="20"/>
              </w:rPr>
              <w:t xml:space="preserve"> np.</w:t>
            </w:r>
            <w:r w:rsidR="00641BB9" w:rsidRPr="00BF2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06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’re measuring about</w:t>
            </w:r>
            <w:r w:rsidR="00B3106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… .</w:t>
            </w:r>
            <w:r w:rsidR="002516C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I estimate that it will take … days. It’s about </w:t>
            </w:r>
            <w:r w:rsidR="002516C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</w:t>
            </w:r>
            <w:r w:rsidR="00641B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 </w:t>
            </w:r>
            <w:r w:rsidR="00B3106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  <w:r w:rsidR="00641BB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3FCBE191" w14:textId="77777777" w:rsidR="003C53AB" w:rsidRPr="001A67B4" w:rsidRDefault="003C53AB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27690D46" w14:textId="4567D989" w:rsidR="00641BB9" w:rsidRPr="009C5DB9" w:rsidRDefault="005008D1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CA51E0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.</w:t>
            </w:r>
            <w:r w:rsidR="00641BB9"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641B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41BB9"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6a.1, 6a.4, 6a.5</w:t>
            </w:r>
          </w:p>
        </w:tc>
        <w:tc>
          <w:tcPr>
            <w:tcW w:w="2835" w:type="dxa"/>
            <w:vMerge w:val="restart"/>
          </w:tcPr>
          <w:p w14:paraId="042F00FD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A459320" w14:textId="0F5894B5" w:rsidR="00641BB9" w:rsidRPr="005C502B" w:rsidRDefault="00D93B4C" w:rsidP="00902ED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371E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</w:t>
            </w:r>
            <w:r w:rsidR="00511D2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rowe Cargo Carriers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11D20">
              <w:rPr>
                <w:rFonts w:ascii="Times New Roman" w:hAnsi="Times New Roman" w:cs="Times New Roman"/>
                <w:sz w:val="20"/>
                <w:szCs w:val="20"/>
              </w:rPr>
              <w:t xml:space="preserve">broszura </w:t>
            </w:r>
            <w:r w:rsidR="0003085C" w:rsidRPr="00225BCB">
              <w:rPr>
                <w:rFonts w:ascii="Times New Roman" w:hAnsi="Times New Roman" w:cs="Times New Roman"/>
                <w:sz w:val="20"/>
                <w:szCs w:val="20"/>
              </w:rPr>
              <w:t>z informacjami o firmie</w:t>
            </w:r>
            <w:r w:rsidR="000308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85C" w:rsidRPr="00225BCB">
              <w:rPr>
                <w:rFonts w:ascii="Times New Roman" w:hAnsi="Times New Roman" w:cs="Times New Roman"/>
                <w:sz w:val="20"/>
                <w:szCs w:val="20"/>
              </w:rPr>
              <w:t>świadcz</w:t>
            </w:r>
            <w:r w:rsidR="0003085C">
              <w:rPr>
                <w:rFonts w:ascii="Times New Roman" w:hAnsi="Times New Roman" w:cs="Times New Roman"/>
                <w:sz w:val="20"/>
                <w:szCs w:val="20"/>
              </w:rPr>
              <w:t>ącej</w:t>
            </w:r>
            <w:r w:rsidR="0003085C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usługi transportowe drogą lotniczą</w:t>
            </w:r>
            <w:r w:rsidR="00A367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367B6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BB9" w:rsidRPr="00BD22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134C" w:rsidRPr="001724C0">
              <w:rPr>
                <w:rFonts w:ascii="Times New Roman" w:hAnsi="Times New Roman" w:cs="Times New Roman"/>
                <w:sz w:val="20"/>
                <w:szCs w:val="20"/>
              </w:rPr>
              <w:t xml:space="preserve">zadanie typu </w:t>
            </w:r>
            <w:r w:rsidR="006C134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C134C" w:rsidRPr="001724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C134C">
              <w:rPr>
                <w:rFonts w:ascii="Times New Roman" w:hAnsi="Times New Roman" w:cs="Times New Roman"/>
                <w:sz w:val="20"/>
                <w:szCs w:val="20"/>
              </w:rPr>
              <w:t>F;</w:t>
            </w:r>
            <w:r w:rsidR="00980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0CEF" w:rsidRPr="004952E7">
              <w:rPr>
                <w:rFonts w:ascii="Times New Roman" w:hAnsi="Times New Roman"/>
                <w:sz w:val="20"/>
                <w:szCs w:val="20"/>
              </w:rPr>
              <w:t>dobieranie definicji do podanych wyrazów/wyrażeń;</w:t>
            </w:r>
            <w:r w:rsidR="00980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04D8" w:rsidRPr="00014E5D">
              <w:rPr>
                <w:rFonts w:ascii="Times New Roman" w:hAnsi="Times New Roman" w:cs="Times New Roman"/>
                <w:sz w:val="20"/>
                <w:szCs w:val="20"/>
              </w:rPr>
              <w:t xml:space="preserve">dobieranie podanych wyrazów/wyrażeń do luk w parach zdań (2 opcje);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odpowiedź na pytanie otwarte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29E25A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33DD8B96" w14:textId="2A5E9011" w:rsidR="00641BB9" w:rsidRPr="00234023" w:rsidRDefault="00234023" w:rsidP="00234023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26054">
              <w:rPr>
                <w:rFonts w:ascii="Times New Roman" w:hAnsi="Times New Roman" w:cs="Times New Roman"/>
                <w:sz w:val="20"/>
                <w:szCs w:val="20"/>
              </w:rPr>
              <w:t xml:space="preserve">rozmowa </w:t>
            </w:r>
            <w:r w:rsidR="00826D08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telefonicz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ędzy </w:t>
            </w:r>
            <w:r w:rsidR="00826D08" w:rsidRPr="00225BCB">
              <w:rPr>
                <w:rFonts w:ascii="Times New Roman" w:hAnsi="Times New Roman" w:cs="Times New Roman"/>
                <w:sz w:val="20"/>
                <w:szCs w:val="20"/>
              </w:rPr>
              <w:t>przedstawiciel</w:t>
            </w:r>
            <w:r w:rsidR="00826D08">
              <w:rPr>
                <w:rFonts w:ascii="Times New Roman" w:hAnsi="Times New Roman" w:cs="Times New Roman"/>
                <w:sz w:val="20"/>
                <w:szCs w:val="20"/>
              </w:rPr>
              <w:t>ką</w:t>
            </w:r>
            <w:r w:rsidR="00826D08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firmy </w:t>
            </w:r>
            <w:r w:rsidR="006C2837">
              <w:rPr>
                <w:rFonts w:ascii="Times New Roman" w:hAnsi="Times New Roman" w:cs="Times New Roman"/>
                <w:sz w:val="20"/>
                <w:szCs w:val="20"/>
              </w:rPr>
              <w:t xml:space="preserve">świadczącej usługi </w:t>
            </w:r>
            <w:r w:rsidR="00826D08">
              <w:rPr>
                <w:rFonts w:ascii="Times New Roman" w:hAnsi="Times New Roman" w:cs="Times New Roman"/>
                <w:sz w:val="20"/>
                <w:szCs w:val="20"/>
              </w:rPr>
              <w:t xml:space="preserve">transportowe a </w:t>
            </w:r>
            <w:r w:rsidRPr="00426054">
              <w:rPr>
                <w:rFonts w:ascii="Times New Roman" w:hAnsi="Times New Roman" w:cs="Times New Roman"/>
                <w:sz w:val="20"/>
                <w:szCs w:val="20"/>
              </w:rPr>
              <w:t>logistyk</w:t>
            </w:r>
            <w:r w:rsidR="00826D08">
              <w:rPr>
                <w:rFonts w:ascii="Times New Roman" w:hAnsi="Times New Roman" w:cs="Times New Roman"/>
                <w:sz w:val="20"/>
                <w:szCs w:val="20"/>
              </w:rPr>
              <w:t xml:space="preserve">i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t.</w:t>
            </w:r>
            <w:r w:rsidRPr="00426054">
              <w:rPr>
                <w:rFonts w:ascii="Times New Roman" w:hAnsi="Times New Roman" w:cs="Times New Roman"/>
                <w:sz w:val="20"/>
                <w:szCs w:val="20"/>
              </w:rPr>
              <w:t xml:space="preserve"> wy</w:t>
            </w:r>
            <w:r w:rsidR="006C2837">
              <w:rPr>
                <w:rFonts w:ascii="Times New Roman" w:hAnsi="Times New Roman" w:cs="Times New Roman"/>
                <w:sz w:val="20"/>
                <w:szCs w:val="20"/>
              </w:rPr>
              <w:t xml:space="preserve">syłki towarów do Japonii </w:t>
            </w:r>
            <w:r w:rsidR="00641BB9" w:rsidRPr="0023402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B73F4" w:rsidRPr="00234023">
              <w:rPr>
                <w:rFonts w:ascii="Times New Roman" w:hAnsi="Times New Roman" w:cs="Times New Roman"/>
                <w:sz w:val="20"/>
                <w:szCs w:val="20"/>
              </w:rPr>
              <w:t xml:space="preserve">odpowiedzi na pytania (wybór wielokrotny); </w:t>
            </w:r>
            <w:r w:rsidR="00641BB9" w:rsidRPr="00234023"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dialogu </w:t>
            </w:r>
          </w:p>
          <w:p w14:paraId="3EA3950B" w14:textId="77777777" w:rsidR="003C53AB" w:rsidRPr="009C5DB9" w:rsidRDefault="003C53AB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495FF9" w14:textId="30463F3E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a.2, 2b.1, 2b.2, 5.3, 6c.3, 6d.5</w:t>
            </w:r>
          </w:p>
        </w:tc>
        <w:tc>
          <w:tcPr>
            <w:tcW w:w="5670" w:type="dxa"/>
            <w:vMerge w:val="restart"/>
          </w:tcPr>
          <w:p w14:paraId="2CF38F7A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BE31F9" w14:textId="3312466A" w:rsidR="00B3106D" w:rsidRPr="007A419F" w:rsidRDefault="007A419F" w:rsidP="00C52929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07F13">
              <w:rPr>
                <w:rFonts w:ascii="Times New Roman" w:hAnsi="Times New Roman"/>
                <w:sz w:val="20"/>
                <w:szCs w:val="20"/>
              </w:rPr>
              <w:t xml:space="preserve">(w grupach) dyskusja – odpowiedzi na pytania: </w:t>
            </w:r>
            <w:r w:rsidR="00B07F13" w:rsidRPr="00B07F1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Is it important to plan orders? </w:t>
            </w:r>
            <w:r w:rsidR="00B07F13" w:rsidRPr="00B07F1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hy?/Why not?</w:t>
            </w:r>
            <w:r w:rsidRPr="00B07F1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B07F1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Is it difficult to plan orders? </w:t>
            </w:r>
            <w:r w:rsidRPr="007A419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h</w:t>
            </w:r>
            <w:r w:rsidR="00B07F1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y?/Why no</w:t>
            </w:r>
            <w:r w:rsidRPr="007A419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t? Do you </w:t>
            </w:r>
            <w:r w:rsidR="00B07F1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ike planning orders</w:t>
            </w:r>
            <w:r w:rsidRPr="007A419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? Why?/Why not?</w:t>
            </w:r>
          </w:p>
          <w:p w14:paraId="10C68BA5" w14:textId="3A10613B" w:rsidR="00B07F13" w:rsidRPr="00A8367B" w:rsidRDefault="00B07F13" w:rsidP="00B07F13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pisywanie ilustracji + określanie ich związ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725B37">
              <w:rPr>
                <w:rFonts w:ascii="Times New Roman" w:hAnsi="Times New Roman" w:cs="Times New Roman"/>
                <w:sz w:val="20"/>
                <w:szCs w:val="20"/>
              </w:rPr>
              <w:t xml:space="preserve">transportem towarów drogą lotniczą </w:t>
            </w:r>
          </w:p>
          <w:p w14:paraId="190BB792" w14:textId="6C7267BF" w:rsidR="001C36E8" w:rsidRPr="009C5DB9" w:rsidRDefault="001C36E8" w:rsidP="001C36E8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dpowiedzi na pytani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korzy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nikające 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>z transpo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towarów drogą lotnicz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426054">
              <w:rPr>
                <w:rFonts w:ascii="Times New Roman" w:hAnsi="Times New Roman" w:cs="Times New Roman"/>
                <w:sz w:val="20"/>
                <w:szCs w:val="20"/>
              </w:rPr>
              <w:t xml:space="preserve">dlaczego </w:t>
            </w:r>
            <w:r w:rsidR="00416177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niektóre firmy przewozowe mogą wybierać tylko pewne </w:t>
            </w:r>
            <w:r w:rsidR="00F0795F">
              <w:rPr>
                <w:rFonts w:ascii="Times New Roman" w:hAnsi="Times New Roman" w:cs="Times New Roman"/>
                <w:sz w:val="20"/>
                <w:szCs w:val="20"/>
              </w:rPr>
              <w:t xml:space="preserve">rodzaje ładunku </w:t>
            </w:r>
            <w:r w:rsidR="00416177" w:rsidRPr="00225BCB">
              <w:rPr>
                <w:rFonts w:ascii="Times New Roman" w:hAnsi="Times New Roman" w:cs="Times New Roman"/>
                <w:sz w:val="20"/>
                <w:szCs w:val="20"/>
              </w:rPr>
              <w:t>do transportu</w:t>
            </w:r>
            <w:r w:rsidR="00416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205437" w14:textId="49A65E9A" w:rsidR="00717D7E" w:rsidRPr="009C5DB9" w:rsidRDefault="00717D7E" w:rsidP="00717D7E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w parach) dialog sterow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rozmowa nt. wysyłki towaró</w:t>
            </w:r>
            <w:r w:rsidR="00B00B0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Japonii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odgrywanie ról 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>przedstawici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i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firm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wiadczącej usługi transportowe i </w:t>
            </w:r>
            <w:r w:rsidRPr="00426054">
              <w:rPr>
                <w:rFonts w:ascii="Times New Roman" w:hAnsi="Times New Roman" w:cs="Times New Roman"/>
                <w:sz w:val="20"/>
                <w:szCs w:val="20"/>
              </w:rPr>
              <w:t>logisty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,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na podstawie dialogu w ćw. 7) </w:t>
            </w:r>
          </w:p>
          <w:p w14:paraId="5BC05B63" w14:textId="2582775D" w:rsidR="00AD3CAD" w:rsidRPr="009C5DB9" w:rsidRDefault="00AD3CAD" w:rsidP="00AD3CA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w parach) odgrywanie własnych dialogów, w któr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71BE">
              <w:rPr>
                <w:rFonts w:ascii="Times New Roman" w:hAnsi="Times New Roman" w:cs="Times New Roman"/>
                <w:sz w:val="20"/>
                <w:szCs w:val="20"/>
              </w:rPr>
              <w:t xml:space="preserve">przedstawiciel(ka) firmy </w:t>
            </w:r>
            <w:r w:rsidR="00DB71BE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świadczącej usługi transportowe </w:t>
            </w:r>
            <w:r w:rsidR="00DB71BE">
              <w:rPr>
                <w:rFonts w:ascii="Times New Roman" w:hAnsi="Times New Roman" w:cs="Times New Roman"/>
                <w:sz w:val="20"/>
                <w:szCs w:val="20"/>
              </w:rPr>
              <w:t>rozmawia z</w:t>
            </w:r>
            <w:r w:rsidR="00DB71BE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logistyk</w:t>
            </w:r>
            <w:r w:rsidR="00DB71BE">
              <w:rPr>
                <w:rFonts w:ascii="Times New Roman" w:hAnsi="Times New Roman" w:cs="Times New Roman"/>
                <w:sz w:val="20"/>
                <w:szCs w:val="20"/>
              </w:rPr>
              <w:t xml:space="preserve">iem </w:t>
            </w:r>
            <w:r w:rsidR="006B10A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B7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10AA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terminie dostawy, wielkości i zawartości przesyłki </w:t>
            </w:r>
            <w:r w:rsidR="00CB06D9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6B10AA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jej odbiorze</w:t>
            </w:r>
            <w:r w:rsidR="006B1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ćw. 8)</w:t>
            </w:r>
          </w:p>
          <w:p w14:paraId="7F6F88E2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E32F99" w14:textId="43604BB4" w:rsidR="00641BB9" w:rsidRPr="005D64DF" w:rsidRDefault="00DE4D4D" w:rsidP="005D64D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>informacja o przesyłce dla klienta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he customer’s s</w:t>
            </w:r>
            <w:r w:rsidRPr="00225BCB">
              <w:rPr>
                <w:rFonts w:ascii="Times New Roman" w:hAnsi="Times New Roman" w:cs="Times New Roman"/>
                <w:i/>
                <w:sz w:val="20"/>
                <w:szCs w:val="20"/>
              </w:rPr>
              <w:t>hipping information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) zawierająca informacje: </w:t>
            </w:r>
            <w:r w:rsidR="005D64DF">
              <w:rPr>
                <w:rFonts w:ascii="Times New Roman" w:hAnsi="Times New Roman" w:cs="Times New Roman"/>
                <w:sz w:val="20"/>
                <w:szCs w:val="20"/>
              </w:rPr>
              <w:t>miejsce wysyłki i termin</w:t>
            </w:r>
            <w:r w:rsidR="00F35C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64DF">
              <w:rPr>
                <w:rFonts w:ascii="Times New Roman" w:hAnsi="Times New Roman" w:cs="Times New Roman"/>
                <w:sz w:val="20"/>
                <w:szCs w:val="20"/>
              </w:rPr>
              <w:t>dostarczenia przesyłki,</w:t>
            </w:r>
            <w:r w:rsidR="00F35C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jej opis </w:t>
            </w:r>
            <w:r w:rsidR="005D64DF">
              <w:rPr>
                <w:rFonts w:ascii="Times New Roman" w:hAnsi="Times New Roman" w:cs="Times New Roman"/>
                <w:sz w:val="20"/>
                <w:szCs w:val="20"/>
              </w:rPr>
              <w:t>wraz z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wymiar</w:t>
            </w:r>
            <w:r w:rsidR="005D64DF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oraz instrukcje dot</w:t>
            </w:r>
            <w:r w:rsidR="005D64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jej odbioru</w:t>
            </w:r>
            <w:r w:rsidR="00BF3C67" w:rsidRPr="005D6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BB9" w:rsidRPr="005D64DF">
              <w:rPr>
                <w:rFonts w:ascii="Times New Roman" w:hAnsi="Times New Roman" w:cs="Times New Roman"/>
                <w:sz w:val="20"/>
                <w:szCs w:val="20"/>
              </w:rPr>
              <w:t xml:space="preserve">(na podstawie </w:t>
            </w:r>
            <w:r w:rsidR="00C50D6B" w:rsidRPr="005D64DF">
              <w:rPr>
                <w:rFonts w:ascii="Times New Roman" w:hAnsi="Times New Roman" w:cs="Times New Roman"/>
                <w:sz w:val="20"/>
                <w:szCs w:val="20"/>
              </w:rPr>
              <w:t xml:space="preserve">tekstu i </w:t>
            </w:r>
            <w:r w:rsidR="00641BB9" w:rsidRPr="005D64DF">
              <w:rPr>
                <w:rFonts w:ascii="Times New Roman" w:hAnsi="Times New Roman" w:cs="Times New Roman"/>
                <w:sz w:val="20"/>
                <w:szCs w:val="20"/>
              </w:rPr>
              <w:t xml:space="preserve">ćw. 8) </w:t>
            </w:r>
          </w:p>
          <w:p w14:paraId="330FB6AF" w14:textId="77777777" w:rsidR="003C53AB" w:rsidRPr="009C5DB9" w:rsidRDefault="003C53AB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90152" w14:textId="1C2A6F35" w:rsidR="00641BB9" w:rsidRPr="005D7250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5D7250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825EB4" w:rsidRPr="005D7250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5D7250" w:rsidRPr="005D7250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Pr="005D7250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4, 3a.5, </w:t>
            </w:r>
            <w:r w:rsidR="005D7250" w:rsidRPr="005D7250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b.1, </w:t>
            </w:r>
            <w:r w:rsidRPr="005D7250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3b.</w:t>
            </w:r>
            <w:r w:rsidR="00825EB4" w:rsidRPr="005D7250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</w:t>
            </w:r>
            <w:r w:rsidRPr="005D7250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3b.4, 3b.5, 4a.1, 4a.2, </w:t>
            </w:r>
            <w:r w:rsidR="005D7250" w:rsidRPr="005D7250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a.3, 4a.4, </w:t>
            </w:r>
            <w:r w:rsidRPr="005D7250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5, 4a.6, 4b.2,</w:t>
            </w:r>
            <w:r w:rsidR="00C37DFD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5D7250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b.6, 5.1, 5.3, 6b.2, 6d.6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60847D8E" w14:textId="4F99E982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2E1C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str. 34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14:paraId="55D19776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64AC72C4" w14:textId="1B8D6F1F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Unit </w:t>
            </w:r>
            <w:r w:rsidR="00F933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14:paraId="46BBAE6E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41BB9" w:rsidRPr="003234BE" w14:paraId="3699079D" w14:textId="77777777" w:rsidTr="003C53AB">
        <w:trPr>
          <w:cantSplit/>
          <w:trHeight w:val="488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C8A8EE4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A98A1A3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/>
          </w:tcPr>
          <w:p w14:paraId="3C7DB7C4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3DFFB3F8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15A7FBCD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68739E9E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641BB9" w:rsidRPr="009C5DB9" w14:paraId="286671FA" w14:textId="77777777" w:rsidTr="001206A4">
        <w:trPr>
          <w:cantSplit/>
          <w:trHeight w:val="299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7C5E150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D617448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4EB6CD2A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55E9AA62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4" w:type="dxa"/>
            <w:vMerge/>
          </w:tcPr>
          <w:p w14:paraId="003A618C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5ABCF992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1EBF3B59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29547703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41BB9" w:rsidRPr="009C5DB9" w14:paraId="04D400C2" w14:textId="77777777" w:rsidTr="002A2364">
        <w:trPr>
          <w:cantSplit/>
          <w:trHeight w:val="846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D2F4D06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1AAACAC8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472" w:type="dxa"/>
            <w:gridSpan w:val="4"/>
            <w:vAlign w:val="center"/>
          </w:tcPr>
          <w:p w14:paraId="253207D7" w14:textId="5F722793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 lekcji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D1641" w:rsidRPr="00FC69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ir Freight Transportation</w:t>
            </w:r>
            <w:r w:rsidR="004D1641" w:rsidRPr="00FC69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słownictwo, praca z tekstem.</w:t>
            </w:r>
          </w:p>
          <w:p w14:paraId="0B638AE4" w14:textId="6F27ACB0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</w:t>
            </w:r>
            <w:r w:rsidRPr="003234BE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 xml:space="preserve">2. </w:t>
            </w:r>
            <w:r w:rsidR="004D1641" w:rsidRPr="003234B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pl-PL"/>
              </w:rPr>
              <w:t>What does the shipment consist of?</w:t>
            </w:r>
            <w:r w:rsidR="004D1641" w:rsidRPr="003234BE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– ćwiczenia w słuchaniu i mówieniu. </w:t>
            </w:r>
            <w:r w:rsidR="004D1641" w:rsidRPr="00FC69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isanie – informacja o przesyłce dla klienta (</w:t>
            </w:r>
            <w:r w:rsidR="004D1641" w:rsidRPr="00FC69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the customer’s shipping </w:t>
            </w:r>
            <w:r w:rsidR="009F7D3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                            </w:t>
            </w:r>
            <w:r w:rsidR="004D1641" w:rsidRPr="00FC69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nformation</w:t>
            </w:r>
            <w:r w:rsidR="004D1641" w:rsidRPr="00FC69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).</w:t>
            </w:r>
          </w:p>
        </w:tc>
      </w:tr>
      <w:tr w:rsidR="00641BB9" w:rsidRPr="008E7199" w14:paraId="060CFCBF" w14:textId="77777777" w:rsidTr="00902ED4">
        <w:trPr>
          <w:cantSplit/>
          <w:trHeight w:val="136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2DC13B" w14:textId="25E3A90F" w:rsidR="00641BB9" w:rsidRPr="008E719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19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A  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5ADB75" w14:textId="77777777" w:rsidR="00641BB9" w:rsidRPr="008E719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E7199"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2" w:type="dxa"/>
            <w:gridSpan w:val="4"/>
            <w:vAlign w:val="center"/>
          </w:tcPr>
          <w:p w14:paraId="0AA20E58" w14:textId="77777777" w:rsidR="00641BB9" w:rsidRPr="008E719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1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:</w:t>
            </w:r>
            <w:r w:rsidRPr="008E7199">
              <w:rPr>
                <w:rFonts w:ascii="Times New Roman" w:hAnsi="Times New Roman" w:cs="Times New Roman"/>
                <w:sz w:val="20"/>
                <w:szCs w:val="20"/>
              </w:rPr>
              <w:t xml:space="preserve"> 1. </w:t>
            </w:r>
            <w:r w:rsidRPr="008E7199">
              <w:rPr>
                <w:rFonts w:ascii="Times New Roman" w:hAnsi="Times New Roman" w:cs="Times New Roman"/>
                <w:bCs/>
                <w:sz w:val="20"/>
                <w:szCs w:val="20"/>
              </w:rPr>
              <w:t>Powtórka materiału. / Test.</w:t>
            </w:r>
          </w:p>
        </w:tc>
      </w:tr>
    </w:tbl>
    <w:p w14:paraId="385142D9" w14:textId="77777777" w:rsidR="002E1CFB" w:rsidRDefault="002E1CFB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101902" w14:textId="5293371D" w:rsidR="00843CBF" w:rsidRDefault="002B542D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271">
        <w:rPr>
          <w:rFonts w:ascii="Times New Roman" w:hAnsi="Times New Roman" w:cs="Times New Roman"/>
          <w:sz w:val="20"/>
          <w:szCs w:val="20"/>
        </w:rPr>
        <w:br w:type="page"/>
      </w:r>
    </w:p>
    <w:p w14:paraId="60410828" w14:textId="77777777" w:rsidR="00641BB9" w:rsidRPr="005D0C7B" w:rsidRDefault="00641BB9" w:rsidP="00641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1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402"/>
        <w:gridCol w:w="2835"/>
        <w:gridCol w:w="5906"/>
        <w:gridCol w:w="1417"/>
        <w:gridCol w:w="13"/>
      </w:tblGrid>
      <w:tr w:rsidR="00641BB9" w:rsidRPr="00497117" w14:paraId="28A28FB3" w14:textId="77777777" w:rsidTr="003D6AB1">
        <w:trPr>
          <w:gridBefore w:val="1"/>
          <w:gridAfter w:val="1"/>
          <w:wBefore w:w="426" w:type="dxa"/>
          <w:wAfter w:w="13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9E2BE5A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2" w:type="dxa"/>
            <w:vMerge w:val="restart"/>
            <w:vAlign w:val="center"/>
          </w:tcPr>
          <w:p w14:paraId="4AAD48AE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74CA07B6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UMIENIE WYPOWIEDZI</w:t>
            </w:r>
          </w:p>
          <w:p w14:paraId="0596BC6B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906" w:type="dxa"/>
            <w:vMerge w:val="restart"/>
            <w:vAlign w:val="center"/>
          </w:tcPr>
          <w:p w14:paraId="02C70C8C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 w14:paraId="293908C3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0C11F9A3" w14:textId="77777777" w:rsidR="00641BB9" w:rsidRPr="009C5DB9" w:rsidRDefault="00641BB9" w:rsidP="00902ED4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641BB9" w:rsidRPr="009A1FB6" w14:paraId="095F2445" w14:textId="77777777" w:rsidTr="003D6AB1">
        <w:trPr>
          <w:gridBefore w:val="1"/>
          <w:gridAfter w:val="1"/>
          <w:wBefore w:w="426" w:type="dxa"/>
          <w:wAfter w:w="13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F6F8351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2" w:type="dxa"/>
            <w:vMerge/>
            <w:vAlign w:val="center"/>
          </w:tcPr>
          <w:p w14:paraId="740DAA97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4B565FE9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06" w:type="dxa"/>
            <w:vMerge/>
            <w:vAlign w:val="center"/>
          </w:tcPr>
          <w:p w14:paraId="4BAA4DA1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F70E71D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1BB9" w:rsidRPr="009C5DB9" w14:paraId="3988A121" w14:textId="77777777" w:rsidTr="003D6AB1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1FF31A7" w14:textId="77777777" w:rsidR="00641BB9" w:rsidRPr="009C5DB9" w:rsidRDefault="00641BB9" w:rsidP="00902ED4">
            <w:pPr>
              <w:spacing w:after="0" w:line="240" w:lineRule="auto"/>
              <w:ind w:left="-41"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14707" w:type="dxa"/>
            <w:gridSpan w:val="6"/>
            <w:tcBorders>
              <w:left w:val="single" w:sz="2" w:space="0" w:color="auto"/>
            </w:tcBorders>
            <w:vAlign w:val="center"/>
          </w:tcPr>
          <w:p w14:paraId="56208B30" w14:textId="4339FACA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3234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 10 – </w:t>
            </w:r>
            <w:r w:rsidR="00F1714C" w:rsidRPr="00323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il Freight Transportation</w:t>
            </w:r>
          </w:p>
        </w:tc>
      </w:tr>
      <w:tr w:rsidR="00641BB9" w:rsidRPr="003234BE" w14:paraId="003456AF" w14:textId="77777777" w:rsidTr="003D6AB1">
        <w:trPr>
          <w:gridAfter w:val="1"/>
          <w:wAfter w:w="13" w:type="dxa"/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499A5005" w14:textId="63D637AC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</w:t>
            </w: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–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3FFCB246" w14:textId="4939D609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. 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22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23</w:t>
            </w:r>
          </w:p>
        </w:tc>
        <w:tc>
          <w:tcPr>
            <w:tcW w:w="3402" w:type="dxa"/>
            <w:vMerge w:val="restart"/>
          </w:tcPr>
          <w:p w14:paraId="5C4FF4D4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2705B36" w14:textId="36A91233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łownictwo związane z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31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</w:t>
            </w:r>
            <w:r w:rsidR="002444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 kolejowym</w:t>
            </w:r>
            <w:r w:rsidR="00F3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warów</w:t>
            </w:r>
            <w:r w:rsidR="006F5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DD7D0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oxcar</w:t>
            </w:r>
            <w:r w:rsidR="006F5FB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DD7D0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ar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DD7D0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tainer on flat car (COFC)</w:t>
            </w:r>
            <w:r w:rsidR="00B3106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d</w:t>
            </w:r>
            <w:r w:rsidR="00DD7D0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uble-stack car, flat car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DD7D0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ocomotive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DD7D0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iggyback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DD7D0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ail yard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DD7D0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ailway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DD7D0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oll on-roll off (RO–RO)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DD7D0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ation</w:t>
            </w:r>
            <w:r w:rsidR="00EE1C3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DD7D0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erminal</w:t>
            </w:r>
            <w:r w:rsidR="00EE1C3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DD7D0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rack</w:t>
            </w:r>
            <w:r w:rsidR="00EE1C3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DD7D0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railers on flat car (TOFC)</w:t>
            </w:r>
          </w:p>
          <w:p w14:paraId="2B67D333" w14:textId="2D23A3FC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zeczownik: </w:t>
            </w:r>
            <w:r w:rsidR="00DD7D0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venience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491E284A" w14:textId="7C9E1A75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asowni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DD7D0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llustrat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DD7D0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lassify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DD7D0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dvocate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24FC8AC8" w14:textId="72E0C85E" w:rsidR="00641BB9" w:rsidRPr="00EE1C37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E1C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zymiotnik</w:t>
            </w:r>
            <w:r w:rsidR="00385C6B" w:rsidRPr="00EE1C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EE1C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="005D076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marine</w:t>
            </w:r>
            <w:r w:rsidR="00385C6B" w:rsidRPr="00EE1C37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EE1C37" w:rsidRPr="00EE1C37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effi</w:t>
            </w:r>
            <w:r w:rsidR="005D076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i</w:t>
            </w:r>
            <w:r w:rsidR="00EE1C37" w:rsidRPr="00EE1C37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e</w:t>
            </w:r>
            <w:r w:rsidR="005D076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nt</w:t>
            </w:r>
          </w:p>
          <w:p w14:paraId="0764E3B7" w14:textId="03EE5F31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przysł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EE1C3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0397E">
              <w:rPr>
                <w:rFonts w:ascii="Times New Roman" w:hAnsi="Times New Roman" w:cs="Times New Roman"/>
                <w:i/>
                <w:sz w:val="20"/>
                <w:szCs w:val="20"/>
              </w:rPr>
              <w:t>alread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r w:rsidR="00EE1C37">
              <w:rPr>
                <w:rFonts w:ascii="Times New Roman" w:hAnsi="Times New Roman" w:cs="Times New Roman"/>
                <w:i/>
                <w:sz w:val="20"/>
                <w:szCs w:val="20"/>
              </w:rPr>
              <w:t>, e</w:t>
            </w:r>
            <w:r w:rsidR="0000397E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 w:rsidR="00EE1C37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="0000397E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="00EE1C37">
              <w:rPr>
                <w:rFonts w:ascii="Times New Roman" w:hAnsi="Times New Roman" w:cs="Times New Roman"/>
                <w:i/>
                <w:sz w:val="20"/>
                <w:szCs w:val="20"/>
              </w:rPr>
              <w:t>tly</w:t>
            </w:r>
          </w:p>
          <w:p w14:paraId="44809AC7" w14:textId="34BBE713" w:rsidR="00641BB9" w:rsidRPr="001F399C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, np. </w:t>
            </w:r>
            <w:r w:rsidR="008535F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We need to figure out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 </w:t>
            </w:r>
            <w:r w:rsidR="00E366C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E366C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nd the train just transports</w:t>
            </w:r>
            <w:r w:rsidR="00EE1C3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… </w:t>
            </w:r>
            <w:r w:rsidR="00E366C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?</w:t>
            </w:r>
            <w:r w:rsidR="00EE1C3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14BEA015" w14:textId="0F80975E" w:rsidR="00641BB9" w:rsidRPr="009C5DB9" w:rsidRDefault="00EE1C37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E1C3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21C6A">
              <w:rPr>
                <w:rFonts w:ascii="Times New Roman" w:hAnsi="Times New Roman" w:cs="Times New Roman"/>
                <w:sz w:val="20"/>
                <w:szCs w:val="20"/>
              </w:rPr>
              <w:t>yraż</w:t>
            </w:r>
            <w:r w:rsidR="00540906" w:rsidRPr="00EE1C37">
              <w:rPr>
                <w:rFonts w:ascii="Times New Roman" w:hAnsi="Times New Roman" w:cs="Times New Roman"/>
                <w:sz w:val="20"/>
                <w:szCs w:val="20"/>
              </w:rPr>
              <w:t>anie</w:t>
            </w:r>
            <w:r w:rsidRPr="00EE1C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1C6A">
              <w:rPr>
                <w:rFonts w:ascii="Times New Roman" w:hAnsi="Times New Roman" w:cs="Times New Roman"/>
                <w:sz w:val="20"/>
                <w:szCs w:val="20"/>
              </w:rPr>
              <w:t>prośby o wyjaśnienie</w:t>
            </w:r>
            <w:r w:rsidR="00540906" w:rsidRPr="00EE1C37">
              <w:rPr>
                <w:rFonts w:ascii="Times New Roman" w:hAnsi="Times New Roman" w:cs="Times New Roman"/>
                <w:sz w:val="20"/>
                <w:szCs w:val="20"/>
              </w:rPr>
              <w:t xml:space="preserve">, np. </w:t>
            </w:r>
            <w:r w:rsidR="00291F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at do you mean?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291F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Could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you </w:t>
            </w:r>
            <w:r w:rsidR="00291F0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larify tha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? </w:t>
            </w:r>
            <w:r w:rsidR="00B05F6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uld you explain that to me?</w:t>
            </w:r>
            <w:r w:rsidR="00641B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076F1B19" w14:textId="77777777" w:rsidR="00FB0E19" w:rsidRDefault="00FB0E1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4AED1291" w14:textId="77777777" w:rsidR="008163AC" w:rsidRDefault="008163AC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554E0621" w14:textId="77777777" w:rsidR="003D6AB1" w:rsidRPr="001A67B4" w:rsidRDefault="003D6AB1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32C290BA" w14:textId="75F20704" w:rsidR="00641BB9" w:rsidRPr="009C5DB9" w:rsidRDefault="005008D1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C22AF7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41BB9"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6a.1, 6a.4, 6a.5</w:t>
            </w:r>
          </w:p>
        </w:tc>
        <w:tc>
          <w:tcPr>
            <w:tcW w:w="2835" w:type="dxa"/>
            <w:vMerge w:val="restart"/>
          </w:tcPr>
          <w:p w14:paraId="6D37079C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32BD5EB" w14:textId="7D0F137D" w:rsidR="00641BB9" w:rsidRPr="005C502B" w:rsidRDefault="000B4D9E" w:rsidP="00902ED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="00D62DC2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go shipped by train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50FF3">
              <w:rPr>
                <w:rFonts w:ascii="Times New Roman" w:hAnsi="Times New Roman" w:cs="Times New Roman"/>
                <w:sz w:val="20"/>
                <w:szCs w:val="20"/>
              </w:rPr>
              <w:t>fragment z podręcznika</w:t>
            </w:r>
            <w:r w:rsidR="004B3508">
              <w:rPr>
                <w:rFonts w:ascii="Times New Roman" w:hAnsi="Times New Roman" w:cs="Times New Roman"/>
                <w:sz w:val="20"/>
                <w:szCs w:val="20"/>
              </w:rPr>
              <w:t xml:space="preserve"> nt. </w:t>
            </w:r>
            <w:r w:rsidR="00EF2466">
              <w:rPr>
                <w:rFonts w:ascii="Times New Roman" w:hAnsi="Times New Roman" w:cs="Times New Roman"/>
                <w:sz w:val="20"/>
                <w:szCs w:val="20"/>
              </w:rPr>
              <w:t xml:space="preserve">transport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lejowego</w:t>
            </w:r>
            <w:r w:rsidR="00A37A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37A33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F7BC6">
              <w:rPr>
                <w:rFonts w:ascii="Times New Roman" w:hAnsi="Times New Roman" w:cs="Times New Roman"/>
                <w:sz w:val="20"/>
                <w:szCs w:val="20"/>
              </w:rPr>
              <w:t>odpowiedzi na pytania (wybór wielokrotny);</w:t>
            </w:r>
            <w:r w:rsidR="00B13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64B7" w:rsidRPr="008953E3">
              <w:rPr>
                <w:rFonts w:ascii="Times New Roman" w:hAnsi="Times New Roman" w:cs="Times New Roman"/>
                <w:sz w:val="20"/>
                <w:szCs w:val="20"/>
              </w:rPr>
              <w:t xml:space="preserve">wybieranie w podanych zdaniach poprawnego </w:t>
            </w:r>
            <w:r w:rsidR="003264B7">
              <w:rPr>
                <w:rFonts w:ascii="Times New Roman" w:hAnsi="Times New Roman" w:cs="Times New Roman"/>
                <w:sz w:val="20"/>
                <w:szCs w:val="20"/>
              </w:rPr>
              <w:t>wyrazu/</w:t>
            </w:r>
            <w:r w:rsidR="003C5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64B7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3264B7" w:rsidRPr="008953E3">
              <w:rPr>
                <w:rFonts w:ascii="Times New Roman" w:hAnsi="Times New Roman" w:cs="Times New Roman"/>
                <w:sz w:val="20"/>
                <w:szCs w:val="20"/>
              </w:rPr>
              <w:t>(jednego z dwóch)</w:t>
            </w:r>
            <w:r w:rsidR="003264B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B13FEF">
              <w:rPr>
                <w:rFonts w:ascii="Times New Roman" w:hAnsi="Times New Roman"/>
                <w:sz w:val="20"/>
                <w:szCs w:val="20"/>
              </w:rPr>
              <w:t>uzupełni</w:t>
            </w:r>
            <w:r w:rsidR="00B13FEF" w:rsidRPr="00564831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B13FEF">
              <w:rPr>
                <w:rFonts w:ascii="Times New Roman" w:hAnsi="Times New Roman"/>
                <w:sz w:val="20"/>
                <w:szCs w:val="20"/>
              </w:rPr>
              <w:t xml:space="preserve">luk w zdaniach </w:t>
            </w:r>
            <w:r w:rsidR="00B13FEF" w:rsidRPr="00564831">
              <w:rPr>
                <w:rFonts w:ascii="Times New Roman" w:hAnsi="Times New Roman"/>
                <w:sz w:val="20"/>
                <w:szCs w:val="20"/>
              </w:rPr>
              <w:t>podany</w:t>
            </w:r>
            <w:r w:rsidR="00B13FEF">
              <w:rPr>
                <w:rFonts w:ascii="Times New Roman" w:hAnsi="Times New Roman"/>
                <w:sz w:val="20"/>
                <w:szCs w:val="20"/>
              </w:rPr>
              <w:t>mi</w:t>
            </w:r>
            <w:r w:rsidR="00B13FEF" w:rsidRPr="00564831">
              <w:rPr>
                <w:rFonts w:ascii="Times New Roman" w:hAnsi="Times New Roman"/>
                <w:sz w:val="20"/>
                <w:szCs w:val="20"/>
              </w:rPr>
              <w:t xml:space="preserve"> wyraz</w:t>
            </w:r>
            <w:r w:rsidR="00B13FEF">
              <w:rPr>
                <w:rFonts w:ascii="Times New Roman" w:hAnsi="Times New Roman"/>
                <w:sz w:val="20"/>
                <w:szCs w:val="20"/>
              </w:rPr>
              <w:t>ami/</w:t>
            </w:r>
            <w:r w:rsidR="003C58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3FEF">
              <w:rPr>
                <w:rFonts w:ascii="Times New Roman" w:hAnsi="Times New Roman"/>
                <w:sz w:val="20"/>
                <w:szCs w:val="20"/>
              </w:rPr>
              <w:t>wyrażeniami</w:t>
            </w:r>
            <w:r w:rsidR="00B13FEF" w:rsidRPr="00564831">
              <w:rPr>
                <w:rFonts w:ascii="Times New Roman" w:hAnsi="Times New Roman"/>
                <w:sz w:val="20"/>
                <w:szCs w:val="20"/>
              </w:rPr>
              <w:t>;</w:t>
            </w:r>
            <w:r w:rsidR="00B13F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odpowiedź na pytanie otwarte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BA8816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6627BF4A" w14:textId="0A7FB8EA" w:rsidR="00641BB9" w:rsidRPr="00553CEF" w:rsidRDefault="00F341A4" w:rsidP="00F341A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rozmo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ędzy 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>dwoj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m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logisty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t. 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>sp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transportu towaru na terenie kraju </w:t>
            </w:r>
            <w:r w:rsidR="00641BB9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D2BD8" w:rsidRPr="001724C0">
              <w:rPr>
                <w:rFonts w:ascii="Times New Roman" w:hAnsi="Times New Roman" w:cs="Times New Roman"/>
                <w:sz w:val="20"/>
                <w:szCs w:val="20"/>
              </w:rPr>
              <w:t xml:space="preserve">zadanie typu </w:t>
            </w:r>
            <w:r w:rsidR="00FD2BD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D2BD8" w:rsidRPr="001724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D2BD8">
              <w:rPr>
                <w:rFonts w:ascii="Times New Roman" w:hAnsi="Times New Roman" w:cs="Times New Roman"/>
                <w:sz w:val="20"/>
                <w:szCs w:val="20"/>
              </w:rPr>
              <w:t xml:space="preserve">F;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dialogu </w:t>
            </w:r>
          </w:p>
          <w:p w14:paraId="1B16DB45" w14:textId="77777777" w:rsidR="00B52EB7" w:rsidRDefault="00B52EB7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F5281D8" w14:textId="77777777" w:rsidR="003D6AB1" w:rsidRPr="009C5DB9" w:rsidRDefault="003D6AB1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E26BA0" w14:textId="78603082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a.2, 2b.1, 2b.2, 5.3, 6c.3, 6d.5</w:t>
            </w:r>
          </w:p>
        </w:tc>
        <w:tc>
          <w:tcPr>
            <w:tcW w:w="5906" w:type="dxa"/>
            <w:vMerge w:val="restart"/>
          </w:tcPr>
          <w:p w14:paraId="1247A8A1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4FDB4A" w14:textId="2A6269C3" w:rsidR="00347E9D" w:rsidRDefault="00347E9D" w:rsidP="00347E9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pisywanie ilustracji + określanie ich związ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transport</w:t>
            </w:r>
            <w:r w:rsidR="00290FF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FF0">
              <w:rPr>
                <w:rFonts w:ascii="Times New Roman" w:hAnsi="Times New Roman" w:cs="Times New Roman"/>
                <w:sz w:val="20"/>
                <w:szCs w:val="20"/>
              </w:rPr>
              <w:t xml:space="preserve">kolejowym towarów </w:t>
            </w:r>
          </w:p>
          <w:p w14:paraId="60722737" w14:textId="7AEB6106" w:rsidR="00347E9D" w:rsidRDefault="00347E9D" w:rsidP="00347E9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dpowiedzi na pytani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34B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3234BE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korzyści </w:t>
            </w:r>
            <w:r w:rsidR="003234BE">
              <w:rPr>
                <w:rFonts w:ascii="Times New Roman" w:hAnsi="Times New Roman" w:cs="Times New Roman"/>
                <w:sz w:val="20"/>
                <w:szCs w:val="20"/>
              </w:rPr>
              <w:t xml:space="preserve">wynikające </w:t>
            </w:r>
            <w:r w:rsidR="003234BE" w:rsidRPr="00225BCB">
              <w:rPr>
                <w:rFonts w:ascii="Times New Roman" w:hAnsi="Times New Roman" w:cs="Times New Roman"/>
                <w:sz w:val="20"/>
                <w:szCs w:val="20"/>
              </w:rPr>
              <w:t>z transport</w:t>
            </w:r>
            <w:r w:rsidR="003234B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3234BE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34BE">
              <w:rPr>
                <w:rFonts w:ascii="Times New Roman" w:hAnsi="Times New Roman" w:cs="Times New Roman"/>
                <w:sz w:val="20"/>
                <w:szCs w:val="20"/>
              </w:rPr>
              <w:t xml:space="preserve">kolejowego </w:t>
            </w:r>
            <w:r w:rsidR="003234BE" w:rsidRPr="00225BCB">
              <w:rPr>
                <w:rFonts w:ascii="Times New Roman" w:hAnsi="Times New Roman" w:cs="Times New Roman"/>
                <w:sz w:val="20"/>
                <w:szCs w:val="20"/>
              </w:rPr>
              <w:t>towarów</w:t>
            </w:r>
            <w:r w:rsidR="00323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3234BE">
              <w:rPr>
                <w:rFonts w:ascii="Times New Roman" w:hAnsi="Times New Roman" w:cs="Times New Roman"/>
                <w:sz w:val="20"/>
                <w:szCs w:val="20"/>
              </w:rPr>
              <w:t xml:space="preserve"> o rodzaje wagonów kolejowych wykorzystywanych do transpor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167B">
              <w:rPr>
                <w:rFonts w:ascii="Times New Roman" w:hAnsi="Times New Roman" w:cs="Times New Roman"/>
                <w:sz w:val="20"/>
                <w:szCs w:val="20"/>
              </w:rPr>
              <w:t>ładunk</w:t>
            </w:r>
            <w:r w:rsidR="006E28C9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</w:p>
          <w:p w14:paraId="426910EC" w14:textId="60E5A4F3" w:rsidR="000814A4" w:rsidRPr="009C5DB9" w:rsidRDefault="000814A4" w:rsidP="000814A4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w parach) dialog sterow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rozmowa n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oso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nsport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waru na terenie kraju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odgrywanie ró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wojga logisty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na podstawie dialogu w ćw. 7) </w:t>
            </w:r>
          </w:p>
          <w:p w14:paraId="273B895D" w14:textId="190E8E92" w:rsidR="00DA5AA2" w:rsidRDefault="00807DF6" w:rsidP="00C52929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w parach) odgrywanie własnych dialogów, w których</w:t>
            </w:r>
            <w:r w:rsidR="00266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012A">
              <w:rPr>
                <w:rFonts w:ascii="Times New Roman" w:hAnsi="Times New Roman" w:cs="Times New Roman"/>
                <w:sz w:val="20"/>
                <w:szCs w:val="20"/>
              </w:rPr>
              <w:t>dwoje logisty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zmawi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8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012A">
              <w:rPr>
                <w:rFonts w:ascii="Times New Roman" w:hAnsi="Times New Roman" w:cs="Times New Roman"/>
                <w:sz w:val="20"/>
                <w:szCs w:val="20"/>
              </w:rPr>
              <w:t>najlepszym sposobie transportu towaru na terenie kraju, o tym, co oznacza termin „transport kombinowany” (</w:t>
            </w:r>
            <w:r w:rsidR="00A401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ggybacking</w:t>
            </w:r>
            <w:r w:rsidR="00A4012A">
              <w:rPr>
                <w:rFonts w:ascii="Times New Roman" w:hAnsi="Times New Roman" w:cs="Times New Roman"/>
                <w:sz w:val="20"/>
                <w:szCs w:val="20"/>
              </w:rPr>
              <w:t>) oraz</w:t>
            </w:r>
            <w:r w:rsidR="007039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012A">
              <w:rPr>
                <w:rFonts w:ascii="Times New Roman" w:hAnsi="Times New Roman" w:cs="Times New Roman"/>
                <w:sz w:val="20"/>
                <w:szCs w:val="20"/>
              </w:rPr>
              <w:t>o zlokalizowaniu stacji kolejowej najbliżej klienta</w:t>
            </w:r>
            <w:r w:rsidR="007039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ćw. 8)</w:t>
            </w:r>
          </w:p>
          <w:p w14:paraId="558AB26E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EBF695" w14:textId="726726D9" w:rsidR="00641BB9" w:rsidRPr="00941CF1" w:rsidRDefault="00941CF1" w:rsidP="00941CF1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>e-mail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n e</w:t>
            </w:r>
            <w:r w:rsidRPr="00225BCB">
              <w:rPr>
                <w:rFonts w:ascii="Times New Roman" w:hAnsi="Times New Roman" w:cs="Times New Roman"/>
                <w:i/>
                <w:sz w:val="20"/>
                <w:szCs w:val="20"/>
              </w:rPr>
              <w:t>mail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>) do logisty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zawierający informacje: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nazwa firmy transportowej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żliwość transportu 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w sposób kombinowany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kalizacja stacji kolejowej najbliżej 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klienta </w:t>
            </w:r>
            <w:r w:rsidR="00641BB9" w:rsidRPr="00941CF1">
              <w:rPr>
                <w:rFonts w:ascii="Times New Roman" w:hAnsi="Times New Roman" w:cs="Times New Roman"/>
                <w:sz w:val="20"/>
                <w:szCs w:val="20"/>
              </w:rPr>
              <w:t xml:space="preserve">(na podstawie </w:t>
            </w:r>
            <w:r w:rsidR="00C50D6B" w:rsidRPr="00941CF1">
              <w:rPr>
                <w:rFonts w:ascii="Times New Roman" w:hAnsi="Times New Roman" w:cs="Times New Roman"/>
                <w:sz w:val="20"/>
                <w:szCs w:val="20"/>
              </w:rPr>
              <w:t xml:space="preserve">tekstu i </w:t>
            </w:r>
            <w:r w:rsidR="00641BB9" w:rsidRPr="00941CF1">
              <w:rPr>
                <w:rFonts w:ascii="Times New Roman" w:hAnsi="Times New Roman" w:cs="Times New Roman"/>
                <w:sz w:val="20"/>
                <w:szCs w:val="20"/>
              </w:rPr>
              <w:t xml:space="preserve">ćw. 8) </w:t>
            </w:r>
          </w:p>
          <w:p w14:paraId="2B5F9D0E" w14:textId="77777777" w:rsidR="00641B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C51BB" w14:textId="77777777" w:rsidR="008163AC" w:rsidRPr="009C5DB9" w:rsidRDefault="008163AC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8DD48" w14:textId="05721A85" w:rsidR="00641BB9" w:rsidRPr="00C17B43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C17B43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BF037F" w:rsidRPr="00C17B43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C17B43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3, 3a.4, 3a.5, 3b.1, 3b.4, 3b.5, 4a.1, 4a.2, </w:t>
            </w:r>
            <w:r w:rsidR="00B52EB7" w:rsidRPr="00C17B43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3,</w:t>
            </w:r>
            <w:r w:rsidR="00C17B43" w:rsidRPr="00C17B43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 4a.</w:t>
            </w:r>
            <w:r w:rsidR="00C17B43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,</w:t>
            </w:r>
            <w:r w:rsidRPr="00C17B43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 4a.5, 4a.6, 4b.2, </w:t>
            </w:r>
            <w:r w:rsidR="00177754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5, </w:t>
            </w:r>
            <w:r w:rsidRPr="00C17B43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b.6, 5.1, 5.3, 6b.2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6AEDD9A9" w14:textId="3957BAB6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2E1C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str. 34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14:paraId="41C425AD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1CE62C4D" w14:textId="4157AA1C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Unit </w:t>
            </w:r>
            <w:r w:rsidR="00F933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14:paraId="453E4044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41BB9" w:rsidRPr="003234BE" w14:paraId="08E8FB92" w14:textId="77777777" w:rsidTr="003D6AB1">
        <w:trPr>
          <w:gridAfter w:val="1"/>
          <w:wAfter w:w="13" w:type="dxa"/>
          <w:cantSplit/>
          <w:trHeight w:val="488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2EE3337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372FB54D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3C4B17A0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27D627FF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06" w:type="dxa"/>
            <w:vMerge/>
          </w:tcPr>
          <w:p w14:paraId="5DC9376E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B604FFB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641BB9" w:rsidRPr="009C5DB9" w14:paraId="47BB4335" w14:textId="77777777" w:rsidTr="003D6AB1">
        <w:trPr>
          <w:gridAfter w:val="1"/>
          <w:wAfter w:w="13" w:type="dxa"/>
          <w:cantSplit/>
          <w:trHeight w:val="2791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D07CA08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EDE855F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19AF8014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7CD14EB0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402" w:type="dxa"/>
            <w:vMerge/>
          </w:tcPr>
          <w:p w14:paraId="04C4A476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06E5F359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06" w:type="dxa"/>
            <w:vMerge/>
          </w:tcPr>
          <w:p w14:paraId="3EB564D0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4FE96457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41BB9" w:rsidRPr="00CE08B0" w14:paraId="2725DDA3" w14:textId="77777777" w:rsidTr="003D6AB1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60E2DC7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18FF3038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573" w:type="dxa"/>
            <w:gridSpan w:val="5"/>
            <w:vAlign w:val="center"/>
          </w:tcPr>
          <w:p w14:paraId="10E990D0" w14:textId="0E8FE71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 lekcji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C5030" w:rsidRPr="00FC69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Rail Freight Transportation</w:t>
            </w:r>
            <w:r w:rsidR="008C5030" w:rsidRPr="00FC69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słownictwo, praca z tekstem.</w:t>
            </w:r>
          </w:p>
          <w:p w14:paraId="6B654571" w14:textId="64576D8B" w:rsidR="00641BB9" w:rsidRPr="00496F16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</w:t>
            </w:r>
            <w:r w:rsidRPr="00012E4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. </w:t>
            </w:r>
            <w:r w:rsidR="008C5030" w:rsidRPr="00FC69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here’s no direct railway to the destination</w:t>
            </w:r>
            <w:r w:rsidR="008C5030" w:rsidRPr="00FC69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ćwiczenia w słuchaniu i mówieniu. Pisanie – e-mail (</w:t>
            </w:r>
            <w:r w:rsidR="008C5030" w:rsidRPr="00FC69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n email</w:t>
            </w:r>
            <w:r w:rsidR="008C5030" w:rsidRPr="00FC69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) do logistyka.</w:t>
            </w:r>
          </w:p>
        </w:tc>
      </w:tr>
    </w:tbl>
    <w:p w14:paraId="3301D5CD" w14:textId="77777777" w:rsidR="00CC1871" w:rsidRPr="00941CF1" w:rsidRDefault="00CC1871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191156" w14:textId="32E84BA9" w:rsidR="002337B5" w:rsidRPr="00941CF1" w:rsidRDefault="00052AC7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1CF1">
        <w:rPr>
          <w:rFonts w:ascii="Times New Roman" w:hAnsi="Times New Roman" w:cs="Times New Roman"/>
          <w:sz w:val="20"/>
          <w:szCs w:val="20"/>
        </w:rPr>
        <w:br w:type="page"/>
      </w:r>
    </w:p>
    <w:p w14:paraId="0AE91F13" w14:textId="77777777" w:rsidR="00641BB9" w:rsidRPr="00941CF1" w:rsidRDefault="00641BB9" w:rsidP="00641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1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118"/>
        <w:gridCol w:w="2835"/>
        <w:gridCol w:w="6190"/>
        <w:gridCol w:w="1421"/>
      </w:tblGrid>
      <w:tr w:rsidR="00641BB9" w:rsidRPr="00497117" w14:paraId="5A161C48" w14:textId="77777777" w:rsidTr="002B6715">
        <w:trPr>
          <w:gridBefore w:val="1"/>
          <w:wBefore w:w="426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C59C99C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118" w:type="dxa"/>
            <w:vMerge w:val="restart"/>
            <w:vAlign w:val="center"/>
          </w:tcPr>
          <w:p w14:paraId="0B9837DF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69A42373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UMIENIE WYPOWIEDZI</w:t>
            </w:r>
          </w:p>
          <w:p w14:paraId="58F0F0E1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6190" w:type="dxa"/>
            <w:vMerge w:val="restart"/>
            <w:vAlign w:val="center"/>
          </w:tcPr>
          <w:p w14:paraId="2E55DC7A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 w14:paraId="2EF80E03" w14:textId="40040A6A" w:rsidR="00641BB9" w:rsidRPr="009C5DB9" w:rsidRDefault="00BF037F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641BB9"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1" w:type="dxa"/>
            <w:vMerge w:val="restart"/>
            <w:shd w:val="clear" w:color="auto" w:fill="F7CAAC"/>
            <w:vAlign w:val="center"/>
          </w:tcPr>
          <w:p w14:paraId="7D3E4CD2" w14:textId="77777777" w:rsidR="00641BB9" w:rsidRPr="009C5DB9" w:rsidRDefault="00641BB9" w:rsidP="00902ED4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641BB9" w:rsidRPr="009A1FB6" w14:paraId="2D32256A" w14:textId="77777777" w:rsidTr="002B6715">
        <w:trPr>
          <w:gridBefore w:val="1"/>
          <w:wBefore w:w="426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1D47EA13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118" w:type="dxa"/>
            <w:vMerge/>
            <w:vAlign w:val="center"/>
          </w:tcPr>
          <w:p w14:paraId="6AEB8E4D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69BF110A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90" w:type="dxa"/>
            <w:vMerge/>
            <w:vAlign w:val="center"/>
          </w:tcPr>
          <w:p w14:paraId="61FD8A37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vMerge/>
            <w:shd w:val="clear" w:color="auto" w:fill="F7CAAC"/>
            <w:vAlign w:val="center"/>
          </w:tcPr>
          <w:p w14:paraId="56AC5B29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1BB9" w:rsidRPr="009C5DB9" w14:paraId="0709606D" w14:textId="77777777" w:rsidTr="002B6715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7D20E19" w14:textId="77777777" w:rsidR="00641BB9" w:rsidRPr="009C5DB9" w:rsidRDefault="00641BB9" w:rsidP="00902ED4">
            <w:pPr>
              <w:spacing w:after="0" w:line="240" w:lineRule="auto"/>
              <w:ind w:left="-41"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14698" w:type="dxa"/>
            <w:gridSpan w:val="5"/>
            <w:tcBorders>
              <w:left w:val="single" w:sz="2" w:space="0" w:color="auto"/>
            </w:tcBorders>
            <w:vAlign w:val="center"/>
          </w:tcPr>
          <w:p w14:paraId="5073D6EF" w14:textId="7B5B9F6A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r w:rsidR="00F1714C" w:rsidRPr="00F17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or Freight Transportation</w:t>
            </w:r>
          </w:p>
        </w:tc>
      </w:tr>
      <w:tr w:rsidR="00641BB9" w:rsidRPr="003234BE" w14:paraId="7FE868C1" w14:textId="77777777" w:rsidTr="002B6715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0DC4E1A9" w14:textId="76121AA0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5</w:t>
            </w: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–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1134" w:type="dxa"/>
            <w:vMerge w:val="restart"/>
            <w:vAlign w:val="center"/>
          </w:tcPr>
          <w:p w14:paraId="5511BC60" w14:textId="130D1EF0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. 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3118" w:type="dxa"/>
            <w:vMerge w:val="restart"/>
          </w:tcPr>
          <w:p w14:paraId="2474A09E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9429CE6" w14:textId="2B572681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łownictwo związane z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93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</w:t>
            </w:r>
            <w:r w:rsidR="00AB77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 samochodowym</w:t>
            </w:r>
            <w:r w:rsidR="00411F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warów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C5BF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o</w:t>
            </w:r>
            <w:r w:rsidR="00B93A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x </w:t>
            </w:r>
            <w:r w:rsidR="000C5BF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railer, car carrier</w:t>
            </w:r>
            <w:r w:rsidR="00B93A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com</w:t>
            </w:r>
            <w:r w:rsidR="000C5BF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n</w:t>
            </w:r>
            <w:r w:rsidR="00B93A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0C5BF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arrier</w:t>
            </w:r>
            <w:r w:rsidR="00B93A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0C5BF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urtain sider</w:t>
            </w:r>
            <w:r w:rsidR="00B93A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0C5BF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ouble decker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0C5BF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latbed trailer</w:t>
            </w:r>
            <w:r w:rsidR="0092759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0C5BF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aul</w:t>
            </w:r>
            <w:r w:rsidR="0092759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0C5BF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ess than truckload (LTL)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0C5BF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ong haul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0C5BF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efer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B93A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="000C5BF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="00B93A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</w:t>
            </w:r>
            <w:r w:rsidR="000C5BF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-trailer, short haul, tractor, truckload (TL)</w:t>
            </w:r>
          </w:p>
          <w:p w14:paraId="7B89F2AD" w14:textId="0F4FDF07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zeczownik: </w:t>
            </w:r>
            <w:r w:rsidR="000C5BF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intenance</w:t>
            </w:r>
          </w:p>
          <w:p w14:paraId="762FCFDB" w14:textId="1633192F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asowni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E45BB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i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E45BB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vince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2345EBE3" w14:textId="57871AEA" w:rsidR="00641BB9" w:rsidRPr="00CF3248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F324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zymiotnik</w:t>
            </w:r>
            <w:r w:rsidR="00927593" w:rsidRPr="00CF324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CF324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="00E45BB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outine</w:t>
            </w:r>
            <w:r w:rsidR="00927593" w:rsidRPr="00CF324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CF3248" w:rsidRPr="00CF324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e</w:t>
            </w:r>
            <w:r w:rsidR="00E45BB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xclusive</w:t>
            </w:r>
            <w:r w:rsidR="00CF3248" w:rsidRPr="00CF324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E45BB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ommon</w:t>
            </w:r>
            <w:r w:rsidR="00CF3248" w:rsidRPr="00CF324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E45BB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onsiderable</w:t>
            </w:r>
          </w:p>
          <w:p w14:paraId="4C772986" w14:textId="549655C3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przysłów</w:t>
            </w:r>
            <w:r w:rsidR="00E45BBC">
              <w:rPr>
                <w:rFonts w:ascii="Times New Roman" w:hAnsi="Times New Roman" w:cs="Times New Roman"/>
                <w:sz w:val="20"/>
                <w:szCs w:val="20"/>
              </w:rPr>
              <w:t>ki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45BBC">
              <w:rPr>
                <w:rFonts w:ascii="Times New Roman" w:hAnsi="Times New Roman" w:cs="Times New Roman"/>
                <w:i/>
                <w:sz w:val="20"/>
                <w:szCs w:val="20"/>
              </w:rPr>
              <w:t>regular</w:t>
            </w:r>
            <w:r w:rsidR="00CF3248"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r w:rsidR="00E45BBC">
              <w:rPr>
                <w:rFonts w:ascii="Times New Roman" w:hAnsi="Times New Roman" w:cs="Times New Roman"/>
                <w:i/>
                <w:sz w:val="20"/>
                <w:szCs w:val="20"/>
              </w:rPr>
              <w:t>, exactly</w:t>
            </w:r>
          </w:p>
          <w:p w14:paraId="1280CD27" w14:textId="5BCE4492" w:rsidR="00641BB9" w:rsidRPr="001F399C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, np. </w:t>
            </w:r>
            <w:r w:rsidR="00E45BB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We need to contract with … . They’ll get the … on time. We can request a …, but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 </w:t>
            </w:r>
            <w:r w:rsidR="0092759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724B11FA" w14:textId="5DE1E36C" w:rsidR="00641BB9" w:rsidRPr="009C5DB9" w:rsidRDefault="00E005B6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aż</w:t>
            </w:r>
            <w:r w:rsidR="00927593" w:rsidRPr="00CE08B0">
              <w:rPr>
                <w:rFonts w:ascii="Times New Roman" w:hAnsi="Times New Roman" w:cs="Times New Roman"/>
                <w:sz w:val="20"/>
                <w:szCs w:val="20"/>
              </w:rPr>
              <w:t xml:space="preserve">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wności siebie</w:t>
            </w:r>
            <w:r w:rsidR="00927593" w:rsidRPr="00CE08B0">
              <w:rPr>
                <w:rFonts w:ascii="Times New Roman" w:hAnsi="Times New Roman" w:cs="Times New Roman"/>
                <w:sz w:val="20"/>
                <w:szCs w:val="20"/>
              </w:rPr>
              <w:t xml:space="preserve">, np. </w:t>
            </w:r>
            <w:r w:rsidR="00927593" w:rsidRPr="003234BE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CF3248" w:rsidRPr="003234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90593" w:rsidRPr="003234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m confident that </w:t>
            </w:r>
            <w:r w:rsidR="00CF3248" w:rsidRPr="003234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… . </w:t>
            </w:r>
            <w:r w:rsidR="00CF3248" w:rsidRPr="00CF324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</w:t>
            </w:r>
            <w:r w:rsidR="00F90593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’m sure … . I have no doubt </w:t>
            </w:r>
            <w:r w:rsidR="002405C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… . </w:t>
            </w:r>
          </w:p>
          <w:p w14:paraId="44FDA898" w14:textId="77777777" w:rsidR="00641B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44241328" w14:textId="77777777" w:rsidR="00925E8D" w:rsidRDefault="00925E8D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09EACA45" w14:textId="77777777" w:rsidR="002B6715" w:rsidRDefault="002B6715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341AE64F" w14:textId="77777777" w:rsidR="002B6715" w:rsidRPr="001A67B4" w:rsidRDefault="002B6715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5239A3F6" w14:textId="43BB0735" w:rsidR="00641BB9" w:rsidRPr="009C5DB9" w:rsidRDefault="005008D1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6B10AB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.1</w:t>
            </w:r>
            <w:r w:rsidR="00641B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41BB9"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6a.1, 6a.4, 6a.5</w:t>
            </w:r>
          </w:p>
        </w:tc>
        <w:tc>
          <w:tcPr>
            <w:tcW w:w="2835" w:type="dxa"/>
            <w:vMerge w:val="restart"/>
          </w:tcPr>
          <w:p w14:paraId="0853FEEB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9673C17" w14:textId="14D4D3D7" w:rsidR="00641BB9" w:rsidRPr="005C502B" w:rsidRDefault="006E28C9" w:rsidP="00902ED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282E42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="00944104" w:rsidRPr="00282E42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282E42">
              <w:rPr>
                <w:rFonts w:ascii="Times New Roman" w:hAnsi="Times New Roman" w:cs="Times New Roman"/>
                <w:i/>
                <w:sz w:val="20"/>
                <w:szCs w:val="20"/>
              </w:rPr>
              <w:t>ylor-Higgins Freight Services</w:t>
            </w:r>
            <w:r w:rsidR="00641BB9" w:rsidRPr="00282E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41BB9" w:rsidRPr="00282E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82E42">
              <w:rPr>
                <w:rFonts w:ascii="Times New Roman" w:hAnsi="Times New Roman" w:cs="Times New Roman"/>
                <w:sz w:val="20"/>
                <w:szCs w:val="20"/>
              </w:rPr>
              <w:t xml:space="preserve">broszura </w:t>
            </w:r>
            <w:r w:rsidR="00282E42">
              <w:rPr>
                <w:rFonts w:ascii="Times New Roman" w:hAnsi="Times New Roman" w:cs="Times New Roman"/>
                <w:sz w:val="20"/>
                <w:szCs w:val="20"/>
              </w:rPr>
              <w:t>z informacjami n</w:t>
            </w:r>
            <w:r w:rsidR="00282E42" w:rsidRPr="00282E42">
              <w:rPr>
                <w:rFonts w:ascii="Times New Roman" w:hAnsi="Times New Roman" w:cs="Times New Roman"/>
                <w:sz w:val="20"/>
                <w:szCs w:val="20"/>
              </w:rPr>
              <w:t xml:space="preserve">t. </w:t>
            </w:r>
            <w:r w:rsidR="00282E42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firmy przewozowej i </w:t>
            </w:r>
            <w:r w:rsidR="00282E42">
              <w:rPr>
                <w:rFonts w:ascii="Times New Roman" w:hAnsi="Times New Roman" w:cs="Times New Roman"/>
                <w:sz w:val="20"/>
                <w:szCs w:val="20"/>
              </w:rPr>
              <w:t xml:space="preserve">posiadanych przez nią pojazdów </w:t>
            </w:r>
            <w:r w:rsidR="00282E42" w:rsidRPr="00225BCB">
              <w:rPr>
                <w:rFonts w:ascii="Times New Roman" w:hAnsi="Times New Roman" w:cs="Times New Roman"/>
                <w:sz w:val="20"/>
                <w:szCs w:val="20"/>
              </w:rPr>
              <w:t>do transportu ładunk</w:t>
            </w:r>
            <w:r w:rsidR="00282E42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1001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D3B53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264B7" w:rsidRPr="00F00F7B">
              <w:rPr>
                <w:rFonts w:ascii="Times New Roman" w:hAnsi="Times New Roman" w:cs="Times New Roman"/>
                <w:sz w:val="20"/>
                <w:szCs w:val="20"/>
              </w:rPr>
              <w:t xml:space="preserve">zadanie typu P/F; </w:t>
            </w:r>
            <w:r w:rsidR="00980CEF" w:rsidRPr="004952E7">
              <w:rPr>
                <w:rFonts w:ascii="Times New Roman" w:hAnsi="Times New Roman"/>
                <w:sz w:val="20"/>
                <w:szCs w:val="20"/>
              </w:rPr>
              <w:t>dobieranie definicji do podanych wyrazów/wyrażeń;</w:t>
            </w:r>
            <w:r w:rsidR="00750E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64B7" w:rsidRPr="008953E3">
              <w:rPr>
                <w:rFonts w:ascii="Times New Roman" w:hAnsi="Times New Roman" w:cs="Times New Roman"/>
                <w:sz w:val="20"/>
                <w:szCs w:val="20"/>
              </w:rPr>
              <w:t xml:space="preserve">wybieranie w podanych zdaniach poprawnego </w:t>
            </w:r>
            <w:r w:rsidR="003264B7">
              <w:rPr>
                <w:rFonts w:ascii="Times New Roman" w:hAnsi="Times New Roman" w:cs="Times New Roman"/>
                <w:sz w:val="20"/>
                <w:szCs w:val="20"/>
              </w:rPr>
              <w:t>wyrazu/</w:t>
            </w:r>
            <w:r w:rsidR="002B6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64B7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3264B7" w:rsidRPr="008953E3">
              <w:rPr>
                <w:rFonts w:ascii="Times New Roman" w:hAnsi="Times New Roman" w:cs="Times New Roman"/>
                <w:sz w:val="20"/>
                <w:szCs w:val="20"/>
              </w:rPr>
              <w:t>(jednego z dwóch)</w:t>
            </w:r>
            <w:r w:rsidR="003264B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odpowiedź na pytanie otwarte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78F31B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431327DA" w14:textId="6DFB053E" w:rsidR="00641BB9" w:rsidRPr="009C5DB9" w:rsidRDefault="00641BB9" w:rsidP="00902ED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rozmo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ędzy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dwoj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m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gistyków </w:t>
            </w:r>
            <w:r w:rsidR="007147B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.</w:t>
            </w:r>
            <w:r w:rsidR="007147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0CD4">
              <w:rPr>
                <w:rFonts w:ascii="Times New Roman" w:hAnsi="Times New Roman" w:cs="Times New Roman"/>
                <w:sz w:val="20"/>
                <w:szCs w:val="20"/>
              </w:rPr>
              <w:t>ładunku i wyboru firmy transportowej</w:t>
            </w:r>
            <w:r w:rsidR="007147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E0E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F7BC6">
              <w:rPr>
                <w:rFonts w:ascii="Times New Roman" w:hAnsi="Times New Roman" w:cs="Times New Roman"/>
                <w:sz w:val="20"/>
                <w:szCs w:val="20"/>
              </w:rPr>
              <w:t xml:space="preserve">odpowiedzi na pytania (wybór wielokrotny);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dialogu </w:t>
            </w:r>
          </w:p>
          <w:p w14:paraId="6C5AAC46" w14:textId="77777777" w:rsidR="00925E8D" w:rsidRDefault="00925E8D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77BB677" w14:textId="77777777" w:rsidR="007A6083" w:rsidRPr="009C5DB9" w:rsidRDefault="007A6083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18B036" w14:textId="5BB03C2D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a.2, 2b.1, 2b.2, 5.3, 6c.3, 6d.5</w:t>
            </w:r>
          </w:p>
        </w:tc>
        <w:tc>
          <w:tcPr>
            <w:tcW w:w="6190" w:type="dxa"/>
            <w:vMerge w:val="restart"/>
          </w:tcPr>
          <w:p w14:paraId="79E420F0" w14:textId="77777777" w:rsidR="00B4421E" w:rsidRPr="00564831" w:rsidRDefault="00B4421E" w:rsidP="00B442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FD09FC8" w14:textId="11D09C4D" w:rsidR="00B4421E" w:rsidRDefault="00B4421E" w:rsidP="00B4421E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grupach) burza mózgów dot. słownictwa związanego z </w:t>
            </w:r>
            <w:r w:rsidR="005751C2">
              <w:rPr>
                <w:rFonts w:ascii="Times New Roman" w:hAnsi="Times New Roman"/>
                <w:sz w:val="20"/>
                <w:szCs w:val="20"/>
              </w:rPr>
              <w:t xml:space="preserve">transportem samochodowym towarów </w:t>
            </w:r>
          </w:p>
          <w:p w14:paraId="622CBDDD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FD6FC9" w14:textId="13CDD0B8" w:rsidR="000A222F" w:rsidRPr="00A8367B" w:rsidRDefault="000A222F" w:rsidP="000A222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pisywanie ilustracji + określanie ich związ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5751C2">
              <w:rPr>
                <w:rFonts w:ascii="Times New Roman" w:hAnsi="Times New Roman" w:cs="Times New Roman"/>
                <w:sz w:val="20"/>
                <w:szCs w:val="20"/>
              </w:rPr>
              <w:t xml:space="preserve">transportem samochodow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5751C2">
              <w:rPr>
                <w:rFonts w:ascii="Times New Roman" w:hAnsi="Times New Roman" w:cs="Times New Roman"/>
                <w:sz w:val="20"/>
                <w:szCs w:val="20"/>
              </w:rPr>
              <w:t>owar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B8B039" w14:textId="63A024AC" w:rsidR="00EE690C" w:rsidRPr="009C5DB9" w:rsidRDefault="00EE690C" w:rsidP="00EE690C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dpowiedzi na pytani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996">
              <w:rPr>
                <w:rFonts w:ascii="Times New Roman" w:hAnsi="Times New Roman" w:cs="Times New Roman"/>
                <w:sz w:val="20"/>
                <w:szCs w:val="20"/>
              </w:rPr>
              <w:t xml:space="preserve">dlaczego </w:t>
            </w:r>
            <w:r w:rsidR="00251996" w:rsidRPr="00225BCB">
              <w:rPr>
                <w:rFonts w:ascii="Times New Roman" w:hAnsi="Times New Roman" w:cs="Times New Roman"/>
                <w:sz w:val="20"/>
                <w:szCs w:val="20"/>
              </w:rPr>
              <w:t>wiele firm wybiera</w:t>
            </w:r>
            <w:r w:rsidR="0006172C">
              <w:rPr>
                <w:rFonts w:ascii="Times New Roman" w:hAnsi="Times New Roman" w:cs="Times New Roman"/>
                <w:sz w:val="20"/>
                <w:szCs w:val="20"/>
              </w:rPr>
              <w:t xml:space="preserve"> do przewozu swoich towarów</w:t>
            </w:r>
            <w:r w:rsidR="00251996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2DAA">
              <w:rPr>
                <w:rFonts w:ascii="Times New Roman" w:hAnsi="Times New Roman" w:cs="Times New Roman"/>
                <w:sz w:val="20"/>
                <w:szCs w:val="20"/>
              </w:rPr>
              <w:t xml:space="preserve">transport samochodowy </w:t>
            </w:r>
            <w:r w:rsidR="00575B8A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2C2D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28C9">
              <w:rPr>
                <w:rFonts w:ascii="Times New Roman" w:hAnsi="Times New Roman" w:cs="Times New Roman"/>
                <w:sz w:val="20"/>
                <w:szCs w:val="20"/>
              </w:rPr>
              <w:t xml:space="preserve">o rodzaje przyczep wykorzystywanych do transportu </w:t>
            </w:r>
            <w:r w:rsidR="003E167B">
              <w:rPr>
                <w:rFonts w:ascii="Times New Roman" w:hAnsi="Times New Roman" w:cs="Times New Roman"/>
                <w:sz w:val="20"/>
                <w:szCs w:val="20"/>
              </w:rPr>
              <w:t>ładunk</w:t>
            </w:r>
            <w:r w:rsidR="006E28C9">
              <w:rPr>
                <w:rFonts w:ascii="Times New Roman" w:hAnsi="Times New Roman" w:cs="Times New Roman"/>
                <w:sz w:val="20"/>
                <w:szCs w:val="20"/>
              </w:rPr>
              <w:t xml:space="preserve">ów </w:t>
            </w:r>
          </w:p>
          <w:p w14:paraId="12EE44D3" w14:textId="6868CFB3" w:rsidR="004F74EE" w:rsidRPr="009C5DB9" w:rsidRDefault="004F74EE" w:rsidP="004F74EE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w parach) dialog sterow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rozmowa n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adunku i wyboru firmy </w:t>
            </w:r>
            <w:r w:rsidRPr="00F2395D">
              <w:rPr>
                <w:rFonts w:ascii="Times New Roman" w:hAnsi="Times New Roman" w:cs="Times New Roman"/>
                <w:sz w:val="20"/>
                <w:szCs w:val="20"/>
              </w:rPr>
              <w:t>transpo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odgrywanie ró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wojga logistyków,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na podstawie dialogu w ćw. 7) </w:t>
            </w:r>
          </w:p>
          <w:p w14:paraId="7D8BDD75" w14:textId="08C303CA" w:rsidR="00632243" w:rsidRPr="009C5DB9" w:rsidRDefault="00632243" w:rsidP="00632243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w parach) odgrywanie własnych dialogów, w któr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ogistycy rozmawiają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7E3B">
              <w:rPr>
                <w:rFonts w:ascii="Times New Roman" w:hAnsi="Times New Roman" w:cs="Times New Roman"/>
                <w:sz w:val="20"/>
                <w:szCs w:val="20"/>
              </w:rPr>
              <w:t>ładunku, zawarciu umowy z przewoźnikiem, przyspieszonej dostawie i ładunku na wyłączność (transporcie ł</w:t>
            </w:r>
            <w:r w:rsidR="00056D0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47E3B">
              <w:rPr>
                <w:rFonts w:ascii="Times New Roman" w:hAnsi="Times New Roman" w:cs="Times New Roman"/>
                <w:sz w:val="20"/>
                <w:szCs w:val="20"/>
              </w:rPr>
              <w:t xml:space="preserve">dunku wyłącznie jednej firmy)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ćw. 8)</w:t>
            </w:r>
          </w:p>
          <w:p w14:paraId="6A5ED604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4555A2" w14:textId="3065D302" w:rsidR="00641BB9" w:rsidRPr="00D63368" w:rsidRDefault="00DB4703" w:rsidP="00D63368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instrukcje dla przewoźni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t.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przesy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i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25BCB">
              <w:rPr>
                <w:rFonts w:ascii="Times New Roman" w:hAnsi="Times New Roman" w:cs="Times New Roman"/>
                <w:i/>
                <w:sz w:val="20"/>
                <w:szCs w:val="20"/>
              </w:rPr>
              <w:t>instruction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bout the shipment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wierające informacj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>miejsce dostawy, s</w:t>
            </w:r>
            <w:r w:rsidR="00D63368">
              <w:rPr>
                <w:rFonts w:ascii="Times New Roman" w:hAnsi="Times New Roman" w:cs="Times New Roman"/>
                <w:sz w:val="20"/>
                <w:szCs w:val="20"/>
              </w:rPr>
              <w:t>pecjalne instrukcje d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>ot</w:t>
            </w:r>
            <w:r w:rsidR="00D63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przesyłki i ewentualne usługi </w:t>
            </w:r>
            <w:r w:rsidR="00D63368">
              <w:rPr>
                <w:rFonts w:ascii="Times New Roman" w:hAnsi="Times New Roman" w:cs="Times New Roman"/>
                <w:sz w:val="20"/>
                <w:szCs w:val="20"/>
              </w:rPr>
              <w:t xml:space="preserve">specjalne </w:t>
            </w:r>
            <w:r w:rsidR="00641BB9" w:rsidRPr="00D63368">
              <w:rPr>
                <w:rFonts w:ascii="Times New Roman" w:hAnsi="Times New Roman" w:cs="Times New Roman"/>
                <w:sz w:val="20"/>
                <w:szCs w:val="20"/>
              </w:rPr>
              <w:t xml:space="preserve">(na podstawie </w:t>
            </w:r>
            <w:r w:rsidR="00C50D6B" w:rsidRPr="00D63368">
              <w:rPr>
                <w:rFonts w:ascii="Times New Roman" w:hAnsi="Times New Roman" w:cs="Times New Roman"/>
                <w:sz w:val="20"/>
                <w:szCs w:val="20"/>
              </w:rPr>
              <w:t xml:space="preserve">tekstu i </w:t>
            </w:r>
            <w:r w:rsidR="00641BB9" w:rsidRPr="00D63368">
              <w:rPr>
                <w:rFonts w:ascii="Times New Roman" w:hAnsi="Times New Roman" w:cs="Times New Roman"/>
                <w:sz w:val="20"/>
                <w:szCs w:val="20"/>
              </w:rPr>
              <w:t>ćw.</w:t>
            </w:r>
            <w:r w:rsidR="002B67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41BB9" w:rsidRPr="00D63368">
              <w:rPr>
                <w:rFonts w:ascii="Times New Roman" w:hAnsi="Times New Roman" w:cs="Times New Roman"/>
                <w:sz w:val="20"/>
                <w:szCs w:val="20"/>
              </w:rPr>
              <w:t xml:space="preserve">8) </w:t>
            </w:r>
          </w:p>
          <w:p w14:paraId="25F31433" w14:textId="77777777" w:rsidR="00641B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0B3EF" w14:textId="77777777" w:rsidR="00925E8D" w:rsidRPr="009C5DB9" w:rsidRDefault="00925E8D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5AB507" w14:textId="00249FBF" w:rsidR="00641BB9" w:rsidRPr="00AC1CA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AC1CA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AC1CA9" w:rsidRPr="00AC1CA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AC1CA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3, 3a.4, 3a.5, 3b.1, </w:t>
            </w:r>
            <w:r w:rsidR="00AC1CA9" w:rsidRPr="00AC1CA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Pr="00AC1CA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b.4, 3b.5, 4a.1, 4a.2, 4a.3, </w:t>
            </w:r>
            <w:r w:rsidR="00AC1CA9" w:rsidRPr="00AC1CA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4</w:t>
            </w:r>
            <w:r w:rsidR="00AC1CA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AC1CA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5, 4a.6, 4b.2,</w:t>
            </w:r>
            <w:r w:rsidR="004E760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 4b.3,</w:t>
            </w:r>
            <w:r w:rsidR="00AC1CA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AC1CA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b.6, 5.1, 5.3, 6b.2, 6d.6</w:t>
            </w:r>
          </w:p>
        </w:tc>
        <w:tc>
          <w:tcPr>
            <w:tcW w:w="1421" w:type="dxa"/>
            <w:tcBorders>
              <w:bottom w:val="dotted" w:sz="4" w:space="0" w:color="auto"/>
            </w:tcBorders>
            <w:shd w:val="clear" w:color="auto" w:fill="F7CAAC"/>
          </w:tcPr>
          <w:p w14:paraId="27DFB8D8" w14:textId="7DA314E5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2E1C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str. 34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14:paraId="4CC2EE24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6D36B357" w14:textId="4F6F2823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Unit </w:t>
            </w:r>
            <w:r w:rsidR="00F933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  <w:p w14:paraId="668B0FC2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41BB9" w:rsidRPr="003234BE" w14:paraId="20A11A5D" w14:textId="77777777" w:rsidTr="002B6715">
        <w:trPr>
          <w:cantSplit/>
          <w:trHeight w:val="488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207A7CE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ABD4EB2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5B80D9BB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792DB751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190" w:type="dxa"/>
            <w:vMerge/>
          </w:tcPr>
          <w:p w14:paraId="69DE9D34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vMerge w:val="restart"/>
            <w:tcBorders>
              <w:top w:val="dotted" w:sz="4" w:space="0" w:color="auto"/>
            </w:tcBorders>
          </w:tcPr>
          <w:p w14:paraId="1C41BA9F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641BB9" w:rsidRPr="009C5DB9" w14:paraId="79502ACB" w14:textId="77777777" w:rsidTr="002B6715">
        <w:trPr>
          <w:cantSplit/>
          <w:trHeight w:val="3276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F7D28E4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F969B20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2FCA14D6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768E1308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118" w:type="dxa"/>
            <w:vMerge/>
          </w:tcPr>
          <w:p w14:paraId="437D0A13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2EF85199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190" w:type="dxa"/>
            <w:vMerge/>
          </w:tcPr>
          <w:p w14:paraId="075F1421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vMerge/>
          </w:tcPr>
          <w:p w14:paraId="6593FCA5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41BB9" w:rsidRPr="009C5DB9" w14:paraId="7BD4FC9B" w14:textId="77777777" w:rsidTr="002B6715">
        <w:trPr>
          <w:cantSplit/>
          <w:trHeight w:val="84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3869A52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2DDAF6E9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564" w:type="dxa"/>
            <w:gridSpan w:val="4"/>
            <w:vAlign w:val="center"/>
          </w:tcPr>
          <w:p w14:paraId="443F082F" w14:textId="4C5D21CE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 lekcji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957AA" w:rsidRPr="00FC69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otor Freight Transportation</w:t>
            </w:r>
            <w:r w:rsidR="00E957AA" w:rsidRPr="00FC69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słownictwo, praca z tekstem.</w:t>
            </w:r>
          </w:p>
          <w:p w14:paraId="4129CE1D" w14:textId="0C279486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2. </w:t>
            </w:r>
            <w:r w:rsidR="00E957AA" w:rsidRPr="00FC69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Do they do expedited delivery?</w:t>
            </w:r>
            <w:r w:rsidR="00E957AA" w:rsidRPr="00FC69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ćwiczenia w słuchaniu i mówieniu. Pisanie – instrukcje dla przewoźnika nt. przesyłki (</w:t>
            </w:r>
            <w:r w:rsidR="00E957AA" w:rsidRPr="00FC69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instructions about </w:t>
            </w:r>
            <w:r w:rsidR="001777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                            </w:t>
            </w:r>
            <w:r w:rsidR="00E957AA" w:rsidRPr="00FC69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he shipment</w:t>
            </w:r>
            <w:r w:rsidR="00E957AA" w:rsidRPr="00FC69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).</w:t>
            </w:r>
          </w:p>
        </w:tc>
      </w:tr>
    </w:tbl>
    <w:p w14:paraId="32FD6DC3" w14:textId="77777777" w:rsidR="00CC1871" w:rsidRPr="00DB4703" w:rsidRDefault="00CC1871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7FB55D" w14:textId="4FF789F7" w:rsidR="00CB4E67" w:rsidRPr="00DB4703" w:rsidRDefault="00A96F82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4703">
        <w:rPr>
          <w:rFonts w:ascii="Times New Roman" w:hAnsi="Times New Roman" w:cs="Times New Roman"/>
          <w:sz w:val="20"/>
          <w:szCs w:val="20"/>
        </w:rPr>
        <w:br w:type="page"/>
      </w:r>
    </w:p>
    <w:p w14:paraId="56CD43BD" w14:textId="77777777" w:rsidR="00641BB9" w:rsidRPr="00DB4703" w:rsidRDefault="00641BB9" w:rsidP="00641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1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118"/>
        <w:gridCol w:w="2694"/>
        <w:gridCol w:w="6331"/>
        <w:gridCol w:w="1417"/>
      </w:tblGrid>
      <w:tr w:rsidR="00641BB9" w:rsidRPr="00497117" w14:paraId="123340C1" w14:textId="77777777" w:rsidTr="00CE0DD5">
        <w:trPr>
          <w:gridBefore w:val="1"/>
          <w:wBefore w:w="426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BAC81B4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118" w:type="dxa"/>
            <w:vMerge w:val="restart"/>
            <w:vAlign w:val="center"/>
          </w:tcPr>
          <w:p w14:paraId="43F89A47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694" w:type="dxa"/>
            <w:vMerge w:val="restart"/>
            <w:vAlign w:val="center"/>
          </w:tcPr>
          <w:p w14:paraId="33435F00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UMIENIE WYPOWIEDZI</w:t>
            </w:r>
          </w:p>
          <w:p w14:paraId="3AA0483C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6331" w:type="dxa"/>
            <w:vMerge w:val="restart"/>
            <w:vAlign w:val="center"/>
          </w:tcPr>
          <w:p w14:paraId="31FFF958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 w14:paraId="440D6CC0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5211DC0A" w14:textId="77777777" w:rsidR="00641BB9" w:rsidRPr="009C5DB9" w:rsidRDefault="00641BB9" w:rsidP="00902ED4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641BB9" w:rsidRPr="009A1FB6" w14:paraId="5508D755" w14:textId="77777777" w:rsidTr="00CE0DD5">
        <w:trPr>
          <w:gridBefore w:val="1"/>
          <w:wBefore w:w="426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347ECC7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118" w:type="dxa"/>
            <w:vMerge/>
            <w:vAlign w:val="center"/>
          </w:tcPr>
          <w:p w14:paraId="09535EC5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5E676230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vMerge/>
            <w:vAlign w:val="center"/>
          </w:tcPr>
          <w:p w14:paraId="3F2EB53D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7DEBAAEA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1BB9" w:rsidRPr="009C5DB9" w14:paraId="13CF9A97" w14:textId="77777777" w:rsidTr="007C0466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F39A953" w14:textId="77777777" w:rsidR="00641BB9" w:rsidRPr="009C5DB9" w:rsidRDefault="00641BB9" w:rsidP="00902ED4">
            <w:pPr>
              <w:spacing w:after="0" w:line="240" w:lineRule="auto"/>
              <w:ind w:left="-41"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14694" w:type="dxa"/>
            <w:gridSpan w:val="5"/>
            <w:tcBorders>
              <w:left w:val="single" w:sz="2" w:space="0" w:color="auto"/>
            </w:tcBorders>
            <w:vAlign w:val="center"/>
          </w:tcPr>
          <w:p w14:paraId="7221BFFF" w14:textId="3D9E4F50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r w:rsidR="009C3075" w:rsidRPr="009C3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an Freight Transportation</w:t>
            </w:r>
          </w:p>
        </w:tc>
      </w:tr>
      <w:tr w:rsidR="00641BB9" w:rsidRPr="003234BE" w14:paraId="17EC3201" w14:textId="77777777" w:rsidTr="00CE0DD5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E6A5D90" w14:textId="7B1222FD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7</w:t>
            </w: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–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1134" w:type="dxa"/>
            <w:vMerge w:val="restart"/>
            <w:vAlign w:val="center"/>
          </w:tcPr>
          <w:p w14:paraId="71941475" w14:textId="216FA015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. 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26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27</w:t>
            </w:r>
          </w:p>
        </w:tc>
        <w:tc>
          <w:tcPr>
            <w:tcW w:w="3118" w:type="dxa"/>
            <w:vMerge w:val="restart"/>
          </w:tcPr>
          <w:p w14:paraId="58E1C0B7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67AB2231" w14:textId="46812A73" w:rsidR="00641BB9" w:rsidRPr="00FD3156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FD315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łownictwo związane z</w:t>
            </w:r>
            <w:r w:rsidR="009D54EA" w:rsidRPr="00FD315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5064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ansportem towarów drogą morską</w:t>
            </w:r>
            <w:r w:rsidRPr="00FD315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="004D1A7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break</w:t>
            </w:r>
            <w:r w:rsidR="00FD3156" w:rsidRPr="00FD315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bulk</w:t>
            </w:r>
            <w:r w:rsidR="004D1A7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port</w:t>
            </w:r>
            <w:r w:rsidRPr="00FD315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307DB7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argo port</w:t>
            </w:r>
            <w:r w:rsidRPr="00FD315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307DB7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ontainer port</w:t>
            </w:r>
            <w:r w:rsidRPr="00FD315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307DB7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ontainer ship</w:t>
            </w:r>
            <w:r w:rsidRPr="00FD315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307DB7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dry bulk carrier</w:t>
            </w:r>
            <w:r w:rsidRPr="00FD315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307DB7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freighter</w:t>
            </w:r>
            <w:r w:rsidRPr="00FD315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307DB7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general cargo vessel</w:t>
            </w:r>
            <w:r w:rsidRPr="00FD315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307DB7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multi-purpose vessel</w:t>
            </w:r>
            <w:r w:rsidR="00FD315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,</w:t>
            </w:r>
            <w:r w:rsidR="009D54EA" w:rsidRPr="00FD315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r w:rsidR="00307DB7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port</w:t>
            </w:r>
            <w:r w:rsidR="009D54EA" w:rsidRPr="00FD315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307DB7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eefer ship</w:t>
            </w:r>
            <w:r w:rsidR="00FD315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307DB7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shipping line, tanker ship</w:t>
            </w:r>
          </w:p>
          <w:p w14:paraId="2B4B995A" w14:textId="15E7FD40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zeczownik</w:t>
            </w:r>
            <w:r w:rsidR="00307D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307DB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puta</w:t>
            </w:r>
            <w:r w:rsidR="00FD31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ion</w:t>
            </w:r>
            <w:r w:rsidR="00307DB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quotes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0E46EC96" w14:textId="44A83596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zasownik: </w:t>
            </w:r>
            <w:r w:rsidR="00FD31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="00307DB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gage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51EEF6A1" w14:textId="11F4170A" w:rsidR="00641BB9" w:rsidRPr="00CE08B0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E08B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rzymiotnik: </w:t>
            </w:r>
            <w:r w:rsidR="00FD315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f</w:t>
            </w:r>
            <w:r w:rsidR="00F156E7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</w:t>
            </w:r>
            <w:r w:rsidR="00FD315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e</w:t>
            </w:r>
            <w:r w:rsidR="00F156E7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-</w:t>
            </w:r>
            <w:r w:rsidR="00FD315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</w:t>
            </w:r>
            <w:r w:rsidR="00F156E7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o-face</w:t>
            </w:r>
          </w:p>
          <w:p w14:paraId="57786AE9" w14:textId="5DD6D788" w:rsidR="00641BB9" w:rsidRPr="00535D26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535D2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zysłówk</w:t>
            </w:r>
            <w:r w:rsidR="00FD3156" w:rsidRPr="00535D2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535D2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="00535D26" w:rsidRPr="00535D2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near</w:t>
            </w:r>
            <w:r w:rsidRPr="00535D2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ly</w:t>
            </w:r>
            <w:r w:rsidR="00FD3156" w:rsidRPr="00535D2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535D26" w:rsidRPr="00535D2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glob</w:t>
            </w:r>
            <w:r w:rsidR="00FD3156" w:rsidRPr="00535D2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ally, </w:t>
            </w:r>
            <w:r w:rsidR="00535D26" w:rsidRPr="00535D2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strict</w:t>
            </w:r>
            <w:r w:rsidR="00FD3156" w:rsidRPr="00535D2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ly</w:t>
            </w:r>
            <w:r w:rsidR="00535D26" w:rsidRPr="00535D2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, s</w:t>
            </w:r>
            <w:r w:rsidR="00535D2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olely, domestically, approximately, absolutely</w:t>
            </w:r>
          </w:p>
          <w:p w14:paraId="41AA401D" w14:textId="2AEB3E8E" w:rsidR="00641BB9" w:rsidRPr="001F399C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, np. </w:t>
            </w:r>
            <w:r w:rsidR="00FD315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  <w:r w:rsidR="0072626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was wondering if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… . </w:t>
            </w:r>
            <w:r w:rsidR="007B06E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e have several carriers that can</w:t>
            </w:r>
            <w:r w:rsidR="00FD31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 </w:t>
            </w:r>
            <w:r w:rsidR="00FD31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2E3A9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s long as …, it should be there.</w:t>
            </w:r>
          </w:p>
          <w:p w14:paraId="3B6A7FB6" w14:textId="7093FFF2" w:rsidR="00641BB9" w:rsidRPr="009C5DB9" w:rsidRDefault="000F1301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36F2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zaco</w:t>
            </w:r>
            <w:r w:rsidR="00A414C4" w:rsidRPr="00B36F2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anie </w:t>
            </w:r>
            <w:r w:rsidRPr="00B36F2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="00FD3156" w:rsidRPr="00B36F2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za</w:t>
            </w:r>
            <w:r w:rsidRPr="00B36F2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u</w:t>
            </w:r>
            <w:r w:rsidR="00A414C4" w:rsidRPr="00B36F2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B36F2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p</w:t>
            </w:r>
            <w:r w:rsidR="00A414C4" w:rsidRPr="00B36F2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641BB9" w:rsidRPr="00B36F2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FD3156" w:rsidRPr="00B36F2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</w:t>
            </w:r>
            <w:r w:rsidR="00B36F29" w:rsidRPr="00B36F2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t should be there in </w:t>
            </w:r>
            <w:r w:rsidR="00B36F2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… . I estimate it will arrive on </w:t>
            </w:r>
            <w:r w:rsidR="00492CB4" w:rsidRPr="00B36F2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…</w:t>
            </w:r>
            <w:r w:rsidR="00FD3156" w:rsidRPr="00B36F2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 .</w:t>
            </w:r>
            <w:r w:rsidR="00492CB4" w:rsidRPr="00B36F2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r w:rsidR="00D2219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My estimate is … days. </w:t>
            </w:r>
          </w:p>
          <w:p w14:paraId="37E0B8C0" w14:textId="77777777" w:rsidR="00C33F80" w:rsidRPr="001A67B4" w:rsidRDefault="00C33F80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756EDAC9" w14:textId="7ADD266B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C33F80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.1</w:t>
            </w:r>
            <w:r w:rsidR="005008D1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6a.1, 6a.4, 6a.5</w:t>
            </w:r>
          </w:p>
        </w:tc>
        <w:tc>
          <w:tcPr>
            <w:tcW w:w="2694" w:type="dxa"/>
            <w:vMerge w:val="restart"/>
          </w:tcPr>
          <w:p w14:paraId="38CC3BA5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E18EEB4" w14:textId="4D4FC8E8" w:rsidR="00641BB9" w:rsidRPr="005C502B" w:rsidRDefault="00592126" w:rsidP="00902ED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  <w:r w:rsidR="00592C83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lenbach Shipping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rona internetowa </w:t>
            </w:r>
            <w:r w:rsidR="00C53184" w:rsidRPr="00225BCB">
              <w:rPr>
                <w:rFonts w:ascii="Times New Roman" w:hAnsi="Times New Roman" w:cs="Times New Roman"/>
                <w:sz w:val="20"/>
                <w:szCs w:val="20"/>
              </w:rPr>
              <w:t>z informacjami o firmie spedycyjnej i świadczonych usługach transportowych</w:t>
            </w:r>
            <w:r w:rsidR="007A20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A20C1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BB9" w:rsidRPr="00BD22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811" w:rsidRPr="001724C0">
              <w:rPr>
                <w:rFonts w:ascii="Times New Roman" w:hAnsi="Times New Roman" w:cs="Times New Roman"/>
                <w:sz w:val="20"/>
                <w:szCs w:val="20"/>
              </w:rPr>
              <w:t xml:space="preserve">zadanie typu </w:t>
            </w:r>
            <w:r w:rsidR="00B7381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73811" w:rsidRPr="001724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3811">
              <w:rPr>
                <w:rFonts w:ascii="Times New Roman" w:hAnsi="Times New Roman" w:cs="Times New Roman"/>
                <w:sz w:val="20"/>
                <w:szCs w:val="20"/>
              </w:rPr>
              <w:t>F;</w:t>
            </w:r>
            <w:r w:rsidR="00980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0CEF" w:rsidRPr="004952E7">
              <w:rPr>
                <w:rFonts w:ascii="Times New Roman" w:hAnsi="Times New Roman"/>
                <w:sz w:val="20"/>
                <w:szCs w:val="20"/>
              </w:rPr>
              <w:t>dobieranie definicji do podanych wyrazów/wyrażeń;</w:t>
            </w:r>
            <w:r w:rsidR="00980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04D8" w:rsidRPr="00014E5D">
              <w:rPr>
                <w:rFonts w:ascii="Times New Roman" w:hAnsi="Times New Roman" w:cs="Times New Roman"/>
                <w:sz w:val="20"/>
                <w:szCs w:val="20"/>
              </w:rPr>
              <w:t xml:space="preserve">dobieranie podanych wyrażeń do luk w parach zdań (2 opcje);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odpowiedź na pytanie otwarte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8A26FC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68068935" w14:textId="7BF8452F" w:rsidR="00641BB9" w:rsidRPr="009C5DB9" w:rsidRDefault="0036467C" w:rsidP="00902ED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ozm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5302">
              <w:rPr>
                <w:rFonts w:ascii="Times New Roman" w:hAnsi="Times New Roman" w:cs="Times New Roman"/>
                <w:sz w:val="20"/>
                <w:szCs w:val="20"/>
              </w:rPr>
              <w:t>telefoniczna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5302" w:rsidRPr="00225BCB">
              <w:rPr>
                <w:rFonts w:ascii="Times New Roman" w:hAnsi="Times New Roman" w:cs="Times New Roman"/>
                <w:sz w:val="20"/>
                <w:szCs w:val="20"/>
              </w:rPr>
              <w:t>pracownika biura obsługi klienta z klientem nt</w:t>
            </w:r>
            <w:r w:rsidR="009953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95302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transportu ładunku drogą morską</w:t>
            </w:r>
            <w:r w:rsidR="009953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5E83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– zadanie typu </w:t>
            </w:r>
            <w:r w:rsidR="00385E83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85E83" w:rsidRPr="00BD227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85E83">
              <w:rPr>
                <w:rFonts w:ascii="Times New Roman" w:hAnsi="Times New Roman" w:cs="Times New Roman"/>
                <w:sz w:val="20"/>
                <w:szCs w:val="20"/>
              </w:rPr>
              <w:t xml:space="preserve">F;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dialogu </w:t>
            </w:r>
          </w:p>
          <w:p w14:paraId="1F77153B" w14:textId="77777777" w:rsidR="00C00C4D" w:rsidRDefault="00C00C4D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08F5E8" w14:textId="77777777" w:rsidR="0024197B" w:rsidRPr="009C5DB9" w:rsidRDefault="0024197B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7F74F6" w14:textId="076E2219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a.2, 2b.1, 2b.2, 5.3, 6c.3, 6d.5</w:t>
            </w:r>
          </w:p>
        </w:tc>
        <w:tc>
          <w:tcPr>
            <w:tcW w:w="6331" w:type="dxa"/>
            <w:vMerge w:val="restart"/>
          </w:tcPr>
          <w:p w14:paraId="17B6C721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FA4149" w14:textId="27B35141" w:rsidR="007F6DBE" w:rsidRPr="007A419F" w:rsidRDefault="007A419F" w:rsidP="00C52929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44570">
              <w:rPr>
                <w:rFonts w:ascii="Times New Roman" w:hAnsi="Times New Roman"/>
                <w:sz w:val="20"/>
                <w:szCs w:val="20"/>
                <w:lang w:val="en-GB"/>
              </w:rPr>
              <w:t>(w gru</w:t>
            </w:r>
            <w:r w:rsidRPr="007A419F">
              <w:rPr>
                <w:rFonts w:ascii="Times New Roman" w:hAnsi="Times New Roman"/>
                <w:sz w:val="20"/>
                <w:szCs w:val="20"/>
                <w:lang w:val="en-GB"/>
              </w:rPr>
              <w:t>pach) dyskusja – odpowiedzi na pytania: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A63B6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hat is the most difficult way to transport materials within a factory?</w:t>
            </w:r>
            <w:r w:rsidRPr="007A419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A63B6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hy? What is the easiest way to transport materials within a factory? Why? What is the best way to transport materials within a factory? Why?</w:t>
            </w:r>
          </w:p>
          <w:p w14:paraId="339821CD" w14:textId="2DAA6BDF" w:rsidR="00A62744" w:rsidRDefault="00A62744" w:rsidP="00CE61E0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pisywanie ilustracji + określanie ich związ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1D2204">
              <w:rPr>
                <w:rFonts w:ascii="Times New Roman" w:hAnsi="Times New Roman" w:cs="Times New Roman"/>
                <w:sz w:val="20"/>
                <w:szCs w:val="20"/>
              </w:rPr>
              <w:t xml:space="preserve">transportem towarów drogą morską </w:t>
            </w:r>
          </w:p>
          <w:p w14:paraId="1C37C39F" w14:textId="16546EEF" w:rsidR="002C357E" w:rsidRPr="009C5DB9" w:rsidRDefault="002C357E" w:rsidP="002C357E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dpowiedzi na pytani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Pr="00F2395D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23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stat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orzystywanych 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>do transportu ładunków</w:t>
            </w:r>
            <w:r w:rsidRPr="00F23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oraz </w:t>
            </w:r>
            <w:r w:rsidR="00A96E6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dlaczeg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o </w:t>
            </w:r>
            <w:r w:rsidR="00D16B76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firma może wybrać statki </w:t>
            </w:r>
            <w:r w:rsidR="00D16B76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287868">
              <w:rPr>
                <w:rFonts w:ascii="Times New Roman" w:hAnsi="Times New Roman" w:cs="Times New Roman"/>
                <w:sz w:val="20"/>
                <w:szCs w:val="20"/>
              </w:rPr>
              <w:t xml:space="preserve">transportu </w:t>
            </w:r>
            <w:r w:rsidR="00D16B76">
              <w:rPr>
                <w:rFonts w:ascii="Times New Roman" w:hAnsi="Times New Roman" w:cs="Times New Roman"/>
                <w:sz w:val="20"/>
                <w:szCs w:val="20"/>
              </w:rPr>
              <w:t xml:space="preserve">swoich ładunków </w:t>
            </w:r>
          </w:p>
          <w:p w14:paraId="7A11B282" w14:textId="4A107DCE" w:rsidR="00B31869" w:rsidRPr="009C5DB9" w:rsidRDefault="00B31869" w:rsidP="00B31869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w parach) dialog sterow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rozmowa</w:t>
            </w:r>
            <w:r w:rsidR="008A4A0F">
              <w:rPr>
                <w:rFonts w:ascii="Times New Roman" w:hAnsi="Times New Roman" w:cs="Times New Roman"/>
                <w:sz w:val="20"/>
                <w:szCs w:val="20"/>
              </w:rPr>
              <w:t xml:space="preserve"> telefonicz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nsportu ładunku drogą morską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odgrywanie ró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ownika biura obsługi klien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li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,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na podstawie dialogu w ćw. 7) </w:t>
            </w:r>
          </w:p>
          <w:p w14:paraId="6026DF05" w14:textId="2900154A" w:rsidR="00467242" w:rsidRPr="009C5DB9" w:rsidRDefault="00467242" w:rsidP="00467242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w parach) odgrywanie własnych dialogów, w których</w:t>
            </w:r>
            <w:r w:rsidR="008A4A0F">
              <w:rPr>
                <w:rFonts w:ascii="Times New Roman" w:hAnsi="Times New Roman" w:cs="Times New Roman"/>
                <w:sz w:val="20"/>
                <w:szCs w:val="20"/>
              </w:rPr>
              <w:t xml:space="preserve"> pracownik obsługi klienta rozmawia przez telefon z klientem o</w:t>
            </w:r>
            <w:r w:rsidR="00D30C76" w:rsidRPr="00F23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4A0F">
              <w:rPr>
                <w:rFonts w:ascii="Times New Roman" w:hAnsi="Times New Roman" w:cs="Times New Roman"/>
                <w:sz w:val="20"/>
                <w:szCs w:val="20"/>
              </w:rPr>
              <w:t xml:space="preserve">rodzaju ładunku, liczbie statków potrzebnych to jego transportu oraz miejscu i </w:t>
            </w:r>
            <w:r w:rsidR="00444E35">
              <w:rPr>
                <w:rFonts w:ascii="Times New Roman" w:hAnsi="Times New Roman" w:cs="Times New Roman"/>
                <w:sz w:val="20"/>
                <w:szCs w:val="20"/>
              </w:rPr>
              <w:t>terminie</w:t>
            </w:r>
            <w:r w:rsidR="008A4A0F">
              <w:rPr>
                <w:rFonts w:ascii="Times New Roman" w:hAnsi="Times New Roman" w:cs="Times New Roman"/>
                <w:sz w:val="20"/>
                <w:szCs w:val="20"/>
              </w:rPr>
              <w:t xml:space="preserve"> dostawy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ćw.</w:t>
            </w:r>
            <w:r w:rsidR="008A4A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  <w:p w14:paraId="178E2114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97C625" w14:textId="45602CB9" w:rsidR="00641BB9" w:rsidRPr="00444E35" w:rsidRDefault="00B14C83" w:rsidP="00444E35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>zamówienie usługi przewozowej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he c</w:t>
            </w:r>
            <w:r w:rsidRPr="00225BCB">
              <w:rPr>
                <w:rFonts w:ascii="Times New Roman" w:hAnsi="Times New Roman" w:cs="Times New Roman"/>
                <w:i/>
                <w:sz w:val="20"/>
                <w:szCs w:val="20"/>
              </w:rPr>
              <w:t>ustomer’s shipping order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44E35">
              <w:rPr>
                <w:rFonts w:ascii="Times New Roman" w:hAnsi="Times New Roman" w:cs="Times New Roman"/>
                <w:sz w:val="20"/>
                <w:szCs w:val="20"/>
              </w:rPr>
              <w:t>, zawierające informacj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rodzaj </w:t>
            </w:r>
            <w:r w:rsidR="00444E35">
              <w:rPr>
                <w:rFonts w:ascii="Times New Roman" w:hAnsi="Times New Roman" w:cs="Times New Roman"/>
                <w:sz w:val="20"/>
                <w:szCs w:val="20"/>
              </w:rPr>
              <w:t xml:space="preserve">ładunku, 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liczba i rodzaj </w:t>
            </w:r>
            <w:r w:rsidR="00444E35">
              <w:rPr>
                <w:rFonts w:ascii="Times New Roman" w:hAnsi="Times New Roman" w:cs="Times New Roman"/>
                <w:sz w:val="20"/>
                <w:szCs w:val="20"/>
              </w:rPr>
              <w:t xml:space="preserve">statków 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potrzebnych </w:t>
            </w:r>
            <w:r w:rsidR="00444E35">
              <w:rPr>
                <w:rFonts w:ascii="Times New Roman" w:hAnsi="Times New Roman" w:cs="Times New Roman"/>
                <w:sz w:val="20"/>
                <w:szCs w:val="20"/>
              </w:rPr>
              <w:t>do transportu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44E35">
              <w:rPr>
                <w:rFonts w:ascii="Times New Roman" w:hAnsi="Times New Roman" w:cs="Times New Roman"/>
                <w:sz w:val="20"/>
                <w:szCs w:val="20"/>
              </w:rPr>
              <w:t xml:space="preserve">miejsce 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444E35">
              <w:rPr>
                <w:rFonts w:ascii="Times New Roman" w:hAnsi="Times New Roman" w:cs="Times New Roman"/>
                <w:sz w:val="20"/>
                <w:szCs w:val="20"/>
              </w:rPr>
              <w:t>termin dostawy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BB9" w:rsidRPr="00444E35">
              <w:rPr>
                <w:rFonts w:ascii="Times New Roman" w:hAnsi="Times New Roman" w:cs="Times New Roman"/>
                <w:sz w:val="20"/>
                <w:szCs w:val="20"/>
              </w:rPr>
              <w:t xml:space="preserve">(na podstawie </w:t>
            </w:r>
            <w:r w:rsidR="00C50D6B" w:rsidRPr="00444E35">
              <w:rPr>
                <w:rFonts w:ascii="Times New Roman" w:hAnsi="Times New Roman" w:cs="Times New Roman"/>
                <w:sz w:val="20"/>
                <w:szCs w:val="20"/>
              </w:rPr>
              <w:t xml:space="preserve">tekstu i </w:t>
            </w:r>
            <w:r w:rsidR="00641BB9" w:rsidRPr="00444E35">
              <w:rPr>
                <w:rFonts w:ascii="Times New Roman" w:hAnsi="Times New Roman" w:cs="Times New Roman"/>
                <w:sz w:val="20"/>
                <w:szCs w:val="20"/>
              </w:rPr>
              <w:t xml:space="preserve">ćw. 8) </w:t>
            </w:r>
          </w:p>
          <w:p w14:paraId="255D6032" w14:textId="77777777" w:rsidR="007A55BB" w:rsidRPr="009C5DB9" w:rsidRDefault="007A55BB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C7C5D" w14:textId="38DB2FE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7A55BB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="00FB3B9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3b.2,</w:t>
            </w:r>
            <w:r w:rsidR="007A55BB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3b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3b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4a.1, 4a.2, 4a.3,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7A55BB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a.4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.1, 5.3, 6b.2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402BC6F0" w14:textId="7A1AFEAC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2E1C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str. 34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14:paraId="6A7BC624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296D54EE" w14:textId="51DC757A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Unit </w:t>
            </w:r>
            <w:r w:rsidR="00F933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  <w:p w14:paraId="625FFFFB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41BB9" w:rsidRPr="003234BE" w14:paraId="78EE514A" w14:textId="77777777" w:rsidTr="00CE0DD5">
        <w:trPr>
          <w:cantSplit/>
          <w:trHeight w:val="488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B470077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DE9C699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1C74AE9B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</w:tcPr>
          <w:p w14:paraId="435B2DAD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331" w:type="dxa"/>
            <w:vMerge/>
          </w:tcPr>
          <w:p w14:paraId="1BF4169F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E14A441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641BB9" w:rsidRPr="009C5DB9" w14:paraId="74D87565" w14:textId="77777777" w:rsidTr="00CE0DD5">
        <w:trPr>
          <w:cantSplit/>
          <w:trHeight w:val="299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9B17180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75C31D0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06EFCB23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3850B7A3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118" w:type="dxa"/>
            <w:vMerge/>
          </w:tcPr>
          <w:p w14:paraId="0BA1AB5B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</w:tcPr>
          <w:p w14:paraId="54376BF1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331" w:type="dxa"/>
            <w:vMerge/>
          </w:tcPr>
          <w:p w14:paraId="6D34EAFE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22280870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41BB9" w:rsidRPr="009C5DB9" w14:paraId="3DB1641C" w14:textId="77777777" w:rsidTr="007C0466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F1C9330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764756B3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560" w:type="dxa"/>
            <w:gridSpan w:val="4"/>
            <w:vAlign w:val="center"/>
          </w:tcPr>
          <w:p w14:paraId="29D60F0F" w14:textId="7EA3B455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 lekcji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E0575" w:rsidRPr="00FC69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cean Freight Transportation</w:t>
            </w:r>
            <w:r w:rsidR="001E0575" w:rsidRPr="00FC69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słownictwo, praca z tekstem.</w:t>
            </w:r>
          </w:p>
          <w:p w14:paraId="140C7A02" w14:textId="7DBE96A0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</w:t>
            </w:r>
            <w:r w:rsidRPr="001E057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. </w:t>
            </w:r>
            <w:r w:rsidR="00271FEB" w:rsidRPr="00FC696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We have several carriers available…</w:t>
            </w:r>
            <w:r w:rsidR="00271FEB" w:rsidRPr="00FC696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– ćwiczenia w słuchaniu i mówieniu. Pisanie – zamówienie usługi przewozowej (</w:t>
            </w:r>
            <w:r w:rsidR="00271FEB" w:rsidRPr="00FC696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the customer’s shipping </w:t>
            </w:r>
            <w:r w:rsidR="00E631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  <w:t xml:space="preserve">                              </w:t>
            </w:r>
            <w:r w:rsidR="00271FEB" w:rsidRPr="00FC696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order</w:t>
            </w:r>
            <w:r w:rsidR="00271FEB" w:rsidRPr="00FC696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.</w:t>
            </w:r>
          </w:p>
        </w:tc>
      </w:tr>
      <w:tr w:rsidR="00641BB9" w:rsidRPr="008E7199" w14:paraId="46D4686A" w14:textId="77777777" w:rsidTr="007C0466">
        <w:trPr>
          <w:cantSplit/>
          <w:trHeight w:val="136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5A67A7" w14:textId="382A29B7" w:rsidR="00641BB9" w:rsidRPr="008E719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19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A  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475791" w14:textId="77777777" w:rsidR="00641BB9" w:rsidRPr="008E719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E7199"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560" w:type="dxa"/>
            <w:gridSpan w:val="4"/>
            <w:vAlign w:val="center"/>
          </w:tcPr>
          <w:p w14:paraId="57F75713" w14:textId="77777777" w:rsidR="00641BB9" w:rsidRPr="008E719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1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:</w:t>
            </w:r>
            <w:r w:rsidRPr="008E7199">
              <w:rPr>
                <w:rFonts w:ascii="Times New Roman" w:hAnsi="Times New Roman" w:cs="Times New Roman"/>
                <w:sz w:val="20"/>
                <w:szCs w:val="20"/>
              </w:rPr>
              <w:t xml:space="preserve"> 1. </w:t>
            </w:r>
            <w:r w:rsidRPr="008E7199">
              <w:rPr>
                <w:rFonts w:ascii="Times New Roman" w:hAnsi="Times New Roman" w:cs="Times New Roman"/>
                <w:bCs/>
                <w:sz w:val="20"/>
                <w:szCs w:val="20"/>
              </w:rPr>
              <w:t>Powtórka materiału. / Test.</w:t>
            </w:r>
          </w:p>
        </w:tc>
      </w:tr>
    </w:tbl>
    <w:p w14:paraId="54C07F4F" w14:textId="77777777" w:rsidR="00CC1871" w:rsidRPr="00BD2271" w:rsidRDefault="00CC1871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C51C3D" w14:textId="6CB41F4D" w:rsidR="00FB223F" w:rsidRDefault="000772A4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271">
        <w:rPr>
          <w:rFonts w:ascii="Times New Roman" w:hAnsi="Times New Roman" w:cs="Times New Roman"/>
          <w:sz w:val="20"/>
          <w:szCs w:val="20"/>
        </w:rPr>
        <w:br w:type="page"/>
      </w:r>
    </w:p>
    <w:p w14:paraId="082B9E2D" w14:textId="77777777" w:rsidR="00641BB9" w:rsidRPr="005D0C7B" w:rsidRDefault="00641BB9" w:rsidP="00641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402"/>
        <w:gridCol w:w="2835"/>
        <w:gridCol w:w="5670"/>
        <w:gridCol w:w="1417"/>
      </w:tblGrid>
      <w:tr w:rsidR="00641BB9" w:rsidRPr="00497117" w14:paraId="773FF440" w14:textId="77777777" w:rsidTr="00AC303C">
        <w:trPr>
          <w:gridBefore w:val="1"/>
          <w:wBefore w:w="426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C5FDD26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2" w:type="dxa"/>
            <w:vMerge w:val="restart"/>
            <w:vAlign w:val="center"/>
          </w:tcPr>
          <w:p w14:paraId="54B3A224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0A6026C8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UMIENIE WYPOWIEDZI</w:t>
            </w:r>
          </w:p>
          <w:p w14:paraId="25BC891F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70" w:type="dxa"/>
            <w:vMerge w:val="restart"/>
            <w:vAlign w:val="center"/>
          </w:tcPr>
          <w:p w14:paraId="4CE52228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 w14:paraId="0D5C45B5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7EAD6D2" w14:textId="77777777" w:rsidR="00641BB9" w:rsidRPr="009C5DB9" w:rsidRDefault="00641BB9" w:rsidP="00902ED4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641BB9" w:rsidRPr="009A1FB6" w14:paraId="41BB30F3" w14:textId="77777777" w:rsidTr="00AC303C">
        <w:trPr>
          <w:gridBefore w:val="1"/>
          <w:wBefore w:w="426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B8A43C4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2" w:type="dxa"/>
            <w:vMerge/>
            <w:vAlign w:val="center"/>
          </w:tcPr>
          <w:p w14:paraId="3256B49C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435B88A2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vMerge/>
            <w:vAlign w:val="center"/>
          </w:tcPr>
          <w:p w14:paraId="29957F07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736F0A7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1BB9" w:rsidRPr="009C5DB9" w14:paraId="0AF3C5F1" w14:textId="77777777" w:rsidTr="00531353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551C4E6" w14:textId="77777777" w:rsidR="00641BB9" w:rsidRPr="009C5DB9" w:rsidRDefault="00641BB9" w:rsidP="00902ED4">
            <w:pPr>
              <w:spacing w:after="0" w:line="240" w:lineRule="auto"/>
              <w:ind w:left="-41"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14458" w:type="dxa"/>
            <w:gridSpan w:val="5"/>
            <w:tcBorders>
              <w:left w:val="single" w:sz="2" w:space="0" w:color="auto"/>
            </w:tcBorders>
            <w:vAlign w:val="center"/>
          </w:tcPr>
          <w:p w14:paraId="6CFB9799" w14:textId="5B0ADFAB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6F68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 13 – </w:t>
            </w:r>
            <w:r w:rsidR="000031A4" w:rsidRPr="00003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stics Problems</w:t>
            </w:r>
          </w:p>
        </w:tc>
      </w:tr>
      <w:tr w:rsidR="00641BB9" w:rsidRPr="003234BE" w14:paraId="5C040D38" w14:textId="77777777" w:rsidTr="00AC303C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44FD5DAE" w14:textId="25C55CF1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E 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–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46FFBFB7" w14:textId="6C4EDA53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. 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28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29</w:t>
            </w:r>
          </w:p>
        </w:tc>
        <w:tc>
          <w:tcPr>
            <w:tcW w:w="3402" w:type="dxa"/>
            <w:vMerge w:val="restart"/>
          </w:tcPr>
          <w:p w14:paraId="5C6AB1B6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43071FB" w14:textId="524FA80B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łownictwo związane z</w:t>
            </w:r>
            <w:r w:rsidR="006F68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417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lem</w:t>
            </w:r>
            <w:r w:rsidR="006F68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mi </w:t>
            </w:r>
            <w:r w:rsidR="00C417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stycznym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4173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rea</w:t>
            </w:r>
            <w:r w:rsidR="0033438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</w:t>
            </w:r>
            <w:r w:rsidR="00C4173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ow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C4173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mpetition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C4173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mpound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C4173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efault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C4173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isruption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C4173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dicator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C4173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ability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C4173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atural disaster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C4173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hut dow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C4173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rik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C4173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roubleshoot</w:t>
            </w:r>
            <w:r w:rsidR="006F681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C4173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nforeseen</w:t>
            </w:r>
            <w:r w:rsidR="006F681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</w:t>
            </w:r>
            <w:r w:rsidR="00C13A5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C4173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npredictabl</w:t>
            </w:r>
            <w:r w:rsidR="006F681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</w:p>
          <w:p w14:paraId="51915C03" w14:textId="7D83D1D9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zeczowniki: </w:t>
            </w:r>
            <w:r w:rsidR="006F681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</w:t>
            </w:r>
            <w:r w:rsidR="009C6F9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rcumstances, backups, obligations</w:t>
            </w:r>
          </w:p>
          <w:p w14:paraId="5083B0E9" w14:textId="6B783E70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asownik</w:t>
            </w:r>
            <w:r w:rsidR="009C6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9C6F9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ignal, evaluate, expect, sue, scramble</w:t>
            </w:r>
            <w:r w:rsidR="00C13A5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6726C1F8" w14:textId="3B747555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przymiotnik: </w:t>
            </w:r>
            <w:r w:rsidR="002C1F61">
              <w:rPr>
                <w:rFonts w:ascii="Times New Roman" w:hAnsi="Times New Roman" w:cs="Times New Roman"/>
                <w:i/>
                <w:sz w:val="20"/>
                <w:szCs w:val="20"/>
              </w:rPr>
              <w:t>secondary</w:t>
            </w:r>
          </w:p>
          <w:p w14:paraId="54EC3370" w14:textId="1F6D7DA9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przysłów</w:t>
            </w:r>
            <w:r w:rsidR="00C13A5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2C1F6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140E2">
              <w:rPr>
                <w:rFonts w:ascii="Times New Roman" w:hAnsi="Times New Roman" w:cs="Times New Roman"/>
                <w:i/>
                <w:sz w:val="20"/>
                <w:szCs w:val="20"/>
              </w:rPr>
              <w:t>obvious</w:t>
            </w:r>
            <w:r w:rsidR="00C13A59">
              <w:rPr>
                <w:rFonts w:ascii="Times New Roman" w:hAnsi="Times New Roman" w:cs="Times New Roman"/>
                <w:i/>
                <w:sz w:val="20"/>
                <w:szCs w:val="20"/>
              </w:rPr>
              <w:t>ly</w:t>
            </w:r>
            <w:r w:rsidR="000140E2">
              <w:rPr>
                <w:rFonts w:ascii="Times New Roman" w:hAnsi="Times New Roman" w:cs="Times New Roman"/>
                <w:i/>
                <w:sz w:val="20"/>
                <w:szCs w:val="20"/>
              </w:rPr>
              <w:t>, suddenly, amis</w:t>
            </w:r>
            <w:r w:rsidR="00C87033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</w:p>
          <w:p w14:paraId="047E428E" w14:textId="2AAEB441" w:rsidR="00641BB9" w:rsidRPr="001F399C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, np. </w:t>
            </w:r>
            <w:r w:rsidR="00C13A5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  <w:r w:rsidR="00FE287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was reading </w:t>
            </w:r>
            <w:r w:rsidR="006F681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… . I</w:t>
            </w:r>
            <w:r w:rsidR="00FE287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f one of our suppliers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… . </w:t>
            </w:r>
            <w:r w:rsidR="00FE287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The </w:t>
            </w:r>
            <w:r w:rsidR="00C13A5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="00FE287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upplier could also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… . </w:t>
            </w:r>
          </w:p>
          <w:p w14:paraId="7ACC0684" w14:textId="63963FAE" w:rsidR="00641BB9" w:rsidRPr="009C5DB9" w:rsidRDefault="00976B3D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ówie</w:t>
            </w:r>
            <w:r w:rsidR="004124E0" w:rsidRPr="00CE08B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przyszłych wydarzeniach</w:t>
            </w:r>
            <w:r w:rsidR="004124E0" w:rsidRPr="00CE08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33946">
              <w:rPr>
                <w:rFonts w:ascii="Times New Roman" w:hAnsi="Times New Roman" w:cs="Times New Roman"/>
                <w:sz w:val="20"/>
                <w:szCs w:val="20"/>
              </w:rPr>
              <w:t>np</w:t>
            </w:r>
            <w:r w:rsidR="004124E0" w:rsidRPr="00CE08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1BB9" w:rsidRPr="00CE08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61B9" w:rsidRPr="009861B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W</w:t>
            </w:r>
            <w:r w:rsidR="00800F2F" w:rsidRPr="009861B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e</w:t>
            </w:r>
            <w:r w:rsidR="004124E0" w:rsidRPr="009861B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r w:rsidR="009861B9" w:rsidRPr="009861B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will have to </w:t>
            </w:r>
            <w:r w:rsidR="00641BB9" w:rsidRPr="009861B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… . </w:t>
            </w:r>
            <w:r w:rsidR="00104AC1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… will make us </w:t>
            </w:r>
            <w:r w:rsidR="00641BB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</w:t>
            </w:r>
            <w:r w:rsidR="00641B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 </w:t>
            </w:r>
            <w:r w:rsidR="004124E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  <w:r w:rsidR="00641BB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104AC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We are going to … in order to </w:t>
            </w:r>
            <w:r w:rsidR="00641BB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</w:t>
            </w:r>
            <w:r w:rsidR="00641B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 </w:t>
            </w:r>
            <w:r w:rsidR="004124E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  <w:r w:rsidR="00641BB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42F90742" w14:textId="77777777" w:rsidR="00343671" w:rsidRDefault="00343671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0EB342AF" w14:textId="77777777" w:rsidR="00DB57FB" w:rsidRPr="001A67B4" w:rsidRDefault="00DB57FB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58EB2709" w14:textId="1F490F2F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6A4404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6a.1, 6a.4, 6a.5</w:t>
            </w:r>
          </w:p>
        </w:tc>
        <w:tc>
          <w:tcPr>
            <w:tcW w:w="2835" w:type="dxa"/>
            <w:vMerge w:val="restart"/>
          </w:tcPr>
          <w:p w14:paraId="50456407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11B4E04" w14:textId="22B2C7F4" w:rsidR="00641BB9" w:rsidRPr="005C502B" w:rsidRDefault="00646E4D" w:rsidP="00902ED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ogistics</w:t>
            </w:r>
            <w:r w:rsidR="00FA29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oblem</w:t>
            </w:r>
            <w:r w:rsidR="00FA29E6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3205A1" w:rsidRPr="00CE08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25FE" w:rsidRPr="00225B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artykuł </w:t>
            </w:r>
            <w:r w:rsidR="00D425FE" w:rsidRPr="00225BCB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  <w:r w:rsidR="00D425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25FE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problemów logistycznych związanych z zakłóceniem łańcucha dostaw</w:t>
            </w:r>
            <w:r w:rsidR="003205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205A1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264B7" w:rsidRPr="00F00F7B">
              <w:rPr>
                <w:rFonts w:ascii="Times New Roman" w:hAnsi="Times New Roman" w:cs="Times New Roman"/>
                <w:sz w:val="20"/>
                <w:szCs w:val="20"/>
              </w:rPr>
              <w:t xml:space="preserve">zadanie typu P/F; </w:t>
            </w:r>
            <w:r w:rsidR="00980CEF" w:rsidRPr="004952E7">
              <w:rPr>
                <w:rFonts w:ascii="Times New Roman" w:hAnsi="Times New Roman"/>
                <w:sz w:val="20"/>
                <w:szCs w:val="20"/>
              </w:rPr>
              <w:t>dobieranie definicji do podanych wyrazów/</w:t>
            </w:r>
            <w:r w:rsidR="00B769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0CEF" w:rsidRPr="004952E7">
              <w:rPr>
                <w:rFonts w:ascii="Times New Roman" w:hAnsi="Times New Roman"/>
                <w:sz w:val="20"/>
                <w:szCs w:val="20"/>
              </w:rPr>
              <w:t>wyrażeń;</w:t>
            </w:r>
            <w:r w:rsidR="009B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64B7" w:rsidRPr="008953E3">
              <w:rPr>
                <w:rFonts w:ascii="Times New Roman" w:hAnsi="Times New Roman" w:cs="Times New Roman"/>
                <w:sz w:val="20"/>
                <w:szCs w:val="20"/>
              </w:rPr>
              <w:t xml:space="preserve">wybieranie w podanych zdaniach poprawnego </w:t>
            </w:r>
            <w:r w:rsidR="003264B7">
              <w:rPr>
                <w:rFonts w:ascii="Times New Roman" w:hAnsi="Times New Roman" w:cs="Times New Roman"/>
                <w:sz w:val="20"/>
                <w:szCs w:val="20"/>
              </w:rPr>
              <w:t>wyrazu/</w:t>
            </w:r>
            <w:r w:rsidR="00B76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64B7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3264B7" w:rsidRPr="008953E3">
              <w:rPr>
                <w:rFonts w:ascii="Times New Roman" w:hAnsi="Times New Roman" w:cs="Times New Roman"/>
                <w:sz w:val="20"/>
                <w:szCs w:val="20"/>
              </w:rPr>
              <w:t>(jednego z dwóch)</w:t>
            </w:r>
            <w:r w:rsidR="003264B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odpowiedź na pytanie otwarte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8CB163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337E1D2D" w14:textId="6185A731" w:rsidR="00641BB9" w:rsidRPr="00F00F7B" w:rsidRDefault="00F00F7B" w:rsidP="00F00F7B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6">
              <w:rPr>
                <w:rFonts w:ascii="Times New Roman" w:hAnsi="Times New Roman" w:cs="Times New Roman"/>
                <w:sz w:val="20"/>
                <w:szCs w:val="20"/>
              </w:rPr>
              <w:t xml:space="preserve">rozmo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ędzy </w:t>
            </w:r>
            <w:r w:rsidR="006E2E8E">
              <w:rPr>
                <w:rFonts w:ascii="Times New Roman" w:hAnsi="Times New Roman" w:cs="Times New Roman"/>
                <w:sz w:val="20"/>
                <w:szCs w:val="20"/>
              </w:rPr>
              <w:t xml:space="preserve">dwojgiem </w:t>
            </w:r>
            <w:r w:rsidRPr="00050DA6">
              <w:rPr>
                <w:rFonts w:ascii="Times New Roman" w:hAnsi="Times New Roman" w:cs="Times New Roman"/>
                <w:sz w:val="20"/>
                <w:szCs w:val="20"/>
              </w:rPr>
              <w:t>logistyk</w:t>
            </w:r>
            <w:r w:rsidR="006E2E8E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050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347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3478">
              <w:rPr>
                <w:rFonts w:ascii="Times New Roman" w:hAnsi="Times New Roman" w:cs="Times New Roman"/>
                <w:sz w:val="20"/>
                <w:szCs w:val="20"/>
              </w:rPr>
              <w:t>artykule nt.</w:t>
            </w:r>
            <w:r w:rsidR="00B83478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czynnik</w:t>
            </w:r>
            <w:r w:rsidR="00B83478">
              <w:rPr>
                <w:rFonts w:ascii="Times New Roman" w:hAnsi="Times New Roman" w:cs="Times New Roman"/>
                <w:sz w:val="20"/>
                <w:szCs w:val="20"/>
              </w:rPr>
              <w:t xml:space="preserve">ów </w:t>
            </w:r>
            <w:r w:rsidR="00B83478" w:rsidRPr="00225BCB">
              <w:rPr>
                <w:rFonts w:ascii="Times New Roman" w:hAnsi="Times New Roman" w:cs="Times New Roman"/>
                <w:sz w:val="20"/>
                <w:szCs w:val="20"/>
              </w:rPr>
              <w:t>mogą</w:t>
            </w:r>
            <w:r w:rsidR="00B83478">
              <w:rPr>
                <w:rFonts w:ascii="Times New Roman" w:hAnsi="Times New Roman" w:cs="Times New Roman"/>
                <w:sz w:val="20"/>
                <w:szCs w:val="20"/>
              </w:rPr>
              <w:t>cych</w:t>
            </w:r>
            <w:r w:rsidR="00B83478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zakłócić łańcuch dost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78F9" w:rsidRPr="00F00F7B">
              <w:rPr>
                <w:rFonts w:ascii="Times New Roman" w:hAnsi="Times New Roman" w:cs="Times New Roman"/>
                <w:sz w:val="20"/>
                <w:szCs w:val="20"/>
              </w:rPr>
              <w:t xml:space="preserve">– zadanie typu </w:t>
            </w:r>
            <w:r w:rsidR="00BD3FD4" w:rsidRPr="00F00F7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178F9" w:rsidRPr="00F00F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D3FD4" w:rsidRPr="00F00F7B">
              <w:rPr>
                <w:rFonts w:ascii="Times New Roman" w:hAnsi="Times New Roman" w:cs="Times New Roman"/>
                <w:sz w:val="20"/>
                <w:szCs w:val="20"/>
              </w:rPr>
              <w:t>F;</w:t>
            </w:r>
            <w:r w:rsidR="00C178F9" w:rsidRPr="00F00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BB9" w:rsidRPr="00F00F7B"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dialogu </w:t>
            </w:r>
          </w:p>
          <w:p w14:paraId="1191CF9E" w14:textId="77777777" w:rsidR="00343671" w:rsidRDefault="00343671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A989AAD" w14:textId="77777777" w:rsidR="00AC303C" w:rsidRDefault="00AC303C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59E29F1" w14:textId="77777777" w:rsidR="00DB57FB" w:rsidRDefault="00DB57FB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2C80783" w14:textId="77777777" w:rsidR="00B76916" w:rsidRPr="009C5DB9" w:rsidRDefault="00B76916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1E8D163" w14:textId="77DF950B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a.2, 2b.1, 2b.2, 5.3, 6c.3, 6d.5</w:t>
            </w:r>
          </w:p>
        </w:tc>
        <w:tc>
          <w:tcPr>
            <w:tcW w:w="5670" w:type="dxa"/>
            <w:vMerge w:val="restart"/>
          </w:tcPr>
          <w:p w14:paraId="70EBE7A2" w14:textId="77777777" w:rsidR="00EB3931" w:rsidRPr="00564831" w:rsidRDefault="00EB3931" w:rsidP="00EB39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5221C41" w14:textId="2C170851" w:rsidR="00EB3931" w:rsidRDefault="00EB3931" w:rsidP="00EB3931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grupach) burza mózgów dot. słownictwa związanego 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6918">
              <w:rPr>
                <w:rFonts w:ascii="Times New Roman" w:hAnsi="Times New Roman"/>
                <w:sz w:val="20"/>
                <w:szCs w:val="20"/>
              </w:rPr>
              <w:t xml:space="preserve">problemami </w:t>
            </w:r>
            <w:r>
              <w:rPr>
                <w:rFonts w:ascii="Times New Roman" w:hAnsi="Times New Roman"/>
                <w:sz w:val="20"/>
                <w:szCs w:val="20"/>
              </w:rPr>
              <w:t>logisty</w:t>
            </w:r>
            <w:r w:rsidR="00FE6918">
              <w:rPr>
                <w:rFonts w:ascii="Times New Roman" w:hAnsi="Times New Roman"/>
                <w:sz w:val="20"/>
                <w:szCs w:val="20"/>
              </w:rPr>
              <w:t>czny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B57338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C887C5" w14:textId="3CB7F0FB" w:rsidR="001B6325" w:rsidRPr="00A8367B" w:rsidRDefault="001B6325" w:rsidP="001B6325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pisywanie ilustracji + określanie ich związ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79437F">
              <w:rPr>
                <w:rFonts w:ascii="Times New Roman" w:hAnsi="Times New Roman" w:cs="Times New Roman"/>
                <w:sz w:val="20"/>
                <w:szCs w:val="20"/>
              </w:rPr>
              <w:t>problemami logistyczny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54C0D5" w14:textId="7EF7DAAE" w:rsidR="00117DE3" w:rsidRPr="009C5DB9" w:rsidRDefault="00117DE3" w:rsidP="00117DE3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dpowiedzi na pytani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7B0F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367B0F" w:rsidRPr="00225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ynnik</w:t>
            </w:r>
            <w:r w:rsidR="00367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="00367B0F" w:rsidRPr="00225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gą zakłócić łańcuch dostaw</w:t>
            </w:r>
            <w:r w:rsidR="00823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367B0F">
              <w:rPr>
                <w:rFonts w:ascii="Times New Roman" w:hAnsi="Times New Roman" w:cs="Times New Roman"/>
                <w:sz w:val="20"/>
                <w:szCs w:val="20"/>
              </w:rPr>
              <w:t xml:space="preserve">w jaki sposób </w:t>
            </w:r>
            <w:r w:rsidR="00367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="00367B0F" w:rsidRPr="00225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gistycy mogą się przygotować na ewentualne </w:t>
            </w:r>
            <w:r w:rsidR="00367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blemy</w:t>
            </w:r>
            <w:r w:rsidR="00367B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F07370" w14:textId="3264C7DE" w:rsidR="00B0597D" w:rsidRPr="009C5DB9" w:rsidRDefault="00B0597D" w:rsidP="00B0597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w parach) dialog sterow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rozmowa </w:t>
            </w:r>
            <w:r w:rsidR="00124AF0">
              <w:rPr>
                <w:rFonts w:ascii="Times New Roman" w:hAnsi="Times New Roman" w:cs="Times New Roman"/>
                <w:sz w:val="20"/>
                <w:szCs w:val="20"/>
              </w:rPr>
              <w:t xml:space="preserve">o artyku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t. </w:t>
            </w:r>
            <w:r w:rsidR="00124AF0">
              <w:rPr>
                <w:rFonts w:ascii="Times New Roman" w:hAnsi="Times New Roman" w:cs="Times New Roman"/>
                <w:sz w:val="20"/>
                <w:szCs w:val="20"/>
              </w:rPr>
              <w:t xml:space="preserve">czynników mogących zakłócić łańcuch dostaw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odgrywanie ról </w:t>
            </w:r>
            <w:r w:rsidR="00124AF0">
              <w:rPr>
                <w:rFonts w:ascii="Times New Roman" w:hAnsi="Times New Roman" w:cs="Times New Roman"/>
                <w:sz w:val="20"/>
                <w:szCs w:val="20"/>
              </w:rPr>
              <w:t xml:space="preserve">dwojg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gistyk</w:t>
            </w:r>
            <w:r w:rsidR="00124AF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na podstawie dialogu w ćw. 7) </w:t>
            </w:r>
          </w:p>
          <w:p w14:paraId="041001D2" w14:textId="75FAD07E" w:rsidR="0032097F" w:rsidRPr="009C5DB9" w:rsidRDefault="0032097F" w:rsidP="0032097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w parach) odgrywanie własnych dialogów, w </w:t>
            </w:r>
            <w:r w:rsidR="00AB3A48" w:rsidRPr="00225BCB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AB3A48">
              <w:rPr>
                <w:rFonts w:ascii="Times New Roman" w:hAnsi="Times New Roman" w:cs="Times New Roman"/>
                <w:sz w:val="20"/>
                <w:szCs w:val="20"/>
              </w:rPr>
              <w:t xml:space="preserve"> logistycy rozmawiają </w:t>
            </w:r>
            <w:r w:rsidR="00AB3A48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o przeczytanym artykule, potrzebie posiadania </w:t>
            </w:r>
            <w:r w:rsidR="00AB3A48">
              <w:rPr>
                <w:rFonts w:ascii="Times New Roman" w:hAnsi="Times New Roman" w:cs="Times New Roman"/>
                <w:sz w:val="20"/>
                <w:szCs w:val="20"/>
              </w:rPr>
              <w:t xml:space="preserve">dodatkowych </w:t>
            </w:r>
            <w:r w:rsidR="00AB3A48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dostawców </w:t>
            </w:r>
            <w:r w:rsidR="00AB3A48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AB3A48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analizowaniu wskaźników</w:t>
            </w:r>
            <w:r w:rsidR="00AB3A48">
              <w:rPr>
                <w:rFonts w:ascii="Times New Roman" w:hAnsi="Times New Roman" w:cs="Times New Roman"/>
                <w:sz w:val="20"/>
                <w:szCs w:val="20"/>
              </w:rPr>
              <w:t xml:space="preserve"> świadczących o problemach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ćw. 8)</w:t>
            </w:r>
          </w:p>
          <w:p w14:paraId="422E4785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7A88E5" w14:textId="27077C7D" w:rsidR="00641BB9" w:rsidRPr="001209DA" w:rsidRDefault="00131829" w:rsidP="001209DA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25BCB">
              <w:rPr>
                <w:rFonts w:ascii="Times New Roman" w:hAnsi="Times New Roman" w:cs="Times New Roman"/>
                <w:iCs/>
                <w:sz w:val="20"/>
                <w:szCs w:val="20"/>
              </w:rPr>
              <w:t>plan rozwiązywania problemów logistycznych</w:t>
            </w:r>
            <w:r w:rsidRPr="00225B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25BCB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t</w:t>
            </w:r>
            <w:r w:rsidRPr="00225B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ubleshooting plan fo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gistics</w:t>
            </w:r>
            <w:r w:rsidRPr="00225B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blems</w:t>
            </w:r>
            <w:r w:rsidRPr="00225BCB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zawierający informacje: </w:t>
            </w:r>
            <w:r w:rsidR="001209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harakter problemów, </w:t>
            </w:r>
            <w:r w:rsidRPr="00225B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ch wpływ na działalność firmy </w:t>
            </w:r>
            <w:r w:rsidR="001209DA">
              <w:rPr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  <w:r w:rsidRPr="00225B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1209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posób przygotowania się </w:t>
            </w:r>
            <w:r w:rsidRPr="00225B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na </w:t>
            </w:r>
            <w:r w:rsidR="009F5CCB">
              <w:rPr>
                <w:rFonts w:ascii="Times New Roman" w:hAnsi="Times New Roman" w:cs="Times New Roman"/>
                <w:iCs/>
                <w:sz w:val="20"/>
                <w:szCs w:val="20"/>
              </w:rPr>
              <w:t>taki</w:t>
            </w:r>
            <w:r w:rsidRPr="00225BCB">
              <w:rPr>
                <w:rFonts w:ascii="Times New Roman" w:hAnsi="Times New Roman" w:cs="Times New Roman"/>
                <w:iCs/>
                <w:sz w:val="20"/>
                <w:szCs w:val="20"/>
              </w:rPr>
              <w:t>e</w:t>
            </w:r>
            <w:r w:rsidR="009F5C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roblemy</w:t>
            </w:r>
            <w:r w:rsidRPr="00225B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641BB9" w:rsidRPr="001209DA">
              <w:rPr>
                <w:rFonts w:ascii="Times New Roman" w:hAnsi="Times New Roman" w:cs="Times New Roman"/>
                <w:sz w:val="20"/>
                <w:szCs w:val="20"/>
              </w:rPr>
              <w:t xml:space="preserve">(na podstawie </w:t>
            </w:r>
            <w:r w:rsidR="00C50D6B" w:rsidRPr="001209DA">
              <w:rPr>
                <w:rFonts w:ascii="Times New Roman" w:hAnsi="Times New Roman" w:cs="Times New Roman"/>
                <w:sz w:val="20"/>
                <w:szCs w:val="20"/>
              </w:rPr>
              <w:t xml:space="preserve">tekstu i </w:t>
            </w:r>
            <w:r w:rsidR="00641BB9" w:rsidRPr="001209DA">
              <w:rPr>
                <w:rFonts w:ascii="Times New Roman" w:hAnsi="Times New Roman" w:cs="Times New Roman"/>
                <w:sz w:val="20"/>
                <w:szCs w:val="20"/>
              </w:rPr>
              <w:t xml:space="preserve">ćw. 8) </w:t>
            </w:r>
          </w:p>
          <w:p w14:paraId="61C9AD8B" w14:textId="77777777" w:rsidR="00343671" w:rsidRDefault="00343671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B020E" w14:textId="77777777" w:rsidR="00DB57FB" w:rsidRPr="009C5DB9" w:rsidRDefault="00DB57FB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FF442" w14:textId="71E71E4E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175F02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4, 3a.5, </w:t>
            </w:r>
            <w:r w:rsidR="00B74B3F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b.1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3b.</w:t>
            </w:r>
            <w:r w:rsidR="00511F0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B74B3F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3b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3b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4a.1, 4a.2, 4a.3,</w:t>
            </w:r>
            <w:r w:rsidR="00175F02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b.2,</w:t>
            </w:r>
            <w:r w:rsidR="00511F0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.1, 5.3, 6b.2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15AA6F9B" w14:textId="09DF7C19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2E1C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str. 34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14:paraId="468848CD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755DC2DA" w14:textId="38439CE0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Unit </w:t>
            </w:r>
            <w:r w:rsidR="00F933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  <w:p w14:paraId="290911FE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41BB9" w:rsidRPr="003234BE" w14:paraId="28D2DBF0" w14:textId="77777777" w:rsidTr="00AC303C">
        <w:trPr>
          <w:cantSplit/>
          <w:trHeight w:val="488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27C1648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D6F8214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09DDFC68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2428CBAB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4C1A2734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225EC5B1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641BB9" w:rsidRPr="009C5DB9" w14:paraId="73DF4895" w14:textId="77777777" w:rsidTr="00AC303C">
        <w:trPr>
          <w:cantSplit/>
          <w:trHeight w:val="2507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C4C485A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5806715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39FF67EC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164293AA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402" w:type="dxa"/>
            <w:vMerge/>
          </w:tcPr>
          <w:p w14:paraId="1327ACD0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741D690C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2753E81F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58FCC35A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41BB9" w:rsidRPr="009C5DB9" w14:paraId="60086243" w14:textId="77777777" w:rsidTr="00646E4D">
        <w:trPr>
          <w:cantSplit/>
          <w:trHeight w:val="808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7F063C1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3C2FC50C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324" w:type="dxa"/>
            <w:gridSpan w:val="4"/>
            <w:vAlign w:val="center"/>
          </w:tcPr>
          <w:p w14:paraId="0FA72059" w14:textId="34EC3549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 lekcji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33946" w:rsidRPr="00FC69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Logistics Problems</w:t>
            </w:r>
            <w:r w:rsidR="00433946" w:rsidRPr="00FC69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słownictwo, praca z tekstem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1990B8A5" w14:textId="4D74E074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</w:t>
            </w:r>
            <w:r w:rsidRPr="00433946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 xml:space="preserve">2. </w:t>
            </w:r>
            <w:r w:rsidR="00433946" w:rsidRPr="00FC69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pl-PL"/>
              </w:rPr>
              <w:t>How are we supposed to evaluate every risk?</w:t>
            </w:r>
            <w:r w:rsidR="00433946" w:rsidRPr="00FC696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– ćwiczenia w słuchaniu i mówieniu. </w:t>
            </w:r>
            <w:r w:rsidR="00433946" w:rsidRPr="00FC69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isanie – plan rozwiązywania problemów logistycznych </w:t>
            </w:r>
            <w:r w:rsidR="00A239F4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                            </w:t>
            </w:r>
            <w:r w:rsidR="00433946" w:rsidRPr="00FC69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(</w:t>
            </w:r>
            <w:r w:rsidR="00433946" w:rsidRPr="00FC69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 troubleshooting plan for logistics problems</w:t>
            </w:r>
            <w:r w:rsidR="00433946" w:rsidRPr="00FC69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).</w:t>
            </w:r>
          </w:p>
        </w:tc>
      </w:tr>
    </w:tbl>
    <w:p w14:paraId="7951A70E" w14:textId="77777777" w:rsidR="00CC1871" w:rsidRPr="00131829" w:rsidRDefault="00CC1871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AEB77E" w14:textId="6EC3BDF3" w:rsidR="00FB223F" w:rsidRPr="00131829" w:rsidRDefault="0041050E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1829">
        <w:rPr>
          <w:rFonts w:ascii="Times New Roman" w:hAnsi="Times New Roman" w:cs="Times New Roman"/>
          <w:sz w:val="20"/>
          <w:szCs w:val="20"/>
        </w:rPr>
        <w:br w:type="page"/>
      </w:r>
    </w:p>
    <w:p w14:paraId="4B107528" w14:textId="77777777" w:rsidR="00641BB9" w:rsidRPr="00131829" w:rsidRDefault="00641BB9" w:rsidP="00641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2977"/>
        <w:gridCol w:w="5245"/>
        <w:gridCol w:w="1417"/>
      </w:tblGrid>
      <w:tr w:rsidR="00641BB9" w:rsidRPr="00497117" w14:paraId="53A207B6" w14:textId="77777777" w:rsidTr="00797429">
        <w:trPr>
          <w:gridBefore w:val="1"/>
          <w:wBefore w:w="426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16B63C9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1FDFF136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6D355A43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UMIENIE WYPOWIEDZI</w:t>
            </w:r>
          </w:p>
          <w:p w14:paraId="32D4BEA4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26A26EA0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 w14:paraId="407AA9D2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CD1B1E2" w14:textId="77777777" w:rsidR="00641BB9" w:rsidRPr="009C5DB9" w:rsidRDefault="00641BB9" w:rsidP="00902ED4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641BB9" w:rsidRPr="009A1FB6" w14:paraId="50248363" w14:textId="77777777" w:rsidTr="00797429">
        <w:trPr>
          <w:gridBefore w:val="1"/>
          <w:wBefore w:w="426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A0EBE71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72ACA90C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64DE33CF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14:paraId="3B766F2E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49940F87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1BB9" w:rsidRPr="009C5DB9" w14:paraId="426FA6D9" w14:textId="77777777" w:rsidTr="00531353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3D14289" w14:textId="77777777" w:rsidR="00641BB9" w:rsidRPr="009C5DB9" w:rsidRDefault="00641BB9" w:rsidP="00902ED4">
            <w:pPr>
              <w:spacing w:after="0" w:line="240" w:lineRule="auto"/>
              <w:ind w:left="-41"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14458" w:type="dxa"/>
            <w:gridSpan w:val="5"/>
            <w:tcBorders>
              <w:left w:val="single" w:sz="2" w:space="0" w:color="auto"/>
            </w:tcBorders>
            <w:vAlign w:val="center"/>
          </w:tcPr>
          <w:p w14:paraId="2DF245E1" w14:textId="048914BF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r w:rsidR="000031A4" w:rsidRPr="00003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urity</w:t>
            </w:r>
          </w:p>
        </w:tc>
      </w:tr>
      <w:tr w:rsidR="00641BB9" w:rsidRPr="003234BE" w14:paraId="685B19A5" w14:textId="77777777" w:rsidTr="00797429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5060B211" w14:textId="7269B654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E 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–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1134" w:type="dxa"/>
            <w:vMerge w:val="restart"/>
            <w:vAlign w:val="center"/>
          </w:tcPr>
          <w:p w14:paraId="289C0AD9" w14:textId="2E838124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. 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30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31</w:t>
            </w:r>
          </w:p>
        </w:tc>
        <w:tc>
          <w:tcPr>
            <w:tcW w:w="3685" w:type="dxa"/>
            <w:vMerge w:val="restart"/>
          </w:tcPr>
          <w:p w14:paraId="0558E40D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E31898F" w14:textId="2081858D" w:rsidR="00641BB9" w:rsidRPr="00CD6C1F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CD6C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łownictwo związane z</w:t>
            </w:r>
            <w:r w:rsidR="00B00169" w:rsidRPr="00CD6C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9842E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ezpieczeństwem</w:t>
            </w:r>
            <w:r w:rsidRPr="00CD6C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="00CD6C1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</w:t>
            </w:r>
            <w:r w:rsidR="00D43CB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larm, background check</w:t>
            </w:r>
            <w:r w:rsidRPr="00CD6C1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D43CB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ollusion</w:t>
            </w:r>
            <w:r w:rsidRPr="00CD6C1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D43CB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dishonest</w:t>
            </w:r>
            <w:r w:rsidRPr="00CD6C1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D43CB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external</w:t>
            </w:r>
            <w:r w:rsidRPr="00CD6C1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D43CB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fraud</w:t>
            </w:r>
            <w:r w:rsidRPr="00CD6C1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D43CB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nternal</w:t>
            </w:r>
            <w:r w:rsidRPr="00CD6C1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D43CB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kickback</w:t>
            </w:r>
            <w:r w:rsidRPr="00CD6C1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D43CB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loss</w:t>
            </w:r>
            <w:r w:rsidRPr="00CD6C1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D43CB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monitor</w:t>
            </w:r>
            <w:r w:rsidRPr="00CD6C1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D43CB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security</w:t>
            </w:r>
            <w:r w:rsidR="00CD6C1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D43CB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security camera</w:t>
            </w:r>
            <w:r w:rsidR="00CD6C1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D43CB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security guard</w:t>
            </w:r>
            <w:r w:rsidR="00CD6C1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D43CB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heft</w:t>
            </w:r>
          </w:p>
          <w:p w14:paraId="0D770DB1" w14:textId="4D1D20BD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zeczownik</w:t>
            </w:r>
            <w:r w:rsidR="00CD6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D43CB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rveillance networks</w:t>
            </w:r>
            <w:r w:rsidR="00CD6C1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D43CB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urglaries, embezzlement</w:t>
            </w:r>
          </w:p>
          <w:p w14:paraId="2B54F181" w14:textId="50D13F63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asownik</w:t>
            </w:r>
            <w:r w:rsidR="00D43C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D43CB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otect, assume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4C1B029" w14:textId="4A4CB2F9" w:rsidR="00641BB9" w:rsidRPr="00D43CBF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43C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zymiotnik</w:t>
            </w:r>
            <w:r w:rsidR="00D43CBF" w:rsidRPr="00D43C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D43C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="00D43CBF" w:rsidRPr="00D43CB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betrayed, foolproof, legal, p</w:t>
            </w:r>
            <w:r w:rsidR="00D43CB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otential, risky</w:t>
            </w:r>
          </w:p>
          <w:p w14:paraId="45900DFB" w14:textId="051C7648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przysł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43CB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43CBF">
              <w:rPr>
                <w:rFonts w:ascii="Times New Roman" w:hAnsi="Times New Roman" w:cs="Times New Roman"/>
                <w:i/>
                <w:sz w:val="20"/>
                <w:szCs w:val="20"/>
              </w:rPr>
              <w:t>unfortunat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y</w:t>
            </w:r>
            <w:r w:rsidR="00D43CBF">
              <w:rPr>
                <w:rFonts w:ascii="Times New Roman" w:hAnsi="Times New Roman" w:cs="Times New Roman"/>
                <w:i/>
                <w:sz w:val="20"/>
                <w:szCs w:val="20"/>
              </w:rPr>
              <w:t>, occasionally</w:t>
            </w:r>
          </w:p>
          <w:p w14:paraId="42751E0A" w14:textId="3E8385B1" w:rsidR="00641BB9" w:rsidRPr="001F399C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, np. </w:t>
            </w:r>
            <w:r w:rsidR="00D43C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d you conduct … on them? One must be careful about</w:t>
            </w:r>
            <w:r w:rsidR="00B0016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 </w:t>
            </w:r>
            <w:r w:rsidR="00CD6C1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D43CB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You become very vulnerable to fraud when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… . </w:t>
            </w:r>
          </w:p>
          <w:p w14:paraId="220E46E4" w14:textId="27B4EFAD" w:rsidR="00641BB9" w:rsidRPr="009C5DB9" w:rsidRDefault="00D43CBF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maw</w:t>
            </w:r>
            <w:r w:rsidR="00D10780" w:rsidRPr="00D1078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="00924BFD" w:rsidRPr="00D1078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nie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yzyka</w:t>
            </w:r>
            <w:r w:rsidR="00924BFD" w:rsidRPr="00D1078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np. </w:t>
            </w:r>
            <w:r w:rsidR="00D10780" w:rsidRPr="00D1078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ere is the risk of </w:t>
            </w:r>
            <w:r w:rsidR="00924BFD" w:rsidRPr="00D1078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… .</w:t>
            </w:r>
            <w:r w:rsidR="00641BB9" w:rsidRPr="00D1078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One must be careful about </w:t>
            </w:r>
            <w:r w:rsidR="00924BFD" w:rsidRPr="00D1078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… 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Be aware of </w:t>
            </w:r>
            <w:r w:rsidR="00641B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… . </w:t>
            </w:r>
          </w:p>
          <w:p w14:paraId="1C8DC7A5" w14:textId="14CA5DEF" w:rsidR="003F661E" w:rsidRDefault="003F661E" w:rsidP="008D2BF6">
            <w:pPr>
              <w:tabs>
                <w:tab w:val="left" w:pos="2357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3D7C0264" w14:textId="77777777" w:rsidR="00797429" w:rsidRPr="001A67B4" w:rsidRDefault="00797429" w:rsidP="008D2BF6">
            <w:pPr>
              <w:tabs>
                <w:tab w:val="left" w:pos="2357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7562AB0D" w14:textId="663962B0" w:rsidR="00641BB9" w:rsidRPr="009C5DB9" w:rsidRDefault="005008D1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844D2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.1</w:t>
            </w:r>
            <w:r w:rsidR="00641B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41BB9"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6a.1, 6a.4, 6a.5</w:t>
            </w:r>
          </w:p>
        </w:tc>
        <w:tc>
          <w:tcPr>
            <w:tcW w:w="2977" w:type="dxa"/>
            <w:vMerge w:val="restart"/>
          </w:tcPr>
          <w:p w14:paraId="65490509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D531917" w14:textId="5FCA30B1" w:rsidR="00641BB9" w:rsidRPr="005C502B" w:rsidRDefault="00BF26B7" w:rsidP="00902ED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orking With High-Risk Employees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80AFD" w:rsidRPr="00225BCB">
              <w:rPr>
                <w:rFonts w:ascii="Times New Roman" w:hAnsi="Times New Roman" w:cs="Times New Roman"/>
                <w:sz w:val="20"/>
                <w:szCs w:val="20"/>
              </w:rPr>
              <w:t>artykuł nt</w:t>
            </w:r>
            <w:r w:rsidR="00180A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80AFD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zagrożeń wynikających z zatrudni</w:t>
            </w:r>
            <w:r w:rsidR="000B5FB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180AFD" w:rsidRPr="00225BCB">
              <w:rPr>
                <w:rFonts w:ascii="Times New Roman" w:hAnsi="Times New Roman" w:cs="Times New Roman"/>
                <w:sz w:val="20"/>
                <w:szCs w:val="20"/>
              </w:rPr>
              <w:t>nia p</w:t>
            </w:r>
            <w:r w:rsidR="00180AFD">
              <w:rPr>
                <w:rFonts w:ascii="Times New Roman" w:hAnsi="Times New Roman" w:cs="Times New Roman"/>
                <w:sz w:val="20"/>
                <w:szCs w:val="20"/>
              </w:rPr>
              <w:t>racowników wysokiego ryzyka</w:t>
            </w:r>
            <w:r w:rsidR="00EF7ED3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="00EF7ED3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9B73F4">
              <w:rPr>
                <w:rFonts w:ascii="Times New Roman" w:hAnsi="Times New Roman" w:cs="Times New Roman"/>
                <w:sz w:val="20"/>
                <w:szCs w:val="20"/>
              </w:rPr>
              <w:t>odpowiedzi na pytania (wybór wielokrotny);</w:t>
            </w:r>
            <w:r w:rsidR="003F7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FEF">
              <w:rPr>
                <w:rFonts w:ascii="Times New Roman" w:hAnsi="Times New Roman"/>
                <w:sz w:val="20"/>
                <w:szCs w:val="20"/>
              </w:rPr>
              <w:t>uzupełni</w:t>
            </w:r>
            <w:r w:rsidR="00B13FEF" w:rsidRPr="00564831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B13FEF">
              <w:rPr>
                <w:rFonts w:ascii="Times New Roman" w:hAnsi="Times New Roman"/>
                <w:sz w:val="20"/>
                <w:szCs w:val="20"/>
              </w:rPr>
              <w:t xml:space="preserve">luk w zdaniach </w:t>
            </w:r>
            <w:r w:rsidR="00B13FEF" w:rsidRPr="00564831">
              <w:rPr>
                <w:rFonts w:ascii="Times New Roman" w:hAnsi="Times New Roman"/>
                <w:sz w:val="20"/>
                <w:szCs w:val="20"/>
              </w:rPr>
              <w:t>podany</w:t>
            </w:r>
            <w:r w:rsidR="00B13FEF">
              <w:rPr>
                <w:rFonts w:ascii="Times New Roman" w:hAnsi="Times New Roman"/>
                <w:sz w:val="20"/>
                <w:szCs w:val="20"/>
              </w:rPr>
              <w:t>mi</w:t>
            </w:r>
            <w:r w:rsidR="00B13FEF" w:rsidRPr="00564831">
              <w:rPr>
                <w:rFonts w:ascii="Times New Roman" w:hAnsi="Times New Roman"/>
                <w:sz w:val="20"/>
                <w:szCs w:val="20"/>
              </w:rPr>
              <w:t xml:space="preserve"> wyraz</w:t>
            </w:r>
            <w:r w:rsidR="00B13FEF">
              <w:rPr>
                <w:rFonts w:ascii="Times New Roman" w:hAnsi="Times New Roman"/>
                <w:sz w:val="20"/>
                <w:szCs w:val="20"/>
              </w:rPr>
              <w:t>ami/wyrażeniami</w:t>
            </w:r>
            <w:r w:rsidR="00B13FEF" w:rsidRPr="00564831">
              <w:rPr>
                <w:rFonts w:ascii="Times New Roman" w:hAnsi="Times New Roman"/>
                <w:sz w:val="20"/>
                <w:szCs w:val="20"/>
              </w:rPr>
              <w:t>;</w:t>
            </w:r>
            <w:r w:rsidR="003F7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04D8" w:rsidRPr="00014E5D">
              <w:rPr>
                <w:rFonts w:ascii="Times New Roman" w:hAnsi="Times New Roman" w:cs="Times New Roman"/>
                <w:sz w:val="20"/>
                <w:szCs w:val="20"/>
              </w:rPr>
              <w:t xml:space="preserve">dobieranie podanych wyrazów/wyrażeń do luk w parach zdań (2 opcje);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odpowiedź na pytanie otwarte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F653A2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560EC979" w14:textId="4C5EF082" w:rsidR="008D2BF6" w:rsidRPr="00797429" w:rsidRDefault="000B5FBE" w:rsidP="008D2BF6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rozmo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ędzy panią 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logisty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kierownikiem magazynu </w:t>
            </w:r>
            <w:r w:rsidR="00100CA0">
              <w:rPr>
                <w:rFonts w:ascii="Times New Roman" w:hAnsi="Times New Roman" w:cs="Times New Roman"/>
                <w:sz w:val="20"/>
                <w:szCs w:val="20"/>
              </w:rPr>
              <w:t xml:space="preserve">nt. 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>o środk</w:t>
            </w:r>
            <w:r w:rsidR="00100CA0">
              <w:rPr>
                <w:rFonts w:ascii="Times New Roman" w:hAnsi="Times New Roman" w:cs="Times New Roman"/>
                <w:sz w:val="20"/>
                <w:szCs w:val="20"/>
              </w:rPr>
              <w:t>ach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bezpieczeństwa w firm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7C1D" w:rsidRPr="000B5FBE">
              <w:rPr>
                <w:rFonts w:ascii="Times New Roman" w:hAnsi="Times New Roman" w:cs="Times New Roman"/>
                <w:sz w:val="20"/>
                <w:szCs w:val="20"/>
              </w:rPr>
              <w:t xml:space="preserve">– zadanie typu </w:t>
            </w:r>
            <w:r w:rsidR="008F6B8F" w:rsidRPr="000B5FB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27C1D" w:rsidRPr="000B5FB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F6B8F" w:rsidRPr="000B5FBE">
              <w:rPr>
                <w:rFonts w:ascii="Times New Roman" w:hAnsi="Times New Roman" w:cs="Times New Roman"/>
                <w:sz w:val="20"/>
                <w:szCs w:val="20"/>
              </w:rPr>
              <w:t>F;</w:t>
            </w:r>
            <w:r w:rsidR="00327C1D" w:rsidRPr="000B5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BB9" w:rsidRPr="000B5FBE"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dialogu </w:t>
            </w:r>
          </w:p>
          <w:p w14:paraId="1BB753F4" w14:textId="77777777" w:rsidR="00E73A5D" w:rsidRDefault="00E73A5D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AD3F90C" w14:textId="77777777" w:rsidR="00797429" w:rsidRDefault="0079742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938F59C" w14:textId="77777777" w:rsidR="00797429" w:rsidRPr="009C5DB9" w:rsidRDefault="0079742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92D7CE1" w14:textId="4230C019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a.2, 2b.1, 2b.2, 5.3, 6c.3, 6d.5</w:t>
            </w:r>
          </w:p>
        </w:tc>
        <w:tc>
          <w:tcPr>
            <w:tcW w:w="5245" w:type="dxa"/>
            <w:vMerge w:val="restart"/>
          </w:tcPr>
          <w:p w14:paraId="311C80BB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111A4B" w14:textId="4A772284" w:rsidR="003A53BF" w:rsidRPr="00A8367B" w:rsidRDefault="003A53BF" w:rsidP="003A53B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opisywanie ilustracji + określ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j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związ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C43A48">
              <w:rPr>
                <w:rFonts w:ascii="Times New Roman" w:hAnsi="Times New Roman" w:cs="Times New Roman"/>
                <w:sz w:val="20"/>
                <w:szCs w:val="20"/>
              </w:rPr>
              <w:t>bezpieczeństwem</w:t>
            </w:r>
          </w:p>
          <w:p w14:paraId="5393FF09" w14:textId="077B1572" w:rsidR="00B97F60" w:rsidRPr="009C5DB9" w:rsidRDefault="00B97F60" w:rsidP="00B97F60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dpowiedzi na pytani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2D96" w:rsidRPr="00225BCB">
              <w:rPr>
                <w:rFonts w:ascii="Times New Roman" w:hAnsi="Times New Roman" w:cs="Times New Roman"/>
                <w:sz w:val="20"/>
                <w:szCs w:val="20"/>
              </w:rPr>
              <w:t>w jaki sposób firmy mogą zabezpieczać się przed kradzieżą zewnętrzną</w:t>
            </w:r>
            <w:r w:rsidR="003C2D96">
              <w:rPr>
                <w:rFonts w:ascii="Times New Roman" w:hAnsi="Times New Roman" w:cs="Times New Roman"/>
                <w:sz w:val="20"/>
                <w:szCs w:val="20"/>
              </w:rPr>
              <w:t xml:space="preserve">, a w jaki </w:t>
            </w:r>
            <w:r w:rsidR="003C2D96" w:rsidRPr="00225BCB">
              <w:rPr>
                <w:rFonts w:ascii="Times New Roman" w:hAnsi="Times New Roman" w:cs="Times New Roman"/>
                <w:sz w:val="20"/>
                <w:szCs w:val="20"/>
              </w:rPr>
              <w:t>przed kradzieżą wewnętrzną</w:t>
            </w:r>
            <w:r w:rsidR="003C2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2A41BC" w14:textId="0E37FCD9" w:rsidR="00DE619E" w:rsidRDefault="00DE619E" w:rsidP="00DE619E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w parach) dialog sterow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rozmowa nt. </w:t>
            </w:r>
            <w:r w:rsidR="008D5248">
              <w:rPr>
                <w:rFonts w:ascii="Times New Roman" w:hAnsi="Times New Roman" w:cs="Times New Roman"/>
                <w:sz w:val="20"/>
                <w:szCs w:val="20"/>
              </w:rPr>
              <w:t xml:space="preserve">środków bezpieczeństwa w firmie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odgrywanie ról </w:t>
            </w:r>
            <w:r w:rsidR="00A5012A">
              <w:rPr>
                <w:rFonts w:ascii="Times New Roman" w:hAnsi="Times New Roman" w:cs="Times New Roman"/>
                <w:sz w:val="20"/>
                <w:szCs w:val="20"/>
              </w:rPr>
              <w:t xml:space="preserve">pani </w:t>
            </w:r>
            <w:r w:rsidR="008D5248">
              <w:rPr>
                <w:rFonts w:ascii="Times New Roman" w:hAnsi="Times New Roman" w:cs="Times New Roman"/>
                <w:sz w:val="20"/>
                <w:szCs w:val="20"/>
              </w:rPr>
              <w:t>logistyk</w:t>
            </w:r>
            <w:r w:rsidR="00A5012A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8D5248">
              <w:rPr>
                <w:rFonts w:ascii="Times New Roman" w:hAnsi="Times New Roman" w:cs="Times New Roman"/>
                <w:sz w:val="20"/>
                <w:szCs w:val="20"/>
              </w:rPr>
              <w:t>kierownika magazy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na podstawie dialogu w ćw. 7) </w:t>
            </w:r>
          </w:p>
          <w:p w14:paraId="020F516E" w14:textId="0755A1E8" w:rsidR="00641BB9" w:rsidRPr="00AD3FC4" w:rsidRDefault="00641BB9" w:rsidP="00AD3FC4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D3FC4">
              <w:rPr>
                <w:rFonts w:ascii="Times New Roman" w:hAnsi="Times New Roman" w:cs="Times New Roman"/>
                <w:sz w:val="20"/>
                <w:szCs w:val="20"/>
              </w:rPr>
              <w:t>(w parach) odgrywanie własnych dialogów, w których</w:t>
            </w:r>
            <w:r w:rsidR="00D9228D" w:rsidRPr="00AD3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6238" w:rsidRPr="00AD3FC4">
              <w:rPr>
                <w:rFonts w:ascii="Times New Roman" w:hAnsi="Times New Roman" w:cs="Times New Roman"/>
                <w:sz w:val="20"/>
                <w:szCs w:val="20"/>
              </w:rPr>
              <w:t xml:space="preserve">logistyk rozmawia z kierownikiem/kierowniczką magazynu </w:t>
            </w:r>
            <w:r w:rsidR="000A7273" w:rsidRPr="00AD3FC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D3FC4" w:rsidRPr="00AD3FC4">
              <w:rPr>
                <w:rFonts w:ascii="Times New Roman" w:hAnsi="Times New Roman" w:cs="Times New Roman"/>
                <w:sz w:val="20"/>
                <w:szCs w:val="20"/>
              </w:rPr>
              <w:t xml:space="preserve"> rodzajach środków bezpieczeństwa</w:t>
            </w:r>
            <w:r w:rsidR="00AD3FC4" w:rsidRPr="00AD3F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3FC4" w:rsidRPr="00AD3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3FC4">
              <w:rPr>
                <w:rFonts w:ascii="Times New Roman" w:hAnsi="Times New Roman" w:cs="Times New Roman"/>
                <w:sz w:val="20"/>
                <w:szCs w:val="20"/>
              </w:rPr>
              <w:t xml:space="preserve">o tym, </w:t>
            </w:r>
            <w:r w:rsidR="00AD3FC4" w:rsidRPr="00AD3FC4">
              <w:rPr>
                <w:rFonts w:ascii="Times New Roman" w:hAnsi="Times New Roman" w:cs="Times New Roman"/>
                <w:sz w:val="20"/>
                <w:szCs w:val="20"/>
              </w:rPr>
              <w:t xml:space="preserve">na co należy uważać </w:t>
            </w:r>
            <w:r w:rsidR="00AD3FC4" w:rsidRPr="00AD3FC4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AD3FC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AD3FC4" w:rsidRPr="00AD3FC4">
              <w:rPr>
                <w:rFonts w:ascii="Times New Roman" w:hAnsi="Times New Roman" w:cs="Times New Roman"/>
                <w:sz w:val="20"/>
                <w:szCs w:val="20"/>
              </w:rPr>
              <w:t xml:space="preserve">o sprawia, że </w:t>
            </w:r>
            <w:r w:rsidR="00AD3FC4">
              <w:rPr>
                <w:rFonts w:ascii="Times New Roman" w:hAnsi="Times New Roman" w:cs="Times New Roman"/>
                <w:sz w:val="20"/>
                <w:szCs w:val="20"/>
              </w:rPr>
              <w:t xml:space="preserve">pracownicy </w:t>
            </w:r>
            <w:r w:rsidR="00AD3FC4" w:rsidRPr="00AD3FC4">
              <w:rPr>
                <w:rFonts w:ascii="Times New Roman" w:hAnsi="Times New Roman" w:cs="Times New Roman"/>
                <w:sz w:val="20"/>
                <w:szCs w:val="20"/>
              </w:rPr>
              <w:t>są podatni na zagrożenia</w:t>
            </w:r>
            <w:r w:rsidR="00AD3FC4" w:rsidRPr="00AD3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FC4">
              <w:rPr>
                <w:rFonts w:ascii="Times New Roman" w:hAnsi="Times New Roman" w:cs="Times New Roman"/>
                <w:sz w:val="20"/>
                <w:szCs w:val="20"/>
              </w:rPr>
              <w:t>(ćw. 8)</w:t>
            </w:r>
          </w:p>
          <w:p w14:paraId="20B39B77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5FE80B" w14:textId="0504F13F" w:rsidR="00641BB9" w:rsidRPr="00086EAA" w:rsidRDefault="00E51E33" w:rsidP="00086EAA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>odpowiedź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 r</w:t>
            </w:r>
            <w:r w:rsidRPr="00225BCB">
              <w:rPr>
                <w:rFonts w:ascii="Times New Roman" w:hAnsi="Times New Roman" w:cs="Times New Roman"/>
                <w:i/>
                <w:sz w:val="20"/>
                <w:szCs w:val="20"/>
              </w:rPr>
              <w:t>esponse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>)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autora artykułu</w:t>
            </w:r>
            <w:r w:rsidR="00086EAA">
              <w:rPr>
                <w:rFonts w:ascii="Times New Roman" w:hAnsi="Times New Roman" w:cs="Times New Roman"/>
                <w:sz w:val="20"/>
                <w:szCs w:val="20"/>
              </w:rPr>
              <w:t>, zawierająca informacje: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podjęt</w:t>
            </w:r>
            <w:r w:rsidR="00086EA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środk</w:t>
            </w:r>
            <w:r w:rsidR="00086EA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bezpieczeństwa, zagroże</w:t>
            </w:r>
            <w:r w:rsidR="00086EAA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wewnętrzn</w:t>
            </w:r>
            <w:r w:rsidR="00086EA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i zewnętrzn</w:t>
            </w:r>
            <w:r w:rsidR="00086EA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oraz możliw</w:t>
            </w:r>
            <w:r w:rsidR="00086EA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strat</w:t>
            </w:r>
            <w:r w:rsidR="00086EAA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BB9" w:rsidRPr="00086EAA">
              <w:rPr>
                <w:rFonts w:ascii="Times New Roman" w:hAnsi="Times New Roman" w:cs="Times New Roman"/>
                <w:sz w:val="20"/>
                <w:szCs w:val="20"/>
              </w:rPr>
              <w:t xml:space="preserve">(na podstawie </w:t>
            </w:r>
            <w:r w:rsidR="00C50D6B" w:rsidRPr="00086EAA">
              <w:rPr>
                <w:rFonts w:ascii="Times New Roman" w:hAnsi="Times New Roman" w:cs="Times New Roman"/>
                <w:sz w:val="20"/>
                <w:szCs w:val="20"/>
              </w:rPr>
              <w:t xml:space="preserve">tekstu i </w:t>
            </w:r>
            <w:r w:rsidR="00641BB9" w:rsidRPr="00086EAA">
              <w:rPr>
                <w:rFonts w:ascii="Times New Roman" w:hAnsi="Times New Roman" w:cs="Times New Roman"/>
                <w:sz w:val="20"/>
                <w:szCs w:val="20"/>
              </w:rPr>
              <w:t xml:space="preserve">ćw. 8) </w:t>
            </w:r>
          </w:p>
          <w:p w14:paraId="78DC9CC2" w14:textId="77777777" w:rsidR="007702E6" w:rsidRDefault="007702E6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C592A" w14:textId="77777777" w:rsidR="008D2BF6" w:rsidRPr="009C5DB9" w:rsidRDefault="008D2BF6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92F73" w14:textId="1139098D" w:rsidR="00641BB9" w:rsidRPr="0079742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79742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212644" w:rsidRPr="0079742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79742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3a.3, 3a.4, 3a.5, 3b.</w:t>
            </w:r>
            <w:r w:rsidR="00E73A5D" w:rsidRPr="0079742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Pr="0079742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797429" w:rsidRPr="0079742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79742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b.4, 3b.5, 4a.1, 4a.2, </w:t>
            </w:r>
            <w:r w:rsidR="00797429" w:rsidRPr="0079742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3</w:t>
            </w:r>
            <w:r w:rsidR="0079742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79742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a.5, 4a.6, </w:t>
            </w:r>
            <w:r w:rsidR="0079742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1, </w:t>
            </w:r>
            <w:r w:rsidRPr="0079742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79742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3, 4b.5, </w:t>
            </w:r>
            <w:r w:rsidRPr="0079742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b.6, 5.1, 5.3, 6b.2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452E22EC" w14:textId="2747E061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2E1C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str. 34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14:paraId="15FE90E7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6209A73D" w14:textId="7CAE774C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Unit </w:t>
            </w:r>
            <w:r w:rsidR="00F933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  <w:p w14:paraId="2761A747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41BB9" w:rsidRPr="003234BE" w14:paraId="29B56813" w14:textId="77777777" w:rsidTr="00797429">
        <w:trPr>
          <w:cantSplit/>
          <w:trHeight w:val="488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9F3BA64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664253EF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Merge/>
          </w:tcPr>
          <w:p w14:paraId="199AEE37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67B16728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1BCF45B2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9B1812C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641BB9" w:rsidRPr="009C5DB9" w14:paraId="631C45EA" w14:textId="77777777" w:rsidTr="00797429">
        <w:trPr>
          <w:cantSplit/>
          <w:trHeight w:val="2791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F667ABE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97F9CB3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7FAB320D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65AC114F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5" w:type="dxa"/>
            <w:vMerge/>
          </w:tcPr>
          <w:p w14:paraId="1520F5D1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2C831EE8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3D4564CD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2A38E0FE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41BB9" w:rsidRPr="009C5DB9" w14:paraId="4B513B17" w14:textId="77777777" w:rsidTr="00531353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EB31373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6FDFCC4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324" w:type="dxa"/>
            <w:gridSpan w:val="4"/>
            <w:vAlign w:val="center"/>
          </w:tcPr>
          <w:p w14:paraId="18D6CAD0" w14:textId="6E93C021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 lekcji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92862" w:rsidRPr="00FC69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ecurity</w:t>
            </w:r>
            <w:r w:rsidR="00392862" w:rsidRPr="00FC69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słownictwo, praca z tekstem.</w:t>
            </w:r>
          </w:p>
          <w:p w14:paraId="032F5EB7" w14:textId="039B7B39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2. </w:t>
            </w:r>
            <w:r w:rsidR="00392862" w:rsidRPr="00FC69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ow do you protect yourself from fraud?</w:t>
            </w:r>
            <w:r w:rsidR="00392862" w:rsidRPr="00FC69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ćwiczenia w słuchaniu i mówieniu. Pisanie – odpowiedź (</w:t>
            </w:r>
            <w:r w:rsidR="00392862" w:rsidRPr="00FC69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 response</w:t>
            </w:r>
            <w:r w:rsidR="00392862" w:rsidRPr="00FC69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) do autora artykułu.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94A4C47" w14:textId="77777777" w:rsidR="00CC1871" w:rsidRPr="00E51E33" w:rsidRDefault="00CC1871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9B7713" w14:textId="38F9FBAC" w:rsidR="00FB223F" w:rsidRPr="00E51E33" w:rsidRDefault="0054061C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1E33">
        <w:rPr>
          <w:rFonts w:ascii="Times New Roman" w:hAnsi="Times New Roman" w:cs="Times New Roman"/>
          <w:sz w:val="20"/>
          <w:szCs w:val="20"/>
        </w:rPr>
        <w:br w:type="page"/>
      </w:r>
    </w:p>
    <w:p w14:paraId="43231893" w14:textId="77777777" w:rsidR="00641BB9" w:rsidRPr="00E51E33" w:rsidRDefault="00641BB9" w:rsidP="00641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402"/>
        <w:gridCol w:w="2693"/>
        <w:gridCol w:w="5812"/>
        <w:gridCol w:w="1417"/>
      </w:tblGrid>
      <w:tr w:rsidR="00641BB9" w:rsidRPr="00497117" w14:paraId="1F2BFEB2" w14:textId="77777777" w:rsidTr="008A0541">
        <w:trPr>
          <w:gridBefore w:val="1"/>
          <w:wBefore w:w="426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4729D37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2" w:type="dxa"/>
            <w:vMerge w:val="restart"/>
            <w:vAlign w:val="center"/>
          </w:tcPr>
          <w:p w14:paraId="2C060A58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693" w:type="dxa"/>
            <w:vMerge w:val="restart"/>
            <w:vAlign w:val="center"/>
          </w:tcPr>
          <w:p w14:paraId="7EC790C1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UMIENIE WYPOWIEDZI</w:t>
            </w:r>
          </w:p>
          <w:p w14:paraId="4909448F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2" w:type="dxa"/>
            <w:vMerge w:val="restart"/>
            <w:vAlign w:val="center"/>
          </w:tcPr>
          <w:p w14:paraId="0397F2F3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 w14:paraId="77501550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564E9160" w14:textId="77777777" w:rsidR="00641BB9" w:rsidRPr="009C5DB9" w:rsidRDefault="00641BB9" w:rsidP="00902ED4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641BB9" w:rsidRPr="009A1FB6" w14:paraId="47130691" w14:textId="77777777" w:rsidTr="008A0541">
        <w:trPr>
          <w:gridBefore w:val="1"/>
          <w:wBefore w:w="426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5D6BEF0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2" w:type="dxa"/>
            <w:vMerge/>
            <w:vAlign w:val="center"/>
          </w:tcPr>
          <w:p w14:paraId="4A67F9F1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11EC7D07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Merge/>
            <w:vAlign w:val="center"/>
          </w:tcPr>
          <w:p w14:paraId="38852D4A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8274F1D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1BB9" w:rsidRPr="009C5DB9" w14:paraId="3FED804D" w14:textId="77777777" w:rsidTr="00531353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3FEFCC41" w14:textId="77777777" w:rsidR="00641BB9" w:rsidRPr="009C5DB9" w:rsidRDefault="00641BB9" w:rsidP="00902ED4">
            <w:pPr>
              <w:spacing w:after="0" w:line="240" w:lineRule="auto"/>
              <w:ind w:left="-41"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14458" w:type="dxa"/>
            <w:gridSpan w:val="5"/>
            <w:tcBorders>
              <w:left w:val="single" w:sz="2" w:space="0" w:color="auto"/>
            </w:tcBorders>
            <w:vAlign w:val="center"/>
          </w:tcPr>
          <w:p w14:paraId="6D7BC2CF" w14:textId="3C7A1AD5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r w:rsidR="000031A4" w:rsidRPr="00003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stainability</w:t>
            </w:r>
          </w:p>
        </w:tc>
      </w:tr>
      <w:tr w:rsidR="00641BB9" w:rsidRPr="003234BE" w14:paraId="6686EE6D" w14:textId="77777777" w:rsidTr="008A0541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55FE29E" w14:textId="4D7F9AA2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E 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–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134" w:type="dxa"/>
            <w:vMerge w:val="restart"/>
            <w:vAlign w:val="center"/>
          </w:tcPr>
          <w:p w14:paraId="1A85764E" w14:textId="5C2558FF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. 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32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33</w:t>
            </w:r>
          </w:p>
        </w:tc>
        <w:tc>
          <w:tcPr>
            <w:tcW w:w="3402" w:type="dxa"/>
            <w:vMerge w:val="restart"/>
          </w:tcPr>
          <w:p w14:paraId="0D185CF0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AB22B6A" w14:textId="2D9C4700" w:rsidR="00641BB9" w:rsidRPr="0052224C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5222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łownictwo związane z</w:t>
            </w:r>
            <w:r w:rsidR="00C810B9" w:rsidRPr="005222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 zrównoważonym rozwojem</w:t>
            </w:r>
            <w:r w:rsidRPr="005222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="0052224C" w:rsidRPr="0052224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lternative fuel, carbon dioxide, carbon footprint, efficiency</w:t>
            </w:r>
            <w:r w:rsidRPr="0052224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52224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emissions</w:t>
            </w:r>
            <w:r w:rsidRPr="0052224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52224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empty miles</w:t>
            </w:r>
            <w:r w:rsidRPr="0052224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52224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environment</w:t>
            </w:r>
            <w:r w:rsidRPr="0052224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52224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global warming</w:t>
            </w:r>
            <w:r w:rsidRPr="0052224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52224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green</w:t>
            </w:r>
            <w:r w:rsidRPr="0052224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52224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hybrid</w:t>
            </w:r>
            <w:r w:rsidRPr="0052224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52224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pollution</w:t>
            </w:r>
            <w:r w:rsidRPr="0052224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52224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enewable energy</w:t>
            </w:r>
            <w:r w:rsidR="00D10780" w:rsidRPr="0052224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F673D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sustainability</w:t>
            </w:r>
          </w:p>
          <w:p w14:paraId="2038859C" w14:textId="1970F6F5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zeczownik</w:t>
            </w:r>
            <w:r w:rsidR="00F67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F673D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gulations, patchwork, initiatives, impact, solar panels, bottom line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336A6E24" w14:textId="1E3D6A20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zasownik: </w:t>
            </w:r>
            <w:r w:rsidR="00D1078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="00F673D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fluen</w:t>
            </w:r>
            <w:r w:rsidR="00D1078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e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51024F6" w14:textId="730CE4BE" w:rsidR="00641BB9" w:rsidRPr="00D10780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078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zymiotnik</w:t>
            </w:r>
            <w:r w:rsidR="00B35786" w:rsidRPr="00D1078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D1078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="00F673D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sophisticat</w:t>
            </w:r>
            <w:r w:rsidR="00D10780" w:rsidRPr="00D1078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ed</w:t>
            </w:r>
            <w:r w:rsidR="00B35786" w:rsidRPr="00D1078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F673D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gradu</w:t>
            </w:r>
            <w:r w:rsidR="00D1078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l</w:t>
            </w:r>
          </w:p>
          <w:p w14:paraId="2766A897" w14:textId="5E2A14F7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przysł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1078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F673D4">
              <w:rPr>
                <w:rFonts w:ascii="Times New Roman" w:hAnsi="Times New Roman" w:cs="Times New Roman"/>
                <w:i/>
                <w:sz w:val="20"/>
                <w:szCs w:val="20"/>
              </w:rPr>
              <w:t>particular</w:t>
            </w:r>
            <w:r w:rsidR="00D107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y, </w:t>
            </w:r>
            <w:r w:rsidR="00F673D4">
              <w:rPr>
                <w:rFonts w:ascii="Times New Roman" w:hAnsi="Times New Roman" w:cs="Times New Roman"/>
                <w:i/>
                <w:sz w:val="20"/>
                <w:szCs w:val="20"/>
              </w:rPr>
              <w:t>close</w:t>
            </w:r>
            <w:r w:rsidR="00D10780">
              <w:rPr>
                <w:rFonts w:ascii="Times New Roman" w:hAnsi="Times New Roman" w:cs="Times New Roman"/>
                <w:i/>
                <w:sz w:val="20"/>
                <w:szCs w:val="20"/>
              </w:rPr>
              <w:t>ly</w:t>
            </w:r>
          </w:p>
          <w:p w14:paraId="285E7DAD" w14:textId="582B6ED9" w:rsidR="00641BB9" w:rsidRPr="001F399C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, np. </w:t>
            </w:r>
            <w:r w:rsidR="00B3578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  <w:r w:rsidR="00D107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’m </w:t>
            </w:r>
            <w:r w:rsidR="00F673D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eet</w:t>
            </w:r>
            <w:r w:rsidR="00D107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ing </w:t>
            </w:r>
            <w:r w:rsidR="00F673D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ith managers</w:t>
            </w:r>
            <w:r w:rsidR="00D107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… . </w:t>
            </w:r>
            <w:r w:rsidR="00F673D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e’ve talked a lot about</w:t>
            </w:r>
            <w:r w:rsidR="00D107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… . </w:t>
            </w:r>
            <w:r w:rsidR="00F673D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</w:t>
            </w:r>
            <w:r w:rsidR="00D107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 have a</w:t>
            </w:r>
            <w:r w:rsidR="00F673D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fleet</w:t>
            </w:r>
            <w:r w:rsidR="00D107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673D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f</w:t>
            </w:r>
            <w:r w:rsidR="00D107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</w:t>
            </w:r>
            <w:r w:rsidR="00F673D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 . </w:t>
            </w:r>
          </w:p>
          <w:p w14:paraId="4C082100" w14:textId="7858F4DD" w:rsidR="00641BB9" w:rsidRPr="009C5DB9" w:rsidRDefault="00F673D4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673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</w:t>
            </w:r>
            <w:r w:rsidR="00D10780" w:rsidRPr="00F673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</w:t>
            </w:r>
            <w:r w:rsidRPr="00F673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="00D10780" w:rsidRPr="00F673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</w:t>
            </w:r>
            <w:r w:rsidRPr="00F673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w</w:t>
            </w:r>
            <w:r w:rsidR="00641BB9" w:rsidRPr="00F673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ie</w:t>
            </w:r>
            <w:r w:rsidRPr="00F673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ostępów</w:t>
            </w:r>
            <w:r w:rsidR="009A4686" w:rsidRPr="00F673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np</w:t>
            </w:r>
            <w:r w:rsidR="009A4686" w:rsidRPr="00F673D4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.</w:t>
            </w:r>
            <w:r w:rsidR="00641BB9" w:rsidRPr="00F673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F673D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So far, we hav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… . W</w:t>
            </w:r>
            <w:r w:rsidR="00D10780" w:rsidRPr="00F673D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’</w:t>
            </w:r>
            <w:r w:rsidR="00D10780" w:rsidRPr="00F673D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v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made great progress on</w:t>
            </w:r>
            <w:r w:rsidR="00D10780" w:rsidRPr="00F673D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… 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We haven’t made much progress on</w:t>
            </w:r>
            <w:r w:rsidR="00D1078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r w:rsidR="00641BB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</w:t>
            </w:r>
            <w:r w:rsidR="00641B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 . </w:t>
            </w:r>
          </w:p>
          <w:p w14:paraId="6FB907B7" w14:textId="77777777" w:rsidR="003475D5" w:rsidRPr="001A67B4" w:rsidRDefault="003475D5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29DDDB7E" w14:textId="7E0A5A76" w:rsidR="00641BB9" w:rsidRPr="009C5DB9" w:rsidRDefault="005008D1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66181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1, </w:t>
            </w:r>
            <w:r w:rsidR="00641BB9"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6a.1, 6a.4, 6a.5</w:t>
            </w:r>
          </w:p>
        </w:tc>
        <w:tc>
          <w:tcPr>
            <w:tcW w:w="2693" w:type="dxa"/>
            <w:vMerge w:val="restart"/>
          </w:tcPr>
          <w:p w14:paraId="3F3A425F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91108EF" w14:textId="54EE7E9E" w:rsidR="00641BB9" w:rsidRPr="005C502B" w:rsidRDefault="002C701A" w:rsidP="00902ED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odern Freight</w:t>
            </w:r>
            <w:r w:rsidR="006C11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37E21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reklama firmy logistycznej </w:t>
            </w:r>
            <w:r w:rsidR="00F92B1B">
              <w:rPr>
                <w:rFonts w:ascii="Times New Roman" w:hAnsi="Times New Roman" w:cs="Times New Roman"/>
                <w:sz w:val="20"/>
                <w:szCs w:val="20"/>
              </w:rPr>
              <w:t>dbającej o</w:t>
            </w:r>
            <w:r w:rsidR="00237E21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60B5">
              <w:rPr>
                <w:rFonts w:ascii="Times New Roman" w:hAnsi="Times New Roman" w:cs="Times New Roman"/>
                <w:sz w:val="20"/>
                <w:szCs w:val="20"/>
              </w:rPr>
              <w:t>zrównoważony rozw</w:t>
            </w:r>
            <w:r w:rsidR="00F92B1B">
              <w:rPr>
                <w:rFonts w:ascii="Times New Roman" w:hAnsi="Times New Roman" w:cs="Times New Roman"/>
                <w:sz w:val="20"/>
                <w:szCs w:val="20"/>
              </w:rPr>
              <w:t>ój</w:t>
            </w:r>
            <w:r w:rsidR="005C11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C11E3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5C1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BB9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zadanie typu 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41BB9" w:rsidRPr="00BD227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>F;</w:t>
            </w:r>
            <w:r w:rsidR="00641BB9" w:rsidRPr="00B93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0CEF" w:rsidRPr="004952E7">
              <w:rPr>
                <w:rFonts w:ascii="Times New Roman" w:hAnsi="Times New Roman"/>
                <w:sz w:val="20"/>
                <w:szCs w:val="20"/>
              </w:rPr>
              <w:t>dobieranie definicji do podanych wyrazów</w:t>
            </w:r>
            <w:r w:rsidR="00750E79">
              <w:rPr>
                <w:rFonts w:ascii="Times New Roman" w:hAnsi="Times New Roman"/>
                <w:sz w:val="20"/>
                <w:szCs w:val="20"/>
              </w:rPr>
              <w:t>/wyrażeń</w:t>
            </w:r>
            <w:r w:rsidR="00980CEF" w:rsidRPr="004952E7">
              <w:rPr>
                <w:rFonts w:ascii="Times New Roman" w:hAnsi="Times New Roman"/>
                <w:sz w:val="20"/>
                <w:szCs w:val="20"/>
              </w:rPr>
              <w:t>;</w:t>
            </w:r>
            <w:r w:rsidR="00750E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3FEF">
              <w:rPr>
                <w:rFonts w:ascii="Times New Roman" w:hAnsi="Times New Roman"/>
                <w:sz w:val="20"/>
                <w:szCs w:val="20"/>
              </w:rPr>
              <w:t>uzupełni</w:t>
            </w:r>
            <w:r w:rsidR="00B13FEF" w:rsidRPr="00564831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B13FEF">
              <w:rPr>
                <w:rFonts w:ascii="Times New Roman" w:hAnsi="Times New Roman"/>
                <w:sz w:val="20"/>
                <w:szCs w:val="20"/>
              </w:rPr>
              <w:t xml:space="preserve">luk w zdaniach </w:t>
            </w:r>
            <w:r w:rsidR="00B13FEF" w:rsidRPr="00564831">
              <w:rPr>
                <w:rFonts w:ascii="Times New Roman" w:hAnsi="Times New Roman"/>
                <w:sz w:val="20"/>
                <w:szCs w:val="20"/>
              </w:rPr>
              <w:t>podany</w:t>
            </w:r>
            <w:r w:rsidR="00B13FEF">
              <w:rPr>
                <w:rFonts w:ascii="Times New Roman" w:hAnsi="Times New Roman"/>
                <w:sz w:val="20"/>
                <w:szCs w:val="20"/>
              </w:rPr>
              <w:t>mi</w:t>
            </w:r>
            <w:r w:rsidR="00B13FEF" w:rsidRPr="00564831">
              <w:rPr>
                <w:rFonts w:ascii="Times New Roman" w:hAnsi="Times New Roman"/>
                <w:sz w:val="20"/>
                <w:szCs w:val="20"/>
              </w:rPr>
              <w:t xml:space="preserve"> wyraz</w:t>
            </w:r>
            <w:r w:rsidR="00B13FEF">
              <w:rPr>
                <w:rFonts w:ascii="Times New Roman" w:hAnsi="Times New Roman"/>
                <w:sz w:val="20"/>
                <w:szCs w:val="20"/>
              </w:rPr>
              <w:t>ami/</w:t>
            </w:r>
            <w:r w:rsidR="008A05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3FEF">
              <w:rPr>
                <w:rFonts w:ascii="Times New Roman" w:hAnsi="Times New Roman"/>
                <w:sz w:val="20"/>
                <w:szCs w:val="20"/>
              </w:rPr>
              <w:t>wyrażeniami</w:t>
            </w:r>
            <w:r w:rsidR="00B13FEF" w:rsidRPr="00564831">
              <w:rPr>
                <w:rFonts w:ascii="Times New Roman" w:hAnsi="Times New Roman"/>
                <w:sz w:val="20"/>
                <w:szCs w:val="20"/>
              </w:rPr>
              <w:t>;</w:t>
            </w:r>
            <w:r w:rsidR="00074DDE" w:rsidRPr="00014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odpowiedź na pytanie otwarte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908B2B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0D37E25E" w14:textId="1D1F31C4" w:rsidR="00641BB9" w:rsidRPr="009C5DB9" w:rsidRDefault="00641BB9" w:rsidP="00902ED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rozmo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ędzy</w:t>
            </w:r>
            <w:r w:rsidR="001F2C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3EB9">
              <w:rPr>
                <w:rFonts w:ascii="Times New Roman" w:hAnsi="Times New Roman" w:cs="Times New Roman"/>
                <w:sz w:val="20"/>
                <w:szCs w:val="20"/>
              </w:rPr>
              <w:t xml:space="preserve">dwojgiem </w:t>
            </w:r>
            <w:r w:rsidR="0041075F">
              <w:rPr>
                <w:rFonts w:ascii="Times New Roman" w:hAnsi="Times New Roman" w:cs="Times New Roman"/>
                <w:sz w:val="20"/>
                <w:szCs w:val="20"/>
              </w:rPr>
              <w:t>logistyk</w:t>
            </w:r>
            <w:r w:rsidR="001F3EB9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4107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0737">
              <w:rPr>
                <w:rFonts w:ascii="Times New Roman" w:hAnsi="Times New Roman" w:cs="Times New Roman"/>
                <w:sz w:val="20"/>
                <w:szCs w:val="20"/>
              </w:rPr>
              <w:t>nt. poprawy w zakresie zrównoważonego rozwoju</w:t>
            </w:r>
            <w:r w:rsidR="00A056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75F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70E74" w:rsidRPr="001724C0">
              <w:rPr>
                <w:rFonts w:ascii="Times New Roman" w:hAnsi="Times New Roman" w:cs="Times New Roman"/>
                <w:sz w:val="20"/>
                <w:szCs w:val="20"/>
              </w:rPr>
              <w:t xml:space="preserve">zadanie typu </w:t>
            </w:r>
            <w:r w:rsidR="00070E7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70E74" w:rsidRPr="001724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70E74">
              <w:rPr>
                <w:rFonts w:ascii="Times New Roman" w:hAnsi="Times New Roman" w:cs="Times New Roman"/>
                <w:sz w:val="20"/>
                <w:szCs w:val="20"/>
              </w:rPr>
              <w:t>F;</w:t>
            </w:r>
            <w:r w:rsidR="003F7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dialogu </w:t>
            </w:r>
          </w:p>
          <w:p w14:paraId="33F3D949" w14:textId="77777777" w:rsidR="00641B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D10B840" w14:textId="77777777" w:rsidR="00CC0948" w:rsidRDefault="00CC0948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0F12339" w14:textId="77777777" w:rsidR="008A0541" w:rsidRDefault="008A0541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17FE94B" w14:textId="77777777" w:rsidR="008A0541" w:rsidRPr="009C5DB9" w:rsidRDefault="008A0541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CE394A5" w14:textId="449D3D9E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a.2, 2b.1, 2b.2, 5.3, 6c.3, 6d.5</w:t>
            </w:r>
          </w:p>
        </w:tc>
        <w:tc>
          <w:tcPr>
            <w:tcW w:w="5812" w:type="dxa"/>
            <w:vMerge w:val="restart"/>
          </w:tcPr>
          <w:p w14:paraId="31CA5097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33BBB9" w14:textId="63296828" w:rsidR="00C22E00" w:rsidRPr="007A419F" w:rsidRDefault="007A419F" w:rsidP="00C52929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44570">
              <w:rPr>
                <w:rFonts w:ascii="Times New Roman" w:hAnsi="Times New Roman"/>
                <w:sz w:val="20"/>
                <w:szCs w:val="20"/>
                <w:lang w:val="en-GB"/>
              </w:rPr>
              <w:t>(w gru</w:t>
            </w:r>
            <w:r w:rsidRPr="007A419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ach) dyskusja – odpowiedzi na pytania: </w:t>
            </w:r>
            <w:r w:rsidR="00CE1CE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Why is storage equipment made out of different materials? Why are there different types of storage equipment? </w:t>
            </w:r>
            <w:r w:rsidRPr="007A419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hat</w:t>
            </w:r>
            <w:r w:rsidR="00CE1CE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is the most popular type of storage equipment? </w:t>
            </w:r>
          </w:p>
          <w:p w14:paraId="2F131605" w14:textId="0D6A9CB3" w:rsidR="00CE1CE3" w:rsidRDefault="00CE1CE3" w:rsidP="00CE1CE3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pisywanie ilustracji + określanie ich związ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0C10E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0EB">
              <w:rPr>
                <w:rFonts w:ascii="Times New Roman" w:hAnsi="Times New Roman" w:cs="Times New Roman"/>
                <w:sz w:val="20"/>
                <w:szCs w:val="20"/>
              </w:rPr>
              <w:t>zrównoważonym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C10EB">
              <w:rPr>
                <w:rFonts w:ascii="Times New Roman" w:hAnsi="Times New Roman" w:cs="Times New Roman"/>
                <w:sz w:val="20"/>
                <w:szCs w:val="20"/>
              </w:rPr>
              <w:t>zwo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 </w:t>
            </w:r>
          </w:p>
          <w:p w14:paraId="398271BE" w14:textId="5C45C90E" w:rsidR="00641BB9" w:rsidRPr="009C5DB9" w:rsidRDefault="00641BB9" w:rsidP="00902ED4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dpowiedzi na pytani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5FAA">
              <w:rPr>
                <w:rFonts w:ascii="Times New Roman" w:hAnsi="Times New Roman" w:cs="Times New Roman"/>
                <w:sz w:val="20"/>
                <w:szCs w:val="20"/>
              </w:rPr>
              <w:t>o sposoby powstawania/</w:t>
            </w:r>
            <w:r w:rsidR="00735FAA" w:rsidRPr="00225BCB">
              <w:rPr>
                <w:rFonts w:ascii="Times New Roman" w:hAnsi="Times New Roman" w:cs="Times New Roman"/>
                <w:sz w:val="20"/>
                <w:szCs w:val="20"/>
              </w:rPr>
              <w:t>produkowania</w:t>
            </w:r>
            <w:r w:rsidR="00735F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5FAA" w:rsidRPr="00225BCB">
              <w:rPr>
                <w:rFonts w:ascii="Times New Roman" w:hAnsi="Times New Roman" w:cs="Times New Roman"/>
                <w:sz w:val="20"/>
                <w:szCs w:val="20"/>
              </w:rPr>
              <w:t>dwutlenku węgla</w:t>
            </w:r>
            <w:r w:rsidR="00735F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FF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735F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FF0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0E2FF0" w:rsidRPr="00225BCB">
              <w:rPr>
                <w:rFonts w:ascii="Times New Roman" w:hAnsi="Times New Roman" w:cs="Times New Roman"/>
                <w:sz w:val="20"/>
                <w:szCs w:val="20"/>
              </w:rPr>
              <w:t>przykład</w:t>
            </w:r>
            <w:r w:rsidR="000E2FF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0E2FF0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energii odnawialnej</w:t>
            </w:r>
            <w:r w:rsidR="000E2FF0">
              <w:rPr>
                <w:rFonts w:ascii="Times New Roman" w:hAnsi="Times New Roman" w:cs="Times New Roman"/>
                <w:sz w:val="20"/>
                <w:szCs w:val="20"/>
              </w:rPr>
              <w:t xml:space="preserve"> i jej źródeł</w:t>
            </w:r>
          </w:p>
          <w:p w14:paraId="579393E1" w14:textId="431D16D0" w:rsidR="008D065D" w:rsidRPr="009C5DB9" w:rsidRDefault="008D065D" w:rsidP="008D065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w parach) dialog sterow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rozmowa dot. </w:t>
            </w:r>
            <w:r w:rsidR="00F07320">
              <w:rPr>
                <w:rFonts w:ascii="Times New Roman" w:hAnsi="Times New Roman" w:cs="Times New Roman"/>
                <w:sz w:val="20"/>
                <w:szCs w:val="20"/>
              </w:rPr>
              <w:t xml:space="preserve">poprawy w zakresie zrównoważonego rozwoju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odgrywanie ról </w:t>
            </w:r>
            <w:r w:rsidR="00F07320">
              <w:rPr>
                <w:rFonts w:ascii="Times New Roman" w:hAnsi="Times New Roman" w:cs="Times New Roman"/>
                <w:sz w:val="20"/>
                <w:szCs w:val="20"/>
              </w:rPr>
              <w:t xml:space="preserve">dwojg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gistyk</w:t>
            </w:r>
            <w:r w:rsidR="00F0732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na podstawie dialogu w ćw. 7) </w:t>
            </w:r>
          </w:p>
          <w:p w14:paraId="16BA3D47" w14:textId="146972AC" w:rsidR="0072201F" w:rsidRPr="009C5DB9" w:rsidRDefault="0072201F" w:rsidP="0072201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w parach) odgrywanie własnych dialogów, w któr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0303">
              <w:rPr>
                <w:rFonts w:ascii="Times New Roman" w:hAnsi="Times New Roman" w:cs="Times New Roman"/>
                <w:sz w:val="20"/>
                <w:szCs w:val="20"/>
              </w:rPr>
              <w:t xml:space="preserve">dwo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gist</w:t>
            </w:r>
            <w:r w:rsidR="00A80303">
              <w:rPr>
                <w:rFonts w:ascii="Times New Roman" w:hAnsi="Times New Roman" w:cs="Times New Roman"/>
                <w:sz w:val="20"/>
                <w:szCs w:val="20"/>
              </w:rPr>
              <w:t>y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zmawia </w:t>
            </w:r>
            <w:r w:rsidR="00C6423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C619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0303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zbliżającym się spotkaniu, </w:t>
            </w:r>
            <w:r w:rsidR="00A80303">
              <w:rPr>
                <w:rFonts w:ascii="Times New Roman" w:hAnsi="Times New Roman" w:cs="Times New Roman"/>
                <w:sz w:val="20"/>
                <w:szCs w:val="20"/>
              </w:rPr>
              <w:t xml:space="preserve">obecnych sposobach </w:t>
            </w:r>
            <w:r w:rsidR="00A80303" w:rsidRPr="00225BCB">
              <w:rPr>
                <w:rFonts w:ascii="Times New Roman" w:hAnsi="Times New Roman" w:cs="Times New Roman"/>
                <w:sz w:val="20"/>
                <w:szCs w:val="20"/>
              </w:rPr>
              <w:t>redukcji emisji CO</w:t>
            </w:r>
            <w:r w:rsidR="00A80303" w:rsidRPr="00225BC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A80303" w:rsidRPr="00225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0303">
              <w:rPr>
                <w:rFonts w:ascii="Times New Roman" w:hAnsi="Times New Roman" w:cs="Times New Roman"/>
                <w:sz w:val="20"/>
                <w:szCs w:val="20"/>
              </w:rPr>
              <w:t xml:space="preserve">oraz poprawie w zakresie zrównoważonego rozwoju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ćw. 8)</w:t>
            </w:r>
          </w:p>
          <w:p w14:paraId="5086AD8E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BD0224" w14:textId="0EBF47E2" w:rsidR="00641BB9" w:rsidRPr="002A64C8" w:rsidRDefault="002A64C8" w:rsidP="002A64C8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25BCB">
              <w:rPr>
                <w:rFonts w:ascii="Times New Roman" w:hAnsi="Times New Roman" w:cs="Times New Roman"/>
                <w:iCs/>
                <w:sz w:val="20"/>
                <w:szCs w:val="20"/>
              </w:rPr>
              <w:t>notatki</w:t>
            </w:r>
            <w:r w:rsidRPr="00C20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BCB">
              <w:rPr>
                <w:rFonts w:ascii="Times New Roman" w:hAnsi="Times New Roman" w:cs="Times New Roman"/>
                <w:iCs/>
                <w:sz w:val="20"/>
                <w:szCs w:val="20"/>
              </w:rPr>
              <w:t>na spotkanie (</w:t>
            </w:r>
            <w:r w:rsidRPr="00225B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te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or a meeting</w:t>
            </w:r>
            <w:r w:rsidRPr="00225BCB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Pr="00C20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wierająca informacje: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</w:t>
            </w:r>
            <w:r w:rsidRPr="00225B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rzemyślenia na temat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prawy </w:t>
            </w:r>
            <w:r w:rsidRPr="00225BCB">
              <w:rPr>
                <w:rFonts w:ascii="Times New Roman" w:hAnsi="Times New Roman" w:cs="Times New Roman"/>
                <w:bCs/>
                <w:sz w:val="20"/>
                <w:szCs w:val="20"/>
              </w:rPr>
              <w:t>zrównoważonego rozwoju</w:t>
            </w:r>
            <w:r w:rsidRPr="00225BCB">
              <w:rPr>
                <w:rFonts w:ascii="Times New Roman" w:hAnsi="Times New Roman" w:cs="Times New Roman"/>
                <w:iCs/>
                <w:sz w:val="20"/>
                <w:szCs w:val="20"/>
              </w:rPr>
              <w:t>, zastosowan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e</w:t>
            </w:r>
            <w:r w:rsidRPr="00225B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technologii hybrydowej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  <w:r w:rsidRPr="00225B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zwiększen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e</w:t>
            </w:r>
            <w:r w:rsidRPr="00225B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efektywności</w:t>
            </w:r>
            <w:r w:rsidR="006A7830" w:rsidRPr="002A64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641BB9" w:rsidRPr="002A64C8">
              <w:rPr>
                <w:rFonts w:ascii="Times New Roman" w:hAnsi="Times New Roman" w:cs="Times New Roman"/>
                <w:sz w:val="20"/>
                <w:szCs w:val="20"/>
              </w:rPr>
              <w:t xml:space="preserve">(na podstawie </w:t>
            </w:r>
            <w:r w:rsidR="00C50D6B" w:rsidRPr="002A64C8">
              <w:rPr>
                <w:rFonts w:ascii="Times New Roman" w:hAnsi="Times New Roman" w:cs="Times New Roman"/>
                <w:sz w:val="20"/>
                <w:szCs w:val="20"/>
              </w:rPr>
              <w:t xml:space="preserve">tekstu i </w:t>
            </w:r>
            <w:r w:rsidR="00641BB9" w:rsidRPr="002A64C8">
              <w:rPr>
                <w:rFonts w:ascii="Times New Roman" w:hAnsi="Times New Roman" w:cs="Times New Roman"/>
                <w:sz w:val="20"/>
                <w:szCs w:val="20"/>
              </w:rPr>
              <w:t xml:space="preserve">ćw. 8) </w:t>
            </w:r>
          </w:p>
          <w:p w14:paraId="43080BF3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F4032" w14:textId="61BB4272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E30A84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4, 3a.5, </w:t>
            </w:r>
            <w:r w:rsidR="00897C8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b.1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3b.</w:t>
            </w:r>
            <w:r w:rsidR="00E30A84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3E7C7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3b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3b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4a.1, 4a.2, 4a.3,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897C8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b.</w:t>
            </w:r>
            <w:r w:rsidR="003E7C7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</w:t>
            </w:r>
            <w:r w:rsidR="00897C8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b.</w:t>
            </w:r>
            <w:r w:rsidR="003E7C7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3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897C8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 4b.5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.1, 5.3, 6b.2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120E8C9E" w14:textId="070EA6CB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2E1C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str. 34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14:paraId="533543B1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3D72C347" w14:textId="0EB87611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Unit </w:t>
            </w:r>
            <w:r w:rsidR="00F933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14:paraId="76BA5CCC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41BB9" w:rsidRPr="003234BE" w14:paraId="38E396A1" w14:textId="77777777" w:rsidTr="008A0541">
        <w:trPr>
          <w:cantSplit/>
          <w:trHeight w:val="488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175B03A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AF678BC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5C82B211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1CF61410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276C7425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6B06A1D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641BB9" w:rsidRPr="009C5DB9" w14:paraId="74AA4EF6" w14:textId="77777777" w:rsidTr="008A0541">
        <w:trPr>
          <w:cantSplit/>
          <w:trHeight w:val="299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E166BE5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D35D5A9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655260FA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245F3395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402" w:type="dxa"/>
            <w:vMerge/>
          </w:tcPr>
          <w:p w14:paraId="734AB005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134FA84E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71F86ECE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62BFD70F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41BB9" w:rsidRPr="009C5DB9" w14:paraId="666E609C" w14:textId="77777777" w:rsidTr="0066181E">
        <w:trPr>
          <w:cantSplit/>
          <w:trHeight w:val="838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4A41E84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7337E33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324" w:type="dxa"/>
            <w:gridSpan w:val="4"/>
            <w:vAlign w:val="center"/>
          </w:tcPr>
          <w:p w14:paraId="3D7D58F9" w14:textId="1ADAD838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 lekcji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92862" w:rsidRPr="00FC69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ustainability</w:t>
            </w:r>
            <w:r w:rsidR="00392862" w:rsidRPr="00FC69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słownictwo, praca z tekstem.</w:t>
            </w:r>
          </w:p>
          <w:p w14:paraId="0CCB1842" w14:textId="65F55473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</w:t>
            </w:r>
            <w:r w:rsidRPr="00392862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 xml:space="preserve">2. </w:t>
            </w:r>
            <w:r w:rsidR="00392862" w:rsidRPr="00FC69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pl-PL"/>
              </w:rPr>
              <w:t>That would be another great improvement</w:t>
            </w:r>
            <w:r w:rsidR="00392862" w:rsidRPr="00FC696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– ćwiczenia w słuchaniu i mówieniu. </w:t>
            </w:r>
            <w:r w:rsidR="00392862" w:rsidRPr="00FC69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isanie – notatki na spotkanie (</w:t>
            </w:r>
            <w:r w:rsidR="00392862" w:rsidRPr="00FC69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notes for a meeting</w:t>
            </w:r>
            <w:r w:rsidR="00392862" w:rsidRPr="00FC69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).</w:t>
            </w:r>
          </w:p>
        </w:tc>
      </w:tr>
      <w:tr w:rsidR="00641BB9" w:rsidRPr="008E7199" w14:paraId="18BB7FE7" w14:textId="77777777" w:rsidTr="00531353">
        <w:trPr>
          <w:cantSplit/>
          <w:trHeight w:val="136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7D2933" w14:textId="34CB691C" w:rsidR="00641BB9" w:rsidRPr="008E719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19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A  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A24BE9" w14:textId="77777777" w:rsidR="00641BB9" w:rsidRPr="008E719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E7199"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324" w:type="dxa"/>
            <w:gridSpan w:val="4"/>
            <w:vAlign w:val="center"/>
          </w:tcPr>
          <w:p w14:paraId="6447274C" w14:textId="77777777" w:rsidR="00641BB9" w:rsidRPr="008E719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1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:</w:t>
            </w:r>
            <w:r w:rsidRPr="008E7199">
              <w:rPr>
                <w:rFonts w:ascii="Times New Roman" w:hAnsi="Times New Roman" w:cs="Times New Roman"/>
                <w:sz w:val="20"/>
                <w:szCs w:val="20"/>
              </w:rPr>
              <w:t xml:space="preserve"> 1. </w:t>
            </w:r>
            <w:r w:rsidRPr="008E7199">
              <w:rPr>
                <w:rFonts w:ascii="Times New Roman" w:hAnsi="Times New Roman" w:cs="Times New Roman"/>
                <w:bCs/>
                <w:sz w:val="20"/>
                <w:szCs w:val="20"/>
              </w:rPr>
              <w:t>Powtórka materiału. / Test.</w:t>
            </w:r>
          </w:p>
        </w:tc>
      </w:tr>
    </w:tbl>
    <w:p w14:paraId="70C15EB2" w14:textId="77777777" w:rsidR="00FC6961" w:rsidRPr="00CE08B0" w:rsidRDefault="00FC6961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C6961" w:rsidRPr="00CE08B0" w:rsidSect="00CE08B0">
      <w:pgSz w:w="16838" w:h="11906" w:orient="landscape" w:code="9"/>
      <w:pgMar w:top="709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DA68A" w14:textId="77777777" w:rsidR="00EA2C71" w:rsidRDefault="00EA2C71">
      <w:r>
        <w:separator/>
      </w:r>
    </w:p>
  </w:endnote>
  <w:endnote w:type="continuationSeparator" w:id="0">
    <w:p w14:paraId="3A76D4DE" w14:textId="77777777" w:rsidR="00EA2C71" w:rsidRDefault="00EA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3964" w14:textId="4196219B" w:rsidR="0034177D" w:rsidRPr="005E3E48" w:rsidRDefault="008F54AD" w:rsidP="008F54AD">
    <w:pPr>
      <w:pStyle w:val="Stopka"/>
      <w:tabs>
        <w:tab w:val="clear" w:pos="4536"/>
        <w:tab w:val="clear" w:pos="9072"/>
        <w:tab w:val="left" w:pos="6663"/>
        <w:tab w:val="left" w:pos="6946"/>
        <w:tab w:val="right" w:pos="14570"/>
      </w:tabs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z w:val="20"/>
        <w:szCs w:val="20"/>
        <w:lang w:val="en-US"/>
      </w:rPr>
      <w:t>Express Publishing &amp; EGIS</w:t>
    </w:r>
    <w:r w:rsidRPr="008F54AD">
      <w:rPr>
        <w:rFonts w:ascii="Times New Roman" w:hAnsi="Times New Roman"/>
        <w:sz w:val="20"/>
        <w:szCs w:val="20"/>
        <w:lang w:val="en-US"/>
      </w:rPr>
      <w:ptab w:relativeTo="margin" w:alignment="center" w:leader="none"/>
    </w:r>
    <w:r w:rsidRPr="008F54AD">
      <w:rPr>
        <w:rFonts w:ascii="Times New Roman" w:hAnsi="Times New Roman"/>
        <w:i/>
        <w:iCs/>
        <w:smallCaps/>
        <w:sz w:val="20"/>
        <w:szCs w:val="20"/>
        <w:lang w:val="en-US"/>
      </w:rPr>
      <w:t xml:space="preserve">LOGISTICS – Book </w:t>
    </w:r>
    <w:r w:rsidR="00FC2FE8">
      <w:rPr>
        <w:rFonts w:ascii="Times New Roman" w:hAnsi="Times New Roman"/>
        <w:i/>
        <w:iCs/>
        <w:smallCaps/>
        <w:sz w:val="20"/>
        <w:szCs w:val="20"/>
        <w:lang w:val="en-US"/>
      </w:rPr>
      <w:t>3</w:t>
    </w:r>
    <w:r w:rsidRPr="008F54AD">
      <w:rPr>
        <w:rFonts w:ascii="Times New Roman" w:hAnsi="Times New Roman"/>
        <w:sz w:val="20"/>
        <w:szCs w:val="20"/>
        <w:lang w:val="en-US"/>
      </w:rPr>
      <w:ptab w:relativeTo="margin" w:alignment="right" w:leader="none"/>
    </w:r>
    <w:r>
      <w:rPr>
        <w:rFonts w:ascii="Times New Roman" w:hAnsi="Times New Roman"/>
        <w:sz w:val="20"/>
        <w:szCs w:val="20"/>
        <w:lang w:val="en-US"/>
      </w:rPr>
      <w:t>Rozkład materiał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6F01C" w14:textId="77777777" w:rsidR="00EA2C71" w:rsidRDefault="00EA2C71">
      <w:r>
        <w:separator/>
      </w:r>
    </w:p>
  </w:footnote>
  <w:footnote w:type="continuationSeparator" w:id="0">
    <w:p w14:paraId="32E7B695" w14:textId="77777777" w:rsidR="00EA2C71" w:rsidRDefault="00EA2C71">
      <w:r>
        <w:continuationSeparator/>
      </w:r>
    </w:p>
  </w:footnote>
  <w:footnote w:id="1">
    <w:p w14:paraId="0AA7A7B9" w14:textId="77777777" w:rsidR="009C5DB9" w:rsidRPr="00A66E5D" w:rsidRDefault="009C5DB9" w:rsidP="009C5DB9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  <w:sz w:val="18"/>
          <w:szCs w:val="18"/>
        </w:rPr>
        <w:t>Załączniki (32 branże) do r</w:t>
      </w:r>
      <w:r w:rsidRPr="00001CDA">
        <w:rPr>
          <w:rFonts w:ascii="Times New Roman" w:hAnsi="Times New Roman" w:cs="Times New Roman"/>
          <w:sz w:val="18"/>
          <w:szCs w:val="18"/>
        </w:rPr>
        <w:t>ozp</w:t>
      </w:r>
      <w:r>
        <w:rPr>
          <w:rFonts w:ascii="Times New Roman" w:hAnsi="Times New Roman" w:cs="Times New Roman"/>
          <w:sz w:val="18"/>
          <w:szCs w:val="18"/>
        </w:rPr>
        <w:t>orządzenie</w:t>
      </w:r>
      <w:r w:rsidRPr="00001CDA">
        <w:rPr>
          <w:rFonts w:ascii="Times New Roman" w:hAnsi="Times New Roman" w:cs="Times New Roman"/>
          <w:sz w:val="18"/>
          <w:szCs w:val="18"/>
        </w:rPr>
        <w:t xml:space="preserve"> Ministra Edukacji Narodowej w sprawie podstaw programowych kształcenia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01CDA">
        <w:rPr>
          <w:rFonts w:ascii="Times New Roman" w:hAnsi="Times New Roman" w:cs="Times New Roman"/>
          <w:sz w:val="18"/>
          <w:szCs w:val="18"/>
        </w:rPr>
        <w:t>zawodach szkolnictwa branżowego oraz dodatkowych umiejętności zawodowych w zakresie wybranych zawodów szkolnictwa branżowego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01CD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F7D7B">
          <w:rPr>
            <w:rStyle w:val="Hipercze"/>
            <w:rFonts w:ascii="Times New Roman" w:hAnsi="Times New Roman" w:cs="Times New Roman"/>
            <w:sz w:val="18"/>
            <w:szCs w:val="18"/>
          </w:rPr>
          <w:t>http://prawo.sejm.gov.pl/isap.nsf/DocDetails.xsp?id=WDU2019000099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008C" w14:textId="77777777" w:rsidR="00CE08B0" w:rsidRDefault="00CE08B0" w:rsidP="00CE08B0">
    <w:pPr>
      <w:pStyle w:val="Nagwek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60C19"/>
    <w:multiLevelType w:val="hybridMultilevel"/>
    <w:tmpl w:val="ACCCB9E4"/>
    <w:lvl w:ilvl="0" w:tplc="EE72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FE7246"/>
    <w:multiLevelType w:val="hybridMultilevel"/>
    <w:tmpl w:val="D5001ACA"/>
    <w:lvl w:ilvl="0" w:tplc="2FBA3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6B961B6"/>
    <w:multiLevelType w:val="hybridMultilevel"/>
    <w:tmpl w:val="4EC8BE5E"/>
    <w:lvl w:ilvl="0" w:tplc="BB6CB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266C4"/>
    <w:multiLevelType w:val="hybridMultilevel"/>
    <w:tmpl w:val="B05A1B18"/>
    <w:lvl w:ilvl="0" w:tplc="0058A052"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  <w:i w:val="0"/>
        <w:iCs w:val="0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C85D13"/>
    <w:multiLevelType w:val="hybridMultilevel"/>
    <w:tmpl w:val="EAD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64165E1"/>
    <w:multiLevelType w:val="hybridMultilevel"/>
    <w:tmpl w:val="4B9AB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314052">
    <w:abstractNumId w:val="6"/>
  </w:num>
  <w:num w:numId="2" w16cid:durableId="175314044">
    <w:abstractNumId w:val="2"/>
  </w:num>
  <w:num w:numId="3" w16cid:durableId="1488785978">
    <w:abstractNumId w:val="5"/>
  </w:num>
  <w:num w:numId="4" w16cid:durableId="1785341521">
    <w:abstractNumId w:val="7"/>
  </w:num>
  <w:num w:numId="5" w16cid:durableId="1395473075">
    <w:abstractNumId w:val="3"/>
  </w:num>
  <w:num w:numId="6" w16cid:durableId="1215383709">
    <w:abstractNumId w:val="4"/>
  </w:num>
  <w:num w:numId="7" w16cid:durableId="1168053507">
    <w:abstractNumId w:val="0"/>
  </w:num>
  <w:num w:numId="8" w16cid:durableId="719787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57"/>
    <w:rsid w:val="00002222"/>
    <w:rsid w:val="00002669"/>
    <w:rsid w:val="00002F43"/>
    <w:rsid w:val="000031A4"/>
    <w:rsid w:val="0000397E"/>
    <w:rsid w:val="00003A4B"/>
    <w:rsid w:val="000049E8"/>
    <w:rsid w:val="00006778"/>
    <w:rsid w:val="00012591"/>
    <w:rsid w:val="00012E4A"/>
    <w:rsid w:val="00013451"/>
    <w:rsid w:val="000140E2"/>
    <w:rsid w:val="00014E5D"/>
    <w:rsid w:val="00014FFD"/>
    <w:rsid w:val="00016127"/>
    <w:rsid w:val="00016B38"/>
    <w:rsid w:val="00017F37"/>
    <w:rsid w:val="000243B5"/>
    <w:rsid w:val="00026A3A"/>
    <w:rsid w:val="00030103"/>
    <w:rsid w:val="0003085C"/>
    <w:rsid w:val="00034E06"/>
    <w:rsid w:val="000362E5"/>
    <w:rsid w:val="000364D0"/>
    <w:rsid w:val="00040420"/>
    <w:rsid w:val="0004043E"/>
    <w:rsid w:val="00042275"/>
    <w:rsid w:val="00043EFD"/>
    <w:rsid w:val="0004434F"/>
    <w:rsid w:val="00044ECD"/>
    <w:rsid w:val="000459C1"/>
    <w:rsid w:val="000463F3"/>
    <w:rsid w:val="000467E7"/>
    <w:rsid w:val="00047735"/>
    <w:rsid w:val="00047EFA"/>
    <w:rsid w:val="000505EA"/>
    <w:rsid w:val="000516AC"/>
    <w:rsid w:val="00052940"/>
    <w:rsid w:val="00052AC7"/>
    <w:rsid w:val="00055472"/>
    <w:rsid w:val="000564AE"/>
    <w:rsid w:val="00056D0C"/>
    <w:rsid w:val="00057901"/>
    <w:rsid w:val="0005794A"/>
    <w:rsid w:val="000604A6"/>
    <w:rsid w:val="0006172C"/>
    <w:rsid w:val="00062157"/>
    <w:rsid w:val="0006278C"/>
    <w:rsid w:val="00062D78"/>
    <w:rsid w:val="0006409B"/>
    <w:rsid w:val="00070DB4"/>
    <w:rsid w:val="00070E74"/>
    <w:rsid w:val="00071419"/>
    <w:rsid w:val="000724A8"/>
    <w:rsid w:val="000724E0"/>
    <w:rsid w:val="000736BD"/>
    <w:rsid w:val="0007414B"/>
    <w:rsid w:val="00074DDE"/>
    <w:rsid w:val="0007536E"/>
    <w:rsid w:val="000772A4"/>
    <w:rsid w:val="00077707"/>
    <w:rsid w:val="00080457"/>
    <w:rsid w:val="000814A4"/>
    <w:rsid w:val="00081A74"/>
    <w:rsid w:val="000838B6"/>
    <w:rsid w:val="000845B8"/>
    <w:rsid w:val="00084DB5"/>
    <w:rsid w:val="00086EAA"/>
    <w:rsid w:val="00087302"/>
    <w:rsid w:val="00087453"/>
    <w:rsid w:val="000923B9"/>
    <w:rsid w:val="000946F5"/>
    <w:rsid w:val="0009520D"/>
    <w:rsid w:val="00096A79"/>
    <w:rsid w:val="00097381"/>
    <w:rsid w:val="000A14AB"/>
    <w:rsid w:val="000A14DE"/>
    <w:rsid w:val="000A176E"/>
    <w:rsid w:val="000A1C85"/>
    <w:rsid w:val="000A1FC6"/>
    <w:rsid w:val="000A222F"/>
    <w:rsid w:val="000A264C"/>
    <w:rsid w:val="000A321C"/>
    <w:rsid w:val="000A37C9"/>
    <w:rsid w:val="000A47DA"/>
    <w:rsid w:val="000A7273"/>
    <w:rsid w:val="000B1EE5"/>
    <w:rsid w:val="000B3EEF"/>
    <w:rsid w:val="000B3F53"/>
    <w:rsid w:val="000B4BFF"/>
    <w:rsid w:val="000B4D9E"/>
    <w:rsid w:val="000B5AA3"/>
    <w:rsid w:val="000B5FBE"/>
    <w:rsid w:val="000B768A"/>
    <w:rsid w:val="000B7FF2"/>
    <w:rsid w:val="000C10EB"/>
    <w:rsid w:val="000C3E10"/>
    <w:rsid w:val="000C41DB"/>
    <w:rsid w:val="000C4C78"/>
    <w:rsid w:val="000C5A5F"/>
    <w:rsid w:val="000C5BF0"/>
    <w:rsid w:val="000C6317"/>
    <w:rsid w:val="000D1B4D"/>
    <w:rsid w:val="000D36DE"/>
    <w:rsid w:val="000D448D"/>
    <w:rsid w:val="000D499E"/>
    <w:rsid w:val="000D5C77"/>
    <w:rsid w:val="000D7A1E"/>
    <w:rsid w:val="000E1387"/>
    <w:rsid w:val="000E2FF0"/>
    <w:rsid w:val="000E3533"/>
    <w:rsid w:val="000E4DFF"/>
    <w:rsid w:val="000E5421"/>
    <w:rsid w:val="000E5880"/>
    <w:rsid w:val="000E6C0F"/>
    <w:rsid w:val="000F0B00"/>
    <w:rsid w:val="000F1301"/>
    <w:rsid w:val="000F1AFD"/>
    <w:rsid w:val="000F2C2C"/>
    <w:rsid w:val="000F3ED2"/>
    <w:rsid w:val="000F5BB6"/>
    <w:rsid w:val="000F5C6F"/>
    <w:rsid w:val="000F7158"/>
    <w:rsid w:val="000F7C96"/>
    <w:rsid w:val="00100110"/>
    <w:rsid w:val="001008C7"/>
    <w:rsid w:val="00100CA0"/>
    <w:rsid w:val="00100FDC"/>
    <w:rsid w:val="00101280"/>
    <w:rsid w:val="001020FC"/>
    <w:rsid w:val="001030CC"/>
    <w:rsid w:val="00104AC1"/>
    <w:rsid w:val="00110B04"/>
    <w:rsid w:val="00111301"/>
    <w:rsid w:val="00111636"/>
    <w:rsid w:val="001121ED"/>
    <w:rsid w:val="00112ACB"/>
    <w:rsid w:val="00112BA5"/>
    <w:rsid w:val="00114DC1"/>
    <w:rsid w:val="00116CDE"/>
    <w:rsid w:val="001178D5"/>
    <w:rsid w:val="00117996"/>
    <w:rsid w:val="00117C60"/>
    <w:rsid w:val="00117DE3"/>
    <w:rsid w:val="001206A4"/>
    <w:rsid w:val="00120964"/>
    <w:rsid w:val="001209DA"/>
    <w:rsid w:val="00121F8E"/>
    <w:rsid w:val="0012301A"/>
    <w:rsid w:val="00124AF0"/>
    <w:rsid w:val="00125589"/>
    <w:rsid w:val="001275E1"/>
    <w:rsid w:val="0013012C"/>
    <w:rsid w:val="00131829"/>
    <w:rsid w:val="001318E3"/>
    <w:rsid w:val="00132492"/>
    <w:rsid w:val="00133E4E"/>
    <w:rsid w:val="00134285"/>
    <w:rsid w:val="0013684F"/>
    <w:rsid w:val="00136D1E"/>
    <w:rsid w:val="001413EB"/>
    <w:rsid w:val="00142ECF"/>
    <w:rsid w:val="00144132"/>
    <w:rsid w:val="00145E2A"/>
    <w:rsid w:val="0015032A"/>
    <w:rsid w:val="00153465"/>
    <w:rsid w:val="0016065C"/>
    <w:rsid w:val="00162675"/>
    <w:rsid w:val="00162F90"/>
    <w:rsid w:val="001646A5"/>
    <w:rsid w:val="0016572A"/>
    <w:rsid w:val="00166C56"/>
    <w:rsid w:val="00170EAD"/>
    <w:rsid w:val="001724C0"/>
    <w:rsid w:val="001740EF"/>
    <w:rsid w:val="00175BA3"/>
    <w:rsid w:val="00175F02"/>
    <w:rsid w:val="00176F64"/>
    <w:rsid w:val="00177754"/>
    <w:rsid w:val="00180086"/>
    <w:rsid w:val="001806D9"/>
    <w:rsid w:val="0018091E"/>
    <w:rsid w:val="00180AFD"/>
    <w:rsid w:val="00181AFC"/>
    <w:rsid w:val="00182263"/>
    <w:rsid w:val="0018274A"/>
    <w:rsid w:val="001827ED"/>
    <w:rsid w:val="0018506B"/>
    <w:rsid w:val="00185904"/>
    <w:rsid w:val="00187520"/>
    <w:rsid w:val="00191612"/>
    <w:rsid w:val="00193B2D"/>
    <w:rsid w:val="0019409A"/>
    <w:rsid w:val="001951A5"/>
    <w:rsid w:val="0019577D"/>
    <w:rsid w:val="00197E88"/>
    <w:rsid w:val="001A1CD0"/>
    <w:rsid w:val="001A46E3"/>
    <w:rsid w:val="001A5991"/>
    <w:rsid w:val="001A6162"/>
    <w:rsid w:val="001A67B4"/>
    <w:rsid w:val="001A774D"/>
    <w:rsid w:val="001A7D9D"/>
    <w:rsid w:val="001B0A67"/>
    <w:rsid w:val="001B1928"/>
    <w:rsid w:val="001B42B0"/>
    <w:rsid w:val="001B4D16"/>
    <w:rsid w:val="001B511A"/>
    <w:rsid w:val="001B6325"/>
    <w:rsid w:val="001B78E8"/>
    <w:rsid w:val="001C0FE9"/>
    <w:rsid w:val="001C36E8"/>
    <w:rsid w:val="001C380E"/>
    <w:rsid w:val="001C470B"/>
    <w:rsid w:val="001C483A"/>
    <w:rsid w:val="001C59FE"/>
    <w:rsid w:val="001C5D5D"/>
    <w:rsid w:val="001D123C"/>
    <w:rsid w:val="001D193F"/>
    <w:rsid w:val="001D2204"/>
    <w:rsid w:val="001D2CEA"/>
    <w:rsid w:val="001D4882"/>
    <w:rsid w:val="001D4903"/>
    <w:rsid w:val="001D55DF"/>
    <w:rsid w:val="001D5D3B"/>
    <w:rsid w:val="001D692E"/>
    <w:rsid w:val="001D6A57"/>
    <w:rsid w:val="001D731D"/>
    <w:rsid w:val="001D7480"/>
    <w:rsid w:val="001E03A6"/>
    <w:rsid w:val="001E0575"/>
    <w:rsid w:val="001E1303"/>
    <w:rsid w:val="001E44FE"/>
    <w:rsid w:val="001E4720"/>
    <w:rsid w:val="001E5AC3"/>
    <w:rsid w:val="001E5ADE"/>
    <w:rsid w:val="001E64A8"/>
    <w:rsid w:val="001E6EDF"/>
    <w:rsid w:val="001E7CC3"/>
    <w:rsid w:val="001F2C01"/>
    <w:rsid w:val="001F2C51"/>
    <w:rsid w:val="001F3534"/>
    <w:rsid w:val="001F399C"/>
    <w:rsid w:val="001F3CC6"/>
    <w:rsid w:val="001F3EB9"/>
    <w:rsid w:val="001F5B1D"/>
    <w:rsid w:val="001F6376"/>
    <w:rsid w:val="001F6587"/>
    <w:rsid w:val="001F77AA"/>
    <w:rsid w:val="001F7918"/>
    <w:rsid w:val="00205503"/>
    <w:rsid w:val="00206593"/>
    <w:rsid w:val="00206EE7"/>
    <w:rsid w:val="00211FB4"/>
    <w:rsid w:val="0021213C"/>
    <w:rsid w:val="002125BE"/>
    <w:rsid w:val="00212644"/>
    <w:rsid w:val="0021431C"/>
    <w:rsid w:val="00215D30"/>
    <w:rsid w:val="002213E6"/>
    <w:rsid w:val="00221CBD"/>
    <w:rsid w:val="002233B8"/>
    <w:rsid w:val="002270C6"/>
    <w:rsid w:val="0023279A"/>
    <w:rsid w:val="002337B5"/>
    <w:rsid w:val="00234023"/>
    <w:rsid w:val="0023443A"/>
    <w:rsid w:val="002346C8"/>
    <w:rsid w:val="00237505"/>
    <w:rsid w:val="00237E21"/>
    <w:rsid w:val="002405C7"/>
    <w:rsid w:val="0024194F"/>
    <w:rsid w:val="0024197B"/>
    <w:rsid w:val="00241F0E"/>
    <w:rsid w:val="002420FA"/>
    <w:rsid w:val="002429E7"/>
    <w:rsid w:val="00243B31"/>
    <w:rsid w:val="00243D9A"/>
    <w:rsid w:val="0024444F"/>
    <w:rsid w:val="00250040"/>
    <w:rsid w:val="002504D9"/>
    <w:rsid w:val="0025068A"/>
    <w:rsid w:val="00250EF0"/>
    <w:rsid w:val="002516CE"/>
    <w:rsid w:val="00251972"/>
    <w:rsid w:val="00251996"/>
    <w:rsid w:val="00252145"/>
    <w:rsid w:val="00252339"/>
    <w:rsid w:val="002537BA"/>
    <w:rsid w:val="002567CD"/>
    <w:rsid w:val="00256FA9"/>
    <w:rsid w:val="002600D1"/>
    <w:rsid w:val="002613D1"/>
    <w:rsid w:val="00265524"/>
    <w:rsid w:val="00266B95"/>
    <w:rsid w:val="00266B9E"/>
    <w:rsid w:val="00266D76"/>
    <w:rsid w:val="00267000"/>
    <w:rsid w:val="00271FEB"/>
    <w:rsid w:val="00273BB1"/>
    <w:rsid w:val="00273BFA"/>
    <w:rsid w:val="00275E66"/>
    <w:rsid w:val="002811FB"/>
    <w:rsid w:val="00282E42"/>
    <w:rsid w:val="00284535"/>
    <w:rsid w:val="00284797"/>
    <w:rsid w:val="00287868"/>
    <w:rsid w:val="0029007A"/>
    <w:rsid w:val="00290FF0"/>
    <w:rsid w:val="00291F07"/>
    <w:rsid w:val="002952BC"/>
    <w:rsid w:val="0029645F"/>
    <w:rsid w:val="002A0C94"/>
    <w:rsid w:val="002A2171"/>
    <w:rsid w:val="002A218D"/>
    <w:rsid w:val="002A2364"/>
    <w:rsid w:val="002A47D0"/>
    <w:rsid w:val="002A64C8"/>
    <w:rsid w:val="002A708B"/>
    <w:rsid w:val="002A7220"/>
    <w:rsid w:val="002B0DA8"/>
    <w:rsid w:val="002B1431"/>
    <w:rsid w:val="002B23E2"/>
    <w:rsid w:val="002B542D"/>
    <w:rsid w:val="002B6715"/>
    <w:rsid w:val="002B6EB9"/>
    <w:rsid w:val="002C08B8"/>
    <w:rsid w:val="002C1F61"/>
    <w:rsid w:val="002C2DAA"/>
    <w:rsid w:val="002C357E"/>
    <w:rsid w:val="002C3AA0"/>
    <w:rsid w:val="002C5D1B"/>
    <w:rsid w:val="002C6135"/>
    <w:rsid w:val="002C701A"/>
    <w:rsid w:val="002D2D3C"/>
    <w:rsid w:val="002D4F43"/>
    <w:rsid w:val="002D5987"/>
    <w:rsid w:val="002D59F0"/>
    <w:rsid w:val="002D66F8"/>
    <w:rsid w:val="002D7E7D"/>
    <w:rsid w:val="002E1138"/>
    <w:rsid w:val="002E1CFB"/>
    <w:rsid w:val="002E3A9C"/>
    <w:rsid w:val="002E49C0"/>
    <w:rsid w:val="002E5041"/>
    <w:rsid w:val="002E53B6"/>
    <w:rsid w:val="002E7410"/>
    <w:rsid w:val="002E7C4A"/>
    <w:rsid w:val="002F171F"/>
    <w:rsid w:val="002F3014"/>
    <w:rsid w:val="002F6703"/>
    <w:rsid w:val="002F70CC"/>
    <w:rsid w:val="00302A31"/>
    <w:rsid w:val="00304780"/>
    <w:rsid w:val="00305134"/>
    <w:rsid w:val="00307794"/>
    <w:rsid w:val="00307AA5"/>
    <w:rsid w:val="00307D49"/>
    <w:rsid w:val="00307DB7"/>
    <w:rsid w:val="0031496D"/>
    <w:rsid w:val="0031531E"/>
    <w:rsid w:val="00316FB0"/>
    <w:rsid w:val="00317149"/>
    <w:rsid w:val="0032004C"/>
    <w:rsid w:val="0032011A"/>
    <w:rsid w:val="003205A1"/>
    <w:rsid w:val="0032097F"/>
    <w:rsid w:val="00321312"/>
    <w:rsid w:val="00321C49"/>
    <w:rsid w:val="00321F92"/>
    <w:rsid w:val="003234BE"/>
    <w:rsid w:val="0032371E"/>
    <w:rsid w:val="003238F0"/>
    <w:rsid w:val="003264B7"/>
    <w:rsid w:val="00326A62"/>
    <w:rsid w:val="00327C1D"/>
    <w:rsid w:val="00331582"/>
    <w:rsid w:val="00334387"/>
    <w:rsid w:val="0033525E"/>
    <w:rsid w:val="00335A93"/>
    <w:rsid w:val="00335E58"/>
    <w:rsid w:val="00336746"/>
    <w:rsid w:val="00340BCC"/>
    <w:rsid w:val="0034104B"/>
    <w:rsid w:val="003413DF"/>
    <w:rsid w:val="0034177D"/>
    <w:rsid w:val="00342621"/>
    <w:rsid w:val="00342EAC"/>
    <w:rsid w:val="00343317"/>
    <w:rsid w:val="00343671"/>
    <w:rsid w:val="00345F8E"/>
    <w:rsid w:val="00346563"/>
    <w:rsid w:val="00346CF7"/>
    <w:rsid w:val="00346DF1"/>
    <w:rsid w:val="00347068"/>
    <w:rsid w:val="003475D5"/>
    <w:rsid w:val="00347E9D"/>
    <w:rsid w:val="00350EB2"/>
    <w:rsid w:val="00351D9D"/>
    <w:rsid w:val="00352347"/>
    <w:rsid w:val="0035414C"/>
    <w:rsid w:val="00356A7E"/>
    <w:rsid w:val="00356DFB"/>
    <w:rsid w:val="0036204C"/>
    <w:rsid w:val="003626A4"/>
    <w:rsid w:val="00362D72"/>
    <w:rsid w:val="0036467C"/>
    <w:rsid w:val="0036471A"/>
    <w:rsid w:val="00367B0F"/>
    <w:rsid w:val="00370133"/>
    <w:rsid w:val="003703BF"/>
    <w:rsid w:val="00370F57"/>
    <w:rsid w:val="00371C7A"/>
    <w:rsid w:val="00371E81"/>
    <w:rsid w:val="00372ABE"/>
    <w:rsid w:val="003762E9"/>
    <w:rsid w:val="003771E9"/>
    <w:rsid w:val="00377F88"/>
    <w:rsid w:val="00380FBC"/>
    <w:rsid w:val="00381C28"/>
    <w:rsid w:val="00384212"/>
    <w:rsid w:val="0038468B"/>
    <w:rsid w:val="0038594D"/>
    <w:rsid w:val="00385C6B"/>
    <w:rsid w:val="00385E83"/>
    <w:rsid w:val="003874C0"/>
    <w:rsid w:val="0038780E"/>
    <w:rsid w:val="003915CC"/>
    <w:rsid w:val="003927C0"/>
    <w:rsid w:val="00392862"/>
    <w:rsid w:val="003A0CDA"/>
    <w:rsid w:val="003A1E41"/>
    <w:rsid w:val="003A284D"/>
    <w:rsid w:val="003A409C"/>
    <w:rsid w:val="003A4399"/>
    <w:rsid w:val="003A53BF"/>
    <w:rsid w:val="003A5B03"/>
    <w:rsid w:val="003A5FD0"/>
    <w:rsid w:val="003A648D"/>
    <w:rsid w:val="003A7908"/>
    <w:rsid w:val="003B1032"/>
    <w:rsid w:val="003B2C0A"/>
    <w:rsid w:val="003B4131"/>
    <w:rsid w:val="003B41F3"/>
    <w:rsid w:val="003B50E7"/>
    <w:rsid w:val="003B6701"/>
    <w:rsid w:val="003B6835"/>
    <w:rsid w:val="003B6C87"/>
    <w:rsid w:val="003B6FBE"/>
    <w:rsid w:val="003C2D96"/>
    <w:rsid w:val="003C366C"/>
    <w:rsid w:val="003C40A4"/>
    <w:rsid w:val="003C53AB"/>
    <w:rsid w:val="003C58F8"/>
    <w:rsid w:val="003C7028"/>
    <w:rsid w:val="003C7F62"/>
    <w:rsid w:val="003D003A"/>
    <w:rsid w:val="003D3FB0"/>
    <w:rsid w:val="003D551D"/>
    <w:rsid w:val="003D559B"/>
    <w:rsid w:val="003D6197"/>
    <w:rsid w:val="003D6780"/>
    <w:rsid w:val="003D6AB1"/>
    <w:rsid w:val="003D6C7D"/>
    <w:rsid w:val="003D76F1"/>
    <w:rsid w:val="003D7BCA"/>
    <w:rsid w:val="003E0361"/>
    <w:rsid w:val="003E167B"/>
    <w:rsid w:val="003E2DDF"/>
    <w:rsid w:val="003E3630"/>
    <w:rsid w:val="003E530B"/>
    <w:rsid w:val="003E56E3"/>
    <w:rsid w:val="003E7B91"/>
    <w:rsid w:val="003E7C3A"/>
    <w:rsid w:val="003E7C79"/>
    <w:rsid w:val="003E7FD1"/>
    <w:rsid w:val="003F1BDA"/>
    <w:rsid w:val="003F46B5"/>
    <w:rsid w:val="003F5185"/>
    <w:rsid w:val="003F661E"/>
    <w:rsid w:val="003F66F7"/>
    <w:rsid w:val="003F7198"/>
    <w:rsid w:val="003F7BC6"/>
    <w:rsid w:val="0040219A"/>
    <w:rsid w:val="00402959"/>
    <w:rsid w:val="00406643"/>
    <w:rsid w:val="00406EFC"/>
    <w:rsid w:val="004104FA"/>
    <w:rsid w:val="0041050E"/>
    <w:rsid w:val="0041075F"/>
    <w:rsid w:val="0041096E"/>
    <w:rsid w:val="00411F39"/>
    <w:rsid w:val="004122FD"/>
    <w:rsid w:val="004124E0"/>
    <w:rsid w:val="004127DA"/>
    <w:rsid w:val="00413195"/>
    <w:rsid w:val="004135E7"/>
    <w:rsid w:val="00413F47"/>
    <w:rsid w:val="00416177"/>
    <w:rsid w:val="0042058E"/>
    <w:rsid w:val="00420BC5"/>
    <w:rsid w:val="00421C87"/>
    <w:rsid w:val="00422DC6"/>
    <w:rsid w:val="00424EA6"/>
    <w:rsid w:val="00427323"/>
    <w:rsid w:val="00427F6E"/>
    <w:rsid w:val="00430665"/>
    <w:rsid w:val="0043299B"/>
    <w:rsid w:val="00433946"/>
    <w:rsid w:val="00433AC4"/>
    <w:rsid w:val="004347A9"/>
    <w:rsid w:val="004378B5"/>
    <w:rsid w:val="00440233"/>
    <w:rsid w:val="00441593"/>
    <w:rsid w:val="00441809"/>
    <w:rsid w:val="004429BB"/>
    <w:rsid w:val="00444E35"/>
    <w:rsid w:val="00446299"/>
    <w:rsid w:val="00454FC5"/>
    <w:rsid w:val="00455877"/>
    <w:rsid w:val="00455A2A"/>
    <w:rsid w:val="004561B5"/>
    <w:rsid w:val="004602DC"/>
    <w:rsid w:val="00460CD4"/>
    <w:rsid w:val="00462517"/>
    <w:rsid w:val="00463139"/>
    <w:rsid w:val="0046329B"/>
    <w:rsid w:val="00467242"/>
    <w:rsid w:val="00467287"/>
    <w:rsid w:val="00467EB7"/>
    <w:rsid w:val="004711D7"/>
    <w:rsid w:val="0047163F"/>
    <w:rsid w:val="00475E33"/>
    <w:rsid w:val="00477676"/>
    <w:rsid w:val="004802E9"/>
    <w:rsid w:val="004811CA"/>
    <w:rsid w:val="004817D6"/>
    <w:rsid w:val="00482D15"/>
    <w:rsid w:val="00483C55"/>
    <w:rsid w:val="00484FF8"/>
    <w:rsid w:val="00485C69"/>
    <w:rsid w:val="00485DAF"/>
    <w:rsid w:val="00485E0B"/>
    <w:rsid w:val="00486D7A"/>
    <w:rsid w:val="00486F0F"/>
    <w:rsid w:val="00487B7F"/>
    <w:rsid w:val="00492CB4"/>
    <w:rsid w:val="00494DBD"/>
    <w:rsid w:val="00495878"/>
    <w:rsid w:val="0049625E"/>
    <w:rsid w:val="004965D3"/>
    <w:rsid w:val="00496656"/>
    <w:rsid w:val="00496F16"/>
    <w:rsid w:val="0049702A"/>
    <w:rsid w:val="004A056E"/>
    <w:rsid w:val="004A0771"/>
    <w:rsid w:val="004A31B1"/>
    <w:rsid w:val="004A36D0"/>
    <w:rsid w:val="004A3EB8"/>
    <w:rsid w:val="004A5EAC"/>
    <w:rsid w:val="004A5FA7"/>
    <w:rsid w:val="004A6301"/>
    <w:rsid w:val="004B05ED"/>
    <w:rsid w:val="004B3508"/>
    <w:rsid w:val="004B4302"/>
    <w:rsid w:val="004B4306"/>
    <w:rsid w:val="004B4C46"/>
    <w:rsid w:val="004B682A"/>
    <w:rsid w:val="004C0D04"/>
    <w:rsid w:val="004C1AC9"/>
    <w:rsid w:val="004C22C8"/>
    <w:rsid w:val="004C2AD8"/>
    <w:rsid w:val="004C59A8"/>
    <w:rsid w:val="004C5AFD"/>
    <w:rsid w:val="004C6B90"/>
    <w:rsid w:val="004C77D2"/>
    <w:rsid w:val="004D0060"/>
    <w:rsid w:val="004D07AE"/>
    <w:rsid w:val="004D0921"/>
    <w:rsid w:val="004D1641"/>
    <w:rsid w:val="004D1A7A"/>
    <w:rsid w:val="004D1B04"/>
    <w:rsid w:val="004D2B45"/>
    <w:rsid w:val="004D6EE7"/>
    <w:rsid w:val="004D7A6B"/>
    <w:rsid w:val="004E18C3"/>
    <w:rsid w:val="004E1C55"/>
    <w:rsid w:val="004E340B"/>
    <w:rsid w:val="004E624D"/>
    <w:rsid w:val="004E7581"/>
    <w:rsid w:val="004E7609"/>
    <w:rsid w:val="004F0B00"/>
    <w:rsid w:val="004F2898"/>
    <w:rsid w:val="004F4C80"/>
    <w:rsid w:val="004F6630"/>
    <w:rsid w:val="004F68C4"/>
    <w:rsid w:val="004F6D5A"/>
    <w:rsid w:val="004F74EE"/>
    <w:rsid w:val="004F752C"/>
    <w:rsid w:val="005008D1"/>
    <w:rsid w:val="00501824"/>
    <w:rsid w:val="0050338A"/>
    <w:rsid w:val="00503708"/>
    <w:rsid w:val="0050466B"/>
    <w:rsid w:val="005052BE"/>
    <w:rsid w:val="005064D0"/>
    <w:rsid w:val="00506C97"/>
    <w:rsid w:val="005078D9"/>
    <w:rsid w:val="00507D34"/>
    <w:rsid w:val="00511D20"/>
    <w:rsid w:val="00511F0A"/>
    <w:rsid w:val="00512A96"/>
    <w:rsid w:val="00513807"/>
    <w:rsid w:val="00513932"/>
    <w:rsid w:val="00513D55"/>
    <w:rsid w:val="00515036"/>
    <w:rsid w:val="00516C62"/>
    <w:rsid w:val="00516E3E"/>
    <w:rsid w:val="00517275"/>
    <w:rsid w:val="00520A47"/>
    <w:rsid w:val="00521E69"/>
    <w:rsid w:val="00521FA9"/>
    <w:rsid w:val="0052224C"/>
    <w:rsid w:val="005253BD"/>
    <w:rsid w:val="005273DD"/>
    <w:rsid w:val="00530605"/>
    <w:rsid w:val="00531353"/>
    <w:rsid w:val="005329BA"/>
    <w:rsid w:val="005350E9"/>
    <w:rsid w:val="00535D26"/>
    <w:rsid w:val="0054061C"/>
    <w:rsid w:val="00540906"/>
    <w:rsid w:val="00542387"/>
    <w:rsid w:val="005426C9"/>
    <w:rsid w:val="00542B70"/>
    <w:rsid w:val="00542D40"/>
    <w:rsid w:val="00550080"/>
    <w:rsid w:val="00550811"/>
    <w:rsid w:val="005513D6"/>
    <w:rsid w:val="0055252F"/>
    <w:rsid w:val="0055270B"/>
    <w:rsid w:val="0055364A"/>
    <w:rsid w:val="00553ABB"/>
    <w:rsid w:val="00553CEF"/>
    <w:rsid w:val="005545BA"/>
    <w:rsid w:val="00554752"/>
    <w:rsid w:val="0055753C"/>
    <w:rsid w:val="00557F15"/>
    <w:rsid w:val="0056027B"/>
    <w:rsid w:val="0056064F"/>
    <w:rsid w:val="0056561F"/>
    <w:rsid w:val="005708FD"/>
    <w:rsid w:val="0057104C"/>
    <w:rsid w:val="005710C3"/>
    <w:rsid w:val="005714F4"/>
    <w:rsid w:val="00571C18"/>
    <w:rsid w:val="00571DE5"/>
    <w:rsid w:val="0057241B"/>
    <w:rsid w:val="005741AD"/>
    <w:rsid w:val="005744A8"/>
    <w:rsid w:val="00574576"/>
    <w:rsid w:val="00574D06"/>
    <w:rsid w:val="005751C2"/>
    <w:rsid w:val="00575552"/>
    <w:rsid w:val="00575B8A"/>
    <w:rsid w:val="00576FAB"/>
    <w:rsid w:val="005805A8"/>
    <w:rsid w:val="0058068E"/>
    <w:rsid w:val="00581E30"/>
    <w:rsid w:val="005838FA"/>
    <w:rsid w:val="00584700"/>
    <w:rsid w:val="00585473"/>
    <w:rsid w:val="00585761"/>
    <w:rsid w:val="00585827"/>
    <w:rsid w:val="00585EAE"/>
    <w:rsid w:val="005871BF"/>
    <w:rsid w:val="00587957"/>
    <w:rsid w:val="00587ED2"/>
    <w:rsid w:val="0059198B"/>
    <w:rsid w:val="005920A3"/>
    <w:rsid w:val="00592126"/>
    <w:rsid w:val="0059234C"/>
    <w:rsid w:val="00592C83"/>
    <w:rsid w:val="00593B79"/>
    <w:rsid w:val="00593F2E"/>
    <w:rsid w:val="00594E69"/>
    <w:rsid w:val="00594E94"/>
    <w:rsid w:val="0059517A"/>
    <w:rsid w:val="00595E0F"/>
    <w:rsid w:val="005963AA"/>
    <w:rsid w:val="005965DF"/>
    <w:rsid w:val="005A1190"/>
    <w:rsid w:val="005A1974"/>
    <w:rsid w:val="005A2516"/>
    <w:rsid w:val="005A3FFC"/>
    <w:rsid w:val="005A41C1"/>
    <w:rsid w:val="005A4778"/>
    <w:rsid w:val="005A479C"/>
    <w:rsid w:val="005A5D51"/>
    <w:rsid w:val="005A611E"/>
    <w:rsid w:val="005A6B18"/>
    <w:rsid w:val="005B0E1D"/>
    <w:rsid w:val="005B0FDC"/>
    <w:rsid w:val="005B13B1"/>
    <w:rsid w:val="005B25DE"/>
    <w:rsid w:val="005B2857"/>
    <w:rsid w:val="005B3CF3"/>
    <w:rsid w:val="005B4E6A"/>
    <w:rsid w:val="005B4F84"/>
    <w:rsid w:val="005B7360"/>
    <w:rsid w:val="005B746E"/>
    <w:rsid w:val="005B7840"/>
    <w:rsid w:val="005C11E3"/>
    <w:rsid w:val="005C19FA"/>
    <w:rsid w:val="005C26ED"/>
    <w:rsid w:val="005C328C"/>
    <w:rsid w:val="005C3AFC"/>
    <w:rsid w:val="005C49AD"/>
    <w:rsid w:val="005C502B"/>
    <w:rsid w:val="005C53CB"/>
    <w:rsid w:val="005C5D99"/>
    <w:rsid w:val="005D0769"/>
    <w:rsid w:val="005D0C7B"/>
    <w:rsid w:val="005D0CA4"/>
    <w:rsid w:val="005D1C53"/>
    <w:rsid w:val="005D1DFF"/>
    <w:rsid w:val="005D615A"/>
    <w:rsid w:val="005D64DF"/>
    <w:rsid w:val="005D7250"/>
    <w:rsid w:val="005D7FEE"/>
    <w:rsid w:val="005E20BA"/>
    <w:rsid w:val="005E2DF5"/>
    <w:rsid w:val="005E3E48"/>
    <w:rsid w:val="005E5529"/>
    <w:rsid w:val="005F05D7"/>
    <w:rsid w:val="005F0AE7"/>
    <w:rsid w:val="005F1A8B"/>
    <w:rsid w:val="005F2AE6"/>
    <w:rsid w:val="005F2D4E"/>
    <w:rsid w:val="005F3456"/>
    <w:rsid w:val="005F35C8"/>
    <w:rsid w:val="005F610E"/>
    <w:rsid w:val="005F775A"/>
    <w:rsid w:val="005F7B54"/>
    <w:rsid w:val="005F7E21"/>
    <w:rsid w:val="00600E7F"/>
    <w:rsid w:val="00601137"/>
    <w:rsid w:val="00601D7B"/>
    <w:rsid w:val="0060228C"/>
    <w:rsid w:val="0060480C"/>
    <w:rsid w:val="00605570"/>
    <w:rsid w:val="006058DB"/>
    <w:rsid w:val="006075C9"/>
    <w:rsid w:val="0061151D"/>
    <w:rsid w:val="006203F1"/>
    <w:rsid w:val="00623139"/>
    <w:rsid w:val="00623813"/>
    <w:rsid w:val="00625034"/>
    <w:rsid w:val="00625599"/>
    <w:rsid w:val="0062573B"/>
    <w:rsid w:val="00630DA0"/>
    <w:rsid w:val="00632243"/>
    <w:rsid w:val="00635D11"/>
    <w:rsid w:val="00641BB9"/>
    <w:rsid w:val="0064219C"/>
    <w:rsid w:val="00646E4D"/>
    <w:rsid w:val="00647F32"/>
    <w:rsid w:val="006512D6"/>
    <w:rsid w:val="0065130E"/>
    <w:rsid w:val="00652034"/>
    <w:rsid w:val="006521E8"/>
    <w:rsid w:val="00653330"/>
    <w:rsid w:val="00653834"/>
    <w:rsid w:val="00653E1D"/>
    <w:rsid w:val="00655C62"/>
    <w:rsid w:val="00655E9C"/>
    <w:rsid w:val="00657B1A"/>
    <w:rsid w:val="0066181E"/>
    <w:rsid w:val="0066243E"/>
    <w:rsid w:val="0066426A"/>
    <w:rsid w:val="00667CF7"/>
    <w:rsid w:val="00667ED1"/>
    <w:rsid w:val="00670421"/>
    <w:rsid w:val="00677387"/>
    <w:rsid w:val="006775C7"/>
    <w:rsid w:val="006806B9"/>
    <w:rsid w:val="00681F56"/>
    <w:rsid w:val="00683268"/>
    <w:rsid w:val="006848AC"/>
    <w:rsid w:val="00687E1E"/>
    <w:rsid w:val="00692E8A"/>
    <w:rsid w:val="00693057"/>
    <w:rsid w:val="006939A7"/>
    <w:rsid w:val="006A30CD"/>
    <w:rsid w:val="006A3C46"/>
    <w:rsid w:val="006A4404"/>
    <w:rsid w:val="006A5584"/>
    <w:rsid w:val="006A5ED4"/>
    <w:rsid w:val="006A76B7"/>
    <w:rsid w:val="006A7759"/>
    <w:rsid w:val="006A7830"/>
    <w:rsid w:val="006B070F"/>
    <w:rsid w:val="006B10AA"/>
    <w:rsid w:val="006B10AB"/>
    <w:rsid w:val="006B3871"/>
    <w:rsid w:val="006B68DA"/>
    <w:rsid w:val="006B7AE5"/>
    <w:rsid w:val="006C116E"/>
    <w:rsid w:val="006C11A7"/>
    <w:rsid w:val="006C134C"/>
    <w:rsid w:val="006C2837"/>
    <w:rsid w:val="006C363A"/>
    <w:rsid w:val="006C5F88"/>
    <w:rsid w:val="006D06F8"/>
    <w:rsid w:val="006D1ACC"/>
    <w:rsid w:val="006D4596"/>
    <w:rsid w:val="006D53CE"/>
    <w:rsid w:val="006E0836"/>
    <w:rsid w:val="006E24D1"/>
    <w:rsid w:val="006E26FD"/>
    <w:rsid w:val="006E28C9"/>
    <w:rsid w:val="006E2E20"/>
    <w:rsid w:val="006E2E8E"/>
    <w:rsid w:val="006E2E91"/>
    <w:rsid w:val="006E336F"/>
    <w:rsid w:val="006E372B"/>
    <w:rsid w:val="006E375A"/>
    <w:rsid w:val="006E5617"/>
    <w:rsid w:val="006E57B2"/>
    <w:rsid w:val="006E5EEE"/>
    <w:rsid w:val="006F2EC3"/>
    <w:rsid w:val="006F524C"/>
    <w:rsid w:val="006F5FB3"/>
    <w:rsid w:val="006F6819"/>
    <w:rsid w:val="006F72F4"/>
    <w:rsid w:val="0070109E"/>
    <w:rsid w:val="00701488"/>
    <w:rsid w:val="0070272C"/>
    <w:rsid w:val="00703999"/>
    <w:rsid w:val="007043DF"/>
    <w:rsid w:val="00704DC5"/>
    <w:rsid w:val="007055AB"/>
    <w:rsid w:val="00706F27"/>
    <w:rsid w:val="007108C1"/>
    <w:rsid w:val="00711031"/>
    <w:rsid w:val="007110D4"/>
    <w:rsid w:val="0071127E"/>
    <w:rsid w:val="00712024"/>
    <w:rsid w:val="007138BF"/>
    <w:rsid w:val="00714786"/>
    <w:rsid w:val="007147BA"/>
    <w:rsid w:val="00714C3C"/>
    <w:rsid w:val="0071675D"/>
    <w:rsid w:val="0071761C"/>
    <w:rsid w:val="00717D7E"/>
    <w:rsid w:val="0072004B"/>
    <w:rsid w:val="0072063F"/>
    <w:rsid w:val="0072201F"/>
    <w:rsid w:val="007254C4"/>
    <w:rsid w:val="00725B37"/>
    <w:rsid w:val="0072626E"/>
    <w:rsid w:val="00726E70"/>
    <w:rsid w:val="00730996"/>
    <w:rsid w:val="00730A1E"/>
    <w:rsid w:val="00730A7A"/>
    <w:rsid w:val="00730E17"/>
    <w:rsid w:val="00731821"/>
    <w:rsid w:val="00732AEE"/>
    <w:rsid w:val="007332D9"/>
    <w:rsid w:val="0073376D"/>
    <w:rsid w:val="0073495F"/>
    <w:rsid w:val="00735FAA"/>
    <w:rsid w:val="0073613C"/>
    <w:rsid w:val="00736F61"/>
    <w:rsid w:val="007408E5"/>
    <w:rsid w:val="00741926"/>
    <w:rsid w:val="00742DFC"/>
    <w:rsid w:val="007433AC"/>
    <w:rsid w:val="0074367B"/>
    <w:rsid w:val="0074374A"/>
    <w:rsid w:val="0074545C"/>
    <w:rsid w:val="00745AC7"/>
    <w:rsid w:val="00750E79"/>
    <w:rsid w:val="007512B8"/>
    <w:rsid w:val="00752005"/>
    <w:rsid w:val="007526E1"/>
    <w:rsid w:val="007534AB"/>
    <w:rsid w:val="00753578"/>
    <w:rsid w:val="00753D37"/>
    <w:rsid w:val="00754F14"/>
    <w:rsid w:val="00756A5D"/>
    <w:rsid w:val="00757A8D"/>
    <w:rsid w:val="00757DEC"/>
    <w:rsid w:val="0076020C"/>
    <w:rsid w:val="0076098E"/>
    <w:rsid w:val="00760A53"/>
    <w:rsid w:val="007617C3"/>
    <w:rsid w:val="00761988"/>
    <w:rsid w:val="00764744"/>
    <w:rsid w:val="00767A71"/>
    <w:rsid w:val="007702E6"/>
    <w:rsid w:val="007707A6"/>
    <w:rsid w:val="00771F98"/>
    <w:rsid w:val="007721D1"/>
    <w:rsid w:val="00772C13"/>
    <w:rsid w:val="00773F85"/>
    <w:rsid w:val="00774D6D"/>
    <w:rsid w:val="00776E86"/>
    <w:rsid w:val="00780632"/>
    <w:rsid w:val="00780BC4"/>
    <w:rsid w:val="00780FF5"/>
    <w:rsid w:val="00781002"/>
    <w:rsid w:val="00781227"/>
    <w:rsid w:val="00781937"/>
    <w:rsid w:val="007840A6"/>
    <w:rsid w:val="00785E33"/>
    <w:rsid w:val="00786174"/>
    <w:rsid w:val="0078719B"/>
    <w:rsid w:val="00787A7C"/>
    <w:rsid w:val="00792532"/>
    <w:rsid w:val="00792796"/>
    <w:rsid w:val="00792DB5"/>
    <w:rsid w:val="00793422"/>
    <w:rsid w:val="00793CCD"/>
    <w:rsid w:val="00793D25"/>
    <w:rsid w:val="0079437F"/>
    <w:rsid w:val="00795F6E"/>
    <w:rsid w:val="00796F2A"/>
    <w:rsid w:val="00797429"/>
    <w:rsid w:val="00797746"/>
    <w:rsid w:val="007A1D98"/>
    <w:rsid w:val="007A20C1"/>
    <w:rsid w:val="007A22F5"/>
    <w:rsid w:val="007A35F5"/>
    <w:rsid w:val="007A419F"/>
    <w:rsid w:val="007A55BB"/>
    <w:rsid w:val="007A6083"/>
    <w:rsid w:val="007A6DF1"/>
    <w:rsid w:val="007A736A"/>
    <w:rsid w:val="007A7871"/>
    <w:rsid w:val="007A7CF9"/>
    <w:rsid w:val="007B06E1"/>
    <w:rsid w:val="007B1B58"/>
    <w:rsid w:val="007B3D19"/>
    <w:rsid w:val="007B552E"/>
    <w:rsid w:val="007B58C6"/>
    <w:rsid w:val="007C0466"/>
    <w:rsid w:val="007C33F5"/>
    <w:rsid w:val="007C5213"/>
    <w:rsid w:val="007C5579"/>
    <w:rsid w:val="007C5C18"/>
    <w:rsid w:val="007C676E"/>
    <w:rsid w:val="007D268F"/>
    <w:rsid w:val="007D3350"/>
    <w:rsid w:val="007D4BB7"/>
    <w:rsid w:val="007D5F9F"/>
    <w:rsid w:val="007D67ED"/>
    <w:rsid w:val="007E1276"/>
    <w:rsid w:val="007E28A3"/>
    <w:rsid w:val="007E64D7"/>
    <w:rsid w:val="007E6C72"/>
    <w:rsid w:val="007E79F4"/>
    <w:rsid w:val="007F17AA"/>
    <w:rsid w:val="007F1FB2"/>
    <w:rsid w:val="007F21E6"/>
    <w:rsid w:val="007F3519"/>
    <w:rsid w:val="007F4382"/>
    <w:rsid w:val="007F6C94"/>
    <w:rsid w:val="007F6DBE"/>
    <w:rsid w:val="00800F2F"/>
    <w:rsid w:val="008041B9"/>
    <w:rsid w:val="00805CA4"/>
    <w:rsid w:val="00807DF6"/>
    <w:rsid w:val="008104BF"/>
    <w:rsid w:val="00810683"/>
    <w:rsid w:val="00813261"/>
    <w:rsid w:val="0081442C"/>
    <w:rsid w:val="008144FE"/>
    <w:rsid w:val="0081460F"/>
    <w:rsid w:val="00814BA6"/>
    <w:rsid w:val="008163AC"/>
    <w:rsid w:val="008205C3"/>
    <w:rsid w:val="0082080B"/>
    <w:rsid w:val="008213C0"/>
    <w:rsid w:val="008229E0"/>
    <w:rsid w:val="00823E12"/>
    <w:rsid w:val="008249A7"/>
    <w:rsid w:val="00824F6D"/>
    <w:rsid w:val="00825EB4"/>
    <w:rsid w:val="00826C02"/>
    <w:rsid w:val="00826D08"/>
    <w:rsid w:val="0083009D"/>
    <w:rsid w:val="00831A6F"/>
    <w:rsid w:val="00832858"/>
    <w:rsid w:val="00833CD3"/>
    <w:rsid w:val="00834F68"/>
    <w:rsid w:val="00835F07"/>
    <w:rsid w:val="008371CB"/>
    <w:rsid w:val="00840472"/>
    <w:rsid w:val="00841C92"/>
    <w:rsid w:val="00843BC8"/>
    <w:rsid w:val="00843CBF"/>
    <w:rsid w:val="008446A6"/>
    <w:rsid w:val="00844D29"/>
    <w:rsid w:val="00846F38"/>
    <w:rsid w:val="008504D8"/>
    <w:rsid w:val="00850FFA"/>
    <w:rsid w:val="008535FD"/>
    <w:rsid w:val="0085398D"/>
    <w:rsid w:val="00853D9A"/>
    <w:rsid w:val="00853E4C"/>
    <w:rsid w:val="00854925"/>
    <w:rsid w:val="00855DC0"/>
    <w:rsid w:val="00856C4F"/>
    <w:rsid w:val="00860ADB"/>
    <w:rsid w:val="00860D8A"/>
    <w:rsid w:val="00861356"/>
    <w:rsid w:val="008625A9"/>
    <w:rsid w:val="00866393"/>
    <w:rsid w:val="00866730"/>
    <w:rsid w:val="008701EE"/>
    <w:rsid w:val="008738D0"/>
    <w:rsid w:val="008739B2"/>
    <w:rsid w:val="00875757"/>
    <w:rsid w:val="00875B13"/>
    <w:rsid w:val="008760E7"/>
    <w:rsid w:val="00876BD9"/>
    <w:rsid w:val="00877898"/>
    <w:rsid w:val="00881D04"/>
    <w:rsid w:val="008826D7"/>
    <w:rsid w:val="00883295"/>
    <w:rsid w:val="0088487E"/>
    <w:rsid w:val="00885EF0"/>
    <w:rsid w:val="0088622F"/>
    <w:rsid w:val="0088750A"/>
    <w:rsid w:val="00887AFC"/>
    <w:rsid w:val="00890D0E"/>
    <w:rsid w:val="00895D56"/>
    <w:rsid w:val="00897C89"/>
    <w:rsid w:val="00897F06"/>
    <w:rsid w:val="008A0541"/>
    <w:rsid w:val="008A125C"/>
    <w:rsid w:val="008A21D9"/>
    <w:rsid w:val="008A2A24"/>
    <w:rsid w:val="008A4A0F"/>
    <w:rsid w:val="008A5CFB"/>
    <w:rsid w:val="008A6B4E"/>
    <w:rsid w:val="008A6B98"/>
    <w:rsid w:val="008A6EFE"/>
    <w:rsid w:val="008B0B1A"/>
    <w:rsid w:val="008B22D0"/>
    <w:rsid w:val="008B2777"/>
    <w:rsid w:val="008B2A25"/>
    <w:rsid w:val="008B3B00"/>
    <w:rsid w:val="008B506B"/>
    <w:rsid w:val="008B5FA2"/>
    <w:rsid w:val="008B69B7"/>
    <w:rsid w:val="008C04CE"/>
    <w:rsid w:val="008C1D12"/>
    <w:rsid w:val="008C1E53"/>
    <w:rsid w:val="008C202B"/>
    <w:rsid w:val="008C3AAF"/>
    <w:rsid w:val="008C4090"/>
    <w:rsid w:val="008C5030"/>
    <w:rsid w:val="008C626B"/>
    <w:rsid w:val="008C64BE"/>
    <w:rsid w:val="008C6E42"/>
    <w:rsid w:val="008D065D"/>
    <w:rsid w:val="008D0E80"/>
    <w:rsid w:val="008D2BF6"/>
    <w:rsid w:val="008D3587"/>
    <w:rsid w:val="008D3FE6"/>
    <w:rsid w:val="008D4302"/>
    <w:rsid w:val="008D5248"/>
    <w:rsid w:val="008D6E5A"/>
    <w:rsid w:val="008D7235"/>
    <w:rsid w:val="008E0F8B"/>
    <w:rsid w:val="008E2C29"/>
    <w:rsid w:val="008E2CA8"/>
    <w:rsid w:val="008E2DE2"/>
    <w:rsid w:val="008E3878"/>
    <w:rsid w:val="008E3D66"/>
    <w:rsid w:val="008E4F5F"/>
    <w:rsid w:val="008E606F"/>
    <w:rsid w:val="008E68B1"/>
    <w:rsid w:val="008E7199"/>
    <w:rsid w:val="008E790B"/>
    <w:rsid w:val="008F0014"/>
    <w:rsid w:val="008F014B"/>
    <w:rsid w:val="008F1101"/>
    <w:rsid w:val="008F1AA6"/>
    <w:rsid w:val="008F1C0D"/>
    <w:rsid w:val="008F213D"/>
    <w:rsid w:val="008F2CE6"/>
    <w:rsid w:val="008F3551"/>
    <w:rsid w:val="008F48E6"/>
    <w:rsid w:val="008F54AD"/>
    <w:rsid w:val="008F5BC6"/>
    <w:rsid w:val="008F6B8F"/>
    <w:rsid w:val="00902C78"/>
    <w:rsid w:val="00904374"/>
    <w:rsid w:val="009049A7"/>
    <w:rsid w:val="00904B32"/>
    <w:rsid w:val="009057B6"/>
    <w:rsid w:val="00905E92"/>
    <w:rsid w:val="00907664"/>
    <w:rsid w:val="00912966"/>
    <w:rsid w:val="0091486D"/>
    <w:rsid w:val="00915070"/>
    <w:rsid w:val="0091608B"/>
    <w:rsid w:val="00921F9F"/>
    <w:rsid w:val="00922EBD"/>
    <w:rsid w:val="009240D3"/>
    <w:rsid w:val="009241CE"/>
    <w:rsid w:val="00924BFD"/>
    <w:rsid w:val="00925E8D"/>
    <w:rsid w:val="00927593"/>
    <w:rsid w:val="009275BF"/>
    <w:rsid w:val="009308C9"/>
    <w:rsid w:val="00930DF1"/>
    <w:rsid w:val="00930F41"/>
    <w:rsid w:val="00933753"/>
    <w:rsid w:val="00934A58"/>
    <w:rsid w:val="009358DF"/>
    <w:rsid w:val="009416F8"/>
    <w:rsid w:val="00941CF1"/>
    <w:rsid w:val="00944104"/>
    <w:rsid w:val="00944250"/>
    <w:rsid w:val="00946398"/>
    <w:rsid w:val="00950AFF"/>
    <w:rsid w:val="00950D66"/>
    <w:rsid w:val="00951EF3"/>
    <w:rsid w:val="009542AC"/>
    <w:rsid w:val="00956449"/>
    <w:rsid w:val="00956A0D"/>
    <w:rsid w:val="00956E17"/>
    <w:rsid w:val="009575E2"/>
    <w:rsid w:val="009620EF"/>
    <w:rsid w:val="0096216D"/>
    <w:rsid w:val="00962A04"/>
    <w:rsid w:val="00964593"/>
    <w:rsid w:val="00964597"/>
    <w:rsid w:val="00967777"/>
    <w:rsid w:val="00970E6A"/>
    <w:rsid w:val="00971A4D"/>
    <w:rsid w:val="00971F80"/>
    <w:rsid w:val="00972607"/>
    <w:rsid w:val="009730FC"/>
    <w:rsid w:val="0097390E"/>
    <w:rsid w:val="0097458C"/>
    <w:rsid w:val="00974E7A"/>
    <w:rsid w:val="00976B3D"/>
    <w:rsid w:val="00980B9C"/>
    <w:rsid w:val="00980CEF"/>
    <w:rsid w:val="00981195"/>
    <w:rsid w:val="00982ED0"/>
    <w:rsid w:val="009842EC"/>
    <w:rsid w:val="009843FE"/>
    <w:rsid w:val="00985B32"/>
    <w:rsid w:val="00985BC3"/>
    <w:rsid w:val="00985C0E"/>
    <w:rsid w:val="009861B9"/>
    <w:rsid w:val="00986945"/>
    <w:rsid w:val="00987696"/>
    <w:rsid w:val="00992A72"/>
    <w:rsid w:val="0099328F"/>
    <w:rsid w:val="00994958"/>
    <w:rsid w:val="00995302"/>
    <w:rsid w:val="00996595"/>
    <w:rsid w:val="009970BF"/>
    <w:rsid w:val="009972BA"/>
    <w:rsid w:val="00997E93"/>
    <w:rsid w:val="009A1CB6"/>
    <w:rsid w:val="009A2438"/>
    <w:rsid w:val="009A251F"/>
    <w:rsid w:val="009A2AE9"/>
    <w:rsid w:val="009A4686"/>
    <w:rsid w:val="009A4DD3"/>
    <w:rsid w:val="009B0D72"/>
    <w:rsid w:val="009B2D40"/>
    <w:rsid w:val="009B3B9A"/>
    <w:rsid w:val="009B3C31"/>
    <w:rsid w:val="009B57FA"/>
    <w:rsid w:val="009B6BE7"/>
    <w:rsid w:val="009B6C95"/>
    <w:rsid w:val="009B6F3C"/>
    <w:rsid w:val="009B73F4"/>
    <w:rsid w:val="009C3075"/>
    <w:rsid w:val="009C35D6"/>
    <w:rsid w:val="009C577D"/>
    <w:rsid w:val="009C5DB9"/>
    <w:rsid w:val="009C6F9B"/>
    <w:rsid w:val="009C7262"/>
    <w:rsid w:val="009C72E2"/>
    <w:rsid w:val="009C74A6"/>
    <w:rsid w:val="009D3B53"/>
    <w:rsid w:val="009D4E68"/>
    <w:rsid w:val="009D539B"/>
    <w:rsid w:val="009D54EA"/>
    <w:rsid w:val="009D5C16"/>
    <w:rsid w:val="009E03B6"/>
    <w:rsid w:val="009E06C0"/>
    <w:rsid w:val="009E0E23"/>
    <w:rsid w:val="009E155C"/>
    <w:rsid w:val="009E2F4E"/>
    <w:rsid w:val="009E407A"/>
    <w:rsid w:val="009E5038"/>
    <w:rsid w:val="009E64AE"/>
    <w:rsid w:val="009E64C5"/>
    <w:rsid w:val="009F1C16"/>
    <w:rsid w:val="009F4261"/>
    <w:rsid w:val="009F5CCB"/>
    <w:rsid w:val="009F6309"/>
    <w:rsid w:val="009F79B3"/>
    <w:rsid w:val="009F7D39"/>
    <w:rsid w:val="00A03894"/>
    <w:rsid w:val="00A03E89"/>
    <w:rsid w:val="00A05645"/>
    <w:rsid w:val="00A05EC8"/>
    <w:rsid w:val="00A0633C"/>
    <w:rsid w:val="00A064E4"/>
    <w:rsid w:val="00A130FC"/>
    <w:rsid w:val="00A1405D"/>
    <w:rsid w:val="00A14913"/>
    <w:rsid w:val="00A15085"/>
    <w:rsid w:val="00A16951"/>
    <w:rsid w:val="00A207D3"/>
    <w:rsid w:val="00A20B15"/>
    <w:rsid w:val="00A239BF"/>
    <w:rsid w:val="00A239F4"/>
    <w:rsid w:val="00A24C31"/>
    <w:rsid w:val="00A25F27"/>
    <w:rsid w:val="00A3464D"/>
    <w:rsid w:val="00A3528B"/>
    <w:rsid w:val="00A36059"/>
    <w:rsid w:val="00A363AD"/>
    <w:rsid w:val="00A363FE"/>
    <w:rsid w:val="00A367B6"/>
    <w:rsid w:val="00A37A33"/>
    <w:rsid w:val="00A37D90"/>
    <w:rsid w:val="00A37DCE"/>
    <w:rsid w:val="00A4012A"/>
    <w:rsid w:val="00A40A88"/>
    <w:rsid w:val="00A4142B"/>
    <w:rsid w:val="00A414C4"/>
    <w:rsid w:val="00A41C19"/>
    <w:rsid w:val="00A42C01"/>
    <w:rsid w:val="00A42C53"/>
    <w:rsid w:val="00A432F9"/>
    <w:rsid w:val="00A44F39"/>
    <w:rsid w:val="00A454A7"/>
    <w:rsid w:val="00A455B5"/>
    <w:rsid w:val="00A460F8"/>
    <w:rsid w:val="00A46124"/>
    <w:rsid w:val="00A477AD"/>
    <w:rsid w:val="00A47F98"/>
    <w:rsid w:val="00A5012A"/>
    <w:rsid w:val="00A50461"/>
    <w:rsid w:val="00A522B1"/>
    <w:rsid w:val="00A5350D"/>
    <w:rsid w:val="00A558CD"/>
    <w:rsid w:val="00A57AAF"/>
    <w:rsid w:val="00A57B4B"/>
    <w:rsid w:val="00A60D51"/>
    <w:rsid w:val="00A62744"/>
    <w:rsid w:val="00A62FDC"/>
    <w:rsid w:val="00A63B69"/>
    <w:rsid w:val="00A70079"/>
    <w:rsid w:val="00A7011D"/>
    <w:rsid w:val="00A71F19"/>
    <w:rsid w:val="00A721D9"/>
    <w:rsid w:val="00A74D1A"/>
    <w:rsid w:val="00A74E5E"/>
    <w:rsid w:val="00A74E6E"/>
    <w:rsid w:val="00A752DD"/>
    <w:rsid w:val="00A76533"/>
    <w:rsid w:val="00A80303"/>
    <w:rsid w:val="00A81E74"/>
    <w:rsid w:val="00A8367B"/>
    <w:rsid w:val="00A87B22"/>
    <w:rsid w:val="00A90906"/>
    <w:rsid w:val="00A90E2F"/>
    <w:rsid w:val="00A91A6C"/>
    <w:rsid w:val="00A92E65"/>
    <w:rsid w:val="00A96E68"/>
    <w:rsid w:val="00A96F82"/>
    <w:rsid w:val="00A97930"/>
    <w:rsid w:val="00AA03D2"/>
    <w:rsid w:val="00AA0781"/>
    <w:rsid w:val="00AA1375"/>
    <w:rsid w:val="00AA1959"/>
    <w:rsid w:val="00AA1C89"/>
    <w:rsid w:val="00AA315F"/>
    <w:rsid w:val="00AA3B13"/>
    <w:rsid w:val="00AA47E9"/>
    <w:rsid w:val="00AA667B"/>
    <w:rsid w:val="00AA682E"/>
    <w:rsid w:val="00AA7927"/>
    <w:rsid w:val="00AB0A8F"/>
    <w:rsid w:val="00AB1B2A"/>
    <w:rsid w:val="00AB3A48"/>
    <w:rsid w:val="00AB3EE6"/>
    <w:rsid w:val="00AB5300"/>
    <w:rsid w:val="00AB5AF2"/>
    <w:rsid w:val="00AB624F"/>
    <w:rsid w:val="00AB7004"/>
    <w:rsid w:val="00AB7728"/>
    <w:rsid w:val="00AC0C5F"/>
    <w:rsid w:val="00AC1CA9"/>
    <w:rsid w:val="00AC27DC"/>
    <w:rsid w:val="00AC2D00"/>
    <w:rsid w:val="00AC303C"/>
    <w:rsid w:val="00AC4E69"/>
    <w:rsid w:val="00AC6BE3"/>
    <w:rsid w:val="00AC7FCC"/>
    <w:rsid w:val="00AD1547"/>
    <w:rsid w:val="00AD1F49"/>
    <w:rsid w:val="00AD3710"/>
    <w:rsid w:val="00AD374F"/>
    <w:rsid w:val="00AD3CAD"/>
    <w:rsid w:val="00AD3FC4"/>
    <w:rsid w:val="00AD5F35"/>
    <w:rsid w:val="00AD6E1D"/>
    <w:rsid w:val="00AD768B"/>
    <w:rsid w:val="00AD77C3"/>
    <w:rsid w:val="00AD7F51"/>
    <w:rsid w:val="00AE1FA7"/>
    <w:rsid w:val="00AE2F32"/>
    <w:rsid w:val="00AE553E"/>
    <w:rsid w:val="00AE7F5C"/>
    <w:rsid w:val="00AF0F6D"/>
    <w:rsid w:val="00AF102A"/>
    <w:rsid w:val="00AF1EED"/>
    <w:rsid w:val="00AF21F4"/>
    <w:rsid w:val="00AF2AE1"/>
    <w:rsid w:val="00AF4D16"/>
    <w:rsid w:val="00AF5775"/>
    <w:rsid w:val="00B00169"/>
    <w:rsid w:val="00B00516"/>
    <w:rsid w:val="00B00B02"/>
    <w:rsid w:val="00B02DA9"/>
    <w:rsid w:val="00B05124"/>
    <w:rsid w:val="00B0597D"/>
    <w:rsid w:val="00B05F65"/>
    <w:rsid w:val="00B076A6"/>
    <w:rsid w:val="00B07F13"/>
    <w:rsid w:val="00B1062B"/>
    <w:rsid w:val="00B11023"/>
    <w:rsid w:val="00B11E54"/>
    <w:rsid w:val="00B12CD8"/>
    <w:rsid w:val="00B1372F"/>
    <w:rsid w:val="00B13742"/>
    <w:rsid w:val="00B13FEF"/>
    <w:rsid w:val="00B14750"/>
    <w:rsid w:val="00B14C83"/>
    <w:rsid w:val="00B1637C"/>
    <w:rsid w:val="00B16CF9"/>
    <w:rsid w:val="00B17013"/>
    <w:rsid w:val="00B173FB"/>
    <w:rsid w:val="00B17D10"/>
    <w:rsid w:val="00B214B1"/>
    <w:rsid w:val="00B215BD"/>
    <w:rsid w:val="00B2174D"/>
    <w:rsid w:val="00B232BE"/>
    <w:rsid w:val="00B2455B"/>
    <w:rsid w:val="00B3106D"/>
    <w:rsid w:val="00B31641"/>
    <w:rsid w:val="00B31869"/>
    <w:rsid w:val="00B35623"/>
    <w:rsid w:val="00B35786"/>
    <w:rsid w:val="00B35DFF"/>
    <w:rsid w:val="00B36B8E"/>
    <w:rsid w:val="00B36F29"/>
    <w:rsid w:val="00B41835"/>
    <w:rsid w:val="00B41F9E"/>
    <w:rsid w:val="00B425E5"/>
    <w:rsid w:val="00B42C9F"/>
    <w:rsid w:val="00B4421E"/>
    <w:rsid w:val="00B45478"/>
    <w:rsid w:val="00B472B7"/>
    <w:rsid w:val="00B477F2"/>
    <w:rsid w:val="00B51C75"/>
    <w:rsid w:val="00B52EB7"/>
    <w:rsid w:val="00B5392B"/>
    <w:rsid w:val="00B539D5"/>
    <w:rsid w:val="00B625E9"/>
    <w:rsid w:val="00B632E5"/>
    <w:rsid w:val="00B6379C"/>
    <w:rsid w:val="00B63B09"/>
    <w:rsid w:val="00B63D87"/>
    <w:rsid w:val="00B64153"/>
    <w:rsid w:val="00B64502"/>
    <w:rsid w:val="00B64EC2"/>
    <w:rsid w:val="00B6525F"/>
    <w:rsid w:val="00B65725"/>
    <w:rsid w:val="00B71172"/>
    <w:rsid w:val="00B7227E"/>
    <w:rsid w:val="00B73811"/>
    <w:rsid w:val="00B74B3F"/>
    <w:rsid w:val="00B76916"/>
    <w:rsid w:val="00B7782F"/>
    <w:rsid w:val="00B8171B"/>
    <w:rsid w:val="00B8232E"/>
    <w:rsid w:val="00B83478"/>
    <w:rsid w:val="00B83FB0"/>
    <w:rsid w:val="00B842A8"/>
    <w:rsid w:val="00B84D0F"/>
    <w:rsid w:val="00B8530F"/>
    <w:rsid w:val="00B85439"/>
    <w:rsid w:val="00B85965"/>
    <w:rsid w:val="00B8732C"/>
    <w:rsid w:val="00B907E4"/>
    <w:rsid w:val="00B9164C"/>
    <w:rsid w:val="00B9271E"/>
    <w:rsid w:val="00B93620"/>
    <w:rsid w:val="00B93AD7"/>
    <w:rsid w:val="00B950A9"/>
    <w:rsid w:val="00B957D2"/>
    <w:rsid w:val="00B9642B"/>
    <w:rsid w:val="00B97F60"/>
    <w:rsid w:val="00BA1261"/>
    <w:rsid w:val="00BA1279"/>
    <w:rsid w:val="00BA38BC"/>
    <w:rsid w:val="00BA48FA"/>
    <w:rsid w:val="00BA4F12"/>
    <w:rsid w:val="00BA5613"/>
    <w:rsid w:val="00BA5A51"/>
    <w:rsid w:val="00BA6AFA"/>
    <w:rsid w:val="00BA7007"/>
    <w:rsid w:val="00BB1066"/>
    <w:rsid w:val="00BB5030"/>
    <w:rsid w:val="00BB79E3"/>
    <w:rsid w:val="00BB7AB0"/>
    <w:rsid w:val="00BC0F1B"/>
    <w:rsid w:val="00BC1482"/>
    <w:rsid w:val="00BC24E2"/>
    <w:rsid w:val="00BC2CD5"/>
    <w:rsid w:val="00BC46B1"/>
    <w:rsid w:val="00BC6753"/>
    <w:rsid w:val="00BD0AB7"/>
    <w:rsid w:val="00BD1772"/>
    <w:rsid w:val="00BD196F"/>
    <w:rsid w:val="00BD1E29"/>
    <w:rsid w:val="00BD2271"/>
    <w:rsid w:val="00BD2CFF"/>
    <w:rsid w:val="00BD3FD4"/>
    <w:rsid w:val="00BD5A74"/>
    <w:rsid w:val="00BD6F59"/>
    <w:rsid w:val="00BD7266"/>
    <w:rsid w:val="00BD7C0F"/>
    <w:rsid w:val="00BE3E78"/>
    <w:rsid w:val="00BE6AB0"/>
    <w:rsid w:val="00BE7B2A"/>
    <w:rsid w:val="00BF0143"/>
    <w:rsid w:val="00BF01F4"/>
    <w:rsid w:val="00BF037F"/>
    <w:rsid w:val="00BF268F"/>
    <w:rsid w:val="00BF26B7"/>
    <w:rsid w:val="00BF3AD2"/>
    <w:rsid w:val="00BF3C67"/>
    <w:rsid w:val="00BF49F9"/>
    <w:rsid w:val="00BF4ECF"/>
    <w:rsid w:val="00BF5213"/>
    <w:rsid w:val="00BF60B5"/>
    <w:rsid w:val="00BF69A4"/>
    <w:rsid w:val="00BF6BC4"/>
    <w:rsid w:val="00C0027E"/>
    <w:rsid w:val="00C00C4D"/>
    <w:rsid w:val="00C02D2F"/>
    <w:rsid w:val="00C03792"/>
    <w:rsid w:val="00C042B4"/>
    <w:rsid w:val="00C052D6"/>
    <w:rsid w:val="00C06E45"/>
    <w:rsid w:val="00C10737"/>
    <w:rsid w:val="00C11E59"/>
    <w:rsid w:val="00C13A59"/>
    <w:rsid w:val="00C14B00"/>
    <w:rsid w:val="00C15642"/>
    <w:rsid w:val="00C159C2"/>
    <w:rsid w:val="00C16833"/>
    <w:rsid w:val="00C17254"/>
    <w:rsid w:val="00C17265"/>
    <w:rsid w:val="00C178F9"/>
    <w:rsid w:val="00C17B43"/>
    <w:rsid w:val="00C17E66"/>
    <w:rsid w:val="00C203BC"/>
    <w:rsid w:val="00C21C6A"/>
    <w:rsid w:val="00C21F89"/>
    <w:rsid w:val="00C22AF7"/>
    <w:rsid w:val="00C22E00"/>
    <w:rsid w:val="00C23228"/>
    <w:rsid w:val="00C2492A"/>
    <w:rsid w:val="00C2517E"/>
    <w:rsid w:val="00C27F2C"/>
    <w:rsid w:val="00C30660"/>
    <w:rsid w:val="00C30C2B"/>
    <w:rsid w:val="00C3126E"/>
    <w:rsid w:val="00C3221A"/>
    <w:rsid w:val="00C33F80"/>
    <w:rsid w:val="00C343FD"/>
    <w:rsid w:val="00C34414"/>
    <w:rsid w:val="00C3495D"/>
    <w:rsid w:val="00C34DD3"/>
    <w:rsid w:val="00C359A9"/>
    <w:rsid w:val="00C367A9"/>
    <w:rsid w:val="00C3692A"/>
    <w:rsid w:val="00C37583"/>
    <w:rsid w:val="00C37DFD"/>
    <w:rsid w:val="00C400DD"/>
    <w:rsid w:val="00C40290"/>
    <w:rsid w:val="00C41682"/>
    <w:rsid w:val="00C41736"/>
    <w:rsid w:val="00C41E44"/>
    <w:rsid w:val="00C43399"/>
    <w:rsid w:val="00C43A48"/>
    <w:rsid w:val="00C4437E"/>
    <w:rsid w:val="00C454B3"/>
    <w:rsid w:val="00C4627F"/>
    <w:rsid w:val="00C46775"/>
    <w:rsid w:val="00C468C9"/>
    <w:rsid w:val="00C50D6B"/>
    <w:rsid w:val="00C52929"/>
    <w:rsid w:val="00C53184"/>
    <w:rsid w:val="00C540A9"/>
    <w:rsid w:val="00C559A0"/>
    <w:rsid w:val="00C605E7"/>
    <w:rsid w:val="00C6060C"/>
    <w:rsid w:val="00C6193F"/>
    <w:rsid w:val="00C62ADF"/>
    <w:rsid w:val="00C64236"/>
    <w:rsid w:val="00C64CD2"/>
    <w:rsid w:val="00C65BE6"/>
    <w:rsid w:val="00C66448"/>
    <w:rsid w:val="00C71163"/>
    <w:rsid w:val="00C7141F"/>
    <w:rsid w:val="00C72B6D"/>
    <w:rsid w:val="00C72CF1"/>
    <w:rsid w:val="00C7529A"/>
    <w:rsid w:val="00C75F7D"/>
    <w:rsid w:val="00C77BC5"/>
    <w:rsid w:val="00C77F4E"/>
    <w:rsid w:val="00C810B9"/>
    <w:rsid w:val="00C813CC"/>
    <w:rsid w:val="00C834C5"/>
    <w:rsid w:val="00C8575B"/>
    <w:rsid w:val="00C87033"/>
    <w:rsid w:val="00C92485"/>
    <w:rsid w:val="00CA0843"/>
    <w:rsid w:val="00CA1464"/>
    <w:rsid w:val="00CA1889"/>
    <w:rsid w:val="00CA23E2"/>
    <w:rsid w:val="00CA3959"/>
    <w:rsid w:val="00CA4A19"/>
    <w:rsid w:val="00CA51E0"/>
    <w:rsid w:val="00CA5623"/>
    <w:rsid w:val="00CA5A03"/>
    <w:rsid w:val="00CA77DA"/>
    <w:rsid w:val="00CA7F60"/>
    <w:rsid w:val="00CB06D9"/>
    <w:rsid w:val="00CB16B0"/>
    <w:rsid w:val="00CB4503"/>
    <w:rsid w:val="00CB48A3"/>
    <w:rsid w:val="00CB4E67"/>
    <w:rsid w:val="00CB5CD5"/>
    <w:rsid w:val="00CB7550"/>
    <w:rsid w:val="00CB7A83"/>
    <w:rsid w:val="00CC01E0"/>
    <w:rsid w:val="00CC0948"/>
    <w:rsid w:val="00CC1871"/>
    <w:rsid w:val="00CC45C1"/>
    <w:rsid w:val="00CC45E3"/>
    <w:rsid w:val="00CC79F8"/>
    <w:rsid w:val="00CD069B"/>
    <w:rsid w:val="00CD1B7A"/>
    <w:rsid w:val="00CD4A7D"/>
    <w:rsid w:val="00CD4CB7"/>
    <w:rsid w:val="00CD6C1F"/>
    <w:rsid w:val="00CD7323"/>
    <w:rsid w:val="00CE08B0"/>
    <w:rsid w:val="00CE0DD5"/>
    <w:rsid w:val="00CE0F31"/>
    <w:rsid w:val="00CE1C1E"/>
    <w:rsid w:val="00CE1CD3"/>
    <w:rsid w:val="00CE1CE3"/>
    <w:rsid w:val="00CE2A0E"/>
    <w:rsid w:val="00CE4237"/>
    <w:rsid w:val="00CE5981"/>
    <w:rsid w:val="00CE61E0"/>
    <w:rsid w:val="00CE6698"/>
    <w:rsid w:val="00CE7164"/>
    <w:rsid w:val="00CF0B9E"/>
    <w:rsid w:val="00CF0E9A"/>
    <w:rsid w:val="00CF1013"/>
    <w:rsid w:val="00CF1017"/>
    <w:rsid w:val="00CF2036"/>
    <w:rsid w:val="00CF3248"/>
    <w:rsid w:val="00CF4828"/>
    <w:rsid w:val="00CF49D4"/>
    <w:rsid w:val="00CF49DD"/>
    <w:rsid w:val="00CF6F23"/>
    <w:rsid w:val="00CF7EA4"/>
    <w:rsid w:val="00D01254"/>
    <w:rsid w:val="00D014CC"/>
    <w:rsid w:val="00D018A0"/>
    <w:rsid w:val="00D02602"/>
    <w:rsid w:val="00D028D1"/>
    <w:rsid w:val="00D03FBC"/>
    <w:rsid w:val="00D04201"/>
    <w:rsid w:val="00D06BDE"/>
    <w:rsid w:val="00D06F4C"/>
    <w:rsid w:val="00D106B0"/>
    <w:rsid w:val="00D10780"/>
    <w:rsid w:val="00D10A78"/>
    <w:rsid w:val="00D10DD9"/>
    <w:rsid w:val="00D10FEE"/>
    <w:rsid w:val="00D126BA"/>
    <w:rsid w:val="00D12A3C"/>
    <w:rsid w:val="00D12F4E"/>
    <w:rsid w:val="00D12FEA"/>
    <w:rsid w:val="00D131AA"/>
    <w:rsid w:val="00D16B76"/>
    <w:rsid w:val="00D17989"/>
    <w:rsid w:val="00D21B8A"/>
    <w:rsid w:val="00D2219A"/>
    <w:rsid w:val="00D222BB"/>
    <w:rsid w:val="00D22B99"/>
    <w:rsid w:val="00D248BA"/>
    <w:rsid w:val="00D2511B"/>
    <w:rsid w:val="00D266AE"/>
    <w:rsid w:val="00D308DE"/>
    <w:rsid w:val="00D30C76"/>
    <w:rsid w:val="00D3685B"/>
    <w:rsid w:val="00D36DE2"/>
    <w:rsid w:val="00D40555"/>
    <w:rsid w:val="00D412B6"/>
    <w:rsid w:val="00D425FE"/>
    <w:rsid w:val="00D43CBF"/>
    <w:rsid w:val="00D46266"/>
    <w:rsid w:val="00D47E3B"/>
    <w:rsid w:val="00D5065C"/>
    <w:rsid w:val="00D50FF3"/>
    <w:rsid w:val="00D531B5"/>
    <w:rsid w:val="00D5384C"/>
    <w:rsid w:val="00D5454F"/>
    <w:rsid w:val="00D54F89"/>
    <w:rsid w:val="00D5535B"/>
    <w:rsid w:val="00D56298"/>
    <w:rsid w:val="00D5721A"/>
    <w:rsid w:val="00D57510"/>
    <w:rsid w:val="00D57E9E"/>
    <w:rsid w:val="00D6021A"/>
    <w:rsid w:val="00D61DED"/>
    <w:rsid w:val="00D62BFD"/>
    <w:rsid w:val="00D62DC2"/>
    <w:rsid w:val="00D63368"/>
    <w:rsid w:val="00D661EB"/>
    <w:rsid w:val="00D66FFA"/>
    <w:rsid w:val="00D67295"/>
    <w:rsid w:val="00D75365"/>
    <w:rsid w:val="00D7788C"/>
    <w:rsid w:val="00D77BB4"/>
    <w:rsid w:val="00D8012F"/>
    <w:rsid w:val="00D8097C"/>
    <w:rsid w:val="00D80A03"/>
    <w:rsid w:val="00D80EFA"/>
    <w:rsid w:val="00D81BD4"/>
    <w:rsid w:val="00D835BB"/>
    <w:rsid w:val="00D839F4"/>
    <w:rsid w:val="00D83AD2"/>
    <w:rsid w:val="00D8428D"/>
    <w:rsid w:val="00D8511B"/>
    <w:rsid w:val="00D909BF"/>
    <w:rsid w:val="00D92088"/>
    <w:rsid w:val="00D920B9"/>
    <w:rsid w:val="00D9228D"/>
    <w:rsid w:val="00D939D4"/>
    <w:rsid w:val="00D93B4C"/>
    <w:rsid w:val="00D94F27"/>
    <w:rsid w:val="00D951B8"/>
    <w:rsid w:val="00D95DEF"/>
    <w:rsid w:val="00D97300"/>
    <w:rsid w:val="00D97F2E"/>
    <w:rsid w:val="00DA0269"/>
    <w:rsid w:val="00DA14D7"/>
    <w:rsid w:val="00DA23CC"/>
    <w:rsid w:val="00DA32C3"/>
    <w:rsid w:val="00DA3BFA"/>
    <w:rsid w:val="00DA3FED"/>
    <w:rsid w:val="00DA4FD4"/>
    <w:rsid w:val="00DA5AA2"/>
    <w:rsid w:val="00DA7BFD"/>
    <w:rsid w:val="00DA7CBA"/>
    <w:rsid w:val="00DB043C"/>
    <w:rsid w:val="00DB0DB2"/>
    <w:rsid w:val="00DB43A9"/>
    <w:rsid w:val="00DB4703"/>
    <w:rsid w:val="00DB570C"/>
    <w:rsid w:val="00DB57FB"/>
    <w:rsid w:val="00DB71BE"/>
    <w:rsid w:val="00DB75E7"/>
    <w:rsid w:val="00DB7A20"/>
    <w:rsid w:val="00DC16E5"/>
    <w:rsid w:val="00DC1733"/>
    <w:rsid w:val="00DC37EC"/>
    <w:rsid w:val="00DC3DB8"/>
    <w:rsid w:val="00DC5757"/>
    <w:rsid w:val="00DC6238"/>
    <w:rsid w:val="00DC6F29"/>
    <w:rsid w:val="00DD0404"/>
    <w:rsid w:val="00DD0C3D"/>
    <w:rsid w:val="00DD2279"/>
    <w:rsid w:val="00DD3C11"/>
    <w:rsid w:val="00DD3D13"/>
    <w:rsid w:val="00DD413F"/>
    <w:rsid w:val="00DD6038"/>
    <w:rsid w:val="00DD6590"/>
    <w:rsid w:val="00DD6D70"/>
    <w:rsid w:val="00DD736C"/>
    <w:rsid w:val="00DD7CA0"/>
    <w:rsid w:val="00DD7D00"/>
    <w:rsid w:val="00DE1F19"/>
    <w:rsid w:val="00DE2F40"/>
    <w:rsid w:val="00DE4449"/>
    <w:rsid w:val="00DE4BBE"/>
    <w:rsid w:val="00DE4D4D"/>
    <w:rsid w:val="00DE5141"/>
    <w:rsid w:val="00DE55C8"/>
    <w:rsid w:val="00DE5CE6"/>
    <w:rsid w:val="00DE5D13"/>
    <w:rsid w:val="00DE619E"/>
    <w:rsid w:val="00DF087C"/>
    <w:rsid w:val="00DF0ABE"/>
    <w:rsid w:val="00DF330F"/>
    <w:rsid w:val="00DF5484"/>
    <w:rsid w:val="00E005B6"/>
    <w:rsid w:val="00E01631"/>
    <w:rsid w:val="00E05525"/>
    <w:rsid w:val="00E06026"/>
    <w:rsid w:val="00E072C0"/>
    <w:rsid w:val="00E07C21"/>
    <w:rsid w:val="00E101AD"/>
    <w:rsid w:val="00E1033D"/>
    <w:rsid w:val="00E1192B"/>
    <w:rsid w:val="00E12016"/>
    <w:rsid w:val="00E12B8E"/>
    <w:rsid w:val="00E17C18"/>
    <w:rsid w:val="00E22B01"/>
    <w:rsid w:val="00E24698"/>
    <w:rsid w:val="00E25296"/>
    <w:rsid w:val="00E26A70"/>
    <w:rsid w:val="00E26B29"/>
    <w:rsid w:val="00E27524"/>
    <w:rsid w:val="00E278ED"/>
    <w:rsid w:val="00E27CCC"/>
    <w:rsid w:val="00E3014B"/>
    <w:rsid w:val="00E30360"/>
    <w:rsid w:val="00E30A84"/>
    <w:rsid w:val="00E319E7"/>
    <w:rsid w:val="00E3401A"/>
    <w:rsid w:val="00E34499"/>
    <w:rsid w:val="00E34572"/>
    <w:rsid w:val="00E346B6"/>
    <w:rsid w:val="00E34B0E"/>
    <w:rsid w:val="00E366C5"/>
    <w:rsid w:val="00E4025A"/>
    <w:rsid w:val="00E4078D"/>
    <w:rsid w:val="00E42225"/>
    <w:rsid w:val="00E4265A"/>
    <w:rsid w:val="00E433B9"/>
    <w:rsid w:val="00E45BBC"/>
    <w:rsid w:val="00E469A5"/>
    <w:rsid w:val="00E5048F"/>
    <w:rsid w:val="00E51DB5"/>
    <w:rsid w:val="00E51E33"/>
    <w:rsid w:val="00E520E6"/>
    <w:rsid w:val="00E541DF"/>
    <w:rsid w:val="00E567E6"/>
    <w:rsid w:val="00E56C5B"/>
    <w:rsid w:val="00E601E6"/>
    <w:rsid w:val="00E61619"/>
    <w:rsid w:val="00E61A53"/>
    <w:rsid w:val="00E621A4"/>
    <w:rsid w:val="00E625BA"/>
    <w:rsid w:val="00E6316E"/>
    <w:rsid w:val="00E633A1"/>
    <w:rsid w:val="00E63811"/>
    <w:rsid w:val="00E65B5C"/>
    <w:rsid w:val="00E66AEA"/>
    <w:rsid w:val="00E6795D"/>
    <w:rsid w:val="00E709F4"/>
    <w:rsid w:val="00E70FAB"/>
    <w:rsid w:val="00E7285D"/>
    <w:rsid w:val="00E73A5D"/>
    <w:rsid w:val="00E741ED"/>
    <w:rsid w:val="00E81510"/>
    <w:rsid w:val="00E8265E"/>
    <w:rsid w:val="00E830AB"/>
    <w:rsid w:val="00E84ED8"/>
    <w:rsid w:val="00E84F03"/>
    <w:rsid w:val="00E85315"/>
    <w:rsid w:val="00E86252"/>
    <w:rsid w:val="00E907A1"/>
    <w:rsid w:val="00E91E0E"/>
    <w:rsid w:val="00E9337F"/>
    <w:rsid w:val="00E94342"/>
    <w:rsid w:val="00E9485B"/>
    <w:rsid w:val="00E949A7"/>
    <w:rsid w:val="00E957AA"/>
    <w:rsid w:val="00E95941"/>
    <w:rsid w:val="00E97685"/>
    <w:rsid w:val="00E976F3"/>
    <w:rsid w:val="00E97925"/>
    <w:rsid w:val="00EA1418"/>
    <w:rsid w:val="00EA2C71"/>
    <w:rsid w:val="00EA481A"/>
    <w:rsid w:val="00EA4A00"/>
    <w:rsid w:val="00EA4C17"/>
    <w:rsid w:val="00EA7867"/>
    <w:rsid w:val="00EA7921"/>
    <w:rsid w:val="00EB16BE"/>
    <w:rsid w:val="00EB23B9"/>
    <w:rsid w:val="00EB3931"/>
    <w:rsid w:val="00EB4837"/>
    <w:rsid w:val="00EB7BD0"/>
    <w:rsid w:val="00EC04A8"/>
    <w:rsid w:val="00EC3213"/>
    <w:rsid w:val="00EC41DA"/>
    <w:rsid w:val="00EC428B"/>
    <w:rsid w:val="00EC4E11"/>
    <w:rsid w:val="00EC6300"/>
    <w:rsid w:val="00EC76E5"/>
    <w:rsid w:val="00EC7A76"/>
    <w:rsid w:val="00ED0ABF"/>
    <w:rsid w:val="00ED1B38"/>
    <w:rsid w:val="00ED2FE5"/>
    <w:rsid w:val="00ED32C4"/>
    <w:rsid w:val="00ED6020"/>
    <w:rsid w:val="00ED6C1B"/>
    <w:rsid w:val="00ED6FE0"/>
    <w:rsid w:val="00ED7030"/>
    <w:rsid w:val="00ED7211"/>
    <w:rsid w:val="00EE1678"/>
    <w:rsid w:val="00EE1C37"/>
    <w:rsid w:val="00EE237C"/>
    <w:rsid w:val="00EE2697"/>
    <w:rsid w:val="00EE2C15"/>
    <w:rsid w:val="00EE2DAA"/>
    <w:rsid w:val="00EE2F40"/>
    <w:rsid w:val="00EE4D83"/>
    <w:rsid w:val="00EE5EA4"/>
    <w:rsid w:val="00EE6662"/>
    <w:rsid w:val="00EE690C"/>
    <w:rsid w:val="00EE754B"/>
    <w:rsid w:val="00EE76CB"/>
    <w:rsid w:val="00EE7B40"/>
    <w:rsid w:val="00EF10A8"/>
    <w:rsid w:val="00EF19B8"/>
    <w:rsid w:val="00EF22CC"/>
    <w:rsid w:val="00EF2466"/>
    <w:rsid w:val="00EF44A3"/>
    <w:rsid w:val="00EF4F2D"/>
    <w:rsid w:val="00EF685E"/>
    <w:rsid w:val="00EF7ED3"/>
    <w:rsid w:val="00F00352"/>
    <w:rsid w:val="00F00F7B"/>
    <w:rsid w:val="00F030FF"/>
    <w:rsid w:val="00F03523"/>
    <w:rsid w:val="00F03C94"/>
    <w:rsid w:val="00F04686"/>
    <w:rsid w:val="00F06A28"/>
    <w:rsid w:val="00F06C74"/>
    <w:rsid w:val="00F07320"/>
    <w:rsid w:val="00F0795F"/>
    <w:rsid w:val="00F07F38"/>
    <w:rsid w:val="00F10E6A"/>
    <w:rsid w:val="00F11BD4"/>
    <w:rsid w:val="00F14379"/>
    <w:rsid w:val="00F14B8C"/>
    <w:rsid w:val="00F156E7"/>
    <w:rsid w:val="00F15FC0"/>
    <w:rsid w:val="00F16AC3"/>
    <w:rsid w:val="00F1705A"/>
    <w:rsid w:val="00F1714C"/>
    <w:rsid w:val="00F17B96"/>
    <w:rsid w:val="00F20F5D"/>
    <w:rsid w:val="00F215B8"/>
    <w:rsid w:val="00F226E5"/>
    <w:rsid w:val="00F229AD"/>
    <w:rsid w:val="00F239E4"/>
    <w:rsid w:val="00F248C1"/>
    <w:rsid w:val="00F24DF8"/>
    <w:rsid w:val="00F267D7"/>
    <w:rsid w:val="00F31341"/>
    <w:rsid w:val="00F3331F"/>
    <w:rsid w:val="00F341A4"/>
    <w:rsid w:val="00F34438"/>
    <w:rsid w:val="00F344AD"/>
    <w:rsid w:val="00F35CDE"/>
    <w:rsid w:val="00F35D30"/>
    <w:rsid w:val="00F371FB"/>
    <w:rsid w:val="00F37C6E"/>
    <w:rsid w:val="00F37F23"/>
    <w:rsid w:val="00F42111"/>
    <w:rsid w:val="00F4471A"/>
    <w:rsid w:val="00F45258"/>
    <w:rsid w:val="00F537D8"/>
    <w:rsid w:val="00F53B26"/>
    <w:rsid w:val="00F543F1"/>
    <w:rsid w:val="00F55413"/>
    <w:rsid w:val="00F56DD3"/>
    <w:rsid w:val="00F610EC"/>
    <w:rsid w:val="00F61576"/>
    <w:rsid w:val="00F62849"/>
    <w:rsid w:val="00F646E7"/>
    <w:rsid w:val="00F66FFB"/>
    <w:rsid w:val="00F673D4"/>
    <w:rsid w:val="00F67489"/>
    <w:rsid w:val="00F70832"/>
    <w:rsid w:val="00F70AF4"/>
    <w:rsid w:val="00F70EFA"/>
    <w:rsid w:val="00F7244B"/>
    <w:rsid w:val="00F72FE4"/>
    <w:rsid w:val="00F73E6D"/>
    <w:rsid w:val="00F74F77"/>
    <w:rsid w:val="00F76284"/>
    <w:rsid w:val="00F8068C"/>
    <w:rsid w:val="00F81DCB"/>
    <w:rsid w:val="00F823FE"/>
    <w:rsid w:val="00F82726"/>
    <w:rsid w:val="00F84A35"/>
    <w:rsid w:val="00F85DA5"/>
    <w:rsid w:val="00F862F7"/>
    <w:rsid w:val="00F90593"/>
    <w:rsid w:val="00F92B1B"/>
    <w:rsid w:val="00F93389"/>
    <w:rsid w:val="00F96CBB"/>
    <w:rsid w:val="00F96FE2"/>
    <w:rsid w:val="00F979CA"/>
    <w:rsid w:val="00FA0081"/>
    <w:rsid w:val="00FA068B"/>
    <w:rsid w:val="00FA29E6"/>
    <w:rsid w:val="00FA3B17"/>
    <w:rsid w:val="00FA3C80"/>
    <w:rsid w:val="00FA6663"/>
    <w:rsid w:val="00FA693A"/>
    <w:rsid w:val="00FA6C65"/>
    <w:rsid w:val="00FB071B"/>
    <w:rsid w:val="00FB0DE1"/>
    <w:rsid w:val="00FB0E19"/>
    <w:rsid w:val="00FB18EE"/>
    <w:rsid w:val="00FB1CFB"/>
    <w:rsid w:val="00FB223F"/>
    <w:rsid w:val="00FB33F0"/>
    <w:rsid w:val="00FB3B9E"/>
    <w:rsid w:val="00FB5991"/>
    <w:rsid w:val="00FB6188"/>
    <w:rsid w:val="00FB6E21"/>
    <w:rsid w:val="00FC2303"/>
    <w:rsid w:val="00FC2B25"/>
    <w:rsid w:val="00FC2FE8"/>
    <w:rsid w:val="00FC48D5"/>
    <w:rsid w:val="00FC59E5"/>
    <w:rsid w:val="00FC6961"/>
    <w:rsid w:val="00FC76C8"/>
    <w:rsid w:val="00FC7816"/>
    <w:rsid w:val="00FD2BD8"/>
    <w:rsid w:val="00FD3156"/>
    <w:rsid w:val="00FD5014"/>
    <w:rsid w:val="00FD5514"/>
    <w:rsid w:val="00FD6DB6"/>
    <w:rsid w:val="00FE13CC"/>
    <w:rsid w:val="00FE1A94"/>
    <w:rsid w:val="00FE223E"/>
    <w:rsid w:val="00FE2879"/>
    <w:rsid w:val="00FE39EE"/>
    <w:rsid w:val="00FE5837"/>
    <w:rsid w:val="00FE5CEC"/>
    <w:rsid w:val="00FE66F2"/>
    <w:rsid w:val="00FE6918"/>
    <w:rsid w:val="00FE6F2F"/>
    <w:rsid w:val="00FF1112"/>
    <w:rsid w:val="00FF2340"/>
    <w:rsid w:val="00FF2C5D"/>
    <w:rsid w:val="00FF318D"/>
    <w:rsid w:val="00FF3913"/>
    <w:rsid w:val="00FF42DF"/>
    <w:rsid w:val="00FF5168"/>
    <w:rsid w:val="00FF5336"/>
    <w:rsid w:val="00FF54D3"/>
    <w:rsid w:val="00FF59E8"/>
    <w:rsid w:val="00FF6527"/>
    <w:rsid w:val="00FF6B69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7A46E2"/>
  <w15:chartTrackingRefBased/>
  <w15:docId w15:val="{CC3A317B-FC22-4FF4-A94B-7C26F01D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15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062157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062157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0621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62157"/>
    <w:pPr>
      <w:ind w:left="720"/>
    </w:pPr>
    <w:rPr>
      <w:rFonts w:eastAsia="Calibri"/>
    </w:rPr>
  </w:style>
  <w:style w:type="character" w:customStyle="1" w:styleId="EndnoteTextChar">
    <w:name w:val="Endnote Text Char"/>
    <w:uiPriority w:val="99"/>
    <w:semiHidden/>
    <w:locked/>
    <w:rsid w:val="003B50E7"/>
    <w:rPr>
      <w:rFonts w:ascii="Calibri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50E7"/>
    <w:pPr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213E6"/>
    <w:rPr>
      <w:rFonts w:eastAsia="Times New Roman"/>
      <w:sz w:val="20"/>
      <w:szCs w:val="20"/>
      <w:lang w:eastAsia="en-US"/>
    </w:rPr>
  </w:style>
  <w:style w:type="character" w:styleId="Uwydatnienie">
    <w:name w:val="Emphasis"/>
    <w:uiPriority w:val="20"/>
    <w:qFormat/>
    <w:locked/>
    <w:rsid w:val="007C5C18"/>
    <w:rPr>
      <w:i/>
      <w:iCs/>
    </w:rPr>
  </w:style>
  <w:style w:type="character" w:customStyle="1" w:styleId="apple-converted-space">
    <w:name w:val="apple-converted-space"/>
    <w:basedOn w:val="Domylnaczcionkaakapitu"/>
    <w:rsid w:val="007C5C18"/>
  </w:style>
  <w:style w:type="paragraph" w:styleId="Tekstprzypisudolnego">
    <w:name w:val="footnote text"/>
    <w:basedOn w:val="Normalny"/>
    <w:link w:val="TekstprzypisudolnegoZnak"/>
    <w:semiHidden/>
    <w:unhideWhenUsed/>
    <w:rsid w:val="005C3AFC"/>
    <w:rPr>
      <w:sz w:val="20"/>
      <w:szCs w:val="20"/>
    </w:rPr>
  </w:style>
  <w:style w:type="character" w:styleId="Odwoanieprzypisudolnego">
    <w:name w:val="footnote reference"/>
    <w:semiHidden/>
    <w:unhideWhenUsed/>
    <w:rsid w:val="005C3AFC"/>
    <w:rPr>
      <w:vertAlign w:val="superscript"/>
    </w:rPr>
  </w:style>
  <w:style w:type="paragraph" w:styleId="NormalnyWeb">
    <w:name w:val="Normal (Web)"/>
    <w:basedOn w:val="Normalny"/>
    <w:semiHidden/>
    <w:unhideWhenUsed/>
    <w:rsid w:val="005C3A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2222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02222"/>
    <w:rPr>
      <w:rFonts w:eastAsia="Times New Roman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02222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02222"/>
    <w:rPr>
      <w:rFonts w:eastAsia="Times New Roman" w:cs="Calibri"/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9C5DB9"/>
    <w:rPr>
      <w:rFonts w:eastAsia="Times New Roman" w:cs="Calibri"/>
      <w:lang w:eastAsia="en-US"/>
    </w:rPr>
  </w:style>
  <w:style w:type="character" w:styleId="Hipercze">
    <w:name w:val="Hyperlink"/>
    <w:uiPriority w:val="99"/>
    <w:unhideWhenUsed/>
    <w:rsid w:val="009C5DB9"/>
    <w:rPr>
      <w:color w:val="0563C1"/>
      <w:u w:val="single"/>
    </w:rPr>
  </w:style>
  <w:style w:type="character" w:styleId="Wyrnieniedelikatne">
    <w:name w:val="Subtle Emphasis"/>
    <w:basedOn w:val="Domylnaczcionkaakapitu"/>
    <w:uiPriority w:val="19"/>
    <w:qFormat/>
    <w:rsid w:val="00F543F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09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BA35D-9981-4081-A01A-2C5346DC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6800</Words>
  <Characters>40805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 - Career Paths: MEDICAL - Book 1</vt:lpstr>
    </vt:vector>
  </TitlesOfParts>
  <Company>EGIS</Company>
  <LinksUpToDate>false</LinksUpToDate>
  <CharactersWithSpaces>47510</CharactersWithSpaces>
  <SharedDoc>false</SharedDoc>
  <HLinks>
    <vt:vector size="6" baseType="variant">
      <vt:variant>
        <vt:i4>6488116</vt:i4>
      </vt:variant>
      <vt:variant>
        <vt:i4>0</vt:i4>
      </vt:variant>
      <vt:variant>
        <vt:i4>0</vt:i4>
      </vt:variant>
      <vt:variant>
        <vt:i4>5</vt:i4>
      </vt:variant>
      <vt:variant>
        <vt:lpwstr>http://prawo.sejm.gov.pl/isap.nsf/DocDetails.xsp?id=WDU201900009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- Career Paths: MEDICAL - Book 1</dc:title>
  <dc:subject/>
  <dc:creator>Alicja Cholewa-Zawadzka</dc:creator>
  <cp:keywords/>
  <cp:lastModifiedBy>Alicja Zawadzka</cp:lastModifiedBy>
  <cp:revision>2</cp:revision>
  <cp:lastPrinted>2021-09-20T07:03:00Z</cp:lastPrinted>
  <dcterms:created xsi:type="dcterms:W3CDTF">2023-07-17T14:05:00Z</dcterms:created>
  <dcterms:modified xsi:type="dcterms:W3CDTF">2023-07-17T14:05:00Z</dcterms:modified>
</cp:coreProperties>
</file>